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61" w:rsidRDefault="00567D61" w:rsidP="00F31283">
      <w:pPr>
        <w:tabs>
          <w:tab w:val="left" w:pos="3465"/>
        </w:tabs>
      </w:pPr>
    </w:p>
    <w:p w:rsidR="00E37F89" w:rsidRPr="00344650" w:rsidRDefault="0078458A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2D2AF4" w:rsidP="00F31283">
      <w:pPr>
        <w:tabs>
          <w:tab w:val="left" w:pos="3465"/>
        </w:tabs>
      </w:pP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D011A" w:rsidRPr="005D011A" w:rsidRDefault="005D011A" w:rsidP="005D011A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5D011A" w:rsidRDefault="005D011A" w:rsidP="00EB4DA5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F84D76" w:rsidRPr="005D011A" w:rsidRDefault="00F84D76" w:rsidP="00F84D76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FA38B7" w:rsidP="00EB4DA5">
      <w:pPr>
        <w:ind w:left="-1134"/>
        <w:jc w:val="center"/>
        <w:outlineLvl w:val="0"/>
        <w:rPr>
          <w:b/>
        </w:rPr>
      </w:pPr>
      <w:r w:rsidRPr="00FA38B7"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5D011A" w:rsidRPr="005D011A" w:rsidRDefault="005D011A" w:rsidP="005D011A">
      <w:pPr>
        <w:jc w:val="center"/>
        <w:rPr>
          <w:b/>
          <w:i/>
          <w:sz w:val="22"/>
        </w:rPr>
      </w:pPr>
    </w:p>
    <w:p w:rsidR="006662ED" w:rsidRDefault="006662ED" w:rsidP="005D011A">
      <w:pPr>
        <w:pStyle w:val="21"/>
        <w:rPr>
          <w:b/>
          <w:sz w:val="20"/>
        </w:rPr>
      </w:pPr>
    </w:p>
    <w:p w:rsidR="00F84D76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011A" w:rsidRPr="005D011A">
        <w:rPr>
          <w:b/>
          <w:sz w:val="32"/>
          <w:szCs w:val="32"/>
        </w:rPr>
        <w:t xml:space="preserve">РЕШЕНИЕ </w:t>
      </w:r>
    </w:p>
    <w:p w:rsidR="0017296B" w:rsidRDefault="003F2BAF" w:rsidP="0017296B">
      <w:pPr>
        <w:spacing w:line="336" w:lineRule="auto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7296B">
        <w:rPr>
          <w:b/>
          <w:szCs w:val="28"/>
        </w:rPr>
        <w:t xml:space="preserve"> «24» декабрь 2021г.                                             </w:t>
      </w:r>
      <w:r>
        <w:rPr>
          <w:b/>
          <w:szCs w:val="28"/>
        </w:rPr>
        <w:t xml:space="preserve">                              № - 61</w:t>
      </w:r>
      <w:r w:rsidR="0017296B">
        <w:rPr>
          <w:b/>
          <w:szCs w:val="28"/>
        </w:rPr>
        <w:t>VIIсд</w:t>
      </w:r>
    </w:p>
    <w:p w:rsidR="0017296B" w:rsidRDefault="0017296B" w:rsidP="0017296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с.Магарамкент</w:t>
      </w:r>
    </w:p>
    <w:p w:rsidR="00F84D76" w:rsidRPr="00F84D76" w:rsidRDefault="00F84D76" w:rsidP="00F84D76">
      <w:pPr>
        <w:pStyle w:val="21"/>
        <w:jc w:val="center"/>
        <w:outlineLvl w:val="0"/>
        <w:rPr>
          <w:b/>
          <w:szCs w:val="28"/>
        </w:rPr>
      </w:pPr>
    </w:p>
    <w:p w:rsidR="008016D9" w:rsidRPr="00A872A3" w:rsidRDefault="005D011A" w:rsidP="00F84D76">
      <w:pPr>
        <w:pStyle w:val="21"/>
        <w:outlineLvl w:val="0"/>
        <w:rPr>
          <w:sz w:val="16"/>
          <w:szCs w:val="16"/>
        </w:rPr>
      </w:pPr>
      <w:r w:rsidRPr="005D011A">
        <w:rPr>
          <w:b/>
        </w:rPr>
        <w:t xml:space="preserve">     </w:t>
      </w: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 xml:space="preserve">О бюджете </w:t>
      </w:r>
      <w:r w:rsidR="00F84D76">
        <w:rPr>
          <w:rFonts w:ascii="Arial Narrow" w:hAnsi="Arial Narrow"/>
          <w:b/>
          <w:sz w:val="24"/>
          <w:szCs w:val="24"/>
        </w:rPr>
        <w:t>муниципального района</w:t>
      </w:r>
      <w:r w:rsidRPr="00F84D76">
        <w:rPr>
          <w:rFonts w:ascii="Arial Narrow" w:hAnsi="Arial Narrow"/>
          <w:b/>
          <w:sz w:val="24"/>
          <w:szCs w:val="24"/>
        </w:rPr>
        <w:t xml:space="preserve"> «Магарамкентский район» на 20</w:t>
      </w:r>
      <w:r w:rsidR="00CC266E">
        <w:rPr>
          <w:rFonts w:ascii="Arial Narrow" w:hAnsi="Arial Narrow"/>
          <w:b/>
          <w:sz w:val="24"/>
          <w:szCs w:val="24"/>
        </w:rPr>
        <w:t>2</w:t>
      </w:r>
      <w:r w:rsidR="00C062C7">
        <w:rPr>
          <w:rFonts w:ascii="Arial Narrow" w:hAnsi="Arial Narrow"/>
          <w:b/>
          <w:sz w:val="24"/>
          <w:szCs w:val="24"/>
        </w:rPr>
        <w:t>2</w:t>
      </w:r>
      <w:r w:rsidRPr="00F84D76">
        <w:rPr>
          <w:rFonts w:ascii="Arial Narrow" w:hAnsi="Arial Narrow"/>
          <w:b/>
          <w:sz w:val="24"/>
          <w:szCs w:val="24"/>
        </w:rPr>
        <w:t xml:space="preserve"> год</w:t>
      </w: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>и на плановый период  20</w:t>
      </w:r>
      <w:r w:rsidR="000C4CC3" w:rsidRPr="00F84D76">
        <w:rPr>
          <w:rFonts w:ascii="Arial Narrow" w:hAnsi="Arial Narrow"/>
          <w:b/>
          <w:sz w:val="24"/>
          <w:szCs w:val="24"/>
        </w:rPr>
        <w:t>2</w:t>
      </w:r>
      <w:r w:rsidR="00C062C7">
        <w:rPr>
          <w:rFonts w:ascii="Arial Narrow" w:hAnsi="Arial Narrow"/>
          <w:b/>
          <w:sz w:val="24"/>
          <w:szCs w:val="24"/>
        </w:rPr>
        <w:t>3</w:t>
      </w:r>
      <w:r w:rsidRPr="00F84D76">
        <w:rPr>
          <w:rFonts w:ascii="Arial Narrow" w:hAnsi="Arial Narrow"/>
          <w:b/>
          <w:sz w:val="24"/>
          <w:szCs w:val="24"/>
        </w:rPr>
        <w:t xml:space="preserve"> и 20</w:t>
      </w:r>
      <w:r w:rsidR="00BE5C9C" w:rsidRPr="00F84D76">
        <w:rPr>
          <w:rFonts w:ascii="Arial Narrow" w:hAnsi="Arial Narrow"/>
          <w:b/>
          <w:sz w:val="24"/>
          <w:szCs w:val="24"/>
        </w:rPr>
        <w:t>2</w:t>
      </w:r>
      <w:r w:rsidR="00C062C7">
        <w:rPr>
          <w:rFonts w:ascii="Arial Narrow" w:hAnsi="Arial Narrow"/>
          <w:b/>
          <w:sz w:val="24"/>
          <w:szCs w:val="24"/>
        </w:rPr>
        <w:t>4</w:t>
      </w:r>
      <w:r w:rsidRPr="00F84D76">
        <w:rPr>
          <w:rFonts w:ascii="Arial Narrow" w:hAnsi="Arial Narrow"/>
          <w:b/>
          <w:sz w:val="24"/>
          <w:szCs w:val="24"/>
        </w:rPr>
        <w:t xml:space="preserve"> годов.   </w:t>
      </w:r>
    </w:p>
    <w:p w:rsidR="00E92D2F" w:rsidRDefault="00E92D2F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B191B" w:rsidRPr="00E67BE2" w:rsidRDefault="00CB191B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E33EC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 w:rsidR="001132E7"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 w:rsidR="001132E7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</w:t>
      </w:r>
      <w:r w:rsidR="003F77C7" w:rsidRPr="003C6ABE">
        <w:rPr>
          <w:rFonts w:ascii="Arial Narrow" w:hAnsi="Arial Narrow"/>
          <w:sz w:val="24"/>
          <w:szCs w:val="24"/>
        </w:rPr>
        <w:t>Р</w:t>
      </w:r>
      <w:r w:rsidRPr="003C6ABE">
        <w:rPr>
          <w:rFonts w:ascii="Arial Narrow" w:hAnsi="Arial Narrow"/>
          <w:sz w:val="24"/>
          <w:szCs w:val="24"/>
        </w:rPr>
        <w:t xml:space="preserve"> «Магарамкентский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</w:t>
      </w:r>
      <w:r w:rsidR="00CE33EC">
        <w:rPr>
          <w:rFonts w:ascii="Arial Narrow" w:hAnsi="Arial Narrow"/>
          <w:sz w:val="24"/>
          <w:szCs w:val="24"/>
        </w:rPr>
        <w:t>:</w:t>
      </w:r>
    </w:p>
    <w:p w:rsidR="00CE33EC" w:rsidRDefault="00133E84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133E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по </w:t>
      </w:r>
      <w:r w:rsidRPr="003C6ABE">
        <w:rPr>
          <w:rFonts w:ascii="Arial Narrow" w:hAnsi="Arial Narrow"/>
          <w:sz w:val="24"/>
          <w:szCs w:val="24"/>
        </w:rPr>
        <w:t xml:space="preserve">доходам в сумме </w:t>
      </w:r>
      <w:r w:rsidR="004864DD">
        <w:rPr>
          <w:rFonts w:ascii="Arial Narrow" w:hAnsi="Arial Narrow"/>
          <w:sz w:val="24"/>
          <w:szCs w:val="24"/>
        </w:rPr>
        <w:t>1289</w:t>
      </w:r>
      <w:r w:rsidR="002266C8">
        <w:rPr>
          <w:rFonts w:ascii="Arial Narrow" w:hAnsi="Arial Narrow"/>
          <w:sz w:val="24"/>
          <w:szCs w:val="24"/>
        </w:rPr>
        <w:t>320</w:t>
      </w:r>
      <w:r w:rsidR="004864DD">
        <w:rPr>
          <w:rFonts w:ascii="Arial Narrow" w:hAnsi="Arial Narrow"/>
          <w:sz w:val="24"/>
          <w:szCs w:val="24"/>
        </w:rPr>
        <w:t>,24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 w:rsidR="00CE33EC">
        <w:rPr>
          <w:rFonts w:ascii="Arial Narrow" w:hAnsi="Arial Narrow"/>
          <w:sz w:val="24"/>
          <w:szCs w:val="24"/>
        </w:rPr>
        <w:t>;</w:t>
      </w:r>
    </w:p>
    <w:p w:rsidR="00CE5EB2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3E8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по расходам в сумме </w:t>
      </w:r>
      <w:r w:rsidR="004864DD">
        <w:rPr>
          <w:rFonts w:ascii="Arial Narrow" w:hAnsi="Arial Narrow"/>
          <w:sz w:val="24"/>
          <w:szCs w:val="24"/>
        </w:rPr>
        <w:t>1288</w:t>
      </w:r>
      <w:r w:rsidR="002266C8">
        <w:rPr>
          <w:rFonts w:ascii="Arial Narrow" w:hAnsi="Arial Narrow"/>
          <w:sz w:val="24"/>
          <w:szCs w:val="24"/>
        </w:rPr>
        <w:t>320</w:t>
      </w:r>
      <w:r w:rsidR="004864DD">
        <w:rPr>
          <w:rFonts w:ascii="Arial Narrow" w:hAnsi="Arial Narrow"/>
          <w:sz w:val="24"/>
          <w:szCs w:val="24"/>
        </w:rPr>
        <w:t>,24</w:t>
      </w:r>
      <w:r w:rsidR="008A265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</w:t>
      </w:r>
      <w:r w:rsidR="00CE5EB2">
        <w:rPr>
          <w:rFonts w:ascii="Arial Narrow" w:hAnsi="Arial Narrow"/>
          <w:sz w:val="24"/>
          <w:szCs w:val="24"/>
        </w:rPr>
        <w:t>;</w:t>
      </w:r>
    </w:p>
    <w:p w:rsidR="00FD235E" w:rsidRDefault="00FD235E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верхний предел муниципального долга на 1 января 20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91958">
        <w:rPr>
          <w:rFonts w:ascii="Arial Narrow" w:hAnsi="Arial Narrow"/>
          <w:sz w:val="24"/>
          <w:szCs w:val="24"/>
        </w:rPr>
        <w:t>1</w:t>
      </w:r>
      <w:r w:rsidR="00B7474E">
        <w:rPr>
          <w:rFonts w:ascii="Arial Narrow" w:hAnsi="Arial Narrow"/>
          <w:sz w:val="24"/>
          <w:szCs w:val="24"/>
        </w:rPr>
        <w:t>9</w:t>
      </w:r>
      <w:r w:rsidR="00403421">
        <w:rPr>
          <w:rFonts w:ascii="Arial Narrow" w:hAnsi="Arial Narrow"/>
          <w:sz w:val="24"/>
          <w:szCs w:val="24"/>
        </w:rPr>
        <w:t>0</w:t>
      </w:r>
      <w:r w:rsidR="00B91958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B919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</w:p>
    <w:p w:rsidR="00AC3F90" w:rsidRDefault="00AC3F90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едельный объем расходов на обслуживание муниципального долга в сумме </w:t>
      </w:r>
      <w:r w:rsidR="00345EDB">
        <w:rPr>
          <w:rFonts w:ascii="Arial Narrow" w:hAnsi="Arial Narrow"/>
          <w:sz w:val="24"/>
          <w:szCs w:val="24"/>
        </w:rPr>
        <w:t>20</w:t>
      </w:r>
      <w:r w:rsidR="0032366F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CE33EC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официт в сумме </w:t>
      </w:r>
      <w:r w:rsidR="00403421">
        <w:rPr>
          <w:rFonts w:ascii="Arial Narrow" w:hAnsi="Arial Narrow"/>
          <w:sz w:val="24"/>
          <w:szCs w:val="24"/>
        </w:rPr>
        <w:t>10</w:t>
      </w:r>
      <w:r w:rsidR="0032366F">
        <w:rPr>
          <w:rFonts w:ascii="Arial Narrow" w:hAnsi="Arial Narrow"/>
          <w:sz w:val="24"/>
          <w:szCs w:val="24"/>
        </w:rPr>
        <w:t>00</w:t>
      </w:r>
      <w:r w:rsidR="00694C69">
        <w:rPr>
          <w:rFonts w:ascii="Arial Narrow" w:hAnsi="Arial Narrow"/>
          <w:sz w:val="24"/>
          <w:szCs w:val="24"/>
        </w:rPr>
        <w:t>,</w:t>
      </w:r>
      <w:r w:rsidR="00553E4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B01386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01386">
        <w:rPr>
          <w:rFonts w:ascii="Arial Narrow" w:hAnsi="Arial Narrow"/>
          <w:sz w:val="24"/>
          <w:szCs w:val="24"/>
        </w:rPr>
        <w:t>бюджетные ассигнования на исполнение публичных нормативных обязательств</w:t>
      </w:r>
      <w:r w:rsidR="002B2D80">
        <w:rPr>
          <w:rFonts w:ascii="Arial Narrow" w:hAnsi="Arial Narrow"/>
          <w:sz w:val="24"/>
          <w:szCs w:val="24"/>
        </w:rPr>
        <w:t xml:space="preserve"> по расходам</w:t>
      </w:r>
      <w:r w:rsidR="00B01386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 xml:space="preserve">2 </w:t>
      </w:r>
      <w:r w:rsidR="00B01386">
        <w:rPr>
          <w:rFonts w:ascii="Arial Narrow" w:hAnsi="Arial Narrow"/>
          <w:sz w:val="24"/>
          <w:szCs w:val="24"/>
        </w:rPr>
        <w:t xml:space="preserve">год в </w:t>
      </w:r>
      <w:r w:rsidR="002B2D80">
        <w:rPr>
          <w:rFonts w:ascii="Arial Narrow" w:hAnsi="Arial Narrow"/>
          <w:sz w:val="24"/>
          <w:szCs w:val="24"/>
        </w:rPr>
        <w:t>сумме</w:t>
      </w:r>
      <w:r w:rsidR="00B01386">
        <w:rPr>
          <w:rFonts w:ascii="Arial Narrow" w:hAnsi="Arial Narrow"/>
          <w:sz w:val="24"/>
          <w:szCs w:val="24"/>
        </w:rPr>
        <w:t xml:space="preserve"> </w:t>
      </w:r>
      <w:r w:rsidR="00E7241A">
        <w:rPr>
          <w:rFonts w:ascii="Arial Narrow" w:hAnsi="Arial Narrow"/>
          <w:sz w:val="24"/>
          <w:szCs w:val="24"/>
        </w:rPr>
        <w:t>28367,1</w:t>
      </w:r>
      <w:r w:rsidR="00B01386">
        <w:rPr>
          <w:rFonts w:ascii="Arial Narrow" w:hAnsi="Arial Narrow"/>
          <w:sz w:val="24"/>
          <w:szCs w:val="24"/>
        </w:rPr>
        <w:t xml:space="preserve"> тыс. рублей</w:t>
      </w:r>
      <w:r w:rsidR="00E140F0">
        <w:rPr>
          <w:rFonts w:ascii="Arial Narrow" w:hAnsi="Arial Narrow"/>
          <w:sz w:val="24"/>
          <w:szCs w:val="24"/>
        </w:rPr>
        <w:t>.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Р «Магарамкентский район» на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год </w:t>
      </w:r>
      <w:r>
        <w:rPr>
          <w:rFonts w:ascii="Arial Narrow" w:hAnsi="Arial Narrow"/>
          <w:sz w:val="24"/>
          <w:szCs w:val="24"/>
        </w:rPr>
        <w:t>и на 20</w:t>
      </w:r>
      <w:r w:rsidR="00BE5C9C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доходам бюджета муниципального района на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4E1EDE">
        <w:rPr>
          <w:rFonts w:ascii="Arial Narrow" w:hAnsi="Arial Narrow"/>
          <w:sz w:val="24"/>
          <w:szCs w:val="24"/>
        </w:rPr>
        <w:t>1208577,95</w:t>
      </w:r>
      <w:r>
        <w:rPr>
          <w:rFonts w:ascii="Arial Narrow" w:hAnsi="Arial Narrow"/>
          <w:sz w:val="24"/>
          <w:szCs w:val="24"/>
        </w:rPr>
        <w:t xml:space="preserve"> тыс. рублей и на 20</w:t>
      </w:r>
      <w:r w:rsidR="00BE5C9C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630D11">
        <w:rPr>
          <w:rFonts w:ascii="Arial Narrow" w:hAnsi="Arial Narrow"/>
          <w:sz w:val="24"/>
          <w:szCs w:val="24"/>
        </w:rPr>
        <w:t>1205406,373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о расходам </w:t>
      </w:r>
      <w:r>
        <w:rPr>
          <w:rFonts w:ascii="Arial Narrow" w:hAnsi="Arial Narrow"/>
          <w:sz w:val="24"/>
          <w:szCs w:val="24"/>
        </w:rPr>
        <w:t>на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 </w:t>
      </w:r>
      <w:r w:rsidRPr="003C6ABE">
        <w:rPr>
          <w:rFonts w:ascii="Arial Narrow" w:hAnsi="Arial Narrow"/>
          <w:sz w:val="24"/>
          <w:szCs w:val="24"/>
        </w:rPr>
        <w:t xml:space="preserve">в сумме </w:t>
      </w:r>
      <w:r w:rsidR="004E1EDE">
        <w:rPr>
          <w:rFonts w:ascii="Arial Narrow" w:hAnsi="Arial Narrow"/>
          <w:sz w:val="24"/>
          <w:szCs w:val="24"/>
        </w:rPr>
        <w:t>1207577,95</w:t>
      </w:r>
      <w:r w:rsidR="00ED4E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 том числе условно утвержденные расходы в сумме </w:t>
      </w:r>
      <w:r w:rsidR="004444AF">
        <w:rPr>
          <w:rFonts w:ascii="Arial Narrow" w:hAnsi="Arial Narrow"/>
          <w:sz w:val="24"/>
          <w:szCs w:val="24"/>
        </w:rPr>
        <w:t>29880</w:t>
      </w:r>
      <w:r>
        <w:rPr>
          <w:rFonts w:ascii="Arial Narrow" w:hAnsi="Arial Narrow"/>
          <w:sz w:val="24"/>
          <w:szCs w:val="24"/>
        </w:rPr>
        <w:t xml:space="preserve">,0 тыс. рублей </w:t>
      </w:r>
      <w:r w:rsidRPr="003C6ABE">
        <w:rPr>
          <w:rFonts w:ascii="Arial Narrow" w:hAnsi="Arial Narrow"/>
          <w:sz w:val="24"/>
          <w:szCs w:val="24"/>
        </w:rPr>
        <w:t xml:space="preserve">и </w:t>
      </w:r>
      <w:r>
        <w:rPr>
          <w:rFonts w:ascii="Arial Narrow" w:hAnsi="Arial Narrow"/>
          <w:sz w:val="24"/>
          <w:szCs w:val="24"/>
        </w:rPr>
        <w:t xml:space="preserve"> на 20</w:t>
      </w:r>
      <w:r w:rsidR="00BE5C9C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4</w:t>
      </w:r>
      <w:r w:rsidR="00C942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год по расходам </w:t>
      </w:r>
      <w:r w:rsidR="00630D11">
        <w:rPr>
          <w:rFonts w:ascii="Arial Narrow" w:hAnsi="Arial Narrow"/>
          <w:sz w:val="24"/>
          <w:szCs w:val="24"/>
        </w:rPr>
        <w:t>1204406,373</w:t>
      </w:r>
      <w:r w:rsidR="00ED4E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 xml:space="preserve">, в том числе условно утвержденные расходы  в сумме </w:t>
      </w:r>
      <w:r w:rsidR="004444AF">
        <w:rPr>
          <w:rFonts w:ascii="Arial Narrow" w:hAnsi="Arial Narrow"/>
          <w:sz w:val="24"/>
          <w:szCs w:val="24"/>
        </w:rPr>
        <w:t>59760</w:t>
      </w:r>
      <w:r>
        <w:rPr>
          <w:rFonts w:ascii="Arial Narrow" w:hAnsi="Arial Narrow"/>
          <w:sz w:val="24"/>
          <w:szCs w:val="24"/>
        </w:rPr>
        <w:t>,0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ерхний предел муниципального долга на 1 января 202</w:t>
      </w:r>
      <w:r w:rsidR="000E6B60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1</w:t>
      </w:r>
      <w:r w:rsidR="00204E4C">
        <w:rPr>
          <w:rFonts w:ascii="Arial Narrow" w:hAnsi="Arial Narrow"/>
          <w:sz w:val="24"/>
          <w:szCs w:val="24"/>
        </w:rPr>
        <w:t>8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и на</w:t>
      </w:r>
      <w:r w:rsidR="004910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0E6B6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204E4C">
        <w:rPr>
          <w:rFonts w:ascii="Arial Narrow" w:hAnsi="Arial Narrow"/>
          <w:sz w:val="24"/>
          <w:szCs w:val="24"/>
        </w:rPr>
        <w:t>75</w:t>
      </w:r>
      <w:r w:rsidR="00270779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на 1 января 20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, и на</w:t>
      </w:r>
      <w:r w:rsidR="00753D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C062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753D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ельный объем расходов на обслуживание муниципального долга </w:t>
      </w:r>
      <w:r w:rsidR="00491080">
        <w:rPr>
          <w:rFonts w:ascii="Arial Narrow" w:hAnsi="Arial Narrow"/>
          <w:sz w:val="24"/>
          <w:szCs w:val="24"/>
        </w:rPr>
        <w:t>на 202</w:t>
      </w:r>
      <w:r w:rsidR="00C062C7">
        <w:rPr>
          <w:rFonts w:ascii="Arial Narrow" w:hAnsi="Arial Narrow"/>
          <w:sz w:val="24"/>
          <w:szCs w:val="24"/>
        </w:rPr>
        <w:t>3</w:t>
      </w:r>
      <w:r w:rsidR="00491080">
        <w:rPr>
          <w:rFonts w:ascii="Arial Narrow" w:hAnsi="Arial Narrow"/>
          <w:sz w:val="24"/>
          <w:szCs w:val="24"/>
        </w:rPr>
        <w:t xml:space="preserve"> год </w:t>
      </w:r>
      <w:r>
        <w:rPr>
          <w:rFonts w:ascii="Arial Narrow" w:hAnsi="Arial Narrow"/>
          <w:sz w:val="24"/>
          <w:szCs w:val="24"/>
        </w:rPr>
        <w:t xml:space="preserve">в сумме </w:t>
      </w:r>
      <w:r w:rsidR="00345EDB">
        <w:rPr>
          <w:rFonts w:ascii="Arial Narrow" w:hAnsi="Arial Narrow"/>
          <w:sz w:val="24"/>
          <w:szCs w:val="24"/>
        </w:rPr>
        <w:t>19</w:t>
      </w:r>
      <w:r w:rsidR="00491080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491080">
        <w:rPr>
          <w:rFonts w:ascii="Arial Narrow" w:hAnsi="Arial Narrow"/>
          <w:sz w:val="24"/>
          <w:szCs w:val="24"/>
        </w:rPr>
        <w:t xml:space="preserve"> и на 202</w:t>
      </w:r>
      <w:r w:rsidR="00C062C7">
        <w:rPr>
          <w:rFonts w:ascii="Arial Narrow" w:hAnsi="Arial Narrow"/>
          <w:sz w:val="24"/>
          <w:szCs w:val="24"/>
        </w:rPr>
        <w:t>4</w:t>
      </w:r>
      <w:r w:rsidR="00491080">
        <w:rPr>
          <w:rFonts w:ascii="Arial Narrow" w:hAnsi="Arial Narrow"/>
          <w:sz w:val="24"/>
          <w:szCs w:val="24"/>
        </w:rPr>
        <w:t xml:space="preserve"> год в сумме </w:t>
      </w:r>
      <w:r w:rsidR="00345EDB">
        <w:rPr>
          <w:rFonts w:ascii="Arial Narrow" w:hAnsi="Arial Narrow"/>
          <w:sz w:val="24"/>
          <w:szCs w:val="24"/>
        </w:rPr>
        <w:t>18</w:t>
      </w:r>
      <w:r w:rsidR="00491080">
        <w:rPr>
          <w:rFonts w:ascii="Arial Narrow" w:hAnsi="Arial Narrow"/>
          <w:sz w:val="24"/>
          <w:szCs w:val="24"/>
        </w:rPr>
        <w:t>,0 тыс. рублей</w:t>
      </w:r>
      <w:r>
        <w:rPr>
          <w:rFonts w:ascii="Arial Narrow" w:hAnsi="Arial Narrow"/>
          <w:sz w:val="24"/>
          <w:szCs w:val="24"/>
        </w:rPr>
        <w:t>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5D53D1">
        <w:rPr>
          <w:rFonts w:ascii="Arial Narrow" w:hAnsi="Arial Narrow"/>
          <w:sz w:val="24"/>
          <w:szCs w:val="24"/>
        </w:rPr>
        <w:t>0</w:t>
      </w:r>
      <w:r w:rsidR="007F58DC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2</w:t>
      </w:r>
      <w:r w:rsidR="00C062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>
        <w:rPr>
          <w:rFonts w:ascii="Arial Narrow" w:hAnsi="Arial Narrow"/>
          <w:sz w:val="24"/>
          <w:szCs w:val="24"/>
        </w:rPr>
        <w:t>1</w:t>
      </w:r>
      <w:r w:rsidR="007F58DC">
        <w:rPr>
          <w:rFonts w:ascii="Arial Narrow" w:hAnsi="Arial Narrow"/>
          <w:sz w:val="24"/>
          <w:szCs w:val="24"/>
        </w:rPr>
        <w:t>000</w:t>
      </w:r>
      <w:r>
        <w:rPr>
          <w:rFonts w:ascii="Arial Narrow" w:hAnsi="Arial Narrow"/>
          <w:sz w:val="24"/>
          <w:szCs w:val="24"/>
        </w:rPr>
        <w:t>,</w:t>
      </w:r>
      <w:r w:rsidR="004547D3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.</w:t>
      </w:r>
    </w:p>
    <w:p w:rsidR="00BE441A" w:rsidRPr="003C6ABE" w:rsidRDefault="00A222F5" w:rsidP="00BE441A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, что доходы бюджета</w:t>
      </w:r>
      <w:r w:rsidR="00DF6F37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1A6B33" w:rsidRPr="003C6ABE">
        <w:rPr>
          <w:rFonts w:ascii="Arial Narrow" w:hAnsi="Arial Narrow"/>
          <w:sz w:val="24"/>
          <w:szCs w:val="24"/>
        </w:rPr>
        <w:t>,</w:t>
      </w:r>
      <w:r w:rsidR="009C0304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поступающие в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E441A" w:rsidRPr="003C6ABE">
        <w:rPr>
          <w:rFonts w:ascii="Arial Narrow" w:hAnsi="Arial Narrow"/>
          <w:sz w:val="24"/>
          <w:szCs w:val="24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</w:t>
      </w:r>
      <w:r w:rsidR="00D82CDB" w:rsidRPr="003C6ABE">
        <w:rPr>
          <w:rFonts w:ascii="Arial Narrow" w:hAnsi="Arial Narrow"/>
          <w:sz w:val="24"/>
          <w:szCs w:val="24"/>
        </w:rPr>
        <w:t>решением</w:t>
      </w:r>
      <w:r w:rsidR="00241BAB">
        <w:rPr>
          <w:rFonts w:ascii="Arial Narrow" w:hAnsi="Arial Narrow"/>
          <w:sz w:val="24"/>
          <w:szCs w:val="24"/>
        </w:rPr>
        <w:t>:</w:t>
      </w:r>
    </w:p>
    <w:p w:rsidR="00BE441A" w:rsidRDefault="00BB776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t>налога на доходы физических лиц, взимаемого на территориях сельских поселений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 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 </w:t>
      </w:r>
      <w:r w:rsidR="008C3A8C">
        <w:rPr>
          <w:rFonts w:ascii="Arial Narrow" w:hAnsi="Arial Narrow"/>
          <w:sz w:val="24"/>
          <w:szCs w:val="24"/>
        </w:rPr>
        <w:t xml:space="preserve">статьи 50 </w:t>
      </w:r>
      <w:r w:rsidR="001253BD">
        <w:rPr>
          <w:rFonts w:ascii="Arial Narrow" w:hAnsi="Arial Narrow"/>
          <w:sz w:val="24"/>
          <w:szCs w:val="24"/>
        </w:rPr>
        <w:t>Бюджетного</w:t>
      </w:r>
      <w:r w:rsidR="008C3A8C">
        <w:rPr>
          <w:rFonts w:ascii="Arial Narrow" w:hAnsi="Arial Narrow"/>
          <w:sz w:val="24"/>
          <w:szCs w:val="24"/>
        </w:rPr>
        <w:t xml:space="preserve"> Кодекса и </w:t>
      </w:r>
      <w:r w:rsidR="004459B6">
        <w:rPr>
          <w:rFonts w:ascii="Arial Narrow" w:hAnsi="Arial Narrow"/>
          <w:sz w:val="24"/>
          <w:szCs w:val="24"/>
        </w:rPr>
        <w:t xml:space="preserve">абзаце </w:t>
      </w:r>
      <w:r w:rsidR="008C3A8C">
        <w:rPr>
          <w:rFonts w:ascii="Arial Narrow" w:hAnsi="Arial Narrow"/>
          <w:sz w:val="24"/>
          <w:szCs w:val="24"/>
        </w:rPr>
        <w:t xml:space="preserve">девятнадцатом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</w:t>
      </w:r>
      <w:r w:rsidRPr="00BB7767">
        <w:rPr>
          <w:rFonts w:ascii="Arial Narrow" w:hAnsi="Arial Narrow"/>
          <w:sz w:val="24"/>
          <w:szCs w:val="24"/>
        </w:rPr>
        <w:t>, - по нормативу 13 процентов;</w:t>
      </w:r>
    </w:p>
    <w:p w:rsidR="001132E7" w:rsidRDefault="001132E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</w:t>
      </w:r>
      <w:r w:rsidR="006F093B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 xml:space="preserve"> на доходы</w:t>
      </w:r>
      <w:r w:rsidR="00C3204C">
        <w:rPr>
          <w:rFonts w:ascii="Arial Narrow" w:hAnsi="Arial Narrow"/>
          <w:sz w:val="24"/>
          <w:szCs w:val="24"/>
        </w:rPr>
        <w:t xml:space="preserve"> физических лиц,</w:t>
      </w:r>
      <w:r>
        <w:rPr>
          <w:rFonts w:ascii="Arial Narrow" w:hAnsi="Arial Narrow"/>
          <w:sz w:val="24"/>
          <w:szCs w:val="24"/>
        </w:rPr>
        <w:t xml:space="preserve"> </w:t>
      </w:r>
      <w:r w:rsidR="00C3204C">
        <w:rPr>
          <w:rFonts w:ascii="Arial Narrow" w:hAnsi="Arial Narrow"/>
          <w:sz w:val="24"/>
          <w:szCs w:val="24"/>
        </w:rPr>
        <w:t>взимаемо</w:t>
      </w:r>
      <w:r w:rsidR="006F093B">
        <w:rPr>
          <w:rFonts w:ascii="Arial Narrow" w:hAnsi="Arial Narrow"/>
          <w:sz w:val="24"/>
          <w:szCs w:val="24"/>
        </w:rPr>
        <w:t>го</w:t>
      </w:r>
      <w:r w:rsidR="00C3204C">
        <w:rPr>
          <w:rFonts w:ascii="Arial Narrow" w:hAnsi="Arial Narrow"/>
          <w:sz w:val="24"/>
          <w:szCs w:val="24"/>
        </w:rPr>
        <w:t xml:space="preserve"> на</w:t>
      </w:r>
      <w:r>
        <w:rPr>
          <w:rFonts w:ascii="Arial Narrow" w:hAnsi="Arial Narrow"/>
          <w:sz w:val="24"/>
          <w:szCs w:val="24"/>
        </w:rPr>
        <w:t xml:space="preserve"> межселенн</w:t>
      </w:r>
      <w:r w:rsidR="00C3204C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C3204C">
        <w:rPr>
          <w:rFonts w:ascii="Arial Narrow" w:hAnsi="Arial Narrow"/>
          <w:sz w:val="24"/>
          <w:szCs w:val="24"/>
        </w:rPr>
        <w:t>ях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</w:t>
      </w:r>
      <w:r w:rsidR="008C3A8C">
        <w:rPr>
          <w:rFonts w:ascii="Arial Narrow" w:hAnsi="Arial Narrow"/>
          <w:sz w:val="24"/>
          <w:szCs w:val="24"/>
        </w:rPr>
        <w:t xml:space="preserve"> статьи 50 </w:t>
      </w:r>
      <w:r w:rsidR="001253BD">
        <w:rPr>
          <w:rFonts w:ascii="Arial Narrow" w:hAnsi="Arial Narrow"/>
          <w:sz w:val="24"/>
          <w:szCs w:val="24"/>
        </w:rPr>
        <w:t>Б</w:t>
      </w:r>
      <w:r w:rsidR="008C3A8C">
        <w:rPr>
          <w:rFonts w:ascii="Arial Narrow" w:hAnsi="Arial Narrow"/>
          <w:sz w:val="24"/>
          <w:szCs w:val="24"/>
        </w:rPr>
        <w:t>К и</w:t>
      </w:r>
      <w:r w:rsidR="004459B6">
        <w:rPr>
          <w:rFonts w:ascii="Arial Narrow" w:hAnsi="Arial Narrow"/>
          <w:sz w:val="24"/>
          <w:szCs w:val="24"/>
        </w:rPr>
        <w:t xml:space="preserve"> абзаце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двадцатом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,</w:t>
      </w:r>
      <w:r>
        <w:rPr>
          <w:rFonts w:ascii="Arial Narrow" w:hAnsi="Arial Narrow"/>
          <w:sz w:val="24"/>
          <w:szCs w:val="24"/>
        </w:rPr>
        <w:t xml:space="preserve"> – в размере </w:t>
      </w:r>
      <w:r w:rsidR="003B247B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Default="008C3A8C" w:rsidP="008C3A8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lastRenderedPageBreak/>
        <w:t>налога на доходы физических лиц, взимаемого на территориях сельских поселений</w:t>
      </w:r>
      <w:r>
        <w:rPr>
          <w:rFonts w:ascii="Arial Narrow" w:hAnsi="Arial Narrow"/>
          <w:sz w:val="24"/>
          <w:szCs w:val="24"/>
        </w:rPr>
        <w:t xml:space="preserve">, в части суммы налога, </w:t>
      </w:r>
      <w:r w:rsidR="001253BD">
        <w:rPr>
          <w:rFonts w:ascii="Arial Narrow" w:hAnsi="Arial Narrow"/>
          <w:sz w:val="24"/>
          <w:szCs w:val="24"/>
        </w:rPr>
        <w:t xml:space="preserve">превышающий 650 тысяч рублей, относящейся к части налоговой базы, превышающий 5 миллионов рублей, </w:t>
      </w:r>
      <w:r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 xml:space="preserve"> - по нормативу 1</w:t>
      </w:r>
      <w:r w:rsidR="001253BD">
        <w:rPr>
          <w:rFonts w:ascii="Arial Narrow" w:hAnsi="Arial Narrow"/>
          <w:sz w:val="24"/>
          <w:szCs w:val="24"/>
        </w:rPr>
        <w:t>1</w:t>
      </w:r>
      <w:r w:rsidRPr="00BB7767"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Pr="003C6ABE" w:rsidRDefault="001253BD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а на доходы физических лиц, взимаемого на межселенных территориях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 части суммы налога, превышающий 650 тысяч рублей, относящейся к части налоговой базы, превышающий 5 миллионов рублей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>- по нормативу 13 процентов;</w:t>
      </w:r>
    </w:p>
    <w:p w:rsidR="00BE441A" w:rsidRPr="00325AF4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единого налога на вмененный доход для отдельных видов деятельности </w:t>
      </w:r>
      <w:r w:rsidR="00DC353A">
        <w:rPr>
          <w:rFonts w:ascii="Arial Narrow" w:hAnsi="Arial Narrow"/>
          <w:sz w:val="24"/>
          <w:szCs w:val="24"/>
        </w:rPr>
        <w:t xml:space="preserve">- </w:t>
      </w:r>
      <w:r w:rsidRPr="003C6ABE">
        <w:rPr>
          <w:rFonts w:ascii="Arial Narrow" w:hAnsi="Arial Narrow"/>
          <w:sz w:val="24"/>
          <w:szCs w:val="24"/>
        </w:rPr>
        <w:t>по</w:t>
      </w:r>
      <w:r w:rsidR="00DC353A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ормативу </w:t>
      </w:r>
      <w:r w:rsidR="004F62D7">
        <w:rPr>
          <w:rFonts w:ascii="Arial Narrow" w:hAnsi="Arial Narrow"/>
          <w:sz w:val="24"/>
          <w:szCs w:val="24"/>
        </w:rPr>
        <w:t>10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8F0857" w:rsidRPr="008F0857" w:rsidRDefault="008F085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8F0857">
        <w:rPr>
          <w:rFonts w:ascii="Arial Narrow" w:hAnsi="Arial Narrow"/>
          <w:sz w:val="24"/>
          <w:szCs w:val="24"/>
        </w:rPr>
        <w:t>налога, взимаемо</w:t>
      </w:r>
      <w:r>
        <w:rPr>
          <w:rFonts w:ascii="Arial Narrow" w:hAnsi="Arial Narrow"/>
          <w:sz w:val="24"/>
          <w:szCs w:val="24"/>
        </w:rPr>
        <w:t>го</w:t>
      </w:r>
      <w:r w:rsidRPr="008F0857">
        <w:rPr>
          <w:rFonts w:ascii="Arial Narrow" w:hAnsi="Arial Narrow"/>
          <w:sz w:val="24"/>
          <w:szCs w:val="24"/>
        </w:rPr>
        <w:t xml:space="preserve"> в связи с применением упрощенной системы</w:t>
      </w:r>
      <w:r>
        <w:rPr>
          <w:rFonts w:ascii="Arial Narrow" w:hAnsi="Arial Narrow"/>
          <w:sz w:val="24"/>
          <w:szCs w:val="24"/>
        </w:rPr>
        <w:t xml:space="preserve">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земельного налога</w:t>
      </w:r>
      <w:r w:rsidR="00C9421C">
        <w:rPr>
          <w:rFonts w:ascii="Arial Narrow" w:hAnsi="Arial Narrow"/>
          <w:sz w:val="24"/>
          <w:szCs w:val="24"/>
        </w:rPr>
        <w:t>, взимаемого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Pr="003C6ABE">
        <w:rPr>
          <w:rFonts w:ascii="Arial Narrow" w:hAnsi="Arial Narrow"/>
          <w:sz w:val="24"/>
          <w:szCs w:val="24"/>
        </w:rPr>
        <w:t xml:space="preserve"> 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налога на имущество физических лиц,</w:t>
      </w:r>
      <w:r w:rsidR="00C9421C" w:rsidRPr="00C9421C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взимаемого</w:t>
      </w:r>
      <w:r w:rsidR="00C9421C"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="00C9421C"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="00C9421C"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="00C9421C" w:rsidRPr="003C6ABE">
        <w:rPr>
          <w:rFonts w:ascii="Arial Narrow" w:hAnsi="Arial Narrow"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>– по нормативу 100 процентов;</w:t>
      </w:r>
    </w:p>
    <w:p w:rsidR="00BE441A" w:rsidRDefault="00BE441A" w:rsidP="004F62D7">
      <w:pPr>
        <w:tabs>
          <w:tab w:val="left" w:pos="284"/>
          <w:tab w:val="left" w:pos="567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A840D9">
        <w:rPr>
          <w:rFonts w:ascii="Arial Narrow" w:hAnsi="Arial Narrow"/>
          <w:sz w:val="24"/>
          <w:szCs w:val="24"/>
        </w:rPr>
        <w:t>,</w:t>
      </w:r>
      <w:r w:rsidR="0015130A" w:rsidRPr="003C6ABE">
        <w:rPr>
          <w:rFonts w:ascii="Arial Narrow" w:hAnsi="Arial Narrow"/>
          <w:sz w:val="24"/>
          <w:szCs w:val="24"/>
        </w:rPr>
        <w:t xml:space="preserve"> </w:t>
      </w:r>
      <w:r w:rsidR="00A840D9">
        <w:rPr>
          <w:rFonts w:ascii="Arial Narrow" w:hAnsi="Arial Narrow"/>
          <w:sz w:val="24"/>
          <w:szCs w:val="24"/>
        </w:rPr>
        <w:t xml:space="preserve">взимаемого </w:t>
      </w:r>
      <w:r w:rsidR="00BB7767">
        <w:rPr>
          <w:rFonts w:ascii="Arial Narrow" w:hAnsi="Arial Narrow"/>
          <w:sz w:val="24"/>
          <w:szCs w:val="24"/>
        </w:rPr>
        <w:t xml:space="preserve">на территориях сельских поселений </w:t>
      </w:r>
      <w:r w:rsidRPr="003C6ABE">
        <w:rPr>
          <w:rFonts w:ascii="Arial Narrow" w:hAnsi="Arial Narrow"/>
          <w:sz w:val="24"/>
          <w:szCs w:val="24"/>
        </w:rPr>
        <w:t xml:space="preserve">– по нормативу </w:t>
      </w:r>
      <w:r w:rsidR="0022130C">
        <w:rPr>
          <w:rFonts w:ascii="Arial Narrow" w:hAnsi="Arial Narrow"/>
          <w:sz w:val="24"/>
          <w:szCs w:val="24"/>
        </w:rPr>
        <w:t>7</w:t>
      </w:r>
      <w:r w:rsidR="003E02CB">
        <w:rPr>
          <w:rFonts w:ascii="Arial Narrow" w:hAnsi="Arial Narrow"/>
          <w:sz w:val="24"/>
          <w:szCs w:val="24"/>
        </w:rPr>
        <w:t>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1132E7" w:rsidRDefault="001132E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BB7767">
        <w:rPr>
          <w:rFonts w:ascii="Arial Narrow" w:hAnsi="Arial Narrow"/>
          <w:sz w:val="24"/>
          <w:szCs w:val="24"/>
        </w:rPr>
        <w:t xml:space="preserve"> взимаемого на</w:t>
      </w:r>
      <w:r>
        <w:rPr>
          <w:rFonts w:ascii="Arial Narrow" w:hAnsi="Arial Narrow"/>
          <w:sz w:val="24"/>
          <w:szCs w:val="24"/>
        </w:rPr>
        <w:t xml:space="preserve"> </w:t>
      </w:r>
      <w:r w:rsidR="00BB7767">
        <w:rPr>
          <w:rFonts w:ascii="Arial Narrow" w:hAnsi="Arial Narrow"/>
          <w:sz w:val="24"/>
          <w:szCs w:val="24"/>
        </w:rPr>
        <w:t>межселенн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BB7767">
        <w:rPr>
          <w:rFonts w:ascii="Arial Narrow" w:hAnsi="Arial Narrow"/>
          <w:sz w:val="24"/>
          <w:szCs w:val="24"/>
        </w:rPr>
        <w:t>й</w:t>
      </w:r>
      <w:r w:rsidR="001C20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по нормативу </w:t>
      </w:r>
      <w:r w:rsidR="00C3204C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0 процентов</w:t>
      </w:r>
      <w:r w:rsidR="003E02CB">
        <w:rPr>
          <w:rFonts w:ascii="Arial Narrow" w:hAnsi="Arial Narrow"/>
          <w:sz w:val="24"/>
          <w:szCs w:val="24"/>
        </w:rPr>
        <w:t>;</w:t>
      </w:r>
    </w:p>
    <w:p w:rsidR="00C3204C" w:rsidRDefault="00C3204C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C3204C">
        <w:rPr>
          <w:rFonts w:ascii="Arial Narrow" w:hAnsi="Arial Narrow"/>
          <w:sz w:val="24"/>
          <w:szCs w:val="24"/>
        </w:rPr>
        <w:t>налога, взимаемого в связи с применением патентной системы налогообложения - по нормативу 100 процентов</w:t>
      </w:r>
      <w:r>
        <w:rPr>
          <w:rFonts w:ascii="Arial Narrow" w:hAnsi="Arial Narrow"/>
          <w:sz w:val="24"/>
          <w:szCs w:val="24"/>
        </w:rPr>
        <w:t>;</w:t>
      </w:r>
    </w:p>
    <w:p w:rsidR="006B57E9" w:rsidRPr="006B57E9" w:rsidRDefault="006B57E9" w:rsidP="006B57E9">
      <w:pPr>
        <w:widowControl w:val="0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</w:t>
      </w:r>
      <w:r w:rsidRPr="006B57E9">
        <w:rPr>
          <w:rFonts w:ascii="Arial Narrow" w:hAnsi="Arial Narrow"/>
          <w:sz w:val="24"/>
          <w:szCs w:val="24"/>
        </w:rPr>
        <w:t xml:space="preserve">оходы от уплаты акцизов на </w:t>
      </w:r>
      <w:r>
        <w:rPr>
          <w:rFonts w:ascii="Arial Narrow" w:hAnsi="Arial Narrow"/>
          <w:sz w:val="24"/>
          <w:szCs w:val="24"/>
        </w:rPr>
        <w:t>ГСМ</w:t>
      </w:r>
      <w:r w:rsidRPr="006B57E9">
        <w:rPr>
          <w:rFonts w:ascii="Arial Narrow" w:hAnsi="Arial Narrow"/>
          <w:sz w:val="24"/>
          <w:szCs w:val="24"/>
        </w:rPr>
        <w:t>, зачисляемые в республиканский бюджет РД через уполномоченный территориальный орган Федерального казначейства, направляются в размере 10 процентов на создание муниципальных дорожных фондов</w:t>
      </w:r>
      <w:r w:rsidR="005D5A40">
        <w:rPr>
          <w:rFonts w:ascii="Arial Narrow" w:hAnsi="Arial Narrow"/>
          <w:sz w:val="24"/>
          <w:szCs w:val="24"/>
        </w:rPr>
        <w:t>;</w:t>
      </w:r>
      <w:r w:rsidRPr="006B57E9">
        <w:rPr>
          <w:rFonts w:ascii="Arial Narrow" w:hAnsi="Arial Narrow"/>
          <w:sz w:val="24"/>
          <w:szCs w:val="24"/>
        </w:rPr>
        <w:t xml:space="preserve"> 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государственной пошлины, подлежащей зачислению по месту регистрации, совершения юридически значимых действий или выдачи документов - по нормативу 100 процентов</w:t>
      </w:r>
      <w:r w:rsidR="0092480C">
        <w:rPr>
          <w:rFonts w:ascii="Arial Narrow" w:hAnsi="Arial Narrow" w:cs="Times New Roman"/>
          <w:sz w:val="24"/>
          <w:szCs w:val="24"/>
        </w:rPr>
        <w:t>;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по делам, рассматриваемым судам</w:t>
      </w:r>
      <w:r w:rsidR="00BA183D" w:rsidRPr="003C6ABE">
        <w:rPr>
          <w:rFonts w:ascii="Arial Narrow" w:hAnsi="Arial Narrow" w:cs="Times New Roman"/>
          <w:sz w:val="24"/>
          <w:szCs w:val="24"/>
        </w:rPr>
        <w:t>и общей юрисдикции, мировыми судьями</w:t>
      </w:r>
      <w:r w:rsidRPr="003C6ABE">
        <w:rPr>
          <w:rFonts w:ascii="Arial Narrow" w:hAnsi="Arial Narrow" w:cs="Times New Roman"/>
          <w:sz w:val="24"/>
          <w:szCs w:val="24"/>
        </w:rPr>
        <w:t>;</w:t>
      </w:r>
    </w:p>
    <w:p w:rsidR="0019242B" w:rsidRPr="0019242B" w:rsidRDefault="0019242B" w:rsidP="0019242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19242B">
        <w:rPr>
          <w:rFonts w:ascii="Arial Narrow" w:hAnsi="Arial Narrow"/>
          <w:sz w:val="24"/>
          <w:szCs w:val="24"/>
        </w:rPr>
        <w:t>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</w:r>
    </w:p>
    <w:p w:rsidR="00293060" w:rsidRPr="003C6ABE" w:rsidRDefault="004F62D7" w:rsidP="007C63FB">
      <w:pPr>
        <w:pStyle w:val="ConsPlusNormal"/>
        <w:ind w:firstLine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293060" w:rsidRPr="003C6ABE">
        <w:rPr>
          <w:rFonts w:ascii="Arial Narrow" w:hAnsi="Arial Narrow" w:cs="Times New Roman"/>
          <w:sz w:val="24"/>
          <w:szCs w:val="24"/>
        </w:rPr>
        <w:t>за государственную ре</w:t>
      </w:r>
      <w:r w:rsidR="00BA183D" w:rsidRPr="003C6ABE">
        <w:rPr>
          <w:rFonts w:ascii="Arial Narrow" w:hAnsi="Arial Narrow" w:cs="Times New Roman"/>
          <w:sz w:val="24"/>
          <w:szCs w:val="24"/>
        </w:rPr>
        <w:t>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</w:t>
      </w:r>
      <w:r w:rsidR="00293060" w:rsidRPr="003C6ABE">
        <w:rPr>
          <w:rFonts w:ascii="Arial Narrow" w:hAnsi="Arial Narrow" w:cs="Times New Roman"/>
          <w:sz w:val="24"/>
          <w:szCs w:val="24"/>
        </w:rPr>
        <w:t xml:space="preserve"> за прием квалификационных экзаменов на получение права на управление транспортными средствами;</w:t>
      </w:r>
    </w:p>
    <w:p w:rsidR="00A76D95" w:rsidRDefault="0029306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      </w:t>
      </w:r>
      <w:r w:rsidR="004F62D7">
        <w:rPr>
          <w:rFonts w:ascii="Arial Narrow" w:hAnsi="Arial Narrow"/>
          <w:sz w:val="24"/>
          <w:szCs w:val="24"/>
        </w:rPr>
        <w:t xml:space="preserve">  </w:t>
      </w:r>
      <w:r w:rsidR="00D91B7D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за выдачу разрешения на установку рекламной конструкции;</w:t>
      </w:r>
    </w:p>
    <w:p w:rsidR="004F62D7" w:rsidRDefault="004F62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4F62D7">
        <w:rPr>
          <w:rFonts w:ascii="Arial Narrow" w:hAnsi="Arial Narrow"/>
          <w:sz w:val="24"/>
          <w:szCs w:val="24"/>
        </w:rPr>
        <w:t>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406BF0" w:rsidRDefault="00406BF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06BF0">
        <w:rPr>
          <w:rFonts w:ascii="Arial Narrow" w:hAnsi="Arial Narrow"/>
          <w:sz w:val="24"/>
          <w:szCs w:val="24"/>
        </w:rPr>
        <w:t>государственная пошлина за предоставление лицензий на розничную продажу алкогольной продукции, выдаваемых органами местного самоуправле</w:t>
      </w:r>
      <w:r>
        <w:rPr>
          <w:rFonts w:ascii="Arial Narrow" w:hAnsi="Arial Narrow"/>
          <w:sz w:val="24"/>
          <w:szCs w:val="24"/>
        </w:rPr>
        <w:t>ния, по нормативу 100 процентов;</w:t>
      </w:r>
    </w:p>
    <w:p w:rsidR="007263D7" w:rsidRPr="007263D7" w:rsidRDefault="007263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263D7">
        <w:rPr>
          <w:rFonts w:ascii="Arial Narrow" w:hAnsi="Arial Narrow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100 процентов</w:t>
      </w:r>
      <w:r w:rsidR="007263D7">
        <w:rPr>
          <w:rFonts w:ascii="Arial Narrow" w:hAnsi="Arial Narrow" w:cs="Times New Roman"/>
          <w:sz w:val="24"/>
          <w:szCs w:val="24"/>
        </w:rPr>
        <w:t>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7263D7">
        <w:rPr>
          <w:rFonts w:ascii="Arial Narrow" w:hAnsi="Arial Narrow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7263D7">
        <w:rPr>
          <w:rFonts w:ascii="Arial Narrow" w:hAnsi="Arial Narrow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</w:t>
      </w:r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lastRenderedPageBreak/>
        <w:t>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100 процентов.</w:t>
      </w:r>
    </w:p>
    <w:p w:rsidR="00D308DC" w:rsidRP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соответствующего субъекта Российской Федерации не установлено иное.</w:t>
      </w:r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50 процентов, </w:t>
      </w:r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</w:t>
      </w:r>
    </w:p>
    <w:p w:rsidR="009B5673" w:rsidRPr="003C6ABE" w:rsidRDefault="009B5673" w:rsidP="009B5673">
      <w:pPr>
        <w:pStyle w:val="ConsPlusNormal"/>
        <w:widowControl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      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плата за пользование водными объектами в зависимости от права собственности на водные объекты по нормативу 100 процентов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ивидендов по акциям, находящимся в муниципальной собственности;</w:t>
      </w:r>
    </w:p>
    <w:p w:rsidR="00BE441A" w:rsidRPr="003C6ABE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E441A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орган</w:t>
      </w:r>
      <w:r>
        <w:rPr>
          <w:rFonts w:ascii="Arial Narrow" w:hAnsi="Arial Narrow"/>
          <w:sz w:val="24"/>
          <w:szCs w:val="24"/>
        </w:rPr>
        <w:t>а</w:t>
      </w:r>
      <w:r w:rsidRPr="006D106C">
        <w:rPr>
          <w:rFonts w:ascii="Arial Narrow" w:hAnsi="Arial Narrow"/>
          <w:sz w:val="24"/>
          <w:szCs w:val="24"/>
        </w:rPr>
        <w:t xml:space="preserve"> муниципа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района</w:t>
      </w:r>
      <w:r w:rsidRPr="006D106C">
        <w:rPr>
          <w:rFonts w:ascii="Arial Narrow" w:hAnsi="Arial Narrow"/>
          <w:sz w:val="24"/>
          <w:szCs w:val="24"/>
        </w:rPr>
        <w:t>.</w:t>
      </w:r>
    </w:p>
    <w:p w:rsidR="005602AA" w:rsidRPr="003C6ABE" w:rsidRDefault="005602A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лата за негативное воздействие на окружающую среду по нормативу </w:t>
      </w:r>
      <w:r w:rsidR="00353C42">
        <w:rPr>
          <w:rFonts w:ascii="Arial Narrow" w:hAnsi="Arial Narrow"/>
          <w:sz w:val="24"/>
          <w:szCs w:val="24"/>
        </w:rPr>
        <w:t>60</w:t>
      </w:r>
      <w:r w:rsidRPr="003C6ABE">
        <w:rPr>
          <w:rFonts w:ascii="Arial Narrow" w:hAnsi="Arial Narrow"/>
          <w:sz w:val="24"/>
          <w:szCs w:val="24"/>
        </w:rPr>
        <w:t>%;</w:t>
      </w:r>
    </w:p>
    <w:p w:rsid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тупления</w:t>
      </w:r>
      <w:r w:rsidRPr="006D106C">
        <w:rPr>
          <w:rFonts w:ascii="Arial Narrow" w:hAnsi="Arial Narrow"/>
          <w:sz w:val="24"/>
          <w:szCs w:val="24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6D106C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платных услуг, оказываемых муниципальными казенными учреждениями</w:t>
      </w:r>
      <w:r w:rsidR="004D1E9C">
        <w:rPr>
          <w:rFonts w:ascii="Arial Narrow" w:hAnsi="Arial Narrow"/>
          <w:sz w:val="24"/>
          <w:szCs w:val="24"/>
        </w:rPr>
        <w:t>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тмененных налогов и сборов и сумм погашения налоговой задолженности прошлых лет</w:t>
      </w:r>
      <w:r w:rsidR="00823BFF">
        <w:rPr>
          <w:rFonts w:ascii="Arial Narrow" w:hAnsi="Arial Narrow"/>
          <w:sz w:val="24"/>
          <w:szCs w:val="24"/>
        </w:rPr>
        <w:t>;</w:t>
      </w:r>
    </w:p>
    <w:p w:rsidR="00BE441A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оходов от уплаты прочих налогов, сборов, пошлины, платежей, поступлений и неналоговых доходов, подлежащих зачислению в бюджет в соответствии с действующим законодательством.</w:t>
      </w:r>
    </w:p>
    <w:p w:rsidR="0010582A" w:rsidRPr="003C6ABE" w:rsidRDefault="0010582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0582A">
        <w:rPr>
          <w:rFonts w:ascii="Arial Narrow" w:hAnsi="Arial Narrow"/>
          <w:b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sz w:val="24"/>
          <w:szCs w:val="24"/>
        </w:rPr>
        <w:t>4</w:t>
      </w:r>
      <w:r w:rsidRPr="0010582A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источники внутреннего финансирования дефицита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</w:t>
      </w:r>
      <w:r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6D106C">
        <w:rPr>
          <w:rFonts w:ascii="Arial Narrow" w:hAnsi="Arial Narrow"/>
          <w:sz w:val="24"/>
          <w:szCs w:val="24"/>
        </w:rPr>
        <w:t xml:space="preserve"> год </w:t>
      </w:r>
      <w:r w:rsidR="00D268B1">
        <w:rPr>
          <w:rFonts w:ascii="Arial Narrow" w:hAnsi="Arial Narrow"/>
          <w:sz w:val="24"/>
          <w:szCs w:val="24"/>
        </w:rPr>
        <w:t>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 w:rsidR="00D268B1">
        <w:rPr>
          <w:rFonts w:ascii="Arial Narrow" w:hAnsi="Arial Narrow"/>
          <w:sz w:val="24"/>
          <w:szCs w:val="24"/>
        </w:rPr>
        <w:t xml:space="preserve"> и 20</w:t>
      </w:r>
      <w:r w:rsidR="00BE5C9C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4</w:t>
      </w:r>
      <w:r w:rsidR="00D268B1">
        <w:rPr>
          <w:rFonts w:ascii="Arial Narrow" w:hAnsi="Arial Narrow"/>
          <w:sz w:val="24"/>
          <w:szCs w:val="24"/>
        </w:rPr>
        <w:t xml:space="preserve"> годов </w:t>
      </w:r>
      <w:r>
        <w:rPr>
          <w:rFonts w:ascii="Arial Narrow" w:hAnsi="Arial Narrow"/>
          <w:sz w:val="24"/>
          <w:szCs w:val="24"/>
        </w:rPr>
        <w:t xml:space="preserve">согласно приложению №1.  </w:t>
      </w:r>
    </w:p>
    <w:p w:rsidR="005602A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честь в бюджете </w:t>
      </w:r>
      <w:r w:rsidR="006D106C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C062C7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бъемы поступлений </w:t>
      </w:r>
      <w:r w:rsidR="00F92A71">
        <w:rPr>
          <w:rFonts w:ascii="Arial Narrow" w:hAnsi="Arial Narrow"/>
          <w:sz w:val="24"/>
          <w:szCs w:val="24"/>
        </w:rPr>
        <w:t xml:space="preserve">налоговых и неналоговых </w:t>
      </w:r>
      <w:r w:rsidRPr="003C6ABE">
        <w:rPr>
          <w:rFonts w:ascii="Arial Narrow" w:hAnsi="Arial Narrow"/>
          <w:sz w:val="24"/>
          <w:szCs w:val="24"/>
        </w:rPr>
        <w:t xml:space="preserve">доходов согласно приложению </w:t>
      </w:r>
      <w:r w:rsidR="00CC1E8F" w:rsidRPr="003C6ABE">
        <w:rPr>
          <w:rFonts w:ascii="Arial Narrow" w:hAnsi="Arial Narrow"/>
          <w:sz w:val="24"/>
          <w:szCs w:val="24"/>
        </w:rPr>
        <w:t>№</w:t>
      </w:r>
      <w:r w:rsidR="0010582A">
        <w:rPr>
          <w:rFonts w:ascii="Arial Narrow" w:hAnsi="Arial Narrow"/>
          <w:sz w:val="24"/>
          <w:szCs w:val="24"/>
        </w:rPr>
        <w:t>2</w:t>
      </w:r>
      <w:r w:rsidR="005602AA"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5602AA" w:rsidRPr="003C6ABE">
        <w:rPr>
          <w:rFonts w:ascii="Arial Narrow" w:hAnsi="Arial Narrow"/>
          <w:sz w:val="24"/>
          <w:szCs w:val="24"/>
        </w:rPr>
        <w:t xml:space="preserve"> Закрепить источники доходов бюджета за главными администраторами доходов </w:t>
      </w:r>
      <w:r w:rsidR="00AF50A5" w:rsidRPr="003C6ABE">
        <w:rPr>
          <w:rFonts w:ascii="Arial Narrow" w:hAnsi="Arial Narrow"/>
          <w:sz w:val="24"/>
          <w:szCs w:val="24"/>
        </w:rPr>
        <w:t xml:space="preserve">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AF50A5"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10582A">
        <w:rPr>
          <w:rFonts w:ascii="Arial Narrow" w:hAnsi="Arial Narrow"/>
          <w:sz w:val="24"/>
          <w:szCs w:val="24"/>
        </w:rPr>
        <w:t>3</w:t>
      </w:r>
      <w:r w:rsidR="00AF50A5" w:rsidRPr="003C6ABE">
        <w:rPr>
          <w:rFonts w:ascii="Arial Narrow" w:hAnsi="Arial Narrow"/>
          <w:sz w:val="24"/>
          <w:szCs w:val="24"/>
        </w:rPr>
        <w:t xml:space="preserve"> к настоящему решению.</w:t>
      </w:r>
    </w:p>
    <w:p w:rsidR="00BE441A" w:rsidRPr="003C6ABE" w:rsidRDefault="00BE441A" w:rsidP="00D91B7D">
      <w:pPr>
        <w:tabs>
          <w:tab w:val="left" w:pos="426"/>
        </w:tabs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6742B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в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у предоставление налоговых кредитов, рассрочек, отсрочек по уплате налогов и сборов в бюджет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о</w:t>
      </w:r>
      <w:r w:rsidRPr="003C6ABE">
        <w:rPr>
          <w:rFonts w:ascii="Arial Narrow" w:hAnsi="Arial Narrow"/>
          <w:sz w:val="24"/>
          <w:szCs w:val="24"/>
        </w:rPr>
        <w:t>существляется в пределах финансового года в размере не более 0,5 процентов от объема доходов бюджета.</w:t>
      </w:r>
    </w:p>
    <w:p w:rsidR="00FB7258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8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9C0304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средства</w:t>
      </w:r>
      <w:r w:rsidR="005266D4"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полученные </w:t>
      </w:r>
      <w:r w:rsidR="006F2A85">
        <w:rPr>
          <w:rFonts w:ascii="Arial Narrow" w:hAnsi="Arial Narrow"/>
          <w:sz w:val="24"/>
          <w:szCs w:val="24"/>
        </w:rPr>
        <w:t xml:space="preserve">казенными </w:t>
      </w:r>
      <w:r w:rsidRPr="003C6ABE">
        <w:rPr>
          <w:rFonts w:ascii="Arial Narrow" w:hAnsi="Arial Narrow"/>
          <w:sz w:val="24"/>
          <w:szCs w:val="24"/>
        </w:rPr>
        <w:t xml:space="preserve">учреждениями, находящими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и финансируемыми за счет средств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,</w:t>
      </w:r>
      <w:r w:rsidRPr="003C6ABE">
        <w:rPr>
          <w:rFonts w:ascii="Arial Narrow" w:hAnsi="Arial Narrow"/>
          <w:sz w:val="24"/>
          <w:szCs w:val="24"/>
        </w:rPr>
        <w:t xml:space="preserve"> от предпринимательской и иной приносящей доход деятельности, подлежит отражению в доходах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FB7258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распределение расходов 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C062C7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по разделам, подразделам, целевым статьям </w:t>
      </w:r>
      <w:r w:rsidR="009C0304" w:rsidRPr="003C6ABE">
        <w:rPr>
          <w:rFonts w:ascii="Arial Narrow" w:hAnsi="Arial Narrow"/>
          <w:sz w:val="24"/>
          <w:szCs w:val="24"/>
        </w:rPr>
        <w:t>и</w:t>
      </w:r>
      <w:r w:rsidRPr="003C6ABE">
        <w:rPr>
          <w:rFonts w:ascii="Arial Narrow" w:hAnsi="Arial Narrow"/>
          <w:sz w:val="24"/>
          <w:szCs w:val="24"/>
        </w:rPr>
        <w:t xml:space="preserve"> видам расходов функциональной классификации расходов согласно приложению</w:t>
      </w:r>
      <w:r w:rsidR="007B36F2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 xml:space="preserve">4 </w:t>
      </w:r>
      <w:r w:rsidRPr="003C6ABE">
        <w:rPr>
          <w:rFonts w:ascii="Arial Narrow" w:hAnsi="Arial Narrow"/>
          <w:sz w:val="24"/>
          <w:szCs w:val="24"/>
        </w:rPr>
        <w:t xml:space="preserve">к настоящему </w:t>
      </w:r>
      <w:r w:rsidR="00AF50A5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1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 распределение расходов бюджета</w:t>
      </w:r>
      <w:r w:rsidR="006F2A85" w:rsidRPr="006F2A85">
        <w:rPr>
          <w:rFonts w:ascii="Arial Narrow" w:hAnsi="Arial Narrow"/>
          <w:sz w:val="24"/>
          <w:szCs w:val="24"/>
        </w:rPr>
        <w:t xml:space="preserve"> </w:t>
      </w:r>
      <w:r w:rsidR="006F2A85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C062C7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по ведомственной классификации расходов согласно приложению №</w:t>
      </w:r>
      <w:r w:rsidR="0010582A">
        <w:rPr>
          <w:rFonts w:ascii="Arial Narrow" w:hAnsi="Arial Narrow"/>
          <w:sz w:val="24"/>
          <w:szCs w:val="24"/>
        </w:rPr>
        <w:t>5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7473E5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BE5C9C">
        <w:rPr>
          <w:rFonts w:ascii="Arial Narrow" w:hAnsi="Arial Narrow"/>
          <w:sz w:val="24"/>
          <w:szCs w:val="24"/>
        </w:rPr>
        <w:t>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E5C9C">
        <w:rPr>
          <w:rFonts w:ascii="Arial Narrow" w:hAnsi="Arial Narrow"/>
          <w:sz w:val="24"/>
          <w:szCs w:val="24"/>
        </w:rPr>
        <w:t xml:space="preserve"> год 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3</w:t>
      </w:r>
      <w:r w:rsidR="00BE5C9C">
        <w:rPr>
          <w:rFonts w:ascii="Arial Narrow" w:hAnsi="Arial Narrow"/>
          <w:sz w:val="24"/>
          <w:szCs w:val="24"/>
        </w:rPr>
        <w:t xml:space="preserve"> и 202</w:t>
      </w:r>
      <w:r w:rsidR="00C062C7">
        <w:rPr>
          <w:rFonts w:ascii="Arial Narrow" w:hAnsi="Arial Narrow"/>
          <w:sz w:val="24"/>
          <w:szCs w:val="24"/>
        </w:rPr>
        <w:t>4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убвенции, выделяемые из республиканского бюджета на финансирование расходов, связанных с передачей  осуществления части полномочий органам местного самоуправления муниципального района, в размерах согласно приложению</w:t>
      </w:r>
      <w:r w:rsidR="00CC1E8F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к настоящему </w:t>
      </w:r>
      <w:r w:rsidR="00B37733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686B73" w:rsidRPr="00686B73" w:rsidRDefault="00F334FB" w:rsidP="00BE441A">
      <w:pPr>
        <w:ind w:firstLine="709"/>
        <w:jc w:val="both"/>
        <w:rPr>
          <w:rFonts w:ascii="Arial Narrow" w:hAnsi="Arial Narrow"/>
          <w:color w:val="373737"/>
          <w:sz w:val="24"/>
          <w:szCs w:val="24"/>
        </w:rPr>
      </w:pPr>
      <w:r>
        <w:rPr>
          <w:rFonts w:ascii="Arial Narrow" w:hAnsi="Arial Narrow"/>
          <w:color w:val="373737"/>
          <w:sz w:val="24"/>
          <w:szCs w:val="24"/>
        </w:rPr>
        <w:t>Установить, что не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использованные </w:t>
      </w:r>
      <w:r>
        <w:rPr>
          <w:rFonts w:ascii="Arial Narrow" w:hAnsi="Arial Narrow"/>
          <w:color w:val="373737"/>
          <w:sz w:val="24"/>
          <w:szCs w:val="24"/>
        </w:rPr>
        <w:t>по состоянию на 01.01.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20</w:t>
      </w:r>
      <w:r w:rsidR="00CC266E">
        <w:rPr>
          <w:rFonts w:ascii="Arial Narrow" w:hAnsi="Arial Narrow"/>
          <w:color w:val="373737"/>
          <w:sz w:val="24"/>
          <w:szCs w:val="24"/>
        </w:rPr>
        <w:t>2</w:t>
      </w:r>
      <w:r w:rsidR="00C062C7">
        <w:rPr>
          <w:rFonts w:ascii="Arial Narrow" w:hAnsi="Arial Narrow"/>
          <w:color w:val="373737"/>
          <w:sz w:val="24"/>
          <w:szCs w:val="24"/>
        </w:rPr>
        <w:t>2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год</w:t>
      </w:r>
      <w:r>
        <w:rPr>
          <w:rFonts w:ascii="Arial Narrow" w:hAnsi="Arial Narrow"/>
          <w:color w:val="373737"/>
          <w:sz w:val="24"/>
          <w:szCs w:val="24"/>
        </w:rPr>
        <w:t>а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</w:t>
      </w:r>
      <w:r>
        <w:rPr>
          <w:rFonts w:ascii="Arial Narrow" w:hAnsi="Arial Narrow"/>
          <w:color w:val="373737"/>
          <w:sz w:val="24"/>
          <w:szCs w:val="24"/>
        </w:rPr>
        <w:t xml:space="preserve">остатки 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межбюджетны</w:t>
      </w:r>
      <w:r>
        <w:rPr>
          <w:rFonts w:ascii="Arial Narrow" w:hAnsi="Arial Narrow"/>
          <w:color w:val="373737"/>
          <w:sz w:val="24"/>
          <w:szCs w:val="24"/>
        </w:rPr>
        <w:t>х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трансферт</w:t>
      </w:r>
      <w:r>
        <w:rPr>
          <w:rFonts w:ascii="Arial Narrow" w:hAnsi="Arial Narrow"/>
          <w:color w:val="373737"/>
          <w:sz w:val="24"/>
          <w:szCs w:val="24"/>
        </w:rPr>
        <w:t>ов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3C6ABE">
        <w:rPr>
          <w:rFonts w:ascii="Arial Narrow" w:hAnsi="Arial Narrow"/>
          <w:sz w:val="24"/>
          <w:szCs w:val="24"/>
        </w:rPr>
        <w:t xml:space="preserve"> Распределить субвенцию</w:t>
      </w:r>
      <w:r w:rsidR="008B1DB5">
        <w:rPr>
          <w:rFonts w:ascii="Arial Narrow" w:hAnsi="Arial Narrow"/>
          <w:sz w:val="24"/>
          <w:szCs w:val="24"/>
        </w:rPr>
        <w:t xml:space="preserve"> на </w:t>
      </w:r>
      <w:r w:rsidR="008B1DB5" w:rsidRPr="008B1DB5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осуществление</w:t>
      </w:r>
      <w:r w:rsidR="008B1DB5" w:rsidRPr="003C6ABE">
        <w:rPr>
          <w:rFonts w:ascii="Arial Narrow" w:hAnsi="Arial Narrow"/>
          <w:sz w:val="24"/>
          <w:szCs w:val="24"/>
        </w:rPr>
        <w:t xml:space="preserve"> полномочий ВУС</w:t>
      </w:r>
      <w:r w:rsidR="008B1DB5">
        <w:rPr>
          <w:rFonts w:ascii="Arial Narrow" w:hAnsi="Arial Narrow"/>
          <w:sz w:val="24"/>
          <w:szCs w:val="24"/>
        </w:rPr>
        <w:t xml:space="preserve"> поселений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по</w:t>
      </w:r>
      <w:r w:rsidR="008B1DB5" w:rsidRPr="003C6ABE">
        <w:rPr>
          <w:rFonts w:ascii="Arial Narrow" w:hAnsi="Arial Narrow"/>
          <w:sz w:val="24"/>
          <w:szCs w:val="24"/>
        </w:rPr>
        <w:t xml:space="preserve"> выплат</w:t>
      </w:r>
      <w:r w:rsidR="008B1DB5">
        <w:rPr>
          <w:rFonts w:ascii="Arial Narrow" w:hAnsi="Arial Narrow"/>
          <w:sz w:val="24"/>
          <w:szCs w:val="24"/>
        </w:rPr>
        <w:t>е</w:t>
      </w:r>
      <w:r w:rsidR="008B1DB5" w:rsidRPr="003C6ABE">
        <w:rPr>
          <w:rFonts w:ascii="Arial Narrow" w:hAnsi="Arial Narrow"/>
          <w:sz w:val="24"/>
          <w:szCs w:val="24"/>
        </w:rPr>
        <w:t xml:space="preserve"> заработной платы с начислениями штатным инспекторам, за работу п</w:t>
      </w:r>
      <w:r w:rsidR="008B1DB5">
        <w:rPr>
          <w:rFonts w:ascii="Arial Narrow" w:hAnsi="Arial Narrow"/>
          <w:sz w:val="24"/>
          <w:szCs w:val="24"/>
        </w:rPr>
        <w:t xml:space="preserve">о </w:t>
      </w:r>
      <w:r w:rsidR="008B1DB5" w:rsidRPr="003C6ABE">
        <w:rPr>
          <w:rFonts w:ascii="Arial Narrow" w:hAnsi="Arial Narrow"/>
          <w:sz w:val="24"/>
          <w:szCs w:val="24"/>
        </w:rPr>
        <w:t>совместительству, а также расходов на материальные затраты</w:t>
      </w:r>
      <w:r w:rsidR="008B1DB5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C62E8E">
        <w:rPr>
          <w:rFonts w:ascii="Arial Narrow" w:hAnsi="Arial Narrow"/>
          <w:sz w:val="24"/>
          <w:szCs w:val="24"/>
        </w:rPr>
        <w:t>7</w:t>
      </w:r>
      <w:r w:rsidRPr="003C6ABE">
        <w:rPr>
          <w:rFonts w:ascii="Arial Narrow" w:hAnsi="Arial Narrow"/>
          <w:sz w:val="24"/>
          <w:szCs w:val="24"/>
        </w:rPr>
        <w:t>.</w:t>
      </w:r>
    </w:p>
    <w:p w:rsidR="00E270FF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E15A40" w:rsidRPr="003C6ABE">
        <w:rPr>
          <w:rFonts w:ascii="Arial Narrow" w:hAnsi="Arial Narrow"/>
          <w:sz w:val="24"/>
          <w:szCs w:val="24"/>
        </w:rPr>
        <w:t xml:space="preserve">распределение </w:t>
      </w:r>
      <w:r w:rsidR="003048E5">
        <w:rPr>
          <w:rFonts w:ascii="Arial Narrow" w:hAnsi="Arial Narrow"/>
          <w:sz w:val="24"/>
          <w:szCs w:val="24"/>
        </w:rPr>
        <w:t>субвенции по расчету и предоставлению дотаций поселениям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457B82" w:rsidRPr="003C6ABE">
        <w:rPr>
          <w:rFonts w:ascii="Arial Narrow" w:hAnsi="Arial Narrow"/>
          <w:sz w:val="24"/>
          <w:szCs w:val="24"/>
        </w:rPr>
        <w:t xml:space="preserve">согласно </w:t>
      </w:r>
      <w:r w:rsidR="00B37733" w:rsidRPr="003C6ABE">
        <w:rPr>
          <w:rFonts w:ascii="Arial Narrow" w:hAnsi="Arial Narrow"/>
          <w:sz w:val="24"/>
          <w:szCs w:val="24"/>
        </w:rPr>
        <w:t>приложению №</w:t>
      </w:r>
      <w:r w:rsidR="00C62E8E">
        <w:rPr>
          <w:rFonts w:ascii="Arial Narrow" w:hAnsi="Arial Narrow"/>
          <w:sz w:val="24"/>
          <w:szCs w:val="24"/>
        </w:rPr>
        <w:t>8</w:t>
      </w:r>
      <w:r w:rsidRPr="003C6ABE">
        <w:rPr>
          <w:rFonts w:ascii="Arial Narrow" w:hAnsi="Arial Narrow"/>
          <w:sz w:val="24"/>
          <w:szCs w:val="24"/>
        </w:rPr>
        <w:t>.</w:t>
      </w:r>
      <w:r w:rsidR="00E15A40" w:rsidRPr="003C6ABE">
        <w:rPr>
          <w:rFonts w:ascii="Arial Narrow" w:hAnsi="Arial Narrow"/>
          <w:sz w:val="24"/>
          <w:szCs w:val="24"/>
        </w:rPr>
        <w:t xml:space="preserve"> </w:t>
      </w:r>
    </w:p>
    <w:p w:rsidR="00AD0743" w:rsidRDefault="0091374D" w:rsidP="00AD074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 xml:space="preserve">   </w:t>
      </w:r>
      <w:r w:rsidR="00AD0743"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4</w:t>
      </w:r>
      <w:r w:rsidR="00AD0743" w:rsidRPr="00AD0743">
        <w:rPr>
          <w:rFonts w:ascii="Arial Narrow" w:hAnsi="Arial Narrow"/>
          <w:b/>
          <w:bCs/>
          <w:sz w:val="24"/>
          <w:szCs w:val="24"/>
        </w:rPr>
        <w:t>.</w:t>
      </w:r>
      <w:r w:rsidR="00AD0743">
        <w:rPr>
          <w:rFonts w:ascii="Arial Narrow" w:hAnsi="Arial Narrow"/>
          <w:b/>
          <w:bCs/>
          <w:sz w:val="24"/>
          <w:szCs w:val="24"/>
        </w:rPr>
        <w:t xml:space="preserve"> </w:t>
      </w:r>
      <w:r w:rsidR="00AD0743" w:rsidRPr="00AD0743">
        <w:rPr>
          <w:rFonts w:ascii="Arial Narrow" w:hAnsi="Arial Narrow" w:cs="Times New Roman"/>
          <w:sz w:val="24"/>
          <w:szCs w:val="24"/>
        </w:rPr>
        <w:t>Утвердить объемы межбюджетных трансфертов из бюджета муниципального района «Магарамкентский район» бюджетам сельских поселений на осуществление части полномочий по решению вопросов местного значения в соответствии с заключенными соглашениями согласно приложению №</w:t>
      </w:r>
      <w:r w:rsidR="00C62E8E">
        <w:rPr>
          <w:rFonts w:ascii="Arial Narrow" w:hAnsi="Arial Narrow" w:cs="Times New Roman"/>
          <w:sz w:val="24"/>
          <w:szCs w:val="24"/>
        </w:rPr>
        <w:t>9</w:t>
      </w:r>
      <w:r w:rsidR="00AD0743" w:rsidRPr="00AD0743">
        <w:rPr>
          <w:rFonts w:ascii="Arial Narrow" w:hAnsi="Arial Narrow" w:cs="Times New Roman"/>
          <w:sz w:val="24"/>
          <w:szCs w:val="24"/>
        </w:rPr>
        <w:t>.</w:t>
      </w:r>
    </w:p>
    <w:p w:rsidR="00452BE4" w:rsidRPr="003C6ABE" w:rsidRDefault="00452BE4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E77A2F">
        <w:rPr>
          <w:szCs w:val="28"/>
        </w:rPr>
        <w:t xml:space="preserve"> </w:t>
      </w:r>
      <w:r w:rsidRPr="00E77A2F">
        <w:rPr>
          <w:rFonts w:ascii="Arial Narrow" w:hAnsi="Arial Narrow"/>
          <w:sz w:val="24"/>
          <w:szCs w:val="24"/>
        </w:rPr>
        <w:t>Учесть в доходах бюджета муниципального района межбюджетные трансферты, передаваемые бюджету муниципального района из бюджетов поселений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E77A2F">
        <w:rPr>
          <w:rFonts w:ascii="Arial Narrow" w:hAnsi="Arial Narrow"/>
          <w:sz w:val="24"/>
          <w:szCs w:val="24"/>
        </w:rPr>
        <w:t xml:space="preserve"> год, согласно приложениям № 1</w:t>
      </w:r>
      <w:r>
        <w:rPr>
          <w:rFonts w:ascii="Arial Narrow" w:hAnsi="Arial Narrow"/>
          <w:sz w:val="24"/>
          <w:szCs w:val="24"/>
        </w:rPr>
        <w:t>0 к настоящему решению.</w:t>
      </w:r>
    </w:p>
    <w:p w:rsidR="0091374D" w:rsidRDefault="00AD074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r w:rsidR="0091374D" w:rsidRPr="0091374D">
        <w:rPr>
          <w:rFonts w:ascii="Arial Narrow" w:hAnsi="Arial Narrow"/>
          <w:b/>
          <w:sz w:val="24"/>
          <w:szCs w:val="24"/>
        </w:rPr>
        <w:t xml:space="preserve">   Статья 1</w:t>
      </w:r>
      <w:r w:rsidR="00452BE4">
        <w:rPr>
          <w:rFonts w:ascii="Arial Narrow" w:hAnsi="Arial Narrow"/>
          <w:b/>
          <w:sz w:val="24"/>
          <w:szCs w:val="24"/>
        </w:rPr>
        <w:t>6</w:t>
      </w:r>
      <w:r w:rsidR="0091374D" w:rsidRPr="0091374D">
        <w:rPr>
          <w:rFonts w:ascii="Arial Narrow" w:hAnsi="Arial Narrow"/>
          <w:sz w:val="24"/>
          <w:szCs w:val="24"/>
        </w:rPr>
        <w:t>. Утвердить Программу муниципальных гарантий МР «Магарамкенсткий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91374D" w:rsidRPr="0091374D">
        <w:rPr>
          <w:rFonts w:ascii="Arial Narrow" w:hAnsi="Arial Narrow"/>
          <w:sz w:val="24"/>
          <w:szCs w:val="24"/>
        </w:rPr>
        <w:t xml:space="preserve"> год согласно приложению  №1</w:t>
      </w:r>
      <w:r w:rsidR="00452BE4">
        <w:rPr>
          <w:rFonts w:ascii="Arial Narrow" w:hAnsi="Arial Narrow"/>
          <w:sz w:val="24"/>
          <w:szCs w:val="24"/>
        </w:rPr>
        <w:t>1</w:t>
      </w:r>
      <w:r w:rsidR="0091374D" w:rsidRPr="0091374D">
        <w:rPr>
          <w:rFonts w:ascii="Arial Narrow" w:hAnsi="Arial Narrow"/>
          <w:sz w:val="24"/>
          <w:szCs w:val="24"/>
        </w:rPr>
        <w:t>.</w:t>
      </w:r>
    </w:p>
    <w:p w:rsidR="00162F68" w:rsidRDefault="00162F68" w:rsidP="00162F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91374D">
        <w:rPr>
          <w:rFonts w:ascii="Arial Narrow" w:hAnsi="Arial Narrow"/>
          <w:sz w:val="24"/>
          <w:szCs w:val="24"/>
        </w:rPr>
        <w:t xml:space="preserve">Утвердить Программу муниципальных </w:t>
      </w:r>
      <w:r>
        <w:rPr>
          <w:rFonts w:ascii="Arial Narrow" w:hAnsi="Arial Narrow"/>
          <w:sz w:val="24"/>
          <w:szCs w:val="24"/>
        </w:rPr>
        <w:t>внутренних заимствований</w:t>
      </w:r>
      <w:r w:rsidRPr="0091374D">
        <w:rPr>
          <w:rFonts w:ascii="Arial Narrow" w:hAnsi="Arial Narrow"/>
          <w:sz w:val="24"/>
          <w:szCs w:val="24"/>
        </w:rPr>
        <w:t xml:space="preserve"> МР «Магарамкенсткий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91374D">
        <w:rPr>
          <w:rFonts w:ascii="Arial Narrow" w:hAnsi="Arial Narrow"/>
          <w:sz w:val="24"/>
          <w:szCs w:val="24"/>
        </w:rPr>
        <w:t xml:space="preserve"> год </w:t>
      </w:r>
      <w:r w:rsidR="003E58F3" w:rsidRPr="003E58F3">
        <w:rPr>
          <w:rFonts w:ascii="Arial Narrow" w:hAnsi="Arial Narrow"/>
          <w:sz w:val="24"/>
          <w:szCs w:val="24"/>
        </w:rPr>
        <w:t xml:space="preserve">и Структуру муниципального долга муниципального района </w:t>
      </w:r>
      <w:r w:rsidR="003E58F3" w:rsidRPr="0091374D">
        <w:rPr>
          <w:rFonts w:ascii="Arial Narrow" w:hAnsi="Arial Narrow"/>
          <w:sz w:val="24"/>
          <w:szCs w:val="24"/>
        </w:rPr>
        <w:t>«Магарамкенсткий район»</w:t>
      </w:r>
      <w:r w:rsidR="003E58F3">
        <w:rPr>
          <w:rFonts w:ascii="Arial Narrow" w:hAnsi="Arial Narrow"/>
          <w:sz w:val="24"/>
          <w:szCs w:val="24"/>
        </w:rPr>
        <w:t xml:space="preserve"> </w:t>
      </w:r>
      <w:r w:rsidR="003E58F3" w:rsidRPr="003E58F3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3E58F3" w:rsidRPr="003E58F3">
        <w:rPr>
          <w:rFonts w:ascii="Arial Narrow" w:hAnsi="Arial Narrow"/>
          <w:sz w:val="24"/>
          <w:szCs w:val="24"/>
        </w:rPr>
        <w:t xml:space="preserve"> год</w:t>
      </w:r>
      <w:r w:rsidR="003E58F3" w:rsidRPr="0091374D">
        <w:rPr>
          <w:rFonts w:ascii="Arial Narrow" w:hAnsi="Arial Narrow"/>
          <w:sz w:val="24"/>
          <w:szCs w:val="24"/>
        </w:rPr>
        <w:t xml:space="preserve"> </w:t>
      </w:r>
      <w:r w:rsidRPr="0091374D">
        <w:rPr>
          <w:rFonts w:ascii="Arial Narrow" w:hAnsi="Arial Narrow"/>
          <w:sz w:val="24"/>
          <w:szCs w:val="24"/>
        </w:rPr>
        <w:t>согласно приложению  №1</w:t>
      </w:r>
      <w:r w:rsidR="00452BE4">
        <w:rPr>
          <w:rFonts w:ascii="Arial Narrow" w:hAnsi="Arial Narrow"/>
          <w:sz w:val="24"/>
          <w:szCs w:val="24"/>
        </w:rPr>
        <w:t>2</w:t>
      </w:r>
      <w:r w:rsidRPr="0091374D">
        <w:rPr>
          <w:rFonts w:ascii="Arial Narrow" w:hAnsi="Arial Narrow"/>
          <w:sz w:val="24"/>
          <w:szCs w:val="24"/>
        </w:rPr>
        <w:t>.</w:t>
      </w:r>
    </w:p>
    <w:p w:rsidR="00927063" w:rsidRDefault="0092706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452BE4">
        <w:rPr>
          <w:rFonts w:ascii="Arial Narrow" w:hAnsi="Arial Narrow"/>
          <w:b/>
          <w:sz w:val="24"/>
          <w:szCs w:val="24"/>
        </w:rPr>
        <w:t>8</w:t>
      </w:r>
      <w:r w:rsidRPr="0092706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методику расчета и предоставления дотаций бюджетам поселений из районного фонда финансовой поддержки поселений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год согласно приложению №1</w:t>
      </w:r>
      <w:r w:rsidR="00452BE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</w:p>
    <w:p w:rsidR="00BE441A" w:rsidRDefault="00E77A2F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 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 резервный фонд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F30681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г</w:t>
      </w:r>
      <w:r w:rsidR="00F30681" w:rsidRPr="003C6ABE">
        <w:rPr>
          <w:rFonts w:ascii="Arial Narrow" w:hAnsi="Arial Narrow"/>
          <w:sz w:val="24"/>
          <w:szCs w:val="24"/>
        </w:rPr>
        <w:t>од</w:t>
      </w:r>
      <w:r w:rsidR="00BE441A" w:rsidRPr="003C6ABE">
        <w:rPr>
          <w:rFonts w:ascii="Arial Narrow" w:hAnsi="Arial Narrow"/>
          <w:sz w:val="24"/>
          <w:szCs w:val="24"/>
        </w:rPr>
        <w:t xml:space="preserve"> в сумме </w:t>
      </w:r>
      <w:r w:rsidR="002A2C38" w:rsidRPr="00D974BE">
        <w:rPr>
          <w:rFonts w:ascii="Arial Narrow" w:hAnsi="Arial Narrow"/>
          <w:sz w:val="24"/>
          <w:szCs w:val="24"/>
        </w:rPr>
        <w:t>950</w:t>
      </w:r>
      <w:r w:rsidR="001F3CF1" w:rsidRPr="00D974BE">
        <w:rPr>
          <w:rFonts w:ascii="Arial Narrow" w:hAnsi="Arial Narrow"/>
          <w:sz w:val="24"/>
          <w:szCs w:val="24"/>
        </w:rPr>
        <w:t>,0</w:t>
      </w:r>
      <w:r w:rsidR="008828BF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.</w:t>
      </w:r>
    </w:p>
    <w:p w:rsidR="008C7745" w:rsidRDefault="008C7745" w:rsidP="00BE441A">
      <w:pPr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E77A2F">
        <w:rPr>
          <w:rFonts w:ascii="Arial Narrow" w:hAnsi="Arial Narrow"/>
          <w:b/>
          <w:bCs/>
          <w:sz w:val="24"/>
          <w:szCs w:val="24"/>
        </w:rPr>
        <w:t>20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317864" w:rsidRPr="00317864">
        <w:rPr>
          <w:rFonts w:ascii="Arial Narrow" w:hAnsi="Arial Narrow"/>
          <w:bCs/>
          <w:sz w:val="24"/>
          <w:szCs w:val="24"/>
        </w:rPr>
        <w:t>У</w:t>
      </w:r>
      <w:r w:rsidR="00317864">
        <w:rPr>
          <w:rFonts w:ascii="Arial Narrow" w:hAnsi="Arial Narrow"/>
          <w:bCs/>
          <w:sz w:val="24"/>
          <w:szCs w:val="24"/>
        </w:rPr>
        <w:t>с</w:t>
      </w:r>
      <w:r w:rsidR="00317864" w:rsidRPr="00317864">
        <w:rPr>
          <w:rFonts w:ascii="Arial Narrow" w:hAnsi="Arial Narrow"/>
          <w:bCs/>
          <w:sz w:val="24"/>
          <w:szCs w:val="24"/>
        </w:rPr>
        <w:t>тановить</w:t>
      </w:r>
      <w:r w:rsidR="00317864">
        <w:rPr>
          <w:rFonts w:ascii="Arial Narrow" w:hAnsi="Arial Narrow"/>
          <w:bCs/>
          <w:sz w:val="24"/>
          <w:szCs w:val="24"/>
        </w:rPr>
        <w:t>, что в составе расходов бюджета муниципального района 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C062C7">
        <w:rPr>
          <w:rFonts w:ascii="Arial Narrow" w:hAnsi="Arial Narrow"/>
          <w:bCs/>
          <w:sz w:val="24"/>
          <w:szCs w:val="24"/>
        </w:rPr>
        <w:t>2</w:t>
      </w:r>
      <w:r w:rsidR="00317864">
        <w:rPr>
          <w:rFonts w:ascii="Arial Narrow" w:hAnsi="Arial Narrow"/>
          <w:bCs/>
          <w:sz w:val="24"/>
          <w:szCs w:val="24"/>
        </w:rPr>
        <w:t xml:space="preserve"> год предусмотрены средства на создание муниципального дорожного фонда в сумме </w:t>
      </w:r>
      <w:r w:rsidR="00403421">
        <w:rPr>
          <w:rFonts w:ascii="Arial Narrow" w:hAnsi="Arial Narrow"/>
          <w:bCs/>
          <w:sz w:val="24"/>
          <w:szCs w:val="24"/>
        </w:rPr>
        <w:t>20912,9</w:t>
      </w:r>
      <w:r w:rsidR="00D642AE" w:rsidRPr="00D974BE">
        <w:rPr>
          <w:rFonts w:ascii="Arial Narrow" w:hAnsi="Arial Narrow"/>
          <w:bCs/>
          <w:sz w:val="24"/>
          <w:szCs w:val="24"/>
        </w:rPr>
        <w:t>,0</w:t>
      </w:r>
      <w:r w:rsidR="00317864">
        <w:rPr>
          <w:rFonts w:ascii="Arial Narrow" w:hAnsi="Arial Narrow"/>
          <w:bCs/>
          <w:sz w:val="24"/>
          <w:szCs w:val="24"/>
        </w:rPr>
        <w:t xml:space="preserve"> тыс. рублей.</w:t>
      </w:r>
    </w:p>
    <w:p w:rsidR="00D811E7" w:rsidRPr="00D811E7" w:rsidRDefault="00D811E7" w:rsidP="00BE441A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Утвердить </w:t>
      </w:r>
      <w:r w:rsidR="008A3A36">
        <w:rPr>
          <w:rFonts w:ascii="Arial Narrow" w:hAnsi="Arial Narrow"/>
          <w:bCs/>
          <w:sz w:val="24"/>
          <w:szCs w:val="24"/>
        </w:rPr>
        <w:t>на 20</w:t>
      </w:r>
      <w:r w:rsidR="00CC266E">
        <w:rPr>
          <w:rFonts w:ascii="Arial Narrow" w:hAnsi="Arial Narrow"/>
          <w:bCs/>
          <w:sz w:val="24"/>
          <w:szCs w:val="24"/>
        </w:rPr>
        <w:t>2</w:t>
      </w:r>
      <w:r w:rsidR="00C062C7">
        <w:rPr>
          <w:rFonts w:ascii="Arial Narrow" w:hAnsi="Arial Narrow"/>
          <w:bCs/>
          <w:sz w:val="24"/>
          <w:szCs w:val="24"/>
        </w:rPr>
        <w:t>2</w:t>
      </w:r>
      <w:r w:rsidR="008A3A36">
        <w:rPr>
          <w:rFonts w:ascii="Arial Narrow" w:hAnsi="Arial Narrow"/>
          <w:bCs/>
          <w:sz w:val="24"/>
          <w:szCs w:val="24"/>
        </w:rPr>
        <w:t xml:space="preserve"> год </w:t>
      </w:r>
      <w:r>
        <w:rPr>
          <w:rFonts w:ascii="Arial Narrow" w:hAnsi="Arial Narrow"/>
          <w:bCs/>
          <w:sz w:val="24"/>
          <w:szCs w:val="24"/>
        </w:rPr>
        <w:t xml:space="preserve">норму расходов по обеспечению питанием детей в детских дошкольных образовательных учреждениях в сумме </w:t>
      </w:r>
      <w:r w:rsidR="007A7167">
        <w:rPr>
          <w:rFonts w:ascii="Arial Narrow" w:hAnsi="Arial Narrow"/>
          <w:bCs/>
          <w:sz w:val="24"/>
          <w:szCs w:val="24"/>
        </w:rPr>
        <w:t>60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46578C">
        <w:rPr>
          <w:rFonts w:ascii="Arial Narrow" w:hAnsi="Arial Narrow"/>
          <w:bCs/>
          <w:sz w:val="24"/>
          <w:szCs w:val="24"/>
        </w:rPr>
        <w:t xml:space="preserve">рублей на одного ребенка в день и норма расходов по обеспечению учащихся 1-4 классов общеобразовательных школ </w:t>
      </w:r>
      <w:r w:rsidR="00F153C0">
        <w:rPr>
          <w:rFonts w:ascii="Arial Narrow" w:hAnsi="Arial Narrow"/>
          <w:bCs/>
          <w:sz w:val="24"/>
          <w:szCs w:val="24"/>
        </w:rPr>
        <w:t xml:space="preserve">горячим </w:t>
      </w:r>
      <w:r w:rsidR="0046578C">
        <w:rPr>
          <w:rFonts w:ascii="Arial Narrow" w:hAnsi="Arial Narrow"/>
          <w:bCs/>
          <w:sz w:val="24"/>
          <w:szCs w:val="24"/>
        </w:rPr>
        <w:t xml:space="preserve">питанием в сумме </w:t>
      </w:r>
      <w:r w:rsidR="004F06BD">
        <w:rPr>
          <w:rFonts w:ascii="Arial Narrow" w:hAnsi="Arial Narrow"/>
          <w:bCs/>
          <w:sz w:val="24"/>
          <w:szCs w:val="24"/>
        </w:rPr>
        <w:t>6</w:t>
      </w:r>
      <w:r w:rsidR="0026747F">
        <w:rPr>
          <w:rFonts w:ascii="Arial Narrow" w:hAnsi="Arial Narrow"/>
          <w:bCs/>
          <w:sz w:val="24"/>
          <w:szCs w:val="24"/>
        </w:rPr>
        <w:t>1</w:t>
      </w:r>
      <w:r w:rsidR="0046578C">
        <w:rPr>
          <w:rFonts w:ascii="Arial Narrow" w:hAnsi="Arial Narrow"/>
          <w:bCs/>
          <w:sz w:val="24"/>
          <w:szCs w:val="24"/>
        </w:rPr>
        <w:t xml:space="preserve"> рубл</w:t>
      </w:r>
      <w:r w:rsidR="0026747F">
        <w:rPr>
          <w:rFonts w:ascii="Arial Narrow" w:hAnsi="Arial Narrow"/>
          <w:bCs/>
          <w:sz w:val="24"/>
          <w:szCs w:val="24"/>
        </w:rPr>
        <w:t>ь</w:t>
      </w:r>
      <w:r w:rsidR="0046578C">
        <w:rPr>
          <w:rFonts w:ascii="Arial Narrow" w:hAnsi="Arial Narrow"/>
          <w:bCs/>
          <w:sz w:val="24"/>
          <w:szCs w:val="24"/>
        </w:rPr>
        <w:t xml:space="preserve"> на одного учащихся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2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Установить, что финансирование расходов на оплату коммунальных услуг учреждений производится предоставленным </w:t>
      </w:r>
      <w:r w:rsidR="00645BB6">
        <w:rPr>
          <w:rFonts w:ascii="Arial Narrow" w:hAnsi="Arial Narrow"/>
          <w:sz w:val="24"/>
          <w:szCs w:val="24"/>
        </w:rPr>
        <w:t xml:space="preserve">муниципальными </w:t>
      </w:r>
      <w:r w:rsidR="00BE441A" w:rsidRPr="003C6ABE">
        <w:rPr>
          <w:rFonts w:ascii="Arial Narrow" w:hAnsi="Arial Narrow"/>
          <w:sz w:val="24"/>
          <w:szCs w:val="24"/>
        </w:rPr>
        <w:t>учреждениями актов сверки расчетов строго в пределах установленных лимитов потребления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8C7745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становить, что заключение и оплата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договоров, исполнение которых осуществляется за счет средств бюджета</w:t>
      </w:r>
      <w:r w:rsidR="0042733B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и с учетом принятых и неисполненных обязательств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бязательства, вытекающие из договоров, исполнение которых осуществляется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инятые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верх утвержденных им лимитов бюджетных обязательств, не подлежат оплате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Финансовое управление </w:t>
      </w:r>
      <w:r w:rsidR="00076006">
        <w:rPr>
          <w:rFonts w:ascii="Arial Narrow" w:hAnsi="Arial Narrow"/>
          <w:sz w:val="24"/>
          <w:szCs w:val="24"/>
        </w:rPr>
        <w:t xml:space="preserve">администрации </w:t>
      </w:r>
      <w:r w:rsidRPr="003C6ABE">
        <w:rPr>
          <w:rFonts w:ascii="Arial Narrow" w:hAnsi="Arial Narrow"/>
          <w:sz w:val="24"/>
          <w:szCs w:val="24"/>
        </w:rPr>
        <w:t xml:space="preserve">Магарамкентского района имеет право приостанавливать оплату расходов </w:t>
      </w:r>
      <w:r w:rsidR="00140CB9">
        <w:rPr>
          <w:rFonts w:ascii="Arial Narrow" w:hAnsi="Arial Narrow"/>
          <w:sz w:val="24"/>
          <w:szCs w:val="24"/>
        </w:rPr>
        <w:t>муниципальных</w:t>
      </w:r>
      <w:r w:rsidRPr="003C6ABE">
        <w:rPr>
          <w:rFonts w:ascii="Arial Narrow" w:hAnsi="Arial Narrow"/>
          <w:sz w:val="24"/>
          <w:szCs w:val="24"/>
        </w:rPr>
        <w:t xml:space="preserve"> учреждений и органов местного самоуправления муниципального </w:t>
      </w:r>
      <w:r w:rsidR="008C2DEB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, нарушающих установленный Администрацией муниципального </w:t>
      </w:r>
      <w:r w:rsidR="008C2DEB" w:rsidRPr="003C6ABE">
        <w:rPr>
          <w:rFonts w:ascii="Arial Narrow" w:hAnsi="Arial Narrow"/>
          <w:sz w:val="24"/>
          <w:szCs w:val="24"/>
        </w:rPr>
        <w:t xml:space="preserve">района </w:t>
      </w:r>
      <w:r w:rsidRPr="003C6ABE">
        <w:rPr>
          <w:rFonts w:ascii="Arial Narrow" w:hAnsi="Arial Narrow"/>
          <w:sz w:val="24"/>
          <w:szCs w:val="24"/>
        </w:rPr>
        <w:t>порядок учета обязательств, подлежащих исполнению за счет средств бюджета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Договор, заключенный </w:t>
      </w:r>
      <w:r w:rsidR="00140CB9">
        <w:rPr>
          <w:rFonts w:ascii="Arial Narrow" w:hAnsi="Arial Narrow"/>
          <w:sz w:val="24"/>
          <w:szCs w:val="24"/>
        </w:rPr>
        <w:t>муниципальным</w:t>
      </w:r>
      <w:r w:rsidRPr="003C6ABE">
        <w:rPr>
          <w:rFonts w:ascii="Arial Narrow" w:hAnsi="Arial Narrow"/>
          <w:sz w:val="24"/>
          <w:szCs w:val="24"/>
        </w:rPr>
        <w:t xml:space="preserve"> учреждением или органом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нарушением требований настоящей статьи, либо его часть, устанавливающая повышенные обязательства бюджета</w:t>
      </w:r>
      <w:r w:rsidR="00645BB6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одлежат признанию недействительными по иску вышестоящей организации или финансового органа. </w:t>
      </w:r>
    </w:p>
    <w:p w:rsidR="00743B8D" w:rsidRPr="003C6ABE" w:rsidRDefault="00743B8D" w:rsidP="00743B8D">
      <w:pPr>
        <w:jc w:val="both"/>
        <w:rPr>
          <w:rFonts w:ascii="Arial Narrow" w:hAnsi="Arial Narrow"/>
          <w:sz w:val="24"/>
          <w:szCs w:val="24"/>
        </w:rPr>
      </w:pPr>
      <w:r w:rsidRPr="00743B8D">
        <w:rPr>
          <w:rFonts w:ascii="Arial Narrow" w:hAnsi="Arial Narrow"/>
          <w:sz w:val="24"/>
          <w:szCs w:val="24"/>
        </w:rPr>
        <w:t xml:space="preserve">          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4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743B8D">
        <w:rPr>
          <w:rFonts w:ascii="Arial Narrow" w:hAnsi="Arial Narrow"/>
          <w:sz w:val="24"/>
          <w:szCs w:val="24"/>
        </w:rPr>
        <w:t xml:space="preserve"> 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порядках устанавливаемых администрацией муниципального района</w:t>
      </w:r>
      <w:r>
        <w:rPr>
          <w:rFonts w:ascii="Arial Narrow" w:hAnsi="Arial Narrow"/>
          <w:sz w:val="24"/>
          <w:szCs w:val="24"/>
        </w:rPr>
        <w:t xml:space="preserve"> «Магарамкентский район»</w:t>
      </w:r>
      <w:r w:rsidRPr="00743B8D">
        <w:rPr>
          <w:rFonts w:ascii="Arial Narrow" w:hAnsi="Arial Narrow"/>
          <w:sz w:val="24"/>
          <w:szCs w:val="24"/>
        </w:rPr>
        <w:t>, и в случаях, если субсидирование предусмотрено муниципальными программами муниципального района</w:t>
      </w:r>
      <w:r>
        <w:rPr>
          <w:rFonts w:ascii="Arial Narrow" w:hAnsi="Arial Narrow"/>
          <w:sz w:val="24"/>
          <w:szCs w:val="24"/>
        </w:rPr>
        <w:t xml:space="preserve"> «Магарамкентский район»</w:t>
      </w:r>
      <w:r w:rsidRPr="00743B8D">
        <w:rPr>
          <w:rFonts w:ascii="Arial Narrow" w:hAnsi="Arial Narrow"/>
          <w:sz w:val="24"/>
          <w:szCs w:val="24"/>
        </w:rPr>
        <w:t xml:space="preserve">.   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435BF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 xml:space="preserve">Органы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не вправе принимать в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>, а также расходов на их содержани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BC32E1">
        <w:rPr>
          <w:rFonts w:ascii="Arial Narrow" w:hAnsi="Arial Narrow"/>
          <w:b/>
          <w:bCs/>
          <w:sz w:val="24"/>
          <w:szCs w:val="24"/>
        </w:rPr>
        <w:t>2</w:t>
      </w:r>
      <w:r w:rsidR="00D811E7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D0827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исполнение бюджета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по казначейской системе осуществляется финансовым управлением </w:t>
      </w:r>
      <w:r w:rsidR="003048E5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дминистрации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использованием лицевых счетов, открытых в органе, осуществляющем кассовое обслуживание исполнения бюджета и в соответствии с законодательством Российской Федерации и Республики Дагестан.</w:t>
      </w:r>
    </w:p>
    <w:p w:rsidR="00CF683E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Установить, что кассовое обслуживание исполнения бюджет</w:t>
      </w:r>
      <w:r w:rsidR="0047063E">
        <w:rPr>
          <w:rFonts w:ascii="Arial Narrow" w:hAnsi="Arial Narrow"/>
          <w:sz w:val="24"/>
          <w:szCs w:val="24"/>
        </w:rPr>
        <w:t>а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осуществляется органом, осуществляющим кассовое обслуживание исполнения бюджета на основании соглашения и на безвозмездной основ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</w:t>
      </w:r>
      <w:r w:rsidR="00D811E7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ормативные и иные правовые акты органов </w:t>
      </w:r>
      <w:r w:rsidR="0047063E">
        <w:rPr>
          <w:rFonts w:ascii="Arial Narrow" w:hAnsi="Arial Narrow"/>
          <w:sz w:val="24"/>
          <w:szCs w:val="24"/>
        </w:rPr>
        <w:t xml:space="preserve">местного </w:t>
      </w:r>
      <w:r w:rsidRPr="003C6ABE">
        <w:rPr>
          <w:rFonts w:ascii="Arial Narrow" w:hAnsi="Arial Narrow"/>
          <w:sz w:val="24"/>
          <w:szCs w:val="24"/>
        </w:rPr>
        <w:t xml:space="preserve">самоуправления </w:t>
      </w:r>
      <w:r w:rsidR="00C01E7F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влекущие дополнительные расходы за счет средств бюджета </w:t>
      </w:r>
      <w:r w:rsidR="0047063E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</w:t>
      </w:r>
      <w:r w:rsidR="00D5439B">
        <w:rPr>
          <w:rFonts w:ascii="Arial Narrow" w:hAnsi="Arial Narrow"/>
          <w:sz w:val="24"/>
          <w:szCs w:val="24"/>
        </w:rPr>
        <w:t>л</w:t>
      </w:r>
      <w:r w:rsidRPr="003C6ABE">
        <w:rPr>
          <w:rFonts w:ascii="Arial Narrow" w:hAnsi="Arial Narrow"/>
          <w:sz w:val="24"/>
          <w:szCs w:val="24"/>
        </w:rPr>
        <w:t>нительных поступлений в бюджет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и при сокращении расходов по конкретным статьям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, а также после внесения изменений в настоящее </w:t>
      </w:r>
      <w:r w:rsidR="00170437" w:rsidRPr="003C6ABE">
        <w:rPr>
          <w:rFonts w:ascii="Arial Narrow" w:hAnsi="Arial Narrow"/>
          <w:sz w:val="24"/>
          <w:szCs w:val="24"/>
        </w:rPr>
        <w:t>решение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В случае если реализация правового акта частично обеспечена источниками финансирования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D10A9D" w:rsidRPr="00D10A9D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b/>
          <w:sz w:val="24"/>
          <w:szCs w:val="24"/>
        </w:rPr>
        <w:t>Статья 2</w:t>
      </w:r>
      <w:r w:rsidR="00D811E7">
        <w:rPr>
          <w:rFonts w:ascii="Arial Narrow" w:hAnsi="Arial Narrow"/>
          <w:b/>
          <w:sz w:val="24"/>
          <w:szCs w:val="24"/>
        </w:rPr>
        <w:t>8</w:t>
      </w:r>
      <w:r w:rsidRPr="00D10A9D">
        <w:rPr>
          <w:rFonts w:ascii="Arial Narrow" w:hAnsi="Arial Narrow"/>
          <w:b/>
          <w:sz w:val="24"/>
          <w:szCs w:val="24"/>
        </w:rPr>
        <w:t>.</w:t>
      </w:r>
      <w:r w:rsidRPr="00D10A9D">
        <w:rPr>
          <w:rFonts w:ascii="Arial Narrow" w:hAnsi="Arial Narrow"/>
          <w:sz w:val="24"/>
          <w:szCs w:val="24"/>
        </w:rPr>
        <w:t xml:space="preserve"> Администрация </w:t>
      </w:r>
      <w:r>
        <w:rPr>
          <w:rFonts w:ascii="Arial Narrow" w:hAnsi="Arial Narrow"/>
          <w:sz w:val="24"/>
          <w:szCs w:val="24"/>
        </w:rPr>
        <w:t xml:space="preserve">муниципального </w:t>
      </w:r>
      <w:r w:rsidRPr="00D10A9D">
        <w:rPr>
          <w:rFonts w:ascii="Arial Narrow" w:hAnsi="Arial Narrow"/>
          <w:sz w:val="24"/>
          <w:szCs w:val="24"/>
        </w:rPr>
        <w:t>района в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D10A9D">
        <w:rPr>
          <w:rFonts w:ascii="Arial Narrow" w:hAnsi="Arial Narrow"/>
          <w:sz w:val="24"/>
          <w:szCs w:val="24"/>
        </w:rPr>
        <w:t xml:space="preserve"> году в случае временных кассовых разрывов в процессе исполнения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вправе получать кредиты в коммерческих банках и других кредитных организациях по отдельным решениям </w:t>
      </w:r>
      <w:r>
        <w:rPr>
          <w:rFonts w:ascii="Arial Narrow" w:hAnsi="Arial Narrow"/>
          <w:sz w:val="24"/>
          <w:szCs w:val="24"/>
        </w:rPr>
        <w:t>Собрания</w:t>
      </w:r>
      <w:r w:rsidRPr="00D10A9D">
        <w:rPr>
          <w:rFonts w:ascii="Arial Narrow" w:hAnsi="Arial Narrow"/>
          <w:sz w:val="24"/>
          <w:szCs w:val="24"/>
        </w:rPr>
        <w:t xml:space="preserve"> депутатов. Администрация района вправе получать кредиты из </w:t>
      </w:r>
      <w:r>
        <w:rPr>
          <w:rFonts w:ascii="Arial Narrow" w:hAnsi="Arial Narrow"/>
          <w:sz w:val="24"/>
          <w:szCs w:val="24"/>
        </w:rPr>
        <w:t xml:space="preserve">республиканского </w:t>
      </w:r>
      <w:r w:rsidRPr="00D10A9D">
        <w:rPr>
          <w:rFonts w:ascii="Arial Narrow" w:hAnsi="Arial Narrow"/>
          <w:sz w:val="24"/>
          <w:szCs w:val="24"/>
        </w:rPr>
        <w:t>бюджета.</w:t>
      </w:r>
    </w:p>
    <w:p w:rsidR="00D10A9D" w:rsidRPr="003C6ABE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sz w:val="24"/>
          <w:szCs w:val="24"/>
        </w:rPr>
        <w:t xml:space="preserve">Установить, что расходы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D10A9D">
        <w:rPr>
          <w:rFonts w:ascii="Arial Narrow" w:hAnsi="Arial Narrow"/>
          <w:sz w:val="24"/>
          <w:szCs w:val="24"/>
        </w:rPr>
        <w:t xml:space="preserve"> год финансируются по мере фактического поступления доходов в бюджет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и с учетом его дефицита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 2</w:t>
      </w:r>
      <w:r w:rsidR="00D811E7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ступает в силу с 1 января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Pr="003C6ABE">
        <w:rPr>
          <w:rFonts w:ascii="Arial Narrow" w:hAnsi="Arial Narrow"/>
          <w:sz w:val="24"/>
          <w:szCs w:val="24"/>
        </w:rPr>
        <w:t xml:space="preserve"> года</w:t>
      </w:r>
      <w:r w:rsidR="00B22B78">
        <w:rPr>
          <w:rFonts w:ascii="Arial Narrow" w:hAnsi="Arial Narrow"/>
          <w:sz w:val="24"/>
          <w:szCs w:val="24"/>
        </w:rPr>
        <w:t xml:space="preserve"> и действует до 31 декабря 20</w:t>
      </w:r>
      <w:r w:rsidR="00CC266E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B22B78">
        <w:rPr>
          <w:rFonts w:ascii="Arial Narrow" w:hAnsi="Arial Narrow"/>
          <w:sz w:val="24"/>
          <w:szCs w:val="24"/>
        </w:rPr>
        <w:t xml:space="preserve"> года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455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D811E7">
        <w:rPr>
          <w:rFonts w:ascii="Arial Narrow" w:hAnsi="Arial Narrow"/>
          <w:b/>
          <w:bCs/>
          <w:sz w:val="24"/>
          <w:szCs w:val="24"/>
        </w:rPr>
        <w:t>3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публиковать 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 районно</w:t>
      </w:r>
      <w:r w:rsidR="00075D01">
        <w:rPr>
          <w:rFonts w:ascii="Arial Narrow" w:hAnsi="Arial Narrow"/>
          <w:sz w:val="24"/>
          <w:szCs w:val="24"/>
        </w:rPr>
        <w:t>й</w:t>
      </w:r>
      <w:r w:rsidRPr="003C6ABE">
        <w:rPr>
          <w:rFonts w:ascii="Arial Narrow" w:hAnsi="Arial Narrow"/>
          <w:sz w:val="24"/>
          <w:szCs w:val="24"/>
        </w:rPr>
        <w:t xml:space="preserve"> газете «Самурдин сес».</w:t>
      </w:r>
    </w:p>
    <w:p w:rsidR="00E77A2F" w:rsidRPr="003C6ABE" w:rsidRDefault="00E77A2F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BE441A" w:rsidRDefault="00BE441A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EA6DC3" w:rsidRDefault="00EA6DC3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3F2BAF" w:rsidRDefault="003F2BAF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3F2BAF" w:rsidRPr="003C6ABE" w:rsidRDefault="003F2BAF" w:rsidP="00BE441A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E67BE2" w:rsidRPr="00E67BE2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46EE0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721C76" w:rsidRPr="00E67BE2">
        <w:rPr>
          <w:rFonts w:ascii="Arial Narrow" w:hAnsi="Arial Narrow"/>
          <w:b/>
          <w:sz w:val="24"/>
          <w:szCs w:val="24"/>
        </w:rPr>
        <w:t>Председател</w:t>
      </w:r>
      <w:r w:rsidR="00721C76">
        <w:rPr>
          <w:rFonts w:ascii="Arial Narrow" w:hAnsi="Arial Narrow"/>
          <w:b/>
          <w:sz w:val="24"/>
          <w:szCs w:val="24"/>
        </w:rPr>
        <w:t>я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Собрания депутатов                </w:t>
      </w:r>
      <w:r w:rsidR="00721C76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     </w:t>
      </w:r>
      <w:r w:rsidR="00D10F6B">
        <w:rPr>
          <w:rFonts w:ascii="Arial Narrow" w:hAnsi="Arial Narrow"/>
          <w:b/>
          <w:sz w:val="24"/>
          <w:szCs w:val="24"/>
        </w:rPr>
        <w:t xml:space="preserve">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</w:t>
      </w:r>
      <w:r w:rsidR="00D10F6B">
        <w:rPr>
          <w:rFonts w:ascii="Arial Narrow" w:hAnsi="Arial Narrow"/>
          <w:b/>
          <w:sz w:val="24"/>
          <w:szCs w:val="24"/>
        </w:rPr>
        <w:t>Н.А.Алияров</w:t>
      </w:r>
    </w:p>
    <w:p w:rsidR="00846EE0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4D1E9C">
        <w:rPr>
          <w:rFonts w:ascii="Arial Narrow" w:hAnsi="Arial Narrow"/>
          <w:b/>
          <w:sz w:val="24"/>
          <w:szCs w:val="24"/>
        </w:rPr>
        <w:t xml:space="preserve"> </w:t>
      </w:r>
    </w:p>
    <w:p w:rsidR="00CB191B" w:rsidRDefault="00CB191B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BE441A" w:rsidRDefault="00846EE0" w:rsidP="0061441C">
      <w:pPr>
        <w:pStyle w:val="a5"/>
        <w:tabs>
          <w:tab w:val="clear" w:pos="4677"/>
          <w:tab w:val="clear" w:pos="9355"/>
        </w:tabs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E67BE2">
        <w:rPr>
          <w:rFonts w:ascii="Arial Narrow" w:hAnsi="Arial Narrow"/>
          <w:b/>
          <w:sz w:val="24"/>
          <w:szCs w:val="24"/>
        </w:rPr>
        <w:t xml:space="preserve"> </w:t>
      </w:r>
      <w:r w:rsidR="0026390F">
        <w:rPr>
          <w:rFonts w:ascii="Arial Narrow" w:hAnsi="Arial Narrow"/>
          <w:b/>
          <w:sz w:val="24"/>
          <w:szCs w:val="24"/>
        </w:rPr>
        <w:t xml:space="preserve">    </w:t>
      </w:r>
      <w:r w:rsidR="0061441C">
        <w:rPr>
          <w:rFonts w:ascii="Arial Narrow" w:hAnsi="Arial Narrow"/>
          <w:b/>
          <w:sz w:val="24"/>
          <w:szCs w:val="24"/>
        </w:rPr>
        <w:t xml:space="preserve">  </w:t>
      </w:r>
      <w:r w:rsidR="0026390F">
        <w:rPr>
          <w:rFonts w:ascii="Arial Narrow" w:hAnsi="Arial Narrow"/>
          <w:b/>
          <w:sz w:val="24"/>
          <w:szCs w:val="24"/>
        </w:rPr>
        <w:t xml:space="preserve"> </w:t>
      </w:r>
      <w:r w:rsidR="00E67BE2">
        <w:rPr>
          <w:rFonts w:ascii="Arial Narrow" w:hAnsi="Arial Narrow"/>
          <w:b/>
          <w:sz w:val="24"/>
          <w:szCs w:val="24"/>
        </w:rPr>
        <w:t xml:space="preserve"> </w:t>
      </w:r>
      <w:r w:rsidR="0061441C">
        <w:rPr>
          <w:rFonts w:ascii="Arial Narrow" w:hAnsi="Arial Narrow"/>
          <w:b/>
          <w:sz w:val="24"/>
          <w:szCs w:val="24"/>
        </w:rPr>
        <w:t>Врио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</w:t>
      </w:r>
      <w:r w:rsidR="0061441C">
        <w:rPr>
          <w:rFonts w:ascii="Arial Narrow" w:hAnsi="Arial Narrow"/>
          <w:b/>
          <w:sz w:val="24"/>
          <w:szCs w:val="24"/>
        </w:rPr>
        <w:t>г</w:t>
      </w:r>
      <w:r w:rsidR="00E67BE2" w:rsidRPr="00E67BE2">
        <w:rPr>
          <w:rFonts w:ascii="Arial Narrow" w:hAnsi="Arial Narrow"/>
          <w:b/>
          <w:sz w:val="24"/>
          <w:szCs w:val="24"/>
        </w:rPr>
        <w:t>лав</w:t>
      </w:r>
      <w:r w:rsidR="0061441C">
        <w:rPr>
          <w:rFonts w:ascii="Arial Narrow" w:hAnsi="Arial Narrow"/>
          <w:b/>
          <w:sz w:val="24"/>
          <w:szCs w:val="24"/>
        </w:rPr>
        <w:t>ы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муниципального района                 </w:t>
      </w:r>
      <w:r w:rsidR="00E67BE2"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C062C7">
        <w:rPr>
          <w:rFonts w:ascii="Arial Narrow" w:hAnsi="Arial Narrow"/>
          <w:b/>
          <w:sz w:val="24"/>
          <w:szCs w:val="24"/>
        </w:rPr>
        <w:t xml:space="preserve">           </w:t>
      </w:r>
      <w:r w:rsidR="00E67BE2">
        <w:rPr>
          <w:rFonts w:ascii="Arial Narrow" w:hAnsi="Arial Narrow"/>
          <w:b/>
          <w:sz w:val="24"/>
          <w:szCs w:val="24"/>
        </w:rPr>
        <w:t xml:space="preserve">  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</w:t>
      </w:r>
      <w:r w:rsidR="00C062C7">
        <w:rPr>
          <w:rFonts w:ascii="Arial Narrow" w:hAnsi="Arial Narrow"/>
          <w:b/>
          <w:sz w:val="24"/>
          <w:szCs w:val="24"/>
        </w:rPr>
        <w:t xml:space="preserve"> </w:t>
      </w:r>
      <w:r w:rsidR="00E67BE2" w:rsidRPr="00E67BE2">
        <w:rPr>
          <w:rFonts w:ascii="Arial Narrow" w:hAnsi="Arial Narrow"/>
          <w:b/>
          <w:sz w:val="24"/>
          <w:szCs w:val="24"/>
        </w:rPr>
        <w:t xml:space="preserve">    </w:t>
      </w:r>
      <w:r w:rsidR="00091B75">
        <w:rPr>
          <w:rFonts w:ascii="Arial Narrow" w:hAnsi="Arial Narrow"/>
          <w:b/>
          <w:sz w:val="24"/>
          <w:szCs w:val="24"/>
        </w:rPr>
        <w:t>Ф.</w:t>
      </w:r>
      <w:r w:rsidR="0061441C">
        <w:rPr>
          <w:rFonts w:ascii="Arial Narrow" w:hAnsi="Arial Narrow"/>
          <w:b/>
          <w:sz w:val="24"/>
          <w:szCs w:val="24"/>
        </w:rPr>
        <w:t>Э</w:t>
      </w:r>
      <w:r w:rsidR="00091B75">
        <w:rPr>
          <w:rFonts w:ascii="Arial Narrow" w:hAnsi="Arial Narrow"/>
          <w:b/>
          <w:sz w:val="24"/>
          <w:szCs w:val="24"/>
        </w:rPr>
        <w:t>.</w:t>
      </w:r>
      <w:r w:rsidR="0061441C">
        <w:rPr>
          <w:rFonts w:ascii="Arial Narrow" w:hAnsi="Arial Narrow"/>
          <w:b/>
          <w:sz w:val="24"/>
          <w:szCs w:val="24"/>
        </w:rPr>
        <w:t>Рагимханов</w:t>
      </w:r>
    </w:p>
    <w:p w:rsidR="006662ED" w:rsidRDefault="00340676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="00846EE0">
        <w:rPr>
          <w:rFonts w:ascii="Arial Narrow" w:hAnsi="Arial Narrow"/>
          <w:sz w:val="24"/>
          <w:szCs w:val="24"/>
        </w:rPr>
        <w:t xml:space="preserve">        </w:t>
      </w:r>
      <w:r w:rsidR="00EA6DC3">
        <w:rPr>
          <w:rFonts w:ascii="Arial Narrow" w:hAnsi="Arial Narrow"/>
          <w:sz w:val="24"/>
          <w:szCs w:val="24"/>
        </w:rPr>
        <w:tab/>
      </w: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1441C" w:rsidRDefault="0061441C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42858" w:rsidRDefault="00340676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2858" w:rsidRPr="001467BB">
        <w:rPr>
          <w:rFonts w:ascii="Arial Narrow" w:hAnsi="Arial Narrow"/>
          <w:sz w:val="24"/>
          <w:szCs w:val="24"/>
        </w:rPr>
        <w:t>к решению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242858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2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год</w:t>
      </w:r>
      <w:r w:rsidR="00242858">
        <w:rPr>
          <w:rFonts w:ascii="Arial Narrow" w:hAnsi="Arial Narrow"/>
          <w:sz w:val="24"/>
          <w:szCs w:val="24"/>
        </w:rPr>
        <w:t xml:space="preserve"> и </w:t>
      </w:r>
    </w:p>
    <w:p w:rsidR="00242858" w:rsidRPr="001467BB" w:rsidRDefault="0024285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C062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и 202</w:t>
      </w:r>
      <w:r w:rsidR="00C062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242858" w:rsidP="00242858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FC1C8F">
        <w:t xml:space="preserve">    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</w:t>
      </w:r>
      <w:r w:rsidR="008E73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 w:rsidR="00D10F6B">
        <w:rPr>
          <w:rFonts w:ascii="Arial Narrow" w:hAnsi="Arial Narrow"/>
          <w:sz w:val="24"/>
          <w:szCs w:val="24"/>
        </w:rPr>
        <w:t>2</w:t>
      </w:r>
      <w:r w:rsidR="00C062C7">
        <w:rPr>
          <w:rFonts w:ascii="Arial Narrow" w:hAnsi="Arial Narrow"/>
          <w:sz w:val="24"/>
          <w:szCs w:val="24"/>
        </w:rPr>
        <w:t>1</w:t>
      </w:r>
      <w:r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</w:t>
      </w:r>
      <w:r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  <w:lang w:val="en-US"/>
        </w:rPr>
        <w:t>VI</w:t>
      </w:r>
      <w:r w:rsidR="00D10F6B">
        <w:rPr>
          <w:rFonts w:ascii="Arial Narrow" w:hAnsi="Arial Narrow"/>
          <w:sz w:val="24"/>
          <w:szCs w:val="24"/>
          <w:lang w:val="en-US"/>
        </w:rPr>
        <w:t>I</w:t>
      </w:r>
      <w:r>
        <w:rPr>
          <w:rFonts w:ascii="Arial Narrow" w:hAnsi="Arial Narrow"/>
          <w:sz w:val="24"/>
          <w:szCs w:val="24"/>
        </w:rPr>
        <w:t>сд</w:t>
      </w:r>
    </w:p>
    <w:p w:rsidR="00340676" w:rsidRDefault="00340676" w:rsidP="00242858">
      <w:pPr>
        <w:tabs>
          <w:tab w:val="left" w:pos="7088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 xml:space="preserve">МР «Магарамкентский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>Код  классификации источников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8F7AB5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8F7AB5">
              <w:rPr>
                <w:rFonts w:ascii="Arial Narrow" w:hAnsi="Arial Narrow" w:cs="Arial CYR"/>
                <w:sz w:val="20"/>
              </w:rPr>
              <w:t>2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F7AB5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8F7AB5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F7AB5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8F7AB5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663C51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7057F4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2266C8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BF3C5A">
              <w:rPr>
                <w:rFonts w:ascii="Arial Narrow" w:hAnsi="Arial Narrow" w:cs="Arial CYR"/>
                <w:sz w:val="20"/>
              </w:rPr>
              <w:t>1289</w:t>
            </w:r>
            <w:r w:rsidR="002266C8">
              <w:rPr>
                <w:rFonts w:ascii="Arial Narrow" w:hAnsi="Arial Narrow" w:cs="Arial CYR"/>
                <w:sz w:val="20"/>
              </w:rPr>
              <w:t>320</w:t>
            </w:r>
            <w:r w:rsidR="00BF3C5A">
              <w:rPr>
                <w:rFonts w:ascii="Arial Narrow" w:hAnsi="Arial Narrow" w:cs="Arial CYR"/>
                <w:sz w:val="20"/>
              </w:rPr>
              <w:t>,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663C51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E1EDE">
              <w:rPr>
                <w:rFonts w:ascii="Arial Narrow" w:hAnsi="Arial Narrow"/>
                <w:sz w:val="20"/>
              </w:rPr>
              <w:t>1208577,95</w:t>
            </w:r>
            <w:r w:rsidR="007057F4" w:rsidRPr="00B837D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1E7359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1E7359"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4A28DF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014FA0">
            <w:pPr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BF3C5A" w:rsidP="002266C8">
            <w:pPr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 w:cs="Arial CYR"/>
                <w:sz w:val="20"/>
              </w:rPr>
              <w:t>1289</w:t>
            </w:r>
            <w:r w:rsidR="002266C8">
              <w:rPr>
                <w:rFonts w:ascii="Arial Narrow" w:hAnsi="Arial Narrow" w:cs="Arial CYR"/>
                <w:sz w:val="20"/>
              </w:rPr>
              <w:t>320</w:t>
            </w:r>
            <w:r>
              <w:rPr>
                <w:rFonts w:ascii="Arial Narrow" w:hAnsi="Arial Narrow" w:cs="Arial CYR"/>
                <w:sz w:val="20"/>
              </w:rPr>
              <w:t>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4A28DF" w:rsidP="00B837D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1E7359"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C062C7">
            <w:pPr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C062C7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1E7359"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4A28DF" w:rsidTr="00014FA0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014FA0">
            <w:pPr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BF3C5A" w:rsidP="002266C8">
            <w:pPr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 w:cs="Arial CYR"/>
                <w:sz w:val="20"/>
              </w:rPr>
              <w:t>1289</w:t>
            </w:r>
            <w:r w:rsidR="002266C8">
              <w:rPr>
                <w:rFonts w:ascii="Arial Narrow" w:hAnsi="Arial Narrow" w:cs="Arial CYR"/>
                <w:sz w:val="20"/>
              </w:rPr>
              <w:t>320</w:t>
            </w:r>
            <w:r>
              <w:rPr>
                <w:rFonts w:ascii="Arial Narrow" w:hAnsi="Arial Narrow" w:cs="Arial CYR"/>
                <w:sz w:val="20"/>
              </w:rPr>
              <w:t>,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28DF" w:rsidRPr="00B837D5" w:rsidRDefault="004A28DF" w:rsidP="00B837D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1E7359"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28DF" w:rsidRDefault="004A28DF" w:rsidP="00C062C7">
            <w:pPr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C062C7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1E7359"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Pr="00072ECC" w:rsidRDefault="00BF3C5A" w:rsidP="002266C8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1289</w:t>
            </w:r>
            <w:r w:rsidR="002266C8">
              <w:rPr>
                <w:rFonts w:ascii="Arial Narrow" w:hAnsi="Arial Narrow" w:cs="Arial CYR"/>
                <w:sz w:val="20"/>
              </w:rPr>
              <w:t>320</w:t>
            </w:r>
            <w:r>
              <w:rPr>
                <w:rFonts w:ascii="Arial Narrow" w:hAnsi="Arial Narrow" w:cs="Arial CYR"/>
                <w:sz w:val="20"/>
              </w:rPr>
              <w:t>,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1E7359" w:rsidP="007F55B1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C062C7">
            <w:pPr>
              <w:rPr>
                <w:rFonts w:ascii="Arial Narrow" w:hAnsi="Arial Narrow"/>
                <w:sz w:val="20"/>
              </w:rPr>
            </w:pPr>
          </w:p>
          <w:p w:rsidR="004A28DF" w:rsidRPr="00B837D5" w:rsidRDefault="001E7359" w:rsidP="00C062C7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4A28DF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014FA0">
            <w:pPr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BF3C5A" w:rsidP="002266C8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1289</w:t>
            </w:r>
            <w:r w:rsidR="002266C8">
              <w:rPr>
                <w:rFonts w:ascii="Arial Narrow" w:hAnsi="Arial Narrow" w:cs="Arial CYR"/>
                <w:sz w:val="20"/>
              </w:rPr>
              <w:t>320</w:t>
            </w:r>
            <w:r>
              <w:rPr>
                <w:rFonts w:ascii="Arial Narrow" w:hAnsi="Arial Narrow" w:cs="Arial CYR"/>
                <w:sz w:val="20"/>
              </w:rPr>
              <w:t>,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1E7359" w:rsidP="007F55B1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C062C7">
            <w:pPr>
              <w:rPr>
                <w:rFonts w:ascii="Arial Narrow" w:hAnsi="Arial Narrow"/>
                <w:sz w:val="20"/>
              </w:rPr>
            </w:pPr>
          </w:p>
          <w:p w:rsidR="004A28DF" w:rsidRPr="00B837D5" w:rsidRDefault="001E7359" w:rsidP="00C062C7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8254A1" w:rsidRPr="008254A1" w:rsidRDefault="008254A1" w:rsidP="00340676">
      <w:pPr>
        <w:pStyle w:val="1"/>
        <w:jc w:val="right"/>
        <w:rPr>
          <w:sz w:val="16"/>
          <w:szCs w:val="16"/>
        </w:rPr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2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FC1C8F">
        <w:t xml:space="preserve">        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242858" w:rsidRDefault="00242858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</w:rPr>
        <w:tab/>
      </w:r>
      <w:r w:rsidRPr="001467BB">
        <w:rPr>
          <w:rFonts w:ascii="Arial Narrow" w:hAnsi="Arial Narrow"/>
          <w:b/>
          <w:sz w:val="24"/>
        </w:rPr>
        <w:t>ОБЪЕМЫ ПОСТУПЛЕНИЙ</w:t>
      </w:r>
    </w:p>
    <w:p w:rsidR="00BE441A" w:rsidRPr="005F26B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доходов бюджета М</w:t>
      </w:r>
      <w:r w:rsidR="002978E6" w:rsidRPr="005F26B1">
        <w:rPr>
          <w:rFonts w:ascii="Arial Narrow" w:hAnsi="Arial Narrow"/>
          <w:b/>
          <w:sz w:val="24"/>
          <w:szCs w:val="24"/>
        </w:rPr>
        <w:t>Р</w:t>
      </w:r>
      <w:r w:rsidRPr="005F26B1">
        <w:rPr>
          <w:rFonts w:ascii="Arial Narrow" w:hAnsi="Arial Narrow"/>
          <w:b/>
          <w:sz w:val="24"/>
          <w:szCs w:val="24"/>
        </w:rPr>
        <w:t xml:space="preserve"> «Магарамкентский район» </w:t>
      </w:r>
    </w:p>
    <w:p w:rsidR="00BE441A" w:rsidRPr="00F70D33" w:rsidRDefault="00F70D33" w:rsidP="00F70D33">
      <w:pPr>
        <w:tabs>
          <w:tab w:val="center" w:pos="8529"/>
          <w:tab w:val="right" w:pos="9978"/>
        </w:tabs>
        <w:ind w:left="6372" w:firstLine="708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ab/>
      </w:r>
      <w:r w:rsidR="00BE441A" w:rsidRPr="00F70D33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                             </w:t>
      </w:r>
      <w:r w:rsidR="00BE441A" w:rsidRPr="00F70D33">
        <w:rPr>
          <w:rFonts w:ascii="Arial Narrow" w:hAnsi="Arial Narrow"/>
          <w:sz w:val="20"/>
        </w:rPr>
        <w:t xml:space="preserve">      (тыс. рублей)</w:t>
      </w:r>
      <w:r w:rsidRPr="00F70D33">
        <w:rPr>
          <w:rFonts w:ascii="Arial Narrow" w:hAnsi="Arial Narrow"/>
          <w:sz w:val="20"/>
        </w:rPr>
        <w:tab/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103"/>
        <w:gridCol w:w="1924"/>
        <w:gridCol w:w="1821"/>
        <w:gridCol w:w="1821"/>
      </w:tblGrid>
      <w:tr w:rsidR="007F55B1" w:rsidRPr="001467BB">
        <w:trPr>
          <w:trHeight w:val="360"/>
        </w:trPr>
        <w:tc>
          <w:tcPr>
            <w:tcW w:w="644" w:type="dxa"/>
          </w:tcPr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№№</w:t>
            </w:r>
          </w:p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п.п.</w:t>
            </w:r>
          </w:p>
        </w:tc>
        <w:tc>
          <w:tcPr>
            <w:tcW w:w="4103" w:type="dxa"/>
            <w:vAlign w:val="center"/>
          </w:tcPr>
          <w:p w:rsidR="007F55B1" w:rsidRPr="00D110A8" w:rsidRDefault="007F55B1" w:rsidP="002978E6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7F55B1" w:rsidRPr="00D110A8" w:rsidRDefault="007F55B1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2</w:t>
            </w:r>
            <w:r w:rsidRPr="00D110A8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8F7AB5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DF1491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8F7AB5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E35C0B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</w:tr>
      <w:tr w:rsidR="007318F5" w:rsidRPr="001467BB" w:rsidTr="00FA74AE">
        <w:trPr>
          <w:trHeight w:val="120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4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02</w:t>
            </w:r>
          </w:p>
        </w:tc>
        <w:tc>
          <w:tcPr>
            <w:tcW w:w="1821" w:type="dxa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450</w:t>
            </w:r>
          </w:p>
        </w:tc>
        <w:tc>
          <w:tcPr>
            <w:tcW w:w="1821" w:type="dxa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085</w:t>
            </w:r>
          </w:p>
        </w:tc>
      </w:tr>
      <w:tr w:rsidR="007318F5" w:rsidRPr="001467BB" w:rsidTr="00FA74AE">
        <w:trPr>
          <w:trHeight w:val="197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924" w:type="dxa"/>
          </w:tcPr>
          <w:p w:rsidR="007318F5" w:rsidRDefault="00910853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BE2029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318F5" w:rsidRPr="001467BB" w:rsidTr="00FA74AE">
        <w:trPr>
          <w:trHeight w:val="102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Н</w:t>
            </w:r>
          </w:p>
        </w:tc>
        <w:tc>
          <w:tcPr>
            <w:tcW w:w="1924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46</w:t>
            </w:r>
          </w:p>
        </w:tc>
        <w:tc>
          <w:tcPr>
            <w:tcW w:w="1821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82</w:t>
            </w:r>
          </w:p>
        </w:tc>
        <w:tc>
          <w:tcPr>
            <w:tcW w:w="1821" w:type="dxa"/>
          </w:tcPr>
          <w:p w:rsidR="007318F5" w:rsidRDefault="00AB07E3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26</w:t>
            </w:r>
          </w:p>
        </w:tc>
      </w:tr>
      <w:tr w:rsidR="007318F5" w:rsidRPr="001467BB" w:rsidTr="00FA74AE">
        <w:trPr>
          <w:trHeight w:val="119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4" w:type="dxa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</w:t>
            </w:r>
          </w:p>
        </w:tc>
        <w:tc>
          <w:tcPr>
            <w:tcW w:w="1821" w:type="dxa"/>
          </w:tcPr>
          <w:p w:rsidR="007318F5" w:rsidRDefault="00BE2029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AB07E3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821" w:type="dxa"/>
          </w:tcPr>
          <w:p w:rsidR="007318F5" w:rsidRDefault="00AB07E3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5</w:t>
            </w:r>
          </w:p>
        </w:tc>
      </w:tr>
      <w:tr w:rsidR="007318F5" w:rsidRPr="001467BB" w:rsidTr="00FA74AE">
        <w:trPr>
          <w:trHeight w:val="264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924" w:type="dxa"/>
          </w:tcPr>
          <w:p w:rsidR="007318F5" w:rsidRDefault="00403421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912,9</w:t>
            </w:r>
          </w:p>
        </w:tc>
        <w:tc>
          <w:tcPr>
            <w:tcW w:w="1821" w:type="dxa"/>
          </w:tcPr>
          <w:p w:rsidR="007318F5" w:rsidRDefault="00403421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912,9</w:t>
            </w:r>
          </w:p>
        </w:tc>
        <w:tc>
          <w:tcPr>
            <w:tcW w:w="1821" w:type="dxa"/>
          </w:tcPr>
          <w:p w:rsidR="007318F5" w:rsidRDefault="00403421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912,9</w:t>
            </w:r>
          </w:p>
        </w:tc>
      </w:tr>
      <w:tr w:rsidR="00E338C2" w:rsidRPr="001467BB" w:rsidTr="00FA74AE">
        <w:trPr>
          <w:trHeight w:val="264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03" w:type="dxa"/>
            <w:vAlign w:val="center"/>
          </w:tcPr>
          <w:p w:rsidR="00E338C2" w:rsidRPr="00D110A8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924" w:type="dxa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91085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E338C2" w:rsidRDefault="00AB07E3" w:rsidP="00BE20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821" w:type="dxa"/>
          </w:tcPr>
          <w:p w:rsidR="00E338C2" w:rsidRDefault="00AB07E3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</w:t>
            </w:r>
          </w:p>
        </w:tc>
      </w:tr>
      <w:tr w:rsidR="007318F5" w:rsidRPr="001467BB" w:rsidTr="00FA74AE">
        <w:trPr>
          <w:trHeight w:val="113"/>
        </w:trPr>
        <w:tc>
          <w:tcPr>
            <w:tcW w:w="644" w:type="dxa"/>
            <w:vAlign w:val="center"/>
          </w:tcPr>
          <w:p w:rsidR="007318F5" w:rsidRPr="00D110A8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318F5"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4" w:type="dxa"/>
          </w:tcPr>
          <w:p w:rsidR="007318F5" w:rsidRDefault="00AB07E3" w:rsidP="009108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0</w:t>
            </w:r>
          </w:p>
        </w:tc>
        <w:tc>
          <w:tcPr>
            <w:tcW w:w="1821" w:type="dxa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37</w:t>
            </w:r>
          </w:p>
        </w:tc>
        <w:tc>
          <w:tcPr>
            <w:tcW w:w="1821" w:type="dxa"/>
          </w:tcPr>
          <w:p w:rsidR="007318F5" w:rsidRDefault="00AB07E3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6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4" w:type="dxa"/>
            <w:vAlign w:val="center"/>
          </w:tcPr>
          <w:p w:rsidR="007318F5" w:rsidRDefault="00910853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AB07E3"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821" w:type="dxa"/>
            <w:vAlign w:val="center"/>
          </w:tcPr>
          <w:p w:rsidR="007318F5" w:rsidRDefault="00BE2029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ED1DF6">
              <w:rPr>
                <w:rFonts w:ascii="Arial Narrow" w:hAnsi="Arial Narrow"/>
                <w:sz w:val="24"/>
                <w:szCs w:val="24"/>
              </w:rPr>
              <w:t>330</w:t>
            </w:r>
          </w:p>
        </w:tc>
        <w:tc>
          <w:tcPr>
            <w:tcW w:w="1821" w:type="dxa"/>
            <w:vAlign w:val="center"/>
          </w:tcPr>
          <w:p w:rsidR="007318F5" w:rsidRDefault="00BE2029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  <w:r w:rsidR="00ED1DF6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91085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</w:tr>
      <w:tr w:rsidR="00E338C2" w:rsidRPr="001467BB">
        <w:trPr>
          <w:trHeight w:val="360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103" w:type="dxa"/>
            <w:vAlign w:val="center"/>
          </w:tcPr>
          <w:p w:rsidR="00E338C2" w:rsidRPr="003170C7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924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821" w:type="dxa"/>
            <w:vAlign w:val="center"/>
          </w:tcPr>
          <w:p w:rsidR="00E338C2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2</w:t>
            </w:r>
          </w:p>
        </w:tc>
        <w:tc>
          <w:tcPr>
            <w:tcW w:w="1821" w:type="dxa"/>
            <w:vAlign w:val="center"/>
          </w:tcPr>
          <w:p w:rsidR="00E338C2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1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4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05</w:t>
            </w:r>
          </w:p>
        </w:tc>
        <w:tc>
          <w:tcPr>
            <w:tcW w:w="1821" w:type="dxa"/>
            <w:vAlign w:val="center"/>
          </w:tcPr>
          <w:p w:rsidR="007318F5" w:rsidRDefault="00AB07E3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60</w:t>
            </w:r>
          </w:p>
        </w:tc>
        <w:tc>
          <w:tcPr>
            <w:tcW w:w="1821" w:type="dxa"/>
            <w:vAlign w:val="center"/>
          </w:tcPr>
          <w:p w:rsidR="007318F5" w:rsidRDefault="00AB07E3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19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 xml:space="preserve">Штрафы, санкции, возмещение ущерба    </w:t>
            </w:r>
          </w:p>
        </w:tc>
        <w:tc>
          <w:tcPr>
            <w:tcW w:w="1924" w:type="dxa"/>
            <w:vAlign w:val="center"/>
          </w:tcPr>
          <w:p w:rsidR="007318F5" w:rsidRDefault="00E338C2" w:rsidP="00AE43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E432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21" w:type="dxa"/>
            <w:vAlign w:val="center"/>
          </w:tcPr>
          <w:p w:rsidR="007318F5" w:rsidRDefault="00BE2029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7</w:t>
            </w:r>
          </w:p>
        </w:tc>
        <w:tc>
          <w:tcPr>
            <w:tcW w:w="1821" w:type="dxa"/>
            <w:vAlign w:val="center"/>
          </w:tcPr>
          <w:p w:rsidR="007318F5" w:rsidRDefault="00BE2029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37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Pr="00D110A8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D110A8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924" w:type="dxa"/>
            <w:vAlign w:val="center"/>
          </w:tcPr>
          <w:p w:rsidR="007318F5" w:rsidRDefault="00AB07E3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0</w:t>
            </w:r>
          </w:p>
        </w:tc>
        <w:tc>
          <w:tcPr>
            <w:tcW w:w="1821" w:type="dxa"/>
            <w:vAlign w:val="center"/>
          </w:tcPr>
          <w:p w:rsidR="007318F5" w:rsidRDefault="00AB07E3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0</w:t>
            </w:r>
          </w:p>
        </w:tc>
      </w:tr>
      <w:tr w:rsidR="007318F5" w:rsidRPr="001467BB" w:rsidTr="00995578">
        <w:trPr>
          <w:trHeight w:val="181"/>
        </w:trPr>
        <w:tc>
          <w:tcPr>
            <w:tcW w:w="644" w:type="dxa"/>
          </w:tcPr>
          <w:p w:rsidR="007318F5" w:rsidRPr="00D110A8" w:rsidRDefault="007318F5" w:rsidP="008D0F2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7318F5" w:rsidRPr="00D110A8" w:rsidRDefault="007318F5" w:rsidP="008D0F2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110A8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</w:tc>
        <w:tc>
          <w:tcPr>
            <w:tcW w:w="1924" w:type="dxa"/>
          </w:tcPr>
          <w:p w:rsidR="007318F5" w:rsidRDefault="00FA38B7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40342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03421">
              <w:rPr>
                <w:rFonts w:ascii="Arial Narrow" w:hAnsi="Arial Narrow"/>
                <w:b/>
                <w:noProof/>
                <w:sz w:val="24"/>
                <w:szCs w:val="24"/>
              </w:rPr>
              <w:t>195010,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FA38B7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40342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03421">
              <w:rPr>
                <w:rFonts w:ascii="Arial Narrow" w:hAnsi="Arial Narrow"/>
                <w:b/>
                <w:noProof/>
                <w:sz w:val="24"/>
                <w:szCs w:val="24"/>
              </w:rPr>
              <w:t>199360,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FA38B7" w:rsidP="005250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40342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03421">
              <w:rPr>
                <w:rFonts w:ascii="Arial Narrow" w:hAnsi="Arial Narrow"/>
                <w:b/>
                <w:noProof/>
                <w:sz w:val="24"/>
                <w:szCs w:val="24"/>
              </w:rPr>
              <w:t>203822,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rPr>
          <w:rFonts w:ascii="Arial Narrow" w:hAnsi="Arial Narrow"/>
        </w:rPr>
      </w:pPr>
    </w:p>
    <w:p w:rsidR="00BE441A" w:rsidRPr="001467BB" w:rsidRDefault="00BE441A" w:rsidP="00BE441A">
      <w:pPr>
        <w:rPr>
          <w:rFonts w:ascii="Arial Narrow" w:hAnsi="Arial Narrow"/>
        </w:rPr>
      </w:pPr>
    </w:p>
    <w:p w:rsidR="005E54C5" w:rsidRDefault="00AF50A5" w:rsidP="002C142C">
      <w:r w:rsidRPr="001467BB">
        <w:t xml:space="preserve">                                                                                                         </w:t>
      </w:r>
      <w:bookmarkStart w:id="0" w:name="OLE_LINK10"/>
      <w:bookmarkStart w:id="1" w:name="OLE_LINK11"/>
    </w:p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6E24E2" w:rsidRDefault="006E24E2" w:rsidP="002C142C"/>
    <w:p w:rsidR="006E24E2" w:rsidRDefault="006E24E2" w:rsidP="002C142C"/>
    <w:p w:rsidR="006E24E2" w:rsidRDefault="006E24E2" w:rsidP="002C142C"/>
    <w:p w:rsidR="006E24E2" w:rsidRDefault="006E24E2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340676" w:rsidRPr="008B7F89" w:rsidRDefault="008B7F89" w:rsidP="005E54C5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340676"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 w:rsidRPr="008B7F89">
        <w:rPr>
          <w:rFonts w:ascii="Arial Narrow" w:hAnsi="Arial Narrow"/>
          <w:b/>
          <w:bCs/>
          <w:sz w:val="24"/>
          <w:szCs w:val="24"/>
        </w:rPr>
        <w:t>3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FC1C8F">
        <w:rPr>
          <w:rFonts w:ascii="Arial Narrow" w:hAnsi="Arial Narrow"/>
          <w:sz w:val="24"/>
          <w:szCs w:val="24"/>
        </w:rPr>
        <w:t xml:space="preserve">           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134D68" w:rsidRDefault="00134D6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B2581" w:rsidRPr="001467BB" w:rsidRDefault="00AB2581" w:rsidP="00460809">
      <w:pPr>
        <w:tabs>
          <w:tab w:val="left" w:pos="7088"/>
          <w:tab w:val="left" w:pos="8445"/>
        </w:tabs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ПЕРЕЧЕНЬ</w:t>
      </w:r>
    </w:p>
    <w:p w:rsidR="00AB2581" w:rsidRPr="005F26B1" w:rsidRDefault="00AB2581" w:rsidP="00D71356">
      <w:pPr>
        <w:tabs>
          <w:tab w:val="left" w:pos="2235"/>
          <w:tab w:val="center" w:pos="5349"/>
        </w:tabs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главных администраторов доходов бюджета</w:t>
      </w:r>
    </w:p>
    <w:p w:rsidR="006313B7" w:rsidRPr="001467BB" w:rsidRDefault="002978E6" w:rsidP="00D71356">
      <w:pPr>
        <w:tabs>
          <w:tab w:val="left" w:pos="2175"/>
          <w:tab w:val="center" w:pos="5349"/>
        </w:tabs>
        <w:ind w:left="720"/>
        <w:jc w:val="center"/>
        <w:outlineLvl w:val="0"/>
        <w:rPr>
          <w:rFonts w:ascii="Arial Narrow" w:hAnsi="Arial Narrow"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МР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Pr="005F26B1">
        <w:rPr>
          <w:rFonts w:ascii="Arial Narrow" w:hAnsi="Arial Narrow"/>
          <w:b/>
          <w:sz w:val="24"/>
          <w:szCs w:val="24"/>
        </w:rPr>
        <w:t>«</w:t>
      </w:r>
      <w:r w:rsidR="00AB2581" w:rsidRPr="005F26B1">
        <w:rPr>
          <w:rFonts w:ascii="Arial Narrow" w:hAnsi="Arial Narrow"/>
          <w:b/>
          <w:sz w:val="24"/>
          <w:szCs w:val="24"/>
        </w:rPr>
        <w:t>Магарамкентск</w:t>
      </w:r>
      <w:r w:rsidRPr="005F26B1">
        <w:rPr>
          <w:rFonts w:ascii="Arial Narrow" w:hAnsi="Arial Narrow"/>
          <w:b/>
          <w:sz w:val="24"/>
          <w:szCs w:val="24"/>
        </w:rPr>
        <w:t>ий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 район</w:t>
      </w:r>
      <w:r w:rsidRPr="005F26B1">
        <w:rPr>
          <w:rFonts w:ascii="Arial Narrow" w:hAnsi="Arial Narrow"/>
          <w:b/>
          <w:sz w:val="24"/>
          <w:szCs w:val="24"/>
        </w:rPr>
        <w:t>»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="00BA513A">
        <w:rPr>
          <w:rFonts w:ascii="Arial Narrow" w:hAnsi="Arial Narrow"/>
          <w:b/>
          <w:sz w:val="24"/>
          <w:szCs w:val="24"/>
        </w:rPr>
        <w:t>на 20</w:t>
      </w:r>
      <w:r w:rsidR="007A66AB">
        <w:rPr>
          <w:rFonts w:ascii="Arial Narrow" w:hAnsi="Arial Narrow"/>
          <w:b/>
          <w:sz w:val="24"/>
          <w:szCs w:val="24"/>
        </w:rPr>
        <w:t>2</w:t>
      </w:r>
      <w:r w:rsidR="008F7AB5">
        <w:rPr>
          <w:rFonts w:ascii="Arial Narrow" w:hAnsi="Arial Narrow"/>
          <w:b/>
          <w:sz w:val="24"/>
          <w:szCs w:val="24"/>
        </w:rPr>
        <w:t>2</w:t>
      </w:r>
      <w:r w:rsidR="007F55B1">
        <w:rPr>
          <w:rFonts w:ascii="Arial Narrow" w:hAnsi="Arial Narrow"/>
          <w:b/>
          <w:sz w:val="24"/>
          <w:szCs w:val="24"/>
        </w:rPr>
        <w:t xml:space="preserve"> г</w:t>
      </w:r>
      <w:r w:rsidR="00BA513A">
        <w:rPr>
          <w:rFonts w:ascii="Arial Narrow" w:hAnsi="Arial Narrow"/>
          <w:b/>
          <w:sz w:val="24"/>
          <w:szCs w:val="24"/>
        </w:rPr>
        <w:t>од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2268"/>
        <w:gridCol w:w="5103"/>
      </w:tblGrid>
      <w:tr w:rsidR="00987CA8" w:rsidRPr="00D3265B" w:rsidTr="007A2D2C">
        <w:trPr>
          <w:trHeight w:val="297"/>
        </w:trPr>
        <w:tc>
          <w:tcPr>
            <w:tcW w:w="709" w:type="dxa"/>
            <w:vAlign w:val="center"/>
          </w:tcPr>
          <w:bookmarkEnd w:id="0"/>
          <w:bookmarkEnd w:id="1"/>
          <w:p w:rsidR="00987CA8" w:rsidRPr="00196175" w:rsidRDefault="00987CA8" w:rsidP="00165E22">
            <w:pPr>
              <w:pStyle w:val="3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175">
              <w:rPr>
                <w:rFonts w:ascii="Arial Narrow" w:hAnsi="Arial Narrow"/>
                <w:sz w:val="20"/>
                <w:szCs w:val="20"/>
              </w:rPr>
              <w:t>Код адми</w:t>
            </w:r>
            <w:r w:rsidR="00196175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 администратора</w:t>
            </w:r>
          </w:p>
        </w:tc>
        <w:tc>
          <w:tcPr>
            <w:tcW w:w="2268" w:type="dxa"/>
            <w:vAlign w:val="center"/>
          </w:tcPr>
          <w:p w:rsidR="00987CA8" w:rsidRPr="00987CA8" w:rsidRDefault="007A2D2C" w:rsidP="00165E22">
            <w:pPr>
              <w:pStyle w:val="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БК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</w:tr>
      <w:tr w:rsidR="00987CA8" w:rsidRPr="005F5452">
        <w:trPr>
          <w:trHeight w:val="924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10501305000012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B040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</w:t>
            </w:r>
            <w:r w:rsidR="002B04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7CA8">
              <w:rPr>
                <w:rFonts w:ascii="Arial Narrow" w:hAnsi="Arial Narrow"/>
                <w:sz w:val="22"/>
                <w:szCs w:val="22"/>
              </w:rPr>
              <w:t>получаемые в виде арендной платы за земельные участки, государственная собственность на которые расположены в границах    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</w:p>
        </w:tc>
      </w:tr>
      <w:tr w:rsidR="00987CA8" w:rsidRPr="005F5452">
        <w:trPr>
          <w:trHeight w:val="970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001 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10904505000012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 в муниципальных районов  ( за исключением имущества муниципальных бюджетных и автономных учреждений ,а также имущества муниципальных унитарных предприятий, в том числе казенных)</w:t>
            </w:r>
          </w:p>
        </w:tc>
      </w:tr>
      <w:tr w:rsidR="00987CA8" w:rsidRPr="005F5452" w:rsidTr="007A2D2C">
        <w:trPr>
          <w:trHeight w:val="608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</w:t>
            </w:r>
            <w:r w:rsidR="007B7411">
              <w:rPr>
                <w:rFonts w:ascii="Arial Narrow" w:hAnsi="Arial Narrow"/>
                <w:sz w:val="22"/>
                <w:szCs w:val="22"/>
              </w:rPr>
              <w:t xml:space="preserve">Магарамкентский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район»         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3019950500001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а муниципальных районов.</w:t>
            </w:r>
          </w:p>
        </w:tc>
      </w:tr>
      <w:tr w:rsidR="00987CA8" w:rsidRPr="005F5452" w:rsidTr="007A2D2C">
        <w:trPr>
          <w:trHeight w:val="579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"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3020650500001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муниципальных районов.</w:t>
            </w:r>
          </w:p>
        </w:tc>
      </w:tr>
      <w:tr w:rsidR="00987CA8" w:rsidRPr="005F5452">
        <w:trPr>
          <w:trHeight w:val="705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"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3029950500001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87CA8" w:rsidRPr="005F5452">
        <w:trPr>
          <w:trHeight w:val="445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4060250500004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4060130500004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87CA8" w:rsidRPr="005F5452">
        <w:trPr>
          <w:trHeight w:val="853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40604505000043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69005005000014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Штрафы административной комиссии и прочих поступлений от взысканий (штрафов)и иных сумм в возмещение ущерба, зачисляемые в бюджет района.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701050050000180</w:t>
            </w:r>
          </w:p>
        </w:tc>
        <w:tc>
          <w:tcPr>
            <w:tcW w:w="5103" w:type="dxa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муниципального района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11705050050000180</w:t>
            </w:r>
          </w:p>
        </w:tc>
        <w:tc>
          <w:tcPr>
            <w:tcW w:w="5103" w:type="dxa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 неналоговые доходы бюджета муниципального района</w:t>
            </w:r>
          </w:p>
        </w:tc>
      </w:tr>
      <w:tr w:rsidR="00987CA8" w:rsidRPr="005F5452">
        <w:trPr>
          <w:trHeight w:val="330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8449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105000015</w:t>
            </w:r>
            <w:r w:rsidR="00A8449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тация бюджету муниципального района на выравнивание бюджетной обеспеченности</w:t>
            </w:r>
          </w:p>
        </w:tc>
      </w:tr>
      <w:tr w:rsidR="00F93497" w:rsidRPr="005F5452">
        <w:trPr>
          <w:trHeight w:val="330"/>
        </w:trPr>
        <w:tc>
          <w:tcPr>
            <w:tcW w:w="709" w:type="dxa"/>
            <w:vAlign w:val="center"/>
          </w:tcPr>
          <w:p w:rsidR="00F93497" w:rsidRPr="00987CA8" w:rsidRDefault="00F93497" w:rsidP="008B17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F93497" w:rsidRPr="00987CA8" w:rsidRDefault="00F93497" w:rsidP="008B1785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Администрация муниципального </w:t>
            </w: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F93497" w:rsidRPr="00987CA8" w:rsidRDefault="00F93497" w:rsidP="00434B78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001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434B7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F93497" w:rsidRPr="00987CA8" w:rsidRDefault="00F93497" w:rsidP="00F9349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тация </w:t>
            </w:r>
            <w:r>
              <w:rPr>
                <w:rFonts w:ascii="Arial Narrow" w:hAnsi="Arial Narrow"/>
                <w:sz w:val="22"/>
                <w:szCs w:val="22"/>
              </w:rPr>
              <w:t xml:space="preserve">на частичную компенсацию дополнительных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расходов на повышение оплаты труда работников бюджетной сферы</w:t>
            </w:r>
          </w:p>
        </w:tc>
      </w:tr>
      <w:tr w:rsidR="00987CA8" w:rsidRPr="005F5452">
        <w:trPr>
          <w:trHeight w:val="368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2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 w:rsidR="00982D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сидии бюджету муниципального района 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59300</w:t>
            </w:r>
            <w:r w:rsidRPr="00987CA8">
              <w:rPr>
                <w:rFonts w:ascii="Arial Narrow" w:hAnsi="Arial Narrow"/>
                <w:sz w:val="22"/>
                <w:szCs w:val="22"/>
              </w:rPr>
              <w:t>5000015</w:t>
            </w:r>
            <w:r w:rsidR="00982D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государственную регистрацию актов гражданского состояния</w:t>
            </w:r>
          </w:p>
        </w:tc>
      </w:tr>
      <w:tr w:rsidR="00987CA8" w:rsidRPr="005F5452">
        <w:trPr>
          <w:trHeight w:val="865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5118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я бюджетам муниципального района на осуществление ВУС на территориях, где отсутствует военные комиссариаты</w:t>
            </w:r>
          </w:p>
        </w:tc>
      </w:tr>
      <w:tr w:rsidR="00987CA8" w:rsidRPr="005F5452">
        <w:trPr>
          <w:trHeight w:val="765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52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ых районов на выплату единовременного пособия при всех формах устройства детей, лишенных родительского попечения</w:t>
            </w:r>
            <w:r w:rsidR="00D1371A">
              <w:rPr>
                <w:rFonts w:ascii="Arial Narrow" w:hAnsi="Arial Narrow"/>
                <w:sz w:val="22"/>
                <w:szCs w:val="22"/>
              </w:rPr>
              <w:t>.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87CA8" w:rsidRPr="005F5452">
        <w:trPr>
          <w:trHeight w:val="955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4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выполнение полномочий субъектов Российской Федерации</w:t>
            </w:r>
          </w:p>
        </w:tc>
      </w:tr>
      <w:tr w:rsidR="00987CA8" w:rsidRPr="00D3265B">
        <w:trPr>
          <w:trHeight w:val="997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5082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7207CC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и бюджету муниципального района на </w:t>
            </w:r>
            <w:r w:rsidR="007207CC">
              <w:rPr>
                <w:rFonts w:ascii="Arial Narrow" w:hAnsi="Arial Narrow"/>
                <w:sz w:val="22"/>
                <w:szCs w:val="22"/>
              </w:rPr>
              <w:t>предоставление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жилы</w:t>
            </w:r>
            <w:r w:rsidR="007207CC">
              <w:rPr>
                <w:rFonts w:ascii="Arial Narrow" w:hAnsi="Arial Narrow"/>
                <w:sz w:val="22"/>
                <w:szCs w:val="22"/>
              </w:rPr>
              <w:t>х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помещени</w:t>
            </w:r>
            <w:r w:rsidR="007207CC">
              <w:rPr>
                <w:rFonts w:ascii="Arial Narrow" w:hAnsi="Arial Narrow"/>
                <w:sz w:val="22"/>
                <w:szCs w:val="22"/>
              </w:rPr>
              <w:t>й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 w:rsidR="007207CC"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>-сирот</w:t>
            </w:r>
            <w:r w:rsidR="007207CC">
              <w:rPr>
                <w:rFonts w:ascii="Arial Narrow" w:hAnsi="Arial Narrow"/>
                <w:sz w:val="22"/>
                <w:szCs w:val="22"/>
              </w:rPr>
              <w:t>ам 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 w:rsidR="007207CC"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5D0FB2" w:rsidRPr="00D3265B">
        <w:trPr>
          <w:trHeight w:val="997"/>
        </w:trPr>
        <w:tc>
          <w:tcPr>
            <w:tcW w:w="709" w:type="dxa"/>
            <w:vAlign w:val="center"/>
          </w:tcPr>
          <w:p w:rsidR="005D0FB2" w:rsidRPr="00987CA8" w:rsidRDefault="005D0FB2" w:rsidP="00D03E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5D0FB2" w:rsidRPr="00987CA8" w:rsidRDefault="005D0FB2" w:rsidP="00D03E5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5D0FB2" w:rsidRPr="00987CA8" w:rsidRDefault="005D0FB2" w:rsidP="00B621A1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  <w:r w:rsidR="00B621A1">
              <w:rPr>
                <w:rFonts w:ascii="Arial Narrow" w:hAnsi="Arial Narrow"/>
                <w:sz w:val="22"/>
                <w:szCs w:val="22"/>
              </w:rPr>
              <w:t>12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5D0FB2" w:rsidRPr="00987CA8" w:rsidRDefault="005D0FB2" w:rsidP="005D0FB2">
            <w:pPr>
              <w:rPr>
                <w:rFonts w:ascii="Arial Narrow" w:hAnsi="Arial Narrow"/>
                <w:sz w:val="22"/>
                <w:szCs w:val="22"/>
              </w:rPr>
            </w:pP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87CA8" w:rsidRPr="005F5452">
        <w:trPr>
          <w:trHeight w:val="480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7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содержание ребенка в семье опекуна и приемной семье, а также на оплату труда приемному родителю</w:t>
            </w:r>
          </w:p>
        </w:tc>
      </w:tr>
      <w:tr w:rsidR="00987CA8" w:rsidRPr="005F5452" w:rsidTr="00B621A1">
        <w:trPr>
          <w:trHeight w:val="1234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9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</w:t>
            </w:r>
          </w:p>
        </w:tc>
      </w:tr>
      <w:tr w:rsidR="00987CA8" w:rsidRPr="005F5452">
        <w:trPr>
          <w:trHeight w:val="402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7207CC">
              <w:rPr>
                <w:rFonts w:ascii="Arial Narrow" w:hAnsi="Arial Narrow"/>
                <w:sz w:val="22"/>
                <w:szCs w:val="22"/>
              </w:rPr>
              <w:t>3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 w:rsidR="00A64A8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987CA8" w:rsidRPr="005F5452">
        <w:trPr>
          <w:trHeight w:val="1223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500AF6">
              <w:rPr>
                <w:rFonts w:ascii="Arial Narrow" w:hAnsi="Arial Narrow"/>
                <w:sz w:val="22"/>
                <w:szCs w:val="22"/>
              </w:rPr>
              <w:t>451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87CA8" w:rsidRPr="000D6AA5"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1E7CEF"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10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20A24" w:rsidRPr="000D6AA5" w:rsidTr="00EB143E">
        <w:trPr>
          <w:trHeight w:val="1488"/>
        </w:trPr>
        <w:tc>
          <w:tcPr>
            <w:tcW w:w="709" w:type="dxa"/>
            <w:vAlign w:val="center"/>
          </w:tcPr>
          <w:p w:rsidR="00C20A24" w:rsidRPr="00987CA8" w:rsidRDefault="00C20A24" w:rsidP="00742A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C20A24" w:rsidRPr="00987CA8" w:rsidRDefault="00C20A24" w:rsidP="00742A2C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C20A24" w:rsidRPr="00987CA8" w:rsidRDefault="00C20A24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987CA8">
              <w:rPr>
                <w:rFonts w:ascii="Arial Narrow" w:hAnsi="Arial Narrow"/>
                <w:sz w:val="22"/>
                <w:szCs w:val="22"/>
              </w:rPr>
              <w:t>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C20A24" w:rsidRPr="00987CA8" w:rsidRDefault="00C20A24" w:rsidP="00C20A24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з бюджетов поселений </w:t>
            </w:r>
            <w:r w:rsidRPr="00987CA8">
              <w:rPr>
                <w:rFonts w:ascii="Arial Narrow" w:hAnsi="Arial Narrow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987CA8" w:rsidRPr="005F5452" w:rsidTr="007A2D2C">
        <w:trPr>
          <w:trHeight w:val="702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02</w:t>
            </w:r>
            <w:r w:rsidR="00F82EF5">
              <w:rPr>
                <w:rFonts w:ascii="Arial Narrow" w:hAnsi="Arial Narrow"/>
                <w:sz w:val="22"/>
                <w:szCs w:val="22"/>
              </w:rPr>
              <w:t>45144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 w:rsidR="007B7411"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01202</w:t>
            </w:r>
            <w:r w:rsidR="006B6670">
              <w:rPr>
                <w:rFonts w:ascii="Arial Narrow" w:hAnsi="Arial Narrow"/>
                <w:color w:val="000000"/>
                <w:sz w:val="22"/>
                <w:szCs w:val="22"/>
              </w:rPr>
              <w:t>45146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5000015</w:t>
            </w:r>
            <w:r w:rsidR="005D0FB2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987CA8" w:rsidRPr="00987CA8" w:rsidRDefault="00987CA8" w:rsidP="00460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Межбюджетные трансферты, передаваемые бюджетам МР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87CA8" w:rsidRPr="005F5452" w:rsidTr="007A2D2C">
        <w:trPr>
          <w:trHeight w:val="960"/>
        </w:trPr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218</w:t>
            </w:r>
            <w:r w:rsidR="002854B6">
              <w:rPr>
                <w:rFonts w:ascii="Arial Narrow" w:hAnsi="Arial Narrow"/>
                <w:sz w:val="22"/>
                <w:szCs w:val="22"/>
              </w:rPr>
              <w:t>60</w:t>
            </w:r>
            <w:r w:rsidRPr="00987CA8">
              <w:rPr>
                <w:rFonts w:ascii="Arial Narrow" w:hAnsi="Arial Narrow"/>
                <w:sz w:val="22"/>
                <w:szCs w:val="22"/>
              </w:rPr>
              <w:t>01005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ходы бюджетов муниципальных районов от возврата </w:t>
            </w:r>
            <w:r w:rsidR="002854B6">
              <w:rPr>
                <w:rFonts w:ascii="Arial Narrow" w:hAnsi="Arial Narrow"/>
                <w:sz w:val="22"/>
                <w:szCs w:val="22"/>
              </w:rPr>
              <w:t xml:space="preserve">прочих </w:t>
            </w:r>
            <w:r w:rsidRPr="00987CA8">
              <w:rPr>
                <w:rFonts w:ascii="Arial Narrow" w:hAnsi="Arial Narrow"/>
                <w:sz w:val="22"/>
                <w:szCs w:val="22"/>
              </w:rPr>
              <w:t>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</w:tr>
      <w:tr w:rsidR="00987CA8" w:rsidRPr="005F5452">
        <w:tc>
          <w:tcPr>
            <w:tcW w:w="709" w:type="dxa"/>
            <w:vAlign w:val="center"/>
          </w:tcPr>
          <w:p w:rsidR="00987CA8" w:rsidRPr="00987CA8" w:rsidRDefault="00987CA8" w:rsidP="00165E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987CA8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 w:rsidRPr="002854B6">
              <w:rPr>
                <w:rFonts w:ascii="Arial Narrow" w:hAnsi="Arial Narrow"/>
                <w:sz w:val="22"/>
                <w:szCs w:val="22"/>
              </w:rPr>
              <w:t>1</w:t>
            </w:r>
            <w:r w:rsidRPr="00987CA8">
              <w:rPr>
                <w:rFonts w:ascii="Arial Narrow" w:hAnsi="Arial Narrow"/>
                <w:sz w:val="22"/>
                <w:szCs w:val="22"/>
              </w:rPr>
              <w:t>219</w:t>
            </w:r>
            <w:r w:rsidR="002854B6">
              <w:rPr>
                <w:rFonts w:ascii="Arial Narrow" w:hAnsi="Arial Narrow"/>
                <w:sz w:val="22"/>
                <w:szCs w:val="22"/>
              </w:rPr>
              <w:t>6001</w:t>
            </w:r>
            <w:r w:rsidRPr="00987CA8">
              <w:rPr>
                <w:rFonts w:ascii="Arial Narrow" w:hAnsi="Arial Narrow"/>
                <w:sz w:val="22"/>
                <w:szCs w:val="22"/>
              </w:rPr>
              <w:t>005000015</w:t>
            </w:r>
            <w:r w:rsidR="005D0F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Возврат </w:t>
            </w:r>
            <w:r w:rsidR="002854B6">
              <w:rPr>
                <w:rFonts w:ascii="Arial Narrow" w:hAnsi="Arial Narrow"/>
                <w:sz w:val="22"/>
                <w:szCs w:val="22"/>
              </w:rPr>
              <w:t xml:space="preserve">прочих остатков субсидий,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й </w:t>
            </w:r>
            <w:r w:rsidR="002854B6">
              <w:rPr>
                <w:rFonts w:ascii="Arial Narrow" w:hAnsi="Arial Narrow"/>
                <w:sz w:val="22"/>
                <w:szCs w:val="22"/>
              </w:rPr>
              <w:t xml:space="preserve">и иных межбюджетных трансфертов, имеющих целевое назначение, прошлых лет </w:t>
            </w:r>
            <w:r w:rsidRPr="00987CA8">
              <w:rPr>
                <w:rFonts w:ascii="Arial Narrow" w:hAnsi="Arial Narrow"/>
                <w:sz w:val="22"/>
                <w:szCs w:val="22"/>
              </w:rPr>
              <w:t>из бюджета муниципального района</w:t>
            </w:r>
          </w:p>
        </w:tc>
      </w:tr>
      <w:tr w:rsidR="004C0C67" w:rsidRPr="005F5452">
        <w:tc>
          <w:tcPr>
            <w:tcW w:w="709" w:type="dxa"/>
            <w:vAlign w:val="center"/>
          </w:tcPr>
          <w:p w:rsidR="004C0C67" w:rsidRPr="00987CA8" w:rsidRDefault="004C0C67" w:rsidP="009A6A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4C0C67" w:rsidRPr="00987CA8" w:rsidRDefault="004C0C67" w:rsidP="009A6A7C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4C0C67" w:rsidRPr="00987CA8" w:rsidRDefault="004C0C6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20705020050000150</w:t>
            </w:r>
          </w:p>
        </w:tc>
        <w:tc>
          <w:tcPr>
            <w:tcW w:w="5103" w:type="dxa"/>
            <w:vAlign w:val="center"/>
          </w:tcPr>
          <w:p w:rsidR="004C0C67" w:rsidRPr="00987CA8" w:rsidRDefault="004C0C6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физическими лицами получателям средств бюджетов муниципальных районов</w:t>
            </w:r>
          </w:p>
        </w:tc>
      </w:tr>
      <w:tr w:rsidR="004C0C67" w:rsidRPr="005F5452">
        <w:tc>
          <w:tcPr>
            <w:tcW w:w="709" w:type="dxa"/>
            <w:vAlign w:val="center"/>
          </w:tcPr>
          <w:p w:rsidR="004C0C67" w:rsidRPr="00987CA8" w:rsidRDefault="004C0C67" w:rsidP="009A6A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4C0C67" w:rsidRPr="00987CA8" w:rsidRDefault="004C0C67" w:rsidP="009A6A7C">
            <w:pPr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Администрация муниципального района «Магарамкентский район»</w:t>
            </w:r>
          </w:p>
        </w:tc>
        <w:tc>
          <w:tcPr>
            <w:tcW w:w="2268" w:type="dxa"/>
            <w:vAlign w:val="center"/>
          </w:tcPr>
          <w:p w:rsidR="004C0C67" w:rsidRPr="00987CA8" w:rsidRDefault="004C0C67" w:rsidP="004C0C67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20405020050000150</w:t>
            </w:r>
          </w:p>
        </w:tc>
        <w:tc>
          <w:tcPr>
            <w:tcW w:w="5103" w:type="dxa"/>
            <w:vAlign w:val="center"/>
          </w:tcPr>
          <w:p w:rsidR="004C0C67" w:rsidRPr="00987CA8" w:rsidRDefault="004C0C67" w:rsidP="004C0C6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4A0E36" w:rsidRPr="001467BB" w:rsidRDefault="004A0E36" w:rsidP="007C6718">
      <w:pPr>
        <w:ind w:left="720"/>
        <w:jc w:val="both"/>
        <w:rPr>
          <w:rFonts w:ascii="Arial Narrow" w:hAnsi="Arial Narrow"/>
          <w:szCs w:val="28"/>
        </w:rPr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47063E" w:rsidRPr="001467BB" w:rsidRDefault="00323A8A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C062C7" w:rsidRDefault="0047063E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FC1C8F">
        <w:rPr>
          <w:rFonts w:ascii="Arial Narrow" w:hAnsi="Arial Narrow"/>
          <w:sz w:val="24"/>
          <w:szCs w:val="24"/>
        </w:rPr>
        <w:t xml:space="preserve">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242858" w:rsidRDefault="00242858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E441A" w:rsidRPr="00F70D33" w:rsidRDefault="009F1274" w:rsidP="009F1274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247" w:rsidRPr="001467BB" w:rsidTr="007C6F9E">
        <w:trPr>
          <w:trHeight w:val="116"/>
        </w:trPr>
        <w:tc>
          <w:tcPr>
            <w:tcW w:w="3544" w:type="dxa"/>
          </w:tcPr>
          <w:p w:rsidR="001C5247" w:rsidRPr="006B0D02" w:rsidRDefault="001C5247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1C5247" w:rsidRPr="009F1274" w:rsidRDefault="001C5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1C5247" w:rsidRPr="009F1274" w:rsidRDefault="001C5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C5247" w:rsidRPr="00A9187D" w:rsidRDefault="001C5247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1C5247" w:rsidRPr="009F1274" w:rsidRDefault="001C5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C5247" w:rsidRPr="00F9730F" w:rsidRDefault="001C5247" w:rsidP="007C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374" w:type="dxa"/>
          </w:tcPr>
          <w:p w:rsidR="001C5247" w:rsidRDefault="001C5247" w:rsidP="001C5247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418" w:type="dxa"/>
          </w:tcPr>
          <w:p w:rsidR="001C5247" w:rsidRDefault="001C5247" w:rsidP="001C5247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972F60" w:rsidRPr="001467BB" w:rsidTr="00371DC0">
        <w:trPr>
          <w:trHeight w:val="116"/>
        </w:trPr>
        <w:tc>
          <w:tcPr>
            <w:tcW w:w="3544" w:type="dxa"/>
          </w:tcPr>
          <w:p w:rsidR="00972F60" w:rsidRPr="009F1274" w:rsidRDefault="00972F6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72F60" w:rsidRPr="00A9187D" w:rsidRDefault="00972F6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972F60" w:rsidRPr="009F1274" w:rsidRDefault="00972F6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1C524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72F60" w:rsidRPr="00F9730F" w:rsidRDefault="001C5247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972F60" w:rsidRPr="00A80020" w:rsidRDefault="001C5247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972F60" w:rsidRPr="00A80020" w:rsidRDefault="001C5247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3724BE" w:rsidRPr="001467BB" w:rsidTr="00371DC0">
        <w:trPr>
          <w:trHeight w:val="116"/>
        </w:trPr>
        <w:tc>
          <w:tcPr>
            <w:tcW w:w="3544" w:type="dxa"/>
          </w:tcPr>
          <w:p w:rsidR="003724BE" w:rsidRPr="006D0FA1" w:rsidRDefault="003724BE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724BE" w:rsidRPr="009F1274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1C524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724BE" w:rsidRPr="00F9730F" w:rsidRDefault="001C5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374" w:type="dxa"/>
            <w:vAlign w:val="center"/>
          </w:tcPr>
          <w:p w:rsidR="003724BE" w:rsidRPr="009F1274" w:rsidRDefault="001C5247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418" w:type="dxa"/>
            <w:vAlign w:val="center"/>
          </w:tcPr>
          <w:p w:rsidR="003724BE" w:rsidRPr="009F1274" w:rsidRDefault="001C5247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Pr="006B0D02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</w:t>
            </w:r>
            <w:r w:rsidR="00033F6F" w:rsidRPr="00F9730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</w:t>
            </w:r>
            <w:r w:rsidR="00033F6F" w:rsidRPr="00F9730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B20FF4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6D0FA1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Pr="00F9730F" w:rsidRDefault="00033F6F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1467BB" w:rsidTr="00371DC0">
        <w:trPr>
          <w:trHeight w:val="91"/>
        </w:trPr>
        <w:tc>
          <w:tcPr>
            <w:tcW w:w="3544" w:type="dxa"/>
          </w:tcPr>
          <w:p w:rsidR="00A82EC3" w:rsidRPr="009D0323" w:rsidRDefault="00A82EC3" w:rsidP="00923BE0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F9730F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374" w:type="dxa"/>
            <w:vAlign w:val="center"/>
          </w:tcPr>
          <w:p w:rsidR="00A82EC3" w:rsidRPr="00F9730F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2EC3" w:rsidRPr="00F9730F" w:rsidRDefault="00A82EC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2F60" w:rsidRPr="001467BB" w:rsidTr="00371DC0">
        <w:trPr>
          <w:trHeight w:val="111"/>
        </w:trPr>
        <w:tc>
          <w:tcPr>
            <w:tcW w:w="3544" w:type="dxa"/>
          </w:tcPr>
          <w:p w:rsidR="00972F60" w:rsidRPr="006B0D02" w:rsidRDefault="00972F6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72F60" w:rsidRPr="00A9187D" w:rsidRDefault="00972F6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972F60" w:rsidRPr="00B437E2" w:rsidRDefault="00D30E9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979</w:t>
            </w:r>
          </w:p>
        </w:tc>
        <w:tc>
          <w:tcPr>
            <w:tcW w:w="1374" w:type="dxa"/>
            <w:vAlign w:val="center"/>
          </w:tcPr>
          <w:p w:rsidR="00972F60" w:rsidRPr="00B437E2" w:rsidRDefault="00972F60" w:rsidP="009D1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</w:t>
            </w:r>
            <w:r w:rsidR="009D134C" w:rsidRPr="00B437E2">
              <w:rPr>
                <w:rFonts w:ascii="Arial Narrow" w:hAnsi="Arial Narrow"/>
                <w:sz w:val="22"/>
                <w:szCs w:val="22"/>
              </w:rPr>
              <w:t>663</w:t>
            </w:r>
          </w:p>
        </w:tc>
        <w:tc>
          <w:tcPr>
            <w:tcW w:w="1418" w:type="dxa"/>
            <w:vAlign w:val="center"/>
          </w:tcPr>
          <w:p w:rsidR="00972F60" w:rsidRPr="00B437E2" w:rsidRDefault="00972F60" w:rsidP="009D1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</w:t>
            </w:r>
            <w:r w:rsidR="009D134C" w:rsidRPr="00B437E2">
              <w:rPr>
                <w:rFonts w:ascii="Arial Narrow" w:hAnsi="Arial Narrow"/>
                <w:sz w:val="22"/>
                <w:szCs w:val="22"/>
              </w:rPr>
              <w:t>663</w:t>
            </w:r>
          </w:p>
        </w:tc>
      </w:tr>
      <w:tr w:rsidR="00972F60" w:rsidRPr="001467BB" w:rsidTr="00371DC0">
        <w:trPr>
          <w:trHeight w:val="111"/>
        </w:trPr>
        <w:tc>
          <w:tcPr>
            <w:tcW w:w="3544" w:type="dxa"/>
          </w:tcPr>
          <w:p w:rsidR="00972F60" w:rsidRPr="009F1274" w:rsidRDefault="00972F6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72F60" w:rsidRPr="00A9187D" w:rsidRDefault="00972F6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972F60" w:rsidRPr="009F1274" w:rsidRDefault="00972F6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972F60" w:rsidRPr="00B437E2" w:rsidRDefault="009D134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  <w:r w:rsidR="00D30E9C" w:rsidRPr="00B437E2"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  <w:tc>
          <w:tcPr>
            <w:tcW w:w="1374" w:type="dxa"/>
            <w:vAlign w:val="center"/>
          </w:tcPr>
          <w:p w:rsidR="00972F60" w:rsidRPr="00B437E2" w:rsidRDefault="009D134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418" w:type="dxa"/>
            <w:vAlign w:val="center"/>
          </w:tcPr>
          <w:p w:rsidR="00972F60" w:rsidRPr="00B437E2" w:rsidRDefault="009D134C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420546" w:rsidRPr="001467BB" w:rsidTr="00371DC0">
        <w:trPr>
          <w:trHeight w:val="111"/>
        </w:trPr>
        <w:tc>
          <w:tcPr>
            <w:tcW w:w="3544" w:type="dxa"/>
          </w:tcPr>
          <w:p w:rsidR="00420546" w:rsidRPr="006D0FA1" w:rsidRDefault="00420546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20546" w:rsidRPr="009F1274" w:rsidRDefault="0042054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20546" w:rsidRPr="009F1274" w:rsidRDefault="0042054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20546" w:rsidRDefault="00420546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420546" w:rsidRPr="009F1274" w:rsidRDefault="0042054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420546" w:rsidRPr="00B437E2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374" w:type="dxa"/>
            <w:vAlign w:val="center"/>
          </w:tcPr>
          <w:p w:rsidR="00420546" w:rsidRPr="00B437E2" w:rsidRDefault="009D134C" w:rsidP="004B03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420546" w:rsidRPr="00B437E2" w:rsidRDefault="009D134C" w:rsidP="004B03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953414" w:rsidRPr="001467BB" w:rsidTr="00371DC0">
        <w:trPr>
          <w:trHeight w:val="111"/>
        </w:trPr>
        <w:tc>
          <w:tcPr>
            <w:tcW w:w="3544" w:type="dxa"/>
          </w:tcPr>
          <w:p w:rsidR="00953414" w:rsidRPr="002829C5" w:rsidRDefault="00953414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953414" w:rsidRPr="00B437E2" w:rsidRDefault="00953414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D30E9C" w:rsidRPr="00B437E2"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953414" w:rsidRPr="001467BB" w:rsidTr="00371DC0">
        <w:trPr>
          <w:trHeight w:val="111"/>
        </w:trPr>
        <w:tc>
          <w:tcPr>
            <w:tcW w:w="3544" w:type="dxa"/>
          </w:tcPr>
          <w:p w:rsidR="00953414" w:rsidRPr="009F1274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3414" w:rsidRPr="00B437E2" w:rsidRDefault="00F9730F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263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5F572D" w:rsidRPr="001467BB" w:rsidTr="00371DC0">
        <w:trPr>
          <w:trHeight w:val="111"/>
        </w:trPr>
        <w:tc>
          <w:tcPr>
            <w:tcW w:w="3544" w:type="dxa"/>
          </w:tcPr>
          <w:p w:rsidR="005F572D" w:rsidRPr="009F1274" w:rsidRDefault="005F572D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F572D" w:rsidRDefault="005F572D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F572D" w:rsidRPr="00B437E2" w:rsidRDefault="00F9730F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374" w:type="dxa"/>
            <w:vAlign w:val="center"/>
          </w:tcPr>
          <w:p w:rsidR="005F572D" w:rsidRPr="00B437E2" w:rsidRDefault="00F9730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572D" w:rsidRPr="00B437E2" w:rsidRDefault="00F9730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9F1274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953414" w:rsidRPr="00B437E2" w:rsidRDefault="00953414" w:rsidP="005A6B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5A6BB0" w:rsidRPr="00B437E2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373822" w:rsidRDefault="0095341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53414" w:rsidRPr="00B437E2" w:rsidRDefault="005A6BB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B10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9D1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9D134C"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9D1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9D134C"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B10980" w:rsidP="009D1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 w:rsidR="009D134C"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7D54B9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FD720B" w:rsidRPr="00B437E2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  <w:r w:rsidR="004A470D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  <w:r w:rsidR="004A470D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3724BE" w:rsidRPr="00374CD7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2C497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374" w:type="dxa"/>
          </w:tcPr>
          <w:p w:rsidR="003724BE" w:rsidRPr="00B437E2" w:rsidRDefault="002C497D" w:rsidP="004A470D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418" w:type="dxa"/>
          </w:tcPr>
          <w:p w:rsidR="003724BE" w:rsidRPr="00B437E2" w:rsidRDefault="002C497D" w:rsidP="003724BE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6B0D02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C6F9E" w:rsidRPr="00B437E2" w:rsidRDefault="007D54B9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C6F9E" w:rsidRPr="00B437E2" w:rsidRDefault="00FD720B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7C6F9E" w:rsidRPr="001467BB" w:rsidTr="00371DC0">
        <w:trPr>
          <w:trHeight w:val="64"/>
        </w:trPr>
        <w:tc>
          <w:tcPr>
            <w:tcW w:w="3544" w:type="dxa"/>
          </w:tcPr>
          <w:p w:rsidR="007C6F9E" w:rsidRPr="006D0FA1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C6F9E" w:rsidRPr="00B437E2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C6F9E" w:rsidRPr="00A80020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6F9E" w:rsidRPr="00A80020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7285E" w:rsidRPr="00B437E2" w:rsidRDefault="001E2C6C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7285E" w:rsidRPr="00B437E2" w:rsidRDefault="00F7285E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B437E2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B437E2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</w:t>
            </w:r>
            <w:r w:rsidR="00F7285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724BE" w:rsidRPr="001467BB" w:rsidTr="00371DC0">
        <w:trPr>
          <w:trHeight w:val="86"/>
        </w:trPr>
        <w:tc>
          <w:tcPr>
            <w:tcW w:w="3544" w:type="dxa"/>
          </w:tcPr>
          <w:p w:rsidR="003724BE" w:rsidRPr="009F1274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724BE" w:rsidRPr="00A9187D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3724BE" w:rsidRPr="00A80020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395A8B" w:rsidRPr="001467BB" w:rsidTr="00371DC0">
        <w:trPr>
          <w:trHeight w:val="86"/>
        </w:trPr>
        <w:tc>
          <w:tcPr>
            <w:tcW w:w="3544" w:type="dxa"/>
          </w:tcPr>
          <w:p w:rsidR="00395A8B" w:rsidRPr="00395A8B" w:rsidRDefault="00395A8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395A8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Default="001F620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95A8B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95A8B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86"/>
        </w:trPr>
        <w:tc>
          <w:tcPr>
            <w:tcW w:w="3544" w:type="dxa"/>
          </w:tcPr>
          <w:p w:rsidR="003724BE" w:rsidRPr="009F1274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3724BE" w:rsidRPr="00A9187D" w:rsidRDefault="003724BE" w:rsidP="002475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724BE" w:rsidRPr="00B437E2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374" w:type="dxa"/>
            <w:vAlign w:val="center"/>
          </w:tcPr>
          <w:p w:rsidR="003724BE" w:rsidRPr="00B437E2" w:rsidRDefault="007C6F9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418" w:type="dxa"/>
            <w:vAlign w:val="center"/>
          </w:tcPr>
          <w:p w:rsidR="003724BE" w:rsidRPr="00B437E2" w:rsidRDefault="007C6F9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29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53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1E2C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1E2C6C" w:rsidRPr="003B483F">
              <w:rPr>
                <w:rFonts w:ascii="Arial Narrow" w:hAnsi="Arial Narrow"/>
                <w:sz w:val="22"/>
                <w:szCs w:val="22"/>
              </w:rPr>
              <w:t>8</w:t>
            </w:r>
            <w:r w:rsidR="005D40BD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Pr="003B483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12505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033F6F" w:rsidP="001250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125050"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75C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3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E801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12505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DF3CB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A364C3" w:rsidRPr="001467BB" w:rsidTr="00371DC0">
        <w:trPr>
          <w:trHeight w:val="86"/>
        </w:trPr>
        <w:tc>
          <w:tcPr>
            <w:tcW w:w="3544" w:type="dxa"/>
          </w:tcPr>
          <w:p w:rsidR="00A364C3" w:rsidRPr="009F1274" w:rsidRDefault="00A364C3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униципальной службы  в мун. районе»</w:t>
            </w:r>
          </w:p>
        </w:tc>
        <w:tc>
          <w:tcPr>
            <w:tcW w:w="567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364C3" w:rsidRPr="0014372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364C3" w:rsidRPr="00A80020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329C5" w:rsidRPr="001467BB" w:rsidTr="00371DC0">
        <w:trPr>
          <w:trHeight w:val="86"/>
        </w:trPr>
        <w:tc>
          <w:tcPr>
            <w:tcW w:w="3544" w:type="dxa"/>
          </w:tcPr>
          <w:p w:rsidR="008329C5" w:rsidRDefault="008329C5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329C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29C5" w:rsidRPr="00A80020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71C4" w:rsidRPr="001467BB" w:rsidTr="00371DC0">
        <w:trPr>
          <w:trHeight w:val="86"/>
        </w:trPr>
        <w:tc>
          <w:tcPr>
            <w:tcW w:w="3544" w:type="dxa"/>
          </w:tcPr>
          <w:p w:rsidR="000371C4" w:rsidRDefault="000371C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Укрепление общ. </w:t>
            </w:r>
            <w:r w:rsidR="00DF058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доровья в мр</w:t>
            </w:r>
          </w:p>
        </w:tc>
        <w:tc>
          <w:tcPr>
            <w:tcW w:w="567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FA38B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2EC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2EC3">
              <w:rPr>
                <w:rFonts w:ascii="Arial Narrow" w:hAnsi="Arial Narrow"/>
                <w:b/>
                <w:noProof/>
                <w:sz w:val="22"/>
                <w:szCs w:val="22"/>
              </w:rPr>
              <w:t>5233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FA38B7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noProof/>
                <w:sz w:val="22"/>
                <w:szCs w:val="22"/>
              </w:rPr>
              <w:t>49395,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FA38B7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noProof/>
                <w:sz w:val="22"/>
                <w:szCs w:val="22"/>
              </w:rPr>
              <w:t>49427,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EE13A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EE13AE" w:rsidRPr="00AC5340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EE13AE" w:rsidRPr="00C37B84" w:rsidRDefault="006D74C3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C37B84">
              <w:rPr>
                <w:rFonts w:ascii="Arial Narrow" w:hAnsi="Arial Narrow"/>
                <w:sz w:val="22"/>
                <w:szCs w:val="22"/>
                <w:lang w:val="en-US"/>
              </w:rPr>
              <w:t>68</w:t>
            </w:r>
          </w:p>
        </w:tc>
        <w:tc>
          <w:tcPr>
            <w:tcW w:w="1374" w:type="dxa"/>
          </w:tcPr>
          <w:p w:rsidR="00EE13AE" w:rsidRDefault="006D74C3" w:rsidP="007917A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EE13AE" w:rsidRDefault="006D74C3" w:rsidP="007917A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6D74C3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4</w:t>
            </w:r>
            <w:r w:rsidR="00C37B84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1374" w:type="dxa"/>
          </w:tcPr>
          <w:p w:rsidR="00B227A6" w:rsidRDefault="006D74C3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B227A6" w:rsidRDefault="006D74C3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56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168BD" w:rsidRPr="003B483F" w:rsidRDefault="007D54B9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</w:t>
            </w:r>
            <w:r w:rsidR="00FD720B"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3E2AD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6168BD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8</w:t>
            </w: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7834FC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F97626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9F1274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107C0B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«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омп. 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A9187D" w:rsidRDefault="001F17BD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9519D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2 00 </w:t>
            </w:r>
            <w:r w:rsidR="00F9519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Default="00107C0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5B7D8F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КП 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идеологии терроризма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9F1274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107C0B" w:rsidRPr="001467BB" w:rsidTr="00371DC0">
        <w:trPr>
          <w:trHeight w:val="117"/>
        </w:trPr>
        <w:tc>
          <w:tcPr>
            <w:tcW w:w="3544" w:type="dxa"/>
          </w:tcPr>
          <w:p w:rsidR="00107C0B" w:rsidRDefault="00107C0B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107C0B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107C0B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07C0B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9519D" w:rsidRPr="001467BB" w:rsidTr="00371DC0">
        <w:trPr>
          <w:trHeight w:val="117"/>
        </w:trPr>
        <w:tc>
          <w:tcPr>
            <w:tcW w:w="3544" w:type="dxa"/>
          </w:tcPr>
          <w:p w:rsidR="00F9519D" w:rsidRDefault="00F9519D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Формирование законопослушного участника дор.дв.»</w:t>
            </w:r>
          </w:p>
        </w:tc>
        <w:tc>
          <w:tcPr>
            <w:tcW w:w="567" w:type="dxa"/>
            <w:vAlign w:val="center"/>
          </w:tcPr>
          <w:p w:rsidR="00F9519D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9519D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9519D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9519D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519D" w:rsidRDefault="00F9519D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6034" w:rsidRPr="001467BB" w:rsidTr="00371DC0">
        <w:trPr>
          <w:trHeight w:val="117"/>
        </w:trPr>
        <w:tc>
          <w:tcPr>
            <w:tcW w:w="3544" w:type="dxa"/>
          </w:tcPr>
          <w:p w:rsidR="00FD6034" w:rsidRDefault="0087427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</w:t>
            </w:r>
            <w:r w:rsidR="00BE692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щ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та населения и тер</w:t>
            </w:r>
            <w:r w:rsidR="009E039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 ЧС»</w:t>
            </w:r>
          </w:p>
        </w:tc>
        <w:tc>
          <w:tcPr>
            <w:tcW w:w="567" w:type="dxa"/>
            <w:vAlign w:val="center"/>
          </w:tcPr>
          <w:p w:rsidR="00FD6034" w:rsidRPr="00874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D6034" w:rsidRPr="00874274" w:rsidRDefault="00FD603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D6034" w:rsidRPr="00F9519D" w:rsidRDefault="00C0066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D6034" w:rsidRPr="009F1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D6034" w:rsidRDefault="00FD6034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168B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D6034" w:rsidRDefault="0087427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18" w:type="dxa"/>
            <w:vAlign w:val="center"/>
          </w:tcPr>
          <w:p w:rsidR="00FD6034" w:rsidRDefault="0087427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38B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72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4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4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B0D02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0B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F97626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17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168BD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E13AE" w:rsidRPr="001467BB" w:rsidTr="00371DC0">
        <w:trPr>
          <w:trHeight w:val="56"/>
        </w:trPr>
        <w:tc>
          <w:tcPr>
            <w:tcW w:w="3544" w:type="dxa"/>
          </w:tcPr>
          <w:p w:rsidR="00EE13AE" w:rsidRPr="009F1274" w:rsidRDefault="00EE13AE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 w:rsidR="008F147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BA4A3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374" w:type="dxa"/>
            <w:vAlign w:val="center"/>
          </w:tcPr>
          <w:p w:rsidR="00EE13AE" w:rsidRPr="003B483F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418" w:type="dxa"/>
            <w:vAlign w:val="center"/>
          </w:tcPr>
          <w:p w:rsidR="00EE13AE" w:rsidRPr="003B483F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A4A3A" w:rsidRPr="001467BB" w:rsidTr="00371DC0">
        <w:trPr>
          <w:trHeight w:val="56"/>
        </w:trPr>
        <w:tc>
          <w:tcPr>
            <w:tcW w:w="3544" w:type="dxa"/>
          </w:tcPr>
          <w:p w:rsidR="00BA4A3A" w:rsidRPr="009F1274" w:rsidRDefault="00BA4A3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BA4A3A" w:rsidRPr="009F1274" w:rsidRDefault="00BA4A3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A4A3A" w:rsidRPr="009F1274" w:rsidRDefault="00BA4A3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A4A3A" w:rsidRPr="00B67D76" w:rsidRDefault="00BA4A3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BA4A3A" w:rsidRPr="009F1274" w:rsidRDefault="00BA4A3A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A4A3A" w:rsidRPr="003B483F" w:rsidRDefault="00BA4A3A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374" w:type="dxa"/>
          </w:tcPr>
          <w:p w:rsidR="00BA4A3A" w:rsidRPr="003B483F" w:rsidRDefault="00BA4A3A" w:rsidP="00BA4A3A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418" w:type="dxa"/>
          </w:tcPr>
          <w:p w:rsidR="00BA4A3A" w:rsidRPr="003B483F" w:rsidRDefault="00BA4A3A" w:rsidP="00BA4A3A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776523" w:rsidRPr="001467BB" w:rsidTr="00371DC0">
        <w:trPr>
          <w:trHeight w:val="56"/>
        </w:trPr>
        <w:tc>
          <w:tcPr>
            <w:tcW w:w="3544" w:type="dxa"/>
          </w:tcPr>
          <w:p w:rsidR="00776523" w:rsidRPr="009F1274" w:rsidRDefault="0077652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Софинансирование в проекты </w:t>
            </w:r>
          </w:p>
        </w:tc>
        <w:tc>
          <w:tcPr>
            <w:tcW w:w="567" w:type="dxa"/>
            <w:vAlign w:val="center"/>
          </w:tcPr>
          <w:p w:rsidR="00776523" w:rsidRPr="009F1274" w:rsidRDefault="0077652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76523" w:rsidRPr="009F1274" w:rsidRDefault="0077652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76523" w:rsidRPr="00B67D76" w:rsidRDefault="0077652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776523" w:rsidRPr="009F1274" w:rsidRDefault="00776523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776523" w:rsidRPr="003B483F" w:rsidRDefault="00776523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4F557E">
              <w:rPr>
                <w:rFonts w:ascii="Arial Narrow" w:hAnsi="Arial Narrow"/>
                <w:sz w:val="22"/>
                <w:szCs w:val="22"/>
              </w:rPr>
              <w:t>5</w:t>
            </w:r>
            <w:r w:rsidRPr="003B483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74" w:type="dxa"/>
          </w:tcPr>
          <w:p w:rsidR="00776523" w:rsidRPr="003B483F" w:rsidRDefault="00776523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6523" w:rsidRPr="003B483F" w:rsidRDefault="00776523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FA38B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835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8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4021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4021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36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Ж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89D" w:rsidRPr="001467BB" w:rsidTr="00371DC0">
        <w:trPr>
          <w:trHeight w:val="88"/>
        </w:trPr>
        <w:tc>
          <w:tcPr>
            <w:tcW w:w="3544" w:type="dxa"/>
          </w:tcPr>
          <w:p w:rsidR="0016489D" w:rsidRPr="009F1274" w:rsidRDefault="0016489D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6489D" w:rsidRPr="004C315D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489D" w:rsidRPr="003B483F" w:rsidRDefault="001F6207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82EC3"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1374" w:type="dxa"/>
            <w:vAlign w:val="center"/>
          </w:tcPr>
          <w:p w:rsidR="0016489D" w:rsidRPr="003B483F" w:rsidRDefault="002F3C7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418" w:type="dxa"/>
            <w:vAlign w:val="center"/>
          </w:tcPr>
          <w:p w:rsidR="0016489D" w:rsidRPr="003B483F" w:rsidRDefault="003110F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4A6E7C" w:rsidRPr="001467BB" w:rsidTr="00371DC0">
        <w:trPr>
          <w:trHeight w:val="88"/>
        </w:trPr>
        <w:tc>
          <w:tcPr>
            <w:tcW w:w="3544" w:type="dxa"/>
          </w:tcPr>
          <w:p w:rsidR="004A6E7C" w:rsidRPr="009F1274" w:rsidRDefault="0095253F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4A6E7C" w:rsidRPr="009F1274" w:rsidRDefault="004A6E7C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4A6E7C" w:rsidRPr="009F1274" w:rsidRDefault="004A6E7C" w:rsidP="007765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77652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A6E7C" w:rsidRPr="004C315D" w:rsidRDefault="004A6E7C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4A6E7C" w:rsidRPr="009F1274" w:rsidRDefault="00424AB2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4A6E7C" w:rsidRPr="003B483F" w:rsidRDefault="004F557E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D7233" w:rsidRPr="003B483F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  <w:r w:rsidR="00776523"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C5595A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A6E7C" w:rsidRPr="003B483F" w:rsidRDefault="00AE0CE4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A6E7C" w:rsidRPr="003B483F" w:rsidRDefault="00AE0CE4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5253F" w:rsidRPr="001467BB" w:rsidTr="00371DC0">
        <w:trPr>
          <w:trHeight w:val="88"/>
        </w:trPr>
        <w:tc>
          <w:tcPr>
            <w:tcW w:w="3544" w:type="dxa"/>
          </w:tcPr>
          <w:p w:rsidR="0095253F" w:rsidRPr="009F1274" w:rsidRDefault="0095253F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67" w:type="dxa"/>
            <w:vAlign w:val="center"/>
          </w:tcPr>
          <w:p w:rsidR="0095253F" w:rsidRPr="009F1274" w:rsidRDefault="0095253F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95253F" w:rsidRPr="009F1274" w:rsidRDefault="0095253F" w:rsidP="007765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95253F" w:rsidRPr="004C315D" w:rsidRDefault="0095253F" w:rsidP="009525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95253F" w:rsidRPr="009F1274" w:rsidRDefault="0095253F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95253F" w:rsidRPr="003B483F" w:rsidRDefault="0095253F" w:rsidP="007765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374" w:type="dxa"/>
            <w:vAlign w:val="center"/>
          </w:tcPr>
          <w:p w:rsidR="0095253F" w:rsidRPr="003B483F" w:rsidRDefault="0095253F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5253F" w:rsidRPr="003B483F" w:rsidRDefault="0095253F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17AB" w:rsidRPr="001467BB" w:rsidTr="00371DC0">
        <w:trPr>
          <w:trHeight w:val="88"/>
        </w:trPr>
        <w:tc>
          <w:tcPr>
            <w:tcW w:w="3544" w:type="dxa"/>
          </w:tcPr>
          <w:p w:rsidR="007917AB" w:rsidRPr="009F1274" w:rsidRDefault="007917AB" w:rsidP="00791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67" w:type="dxa"/>
            <w:vAlign w:val="center"/>
          </w:tcPr>
          <w:p w:rsidR="007917AB" w:rsidRPr="009F1274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917AB" w:rsidRPr="009F1274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917AB" w:rsidRPr="004C315D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917AB" w:rsidRDefault="007917AB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C5595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917AB" w:rsidRPr="003B483F" w:rsidRDefault="006168BD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BA4A3A" w:rsidRPr="003B483F">
              <w:rPr>
                <w:rFonts w:ascii="Arial Narrow" w:hAnsi="Arial Narrow"/>
                <w:sz w:val="22"/>
                <w:szCs w:val="22"/>
              </w:rPr>
              <w:t>9</w:t>
            </w:r>
            <w:r w:rsidR="00457C87" w:rsidRPr="003B483F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74" w:type="dxa"/>
            <w:vAlign w:val="center"/>
          </w:tcPr>
          <w:p w:rsidR="007917AB" w:rsidRPr="003B483F" w:rsidRDefault="002F3C73" w:rsidP="00343E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5,584</w:t>
            </w:r>
          </w:p>
        </w:tc>
        <w:tc>
          <w:tcPr>
            <w:tcW w:w="1418" w:type="dxa"/>
            <w:vAlign w:val="center"/>
          </w:tcPr>
          <w:p w:rsidR="007917AB" w:rsidRPr="003B483F" w:rsidRDefault="003110FB" w:rsidP="00343E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7,2</w:t>
            </w:r>
          </w:p>
        </w:tc>
      </w:tr>
      <w:tr w:rsidR="007917AB" w:rsidRPr="001467BB" w:rsidTr="00371DC0">
        <w:trPr>
          <w:trHeight w:val="88"/>
        </w:trPr>
        <w:tc>
          <w:tcPr>
            <w:tcW w:w="3544" w:type="dxa"/>
          </w:tcPr>
          <w:p w:rsidR="007917AB" w:rsidRPr="009F1274" w:rsidRDefault="007917AB" w:rsidP="00791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917AB" w:rsidRPr="009F1274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917AB" w:rsidRPr="009F1274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917AB" w:rsidRPr="007415E0" w:rsidRDefault="007917AB" w:rsidP="007917A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917AB" w:rsidRPr="00C5595A" w:rsidRDefault="007917AB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 w:rsidR="00C5595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917AB" w:rsidRPr="003B483F" w:rsidRDefault="005F3A61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374" w:type="dxa"/>
            <w:vAlign w:val="center"/>
          </w:tcPr>
          <w:p w:rsidR="007917AB" w:rsidRPr="003B483F" w:rsidRDefault="005F3A61" w:rsidP="00791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418" w:type="dxa"/>
            <w:vAlign w:val="center"/>
          </w:tcPr>
          <w:p w:rsidR="007917AB" w:rsidRPr="003B483F" w:rsidRDefault="005F3A61" w:rsidP="00343E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372392" w:rsidRPr="001467BB" w:rsidTr="00371DC0">
        <w:trPr>
          <w:trHeight w:val="88"/>
        </w:trPr>
        <w:tc>
          <w:tcPr>
            <w:tcW w:w="3544" w:type="dxa"/>
          </w:tcPr>
          <w:p w:rsidR="00372392" w:rsidRPr="009F1274" w:rsidRDefault="00372392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72392" w:rsidRPr="009F1274" w:rsidRDefault="00372392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72392" w:rsidRPr="009F1274" w:rsidRDefault="0037239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72392" w:rsidRPr="003B483F" w:rsidRDefault="00BA4A3A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8</w:t>
            </w:r>
            <w:r w:rsidR="00372392" w:rsidRPr="003B483F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FA38B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2EC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2EC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921,0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1032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1032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991,66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1032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1032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65,6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1D44" w:rsidRPr="001467BB" w:rsidTr="00371DC0">
        <w:trPr>
          <w:trHeight w:val="89"/>
        </w:trPr>
        <w:tc>
          <w:tcPr>
            <w:tcW w:w="3544" w:type="dxa"/>
          </w:tcPr>
          <w:p w:rsidR="005A1D44" w:rsidRPr="006B0D02" w:rsidRDefault="005A1D44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стандарт)</w:t>
            </w:r>
          </w:p>
        </w:tc>
        <w:tc>
          <w:tcPr>
            <w:tcW w:w="567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A1D44" w:rsidRPr="004C315D" w:rsidRDefault="005A1D44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A1D44" w:rsidRPr="003B483F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374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418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5A1D44" w:rsidRPr="001467BB" w:rsidTr="00371DC0">
        <w:trPr>
          <w:trHeight w:val="89"/>
        </w:trPr>
        <w:tc>
          <w:tcPr>
            <w:tcW w:w="3544" w:type="dxa"/>
          </w:tcPr>
          <w:p w:rsidR="005A1D44" w:rsidRPr="009F1274" w:rsidRDefault="005A1D44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A1D44" w:rsidRPr="004C315D" w:rsidRDefault="005A1D44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A1D44" w:rsidRPr="009F127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A1D44" w:rsidRPr="003B483F" w:rsidRDefault="005A1D44" w:rsidP="005034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374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418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5A1D44" w:rsidRPr="001467BB" w:rsidTr="00371DC0">
        <w:trPr>
          <w:trHeight w:val="89"/>
        </w:trPr>
        <w:tc>
          <w:tcPr>
            <w:tcW w:w="3544" w:type="dxa"/>
          </w:tcPr>
          <w:p w:rsidR="005A1D44" w:rsidRPr="007834FC" w:rsidRDefault="005A1D44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A1D44" w:rsidRPr="009F1274" w:rsidRDefault="005A1D4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A1D44" w:rsidRPr="009F1274" w:rsidRDefault="005A1D4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A1D44" w:rsidRPr="004C315D" w:rsidRDefault="005A1D4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A1D44" w:rsidRDefault="005A1D4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D44" w:rsidRPr="003B483F" w:rsidRDefault="005A1D44" w:rsidP="00D636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374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418" w:type="dxa"/>
            <w:vAlign w:val="center"/>
          </w:tcPr>
          <w:p w:rsidR="005A1D44" w:rsidRPr="003B483F" w:rsidRDefault="005A1D44" w:rsidP="000E2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6B0D02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F97626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3B483F" w:rsidRDefault="00573980" w:rsidP="009511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2F2EF5">
              <w:rPr>
                <w:rFonts w:ascii="Arial Narrow" w:hAnsi="Arial Narrow"/>
                <w:sz w:val="22"/>
                <w:szCs w:val="22"/>
              </w:rPr>
              <w:t>3</w:t>
            </w:r>
            <w:r w:rsidR="0095113A">
              <w:rPr>
                <w:rFonts w:ascii="Arial Narrow" w:hAnsi="Arial Narrow"/>
                <w:sz w:val="22"/>
                <w:szCs w:val="22"/>
              </w:rPr>
              <w:t>095</w:t>
            </w:r>
          </w:p>
        </w:tc>
        <w:tc>
          <w:tcPr>
            <w:tcW w:w="1374" w:type="dxa"/>
            <w:vAlign w:val="center"/>
          </w:tcPr>
          <w:p w:rsidR="00540613" w:rsidRPr="003B483F" w:rsidRDefault="00573980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418" w:type="dxa"/>
            <w:vAlign w:val="center"/>
          </w:tcPr>
          <w:p w:rsidR="00540613" w:rsidRPr="003B483F" w:rsidRDefault="00573980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0C0E71" w:rsidRPr="001467BB" w:rsidTr="00371DC0">
        <w:trPr>
          <w:trHeight w:val="89"/>
        </w:trPr>
        <w:tc>
          <w:tcPr>
            <w:tcW w:w="3544" w:type="dxa"/>
          </w:tcPr>
          <w:p w:rsidR="000C0E71" w:rsidRPr="00573980" w:rsidRDefault="000C0E71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C0E71" w:rsidRDefault="000C0E71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C0E71" w:rsidRPr="009F1274" w:rsidRDefault="000C0E7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0C0E71" w:rsidRPr="003B483F" w:rsidRDefault="000C0E71" w:rsidP="008A01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374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374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197029" w:rsidRPr="001467BB" w:rsidTr="00371DC0">
        <w:trPr>
          <w:trHeight w:val="62"/>
        </w:trPr>
        <w:tc>
          <w:tcPr>
            <w:tcW w:w="3544" w:type="dxa"/>
          </w:tcPr>
          <w:p w:rsidR="00197029" w:rsidRPr="009F1274" w:rsidRDefault="00197029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(стандарт)</w:t>
            </w:r>
          </w:p>
        </w:tc>
        <w:tc>
          <w:tcPr>
            <w:tcW w:w="567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97029" w:rsidRPr="004C315D" w:rsidRDefault="00197029" w:rsidP="00727EC3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97029" w:rsidRPr="00197029" w:rsidRDefault="00197029" w:rsidP="0054061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374" w:type="dxa"/>
            <w:vAlign w:val="center"/>
          </w:tcPr>
          <w:p w:rsidR="00197029" w:rsidRPr="00197029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418" w:type="dxa"/>
            <w:vAlign w:val="center"/>
          </w:tcPr>
          <w:p w:rsidR="00197029" w:rsidRPr="00197029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197029" w:rsidRPr="001467BB" w:rsidTr="00371DC0">
        <w:trPr>
          <w:trHeight w:val="62"/>
        </w:trPr>
        <w:tc>
          <w:tcPr>
            <w:tcW w:w="3544" w:type="dxa"/>
          </w:tcPr>
          <w:p w:rsidR="00197029" w:rsidRPr="007834FC" w:rsidRDefault="0019702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97029" w:rsidRPr="004C315D" w:rsidRDefault="00197029" w:rsidP="00727EC3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197029" w:rsidRPr="009F1274" w:rsidRDefault="0019702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97029" w:rsidRPr="00197029" w:rsidRDefault="00197029" w:rsidP="0054061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374" w:type="dxa"/>
            <w:vAlign w:val="center"/>
          </w:tcPr>
          <w:p w:rsidR="00197029" w:rsidRPr="00197029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418" w:type="dxa"/>
            <w:vAlign w:val="center"/>
          </w:tcPr>
          <w:p w:rsidR="00197029" w:rsidRPr="00197029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DD0FD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40613" w:rsidRDefault="00540613" w:rsidP="00CA5F1A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374" w:type="dxa"/>
            <w:vAlign w:val="center"/>
          </w:tcPr>
          <w:p w:rsidR="00540613" w:rsidRPr="003B483F" w:rsidRDefault="005A1D4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418" w:type="dxa"/>
            <w:vAlign w:val="center"/>
          </w:tcPr>
          <w:p w:rsidR="00540613" w:rsidRPr="003B483F" w:rsidRDefault="005A1D4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DD0F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9F1274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AB7E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7834FC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AB7E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6D0FA1" w:rsidRDefault="00D31451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31451" w:rsidRPr="003B483F" w:rsidRDefault="00D31451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D31451" w:rsidRPr="001467BB" w:rsidTr="00371DC0">
        <w:trPr>
          <w:trHeight w:val="97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CC72A9" w:rsidRPr="001467BB" w:rsidTr="00CC72A9">
        <w:trPr>
          <w:trHeight w:val="233"/>
        </w:trPr>
        <w:tc>
          <w:tcPr>
            <w:tcW w:w="3544" w:type="dxa"/>
          </w:tcPr>
          <w:p w:rsidR="00CC72A9" w:rsidRPr="009F1274" w:rsidRDefault="00CC72A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C72A9" w:rsidRDefault="00CC72A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C72A9" w:rsidRPr="003B483F" w:rsidRDefault="00573980" w:rsidP="0010598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  <w:tc>
          <w:tcPr>
            <w:tcW w:w="1374" w:type="dxa"/>
          </w:tcPr>
          <w:p w:rsidR="00CC72A9" w:rsidRPr="003B483F" w:rsidRDefault="00573980" w:rsidP="00CC72A9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  <w:tc>
          <w:tcPr>
            <w:tcW w:w="1418" w:type="dxa"/>
          </w:tcPr>
          <w:p w:rsidR="00CC72A9" w:rsidRPr="003B483F" w:rsidRDefault="00573980" w:rsidP="00CC72A9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573980" w:rsidRPr="001467BB" w:rsidTr="00CC72A9">
        <w:trPr>
          <w:trHeight w:val="233"/>
        </w:trPr>
        <w:tc>
          <w:tcPr>
            <w:tcW w:w="3544" w:type="dxa"/>
          </w:tcPr>
          <w:p w:rsidR="00573980" w:rsidRPr="009F1274" w:rsidRDefault="00573980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73980" w:rsidRDefault="00573980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73980" w:rsidRPr="009F1274" w:rsidRDefault="0057398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73980" w:rsidRPr="003B483F" w:rsidRDefault="00573980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374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D31451" w:rsidRPr="00FF6ADE" w:rsidRDefault="00FF6ADE" w:rsidP="0010598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671</w:t>
            </w:r>
          </w:p>
        </w:tc>
        <w:tc>
          <w:tcPr>
            <w:tcW w:w="1374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373822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740907" w:rsidRPr="001467BB" w:rsidTr="00371DC0">
        <w:trPr>
          <w:trHeight w:val="34"/>
        </w:trPr>
        <w:tc>
          <w:tcPr>
            <w:tcW w:w="3544" w:type="dxa"/>
          </w:tcPr>
          <w:p w:rsidR="00740907" w:rsidRPr="009F1274" w:rsidRDefault="00740907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40907" w:rsidRPr="009F1274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40907" w:rsidRPr="009F1274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40907" w:rsidRPr="00A92F6E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740907" w:rsidRPr="009F1274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0907" w:rsidRPr="00FF6ADE" w:rsidRDefault="00FF6ADE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374" w:type="dxa"/>
            <w:vAlign w:val="center"/>
          </w:tcPr>
          <w:p w:rsidR="00740907" w:rsidRPr="00FF6ADE" w:rsidRDefault="00FF6ADE" w:rsidP="0008685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418" w:type="dxa"/>
            <w:vAlign w:val="center"/>
          </w:tcPr>
          <w:p w:rsidR="00740907" w:rsidRPr="00FF6ADE" w:rsidRDefault="00FF6ADE" w:rsidP="0008685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740907" w:rsidRPr="001467BB" w:rsidTr="00371DC0">
        <w:trPr>
          <w:trHeight w:val="34"/>
        </w:trPr>
        <w:tc>
          <w:tcPr>
            <w:tcW w:w="3544" w:type="dxa"/>
          </w:tcPr>
          <w:p w:rsidR="00740907" w:rsidRPr="009F1274" w:rsidRDefault="00740907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740907" w:rsidRPr="009F1274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40907" w:rsidRPr="009F1274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40907" w:rsidRPr="00A92F6E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740907" w:rsidRDefault="00740907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740907" w:rsidRPr="003B483F" w:rsidRDefault="00C37B8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374" w:type="dxa"/>
            <w:vAlign w:val="center"/>
          </w:tcPr>
          <w:p w:rsidR="00740907" w:rsidRDefault="00C37B8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418" w:type="dxa"/>
            <w:vAlign w:val="center"/>
          </w:tcPr>
          <w:p w:rsidR="00740907" w:rsidRDefault="00416FC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7B84" w:rsidRPr="001467BB" w:rsidTr="00371DC0">
        <w:trPr>
          <w:trHeight w:val="34"/>
        </w:trPr>
        <w:tc>
          <w:tcPr>
            <w:tcW w:w="3544" w:type="dxa"/>
          </w:tcPr>
          <w:p w:rsidR="00C37B84" w:rsidRPr="009F1274" w:rsidRDefault="00C37B84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37B84" w:rsidRPr="00A92F6E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C37B8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37B84" w:rsidRPr="003B483F" w:rsidRDefault="00C37B8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374" w:type="dxa"/>
            <w:vAlign w:val="center"/>
          </w:tcPr>
          <w:p w:rsidR="00C37B84" w:rsidRPr="003B483F" w:rsidRDefault="00C37B84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418" w:type="dxa"/>
            <w:vAlign w:val="center"/>
          </w:tcPr>
          <w:p w:rsidR="00C37B8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C37B84" w:rsidRPr="001467BB" w:rsidTr="00371DC0">
        <w:trPr>
          <w:trHeight w:val="34"/>
        </w:trPr>
        <w:tc>
          <w:tcPr>
            <w:tcW w:w="3544" w:type="dxa"/>
          </w:tcPr>
          <w:p w:rsidR="00C37B84" w:rsidRPr="009F1274" w:rsidRDefault="00C37B84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37B84" w:rsidRPr="00A92F6E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C37B8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C37B84" w:rsidRPr="003B483F" w:rsidRDefault="00C37B8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374" w:type="dxa"/>
            <w:vAlign w:val="center"/>
          </w:tcPr>
          <w:p w:rsidR="00C37B84" w:rsidRPr="003B483F" w:rsidRDefault="00C37B84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418" w:type="dxa"/>
            <w:vAlign w:val="center"/>
          </w:tcPr>
          <w:p w:rsidR="00C37B84" w:rsidRDefault="00C37B84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197029" w:rsidRPr="001467BB" w:rsidTr="00371DC0">
        <w:trPr>
          <w:trHeight w:val="34"/>
        </w:trPr>
        <w:tc>
          <w:tcPr>
            <w:tcW w:w="3544" w:type="dxa"/>
          </w:tcPr>
          <w:p w:rsidR="00197029" w:rsidRDefault="00197029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197029" w:rsidRPr="009F1274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97029" w:rsidRPr="009F1274" w:rsidRDefault="00197029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97029" w:rsidRPr="00A92F6E" w:rsidRDefault="00197029" w:rsidP="001970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197029" w:rsidRPr="00197029" w:rsidRDefault="00197029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197029" w:rsidRPr="00197029" w:rsidRDefault="00197029" w:rsidP="002D581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 w:rsidR="002D581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374" w:type="dxa"/>
            <w:vAlign w:val="center"/>
          </w:tcPr>
          <w:p w:rsidR="00197029" w:rsidRDefault="00197029" w:rsidP="002D5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 w:rsidR="002D581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418" w:type="dxa"/>
            <w:vAlign w:val="center"/>
          </w:tcPr>
          <w:p w:rsidR="00197029" w:rsidRDefault="00197029" w:rsidP="002D58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 w:rsidR="002D581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1A667C" w:rsidRPr="001467BB" w:rsidTr="00721C76">
        <w:trPr>
          <w:trHeight w:val="97"/>
        </w:trPr>
        <w:tc>
          <w:tcPr>
            <w:tcW w:w="3544" w:type="dxa"/>
          </w:tcPr>
          <w:p w:rsidR="001A667C" w:rsidRDefault="00161A5D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1A667C">
              <w:rPr>
                <w:rFonts w:ascii="Arial Narrow" w:hAnsi="Arial Narrow"/>
                <w:sz w:val="22"/>
                <w:szCs w:val="22"/>
              </w:rPr>
              <w:t>одержание учрежд. доп.образования</w:t>
            </w:r>
          </w:p>
        </w:tc>
        <w:tc>
          <w:tcPr>
            <w:tcW w:w="567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A667C" w:rsidRPr="00A9187D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A667C" w:rsidRPr="003B483F" w:rsidRDefault="009D4958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374" w:type="dxa"/>
            <w:vAlign w:val="center"/>
          </w:tcPr>
          <w:p w:rsidR="001A667C" w:rsidRDefault="009D495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</w:t>
            </w:r>
            <w:r w:rsidR="008A5729">
              <w:rPr>
                <w:rFonts w:ascii="Arial Narrow" w:hAnsi="Arial Narrow"/>
                <w:sz w:val="22"/>
                <w:szCs w:val="22"/>
              </w:rPr>
              <w:t>,216</w:t>
            </w:r>
          </w:p>
        </w:tc>
        <w:tc>
          <w:tcPr>
            <w:tcW w:w="1418" w:type="dxa"/>
            <w:vAlign w:val="center"/>
          </w:tcPr>
          <w:p w:rsidR="001A667C" w:rsidRDefault="009D495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</w:t>
            </w:r>
            <w:r w:rsidR="00BD1B4C">
              <w:rPr>
                <w:rFonts w:ascii="Arial Narrow" w:hAnsi="Arial Narrow"/>
                <w:sz w:val="22"/>
                <w:szCs w:val="22"/>
              </w:rPr>
              <w:t>,6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 исполнение мун. задания для персонифиц</w:t>
            </w:r>
            <w:r w:rsidR="00485E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67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B6811" w:rsidRPr="003B483F" w:rsidRDefault="009D4958" w:rsidP="00DD72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374" w:type="dxa"/>
            <w:vAlign w:val="center"/>
          </w:tcPr>
          <w:p w:rsidR="004B6811" w:rsidRDefault="009D4958" w:rsidP="00A26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6B0D02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7A7A08" w:rsidP="00932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514F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8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E0CE4" w:rsidRPr="003B483F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F97626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514F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504225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32898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7834FC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BE5A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E84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E13AE" w:rsidRPr="001467BB" w:rsidTr="00371DC0">
        <w:trPr>
          <w:trHeight w:val="34"/>
        </w:trPr>
        <w:tc>
          <w:tcPr>
            <w:tcW w:w="3544" w:type="dxa"/>
          </w:tcPr>
          <w:p w:rsidR="00EE13AE" w:rsidRPr="009F1274" w:rsidRDefault="00EE13AE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EE13AE" w:rsidRPr="004C315D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E8489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E0CE4" w:rsidRPr="003B483F" w:rsidRDefault="00033F6F" w:rsidP="006950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7834FC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E0CE4" w:rsidRPr="003B483F" w:rsidRDefault="00033F6F" w:rsidP="00BE5A7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</w:tr>
      <w:tr w:rsidR="00AE0CE4" w:rsidRPr="001467BB" w:rsidTr="00371DC0">
        <w:trPr>
          <w:trHeight w:val="77"/>
        </w:trPr>
        <w:tc>
          <w:tcPr>
            <w:tcW w:w="3544" w:type="dxa"/>
          </w:tcPr>
          <w:p w:rsidR="00AE0CE4" w:rsidRPr="006D0FA1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033F6F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7F55B1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33F6F" w:rsidP="007F55B1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E13AE" w:rsidRPr="001467BB" w:rsidTr="00371DC0">
        <w:trPr>
          <w:trHeight w:val="95"/>
        </w:trPr>
        <w:tc>
          <w:tcPr>
            <w:tcW w:w="3544" w:type="dxa"/>
          </w:tcPr>
          <w:p w:rsidR="00EE13AE" w:rsidRPr="009F1274" w:rsidRDefault="00EE13AE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E13AE" w:rsidRPr="009F1274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E13AE" w:rsidRPr="003B483F" w:rsidRDefault="00AB12D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="00416FCA"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23275" w:rsidRPr="003B483F" w:rsidRDefault="007D54B9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7834FC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lastRenderedPageBreak/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23275" w:rsidRPr="003B483F" w:rsidRDefault="00223275" w:rsidP="007D54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</w:t>
            </w:r>
            <w:r w:rsidR="007D54B9"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223275" w:rsidRPr="001467BB" w:rsidTr="00371DC0">
        <w:trPr>
          <w:trHeight w:val="50"/>
        </w:trPr>
        <w:tc>
          <w:tcPr>
            <w:tcW w:w="3544" w:type="dxa"/>
          </w:tcPr>
          <w:p w:rsidR="00223275" w:rsidRPr="006D0FA1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23275" w:rsidRPr="003B483F" w:rsidRDefault="00223275" w:rsidP="00223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723E4" w:rsidRPr="003B483F" w:rsidRDefault="00A723E4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7834FC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723E4" w:rsidRPr="003B483F" w:rsidRDefault="00A723E4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23E4" w:rsidRPr="001467BB" w:rsidTr="00371DC0">
        <w:trPr>
          <w:trHeight w:val="76"/>
        </w:trPr>
        <w:tc>
          <w:tcPr>
            <w:tcW w:w="3544" w:type="dxa"/>
          </w:tcPr>
          <w:p w:rsidR="00A723E4" w:rsidRPr="006D0FA1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723E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16FCA"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0D41" w:rsidRPr="001467BB" w:rsidTr="00371DC0">
        <w:trPr>
          <w:trHeight w:val="92"/>
        </w:trPr>
        <w:tc>
          <w:tcPr>
            <w:tcW w:w="3544" w:type="dxa"/>
          </w:tcPr>
          <w:p w:rsidR="00A80D41" w:rsidRPr="00A80D41" w:rsidRDefault="00A80D41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r w:rsidR="0036442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0D41" w:rsidRPr="00A80D41" w:rsidRDefault="00A80D4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0D41" w:rsidRPr="00A80D41" w:rsidRDefault="00A80D41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80D41" w:rsidRPr="00A80D41" w:rsidRDefault="001F17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A80D41" w:rsidRPr="00A80D41" w:rsidRDefault="00A80D4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80D41" w:rsidRPr="003B483F" w:rsidRDefault="009D3B4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374" w:type="dxa"/>
            <w:vAlign w:val="center"/>
          </w:tcPr>
          <w:p w:rsidR="00A80D41" w:rsidRPr="003B483F" w:rsidRDefault="009D3B46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18" w:type="dxa"/>
            <w:vAlign w:val="center"/>
          </w:tcPr>
          <w:p w:rsidR="00A80D41" w:rsidRPr="003B483F" w:rsidRDefault="00A80D41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38B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A7A0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A7A0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86059,16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FA38B7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74949,5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FA38B7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81121,3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1E1F" w:rsidRPr="001467BB" w:rsidTr="00371DC0">
        <w:trPr>
          <w:trHeight w:val="108"/>
        </w:trPr>
        <w:tc>
          <w:tcPr>
            <w:tcW w:w="3544" w:type="dxa"/>
          </w:tcPr>
          <w:p w:rsidR="00691E1F" w:rsidRPr="009F1274" w:rsidRDefault="00691E1F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 w:rsidR="008843D3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691E1F" w:rsidRPr="00B67D76" w:rsidRDefault="00691E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91E1F" w:rsidRPr="00A80020" w:rsidRDefault="00FA0E80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B2DE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87292B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374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540440" w:rsidRPr="001467BB" w:rsidTr="00371DC0">
        <w:trPr>
          <w:trHeight w:val="108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5911">
              <w:rPr>
                <w:rFonts w:ascii="Arial Narrow" w:hAnsi="Arial Narrow"/>
                <w:sz w:val="22"/>
                <w:szCs w:val="22"/>
              </w:rPr>
              <w:t>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1F6207" w:rsidP="001F73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374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40440" w:rsidRPr="001467BB" w:rsidTr="00371DC0">
        <w:trPr>
          <w:trHeight w:val="90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B270AE" w:rsidP="00B270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29</w:t>
            </w:r>
          </w:p>
        </w:tc>
        <w:tc>
          <w:tcPr>
            <w:tcW w:w="1374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1418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</w:tr>
      <w:tr w:rsidR="00C37B84" w:rsidRPr="001467BB" w:rsidTr="00371DC0">
        <w:trPr>
          <w:trHeight w:val="90"/>
        </w:trPr>
        <w:tc>
          <w:tcPr>
            <w:tcW w:w="3544" w:type="dxa"/>
          </w:tcPr>
          <w:p w:rsidR="00C37B84" w:rsidRPr="009F1274" w:rsidRDefault="00C37B84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37B84" w:rsidRPr="00C37B84" w:rsidRDefault="00C37B84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C37B84" w:rsidRPr="00C37B8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C37B84" w:rsidRPr="00C37B84" w:rsidRDefault="00C37B84" w:rsidP="00CB2DE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74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67BC9" w:rsidRPr="008C20D6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067BC9" w:rsidRPr="003B483F" w:rsidRDefault="00033F6F" w:rsidP="00360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7834FC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067BC9" w:rsidRPr="003B483F" w:rsidRDefault="00067BC9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67BC9" w:rsidRPr="003B483F" w:rsidRDefault="00067BC9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67BC9" w:rsidRPr="003B483F" w:rsidRDefault="00FD0B01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93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7834FC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3B483F" w:rsidRDefault="00904D21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DE4247" w:rsidRPr="001467BB">
        <w:trPr>
          <w:trHeight w:val="79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38B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F620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F620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4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D30E9C" w:rsidRPr="003B483F" w:rsidRDefault="00D30E9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A10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540440" w:rsidRPr="003B483F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4469B8" w:rsidRPr="001467BB" w:rsidTr="00540613">
        <w:trPr>
          <w:trHeight w:val="34"/>
        </w:trPr>
        <w:tc>
          <w:tcPr>
            <w:tcW w:w="3544" w:type="dxa"/>
          </w:tcPr>
          <w:p w:rsidR="004469B8" w:rsidRPr="009F1274" w:rsidRDefault="004469B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4469B8" w:rsidRPr="003B483F" w:rsidRDefault="00874964" w:rsidP="002D4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</w:tcPr>
          <w:p w:rsidR="004469B8" w:rsidRDefault="00874964" w:rsidP="004469B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</w:tcPr>
          <w:p w:rsidR="004469B8" w:rsidRDefault="00874964" w:rsidP="004469B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540440" w:rsidRPr="003B483F" w:rsidRDefault="0087496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167</w:t>
            </w:r>
          </w:p>
        </w:tc>
        <w:tc>
          <w:tcPr>
            <w:tcW w:w="1374" w:type="dxa"/>
            <w:vAlign w:val="center"/>
          </w:tcPr>
          <w:p w:rsidR="00540440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418" w:type="dxa"/>
            <w:vAlign w:val="center"/>
          </w:tcPr>
          <w:p w:rsidR="00540440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0D0B95" w:rsidRPr="001467BB" w:rsidTr="000E29F0">
        <w:trPr>
          <w:trHeight w:val="34"/>
        </w:trPr>
        <w:tc>
          <w:tcPr>
            <w:tcW w:w="3544" w:type="dxa"/>
          </w:tcPr>
          <w:p w:rsidR="000D0B95" w:rsidRPr="009F1274" w:rsidRDefault="000D0B9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0D0B95" w:rsidRPr="009F1274" w:rsidRDefault="000D0B9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0D0B95" w:rsidRPr="009F1274" w:rsidRDefault="000D0B9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D0B95" w:rsidRPr="00BF1438" w:rsidRDefault="000D0B95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0D0B95" w:rsidRPr="00BF1438" w:rsidRDefault="000D0B95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0D0B95" w:rsidRPr="00C37B84" w:rsidRDefault="00C37B84" w:rsidP="00904D2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4653</w:t>
            </w:r>
            <w:r w:rsidR="00904D21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  <w:vAlign w:val="center"/>
          </w:tcPr>
          <w:p w:rsidR="000D0B95" w:rsidRPr="00C37B84" w:rsidRDefault="00C37B84" w:rsidP="00904D2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 w:rsidR="00904D21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vAlign w:val="center"/>
          </w:tcPr>
          <w:p w:rsidR="000D0B95" w:rsidRPr="00C37B84" w:rsidRDefault="00C37B84" w:rsidP="00904D2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 w:rsidR="00904D21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DE4247" w:rsidRPr="001467BB">
        <w:trPr>
          <w:trHeight w:val="35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38B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noProof/>
                <w:sz w:val="22"/>
                <w:szCs w:val="22"/>
              </w:rPr>
              <w:t>29804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noProof/>
                <w:sz w:val="22"/>
                <w:szCs w:val="22"/>
              </w:rPr>
              <w:t>27620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FA38B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D581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D5816">
              <w:rPr>
                <w:rFonts w:ascii="Arial Narrow" w:hAnsi="Arial Narrow"/>
                <w:b/>
                <w:noProof/>
                <w:sz w:val="22"/>
                <w:szCs w:val="22"/>
              </w:rPr>
              <w:t>28084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17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6B0D02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4469B8" w:rsidRPr="003B483F" w:rsidRDefault="004469B8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</w:t>
            </w:r>
            <w:r w:rsidR="00246921"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4469B8" w:rsidRPr="003B483F" w:rsidRDefault="004469B8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246921"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8103BA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F97626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E03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EF023A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</w:t>
            </w:r>
            <w:r w:rsidR="009D3B46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«Развитие</w:t>
            </w:r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и спорта»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EE440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4469B8" w:rsidRPr="00A80020" w:rsidRDefault="009D3B4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A0A" w:rsidRPr="001467BB">
        <w:trPr>
          <w:trHeight w:val="34"/>
        </w:trPr>
        <w:tc>
          <w:tcPr>
            <w:tcW w:w="7132" w:type="dxa"/>
            <w:gridSpan w:val="5"/>
          </w:tcPr>
          <w:p w:rsidR="00643A0A" w:rsidRPr="009F1274" w:rsidRDefault="00643A0A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3A0A" w:rsidRPr="009F1274" w:rsidRDefault="00FA38B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E440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E4401">
              <w:rPr>
                <w:rFonts w:ascii="Arial Narrow" w:hAnsi="Arial Narrow"/>
                <w:b/>
                <w:noProof/>
                <w:sz w:val="22"/>
                <w:szCs w:val="22"/>
              </w:rPr>
              <w:t>25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643A0A" w:rsidRDefault="00FA38B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41D6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41D67">
              <w:rPr>
                <w:rFonts w:ascii="Arial Narrow" w:hAnsi="Arial Narrow"/>
                <w:b/>
                <w:noProof/>
                <w:sz w:val="22"/>
                <w:szCs w:val="22"/>
              </w:rPr>
              <w:t>259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643A0A" w:rsidRDefault="00FA38B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41D6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41D67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2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79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Самурдин сес»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6456" w:rsidRPr="003B483F" w:rsidRDefault="000C11D6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="0087292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374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D36456" w:rsidRPr="001467BB" w:rsidTr="00765B0C">
        <w:trPr>
          <w:trHeight w:val="79"/>
        </w:trPr>
        <w:tc>
          <w:tcPr>
            <w:tcW w:w="7132" w:type="dxa"/>
            <w:gridSpan w:val="5"/>
          </w:tcPr>
          <w:p w:rsidR="00D36456" w:rsidRPr="009F1274" w:rsidRDefault="00D36456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87292B" w:rsidP="00446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75</w:t>
            </w:r>
          </w:p>
        </w:tc>
        <w:tc>
          <w:tcPr>
            <w:tcW w:w="1374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E8563E" w:rsidRPr="001467BB" w:rsidTr="00765B0C">
        <w:trPr>
          <w:trHeight w:val="79"/>
        </w:trPr>
        <w:tc>
          <w:tcPr>
            <w:tcW w:w="7132" w:type="dxa"/>
            <w:gridSpan w:val="5"/>
          </w:tcPr>
          <w:p w:rsidR="00E8563E" w:rsidRPr="00E8563E" w:rsidRDefault="00E8563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E8563E" w:rsidRPr="003B483F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63E" w:rsidRPr="001467BB" w:rsidTr="00371DC0">
        <w:trPr>
          <w:trHeight w:val="79"/>
        </w:trPr>
        <w:tc>
          <w:tcPr>
            <w:tcW w:w="3544" w:type="dxa"/>
          </w:tcPr>
          <w:p w:rsidR="00E8563E" w:rsidRPr="009F1274" w:rsidRDefault="00E8563E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центные платежи по мун. долгу</w:t>
            </w:r>
          </w:p>
        </w:tc>
        <w:tc>
          <w:tcPr>
            <w:tcW w:w="567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E8563E" w:rsidRPr="007F1A31" w:rsidRDefault="00E8563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E8563E" w:rsidRPr="003B483F" w:rsidRDefault="0032366F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E8563E" w:rsidRPr="003B483F" w:rsidRDefault="003216A2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E8563E" w:rsidRPr="003B483F" w:rsidRDefault="003216A2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DE4247" w:rsidRPr="001467BB">
        <w:trPr>
          <w:trHeight w:val="74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3B483F" w:rsidRDefault="0032366F" w:rsidP="00F941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374" w:type="dxa"/>
          </w:tcPr>
          <w:p w:rsidR="00DE4247" w:rsidRPr="003B483F" w:rsidRDefault="003216A2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DE4247" w:rsidRPr="003B483F" w:rsidRDefault="003216A2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DE4247" w:rsidRPr="003B483F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D36456" w:rsidRPr="003B483F" w:rsidRDefault="002C497D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  <w:r w:rsidR="001F6207"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374" w:type="dxa"/>
            <w:vAlign w:val="center"/>
          </w:tcPr>
          <w:p w:rsidR="00D36456" w:rsidRPr="003B483F" w:rsidRDefault="002C497D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418" w:type="dxa"/>
            <w:vAlign w:val="center"/>
          </w:tcPr>
          <w:p w:rsidR="00D36456" w:rsidRPr="003B483F" w:rsidRDefault="002C497D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D36456" w:rsidRPr="003B483F" w:rsidRDefault="001F6207" w:rsidP="003F32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374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36456" w:rsidRPr="001467BB">
        <w:trPr>
          <w:trHeight w:val="34"/>
        </w:trPr>
        <w:tc>
          <w:tcPr>
            <w:tcW w:w="7132" w:type="dxa"/>
            <w:gridSpan w:val="5"/>
          </w:tcPr>
          <w:p w:rsidR="00D36456" w:rsidRPr="009F1274" w:rsidRDefault="00D36456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FA38B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E424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E424C">
              <w:rPr>
                <w:rFonts w:ascii="Arial Narrow" w:hAnsi="Arial Narrow"/>
                <w:b/>
                <w:noProof/>
                <w:sz w:val="22"/>
                <w:szCs w:val="22"/>
              </w:rPr>
              <w:t>8551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36456" w:rsidRPr="003B483F" w:rsidRDefault="00FA38B7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11D6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11D6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36456" w:rsidRPr="003B483F" w:rsidRDefault="00FA38B7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11D6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11D6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1E2C6C" w:rsidRPr="001467BB">
        <w:trPr>
          <w:trHeight w:val="34"/>
        </w:trPr>
        <w:tc>
          <w:tcPr>
            <w:tcW w:w="7132" w:type="dxa"/>
            <w:gridSpan w:val="5"/>
          </w:tcPr>
          <w:p w:rsidR="001E2C6C" w:rsidRPr="009F1274" w:rsidRDefault="001E2C6C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1E2C6C" w:rsidRPr="00046C58" w:rsidRDefault="00BF3C5A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8</w:t>
            </w:r>
            <w:r w:rsidR="002D5816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2266C8">
              <w:rPr>
                <w:rFonts w:ascii="Arial Narrow" w:hAnsi="Arial Narrow"/>
                <w:b/>
                <w:bCs/>
                <w:sz w:val="22"/>
                <w:szCs w:val="22"/>
              </w:rPr>
              <w:t>3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7A358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1E2C6C" w:rsidRPr="00046C58" w:rsidRDefault="005E09B6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418" w:type="dxa"/>
          </w:tcPr>
          <w:p w:rsidR="001E2C6C" w:rsidRPr="00046C58" w:rsidRDefault="005E09B6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FC1C8F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 xml:space="preserve">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  </w:t>
      </w:r>
      <w:r w:rsidRPr="001467B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12 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   №</w:t>
      </w:r>
      <w:r>
        <w:rPr>
          <w:rFonts w:ascii="Arial Narrow" w:hAnsi="Arial Narrow"/>
          <w:sz w:val="24"/>
          <w:szCs w:val="24"/>
        </w:rPr>
        <w:t xml:space="preserve"> 61 – 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FC1C8F" w:rsidRDefault="00FC1C8F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FC1C8F" w:rsidRDefault="00FC1C8F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>расходов районного бюджета по ведомственной</w:t>
      </w:r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8F7AB5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653406">
        <w:trPr>
          <w:trHeight w:val="330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Магарамкентский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00D0F" w:rsidRPr="007002F1" w:rsidTr="00653406">
        <w:trPr>
          <w:trHeight w:val="27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00D0F" w:rsidRPr="00F9730F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6" w:type="dxa"/>
          </w:tcPr>
          <w:p w:rsidR="00600D0F" w:rsidRDefault="00600D0F" w:rsidP="00F25DD4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7" w:type="dxa"/>
          </w:tcPr>
          <w:p w:rsidR="00600D0F" w:rsidRDefault="00600D0F" w:rsidP="00F25DD4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600D0F" w:rsidRPr="007002F1" w:rsidTr="00653406">
        <w:trPr>
          <w:trHeight w:val="278"/>
        </w:trPr>
        <w:tc>
          <w:tcPr>
            <w:tcW w:w="3503" w:type="dxa"/>
          </w:tcPr>
          <w:p w:rsidR="00600D0F" w:rsidRPr="0072058E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00D0F" w:rsidRPr="00F9730F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600D0F" w:rsidRPr="007002F1" w:rsidTr="00653406">
        <w:trPr>
          <w:trHeight w:val="83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F1274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00D0F" w:rsidRPr="00F9730F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6" w:type="dxa"/>
            <w:vAlign w:val="center"/>
          </w:tcPr>
          <w:p w:rsidR="00600D0F" w:rsidRPr="009F1274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7" w:type="dxa"/>
            <w:vAlign w:val="center"/>
          </w:tcPr>
          <w:p w:rsidR="00600D0F" w:rsidRPr="009F1274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979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92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D83F23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4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263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600D0F" w:rsidRPr="009F1274" w:rsidRDefault="00600D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600D0F" w:rsidRPr="007002F1" w:rsidTr="00653406">
        <w:trPr>
          <w:trHeight w:val="188"/>
        </w:trPr>
        <w:tc>
          <w:tcPr>
            <w:tcW w:w="3503" w:type="dxa"/>
          </w:tcPr>
          <w:p w:rsidR="00600D0F" w:rsidRPr="009F1274" w:rsidRDefault="00600D0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0F" w:rsidRPr="009F1274" w:rsidRDefault="00600D0F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00D0F" w:rsidRPr="009F1274" w:rsidRDefault="00600D0F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00D0F" w:rsidRPr="009F1274" w:rsidRDefault="00600D0F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00D0F" w:rsidRPr="009F1274" w:rsidRDefault="00600D0F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97137C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00D0F" w:rsidRPr="009F1274" w:rsidRDefault="00600D0F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600D0F" w:rsidRPr="009F1274" w:rsidRDefault="00600D0F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00D0F" w:rsidRPr="009F1274" w:rsidRDefault="00600D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00D0F" w:rsidRPr="009F1274" w:rsidRDefault="00600D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374CD7" w:rsidRDefault="00600D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600D0F" w:rsidRPr="009F1274" w:rsidRDefault="00600D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276" w:type="dxa"/>
          </w:tcPr>
          <w:p w:rsidR="00600D0F" w:rsidRPr="00B437E2" w:rsidRDefault="00600D0F" w:rsidP="00F25DD4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277" w:type="dxa"/>
          </w:tcPr>
          <w:p w:rsidR="00600D0F" w:rsidRPr="00B437E2" w:rsidRDefault="00600D0F" w:rsidP="00F25DD4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D97489" w:rsidRDefault="00600D0F" w:rsidP="00EE560C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72058E" w:rsidRDefault="00600D0F" w:rsidP="00EE560C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600D0F" w:rsidRPr="00A9187D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163E89" w:rsidRDefault="00600D0F" w:rsidP="00EE560C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0F" w:rsidRPr="009F1274" w:rsidRDefault="00600D0F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B75A01" w:rsidRDefault="00600D0F" w:rsidP="00EE560C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2477AB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600D0F" w:rsidRPr="007002F1" w:rsidTr="00653406">
        <w:trPr>
          <w:trHeight w:val="245"/>
        </w:trPr>
        <w:tc>
          <w:tcPr>
            <w:tcW w:w="3503" w:type="dxa"/>
          </w:tcPr>
          <w:p w:rsidR="00600D0F" w:rsidRPr="009F1274" w:rsidRDefault="00600D0F" w:rsidP="00EE560C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600D0F" w:rsidRDefault="00600D0F" w:rsidP="00F51181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0F" w:rsidRPr="009F1274" w:rsidRDefault="00600D0F" w:rsidP="00EE5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600D0F" w:rsidRPr="00A80020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55656" w:rsidRPr="007002F1" w:rsidTr="00653406">
        <w:trPr>
          <w:trHeight w:val="239"/>
        </w:trPr>
        <w:tc>
          <w:tcPr>
            <w:tcW w:w="3503" w:type="dxa"/>
          </w:tcPr>
          <w:p w:rsidR="00F55656" w:rsidRPr="009F1274" w:rsidRDefault="00F55656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55656" w:rsidRPr="009F1274" w:rsidRDefault="00F5565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55656" w:rsidRPr="009F1274" w:rsidRDefault="00F55656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 w:rsidR="000337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55656" w:rsidRPr="00A9187D" w:rsidRDefault="00F5565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55656" w:rsidRPr="00A80020" w:rsidRDefault="00B7226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Pr="008F521B" w:rsidRDefault="00E57DCB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7DCB" w:rsidRPr="009F1274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A9187D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E57DCB" w:rsidRDefault="00E57DCB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Default="001F6207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437E2" w:rsidRPr="007002F1" w:rsidTr="00653406">
        <w:trPr>
          <w:trHeight w:val="239"/>
        </w:trPr>
        <w:tc>
          <w:tcPr>
            <w:tcW w:w="3503" w:type="dxa"/>
          </w:tcPr>
          <w:p w:rsidR="00B437E2" w:rsidRPr="008F521B" w:rsidRDefault="00B437E2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437E2" w:rsidRPr="009F1274" w:rsidRDefault="00B437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437E2" w:rsidRPr="009F1274" w:rsidRDefault="00B437E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437E2" w:rsidRPr="009F1274" w:rsidRDefault="00B437E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437E2" w:rsidRPr="00A9187D" w:rsidRDefault="00B437E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B437E2" w:rsidRDefault="00B437E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76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7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B437E2" w:rsidRPr="007002F1" w:rsidTr="00653406">
        <w:trPr>
          <w:trHeight w:val="239"/>
        </w:trPr>
        <w:tc>
          <w:tcPr>
            <w:tcW w:w="3503" w:type="dxa"/>
          </w:tcPr>
          <w:p w:rsidR="00B437E2" w:rsidRPr="00A3128F" w:rsidRDefault="00B437E2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437E2" w:rsidRPr="009F1274" w:rsidRDefault="00B437E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437E2" w:rsidRPr="009F1274" w:rsidRDefault="00B437E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437E2" w:rsidRPr="009F1274" w:rsidRDefault="00B437E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437E2" w:rsidRPr="00A9187D" w:rsidRDefault="00B437E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437E2" w:rsidRPr="009F1274" w:rsidRDefault="00B437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B437E2" w:rsidRPr="007002F1" w:rsidTr="00653406">
        <w:trPr>
          <w:trHeight w:val="239"/>
        </w:trPr>
        <w:tc>
          <w:tcPr>
            <w:tcW w:w="3503" w:type="dxa"/>
          </w:tcPr>
          <w:p w:rsidR="00B437E2" w:rsidRPr="009F1274" w:rsidRDefault="00B437E2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B437E2" w:rsidRPr="009F1274" w:rsidRDefault="00B437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437E2" w:rsidRPr="009F1274" w:rsidRDefault="00B437E2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437E2" w:rsidRPr="009F1274" w:rsidRDefault="00B437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437E2" w:rsidRPr="0097137C" w:rsidRDefault="00B437E2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437E2" w:rsidRPr="009F1274" w:rsidRDefault="00B437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276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277" w:type="dxa"/>
            <w:vAlign w:val="center"/>
          </w:tcPr>
          <w:p w:rsidR="00B437E2" w:rsidRPr="00B437E2" w:rsidRDefault="00B437E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мун. службы» </w:t>
            </w:r>
          </w:p>
        </w:tc>
        <w:tc>
          <w:tcPr>
            <w:tcW w:w="559" w:type="dxa"/>
          </w:tcPr>
          <w:p w:rsidR="00E57DCB" w:rsidRPr="009F1274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143725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Pr="00B72262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7DCB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44BD" w:rsidRPr="007002F1" w:rsidTr="00653406">
        <w:trPr>
          <w:trHeight w:val="239"/>
        </w:trPr>
        <w:tc>
          <w:tcPr>
            <w:tcW w:w="3503" w:type="dxa"/>
          </w:tcPr>
          <w:p w:rsidR="008844BD" w:rsidRPr="00B72262" w:rsidRDefault="008844BD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. здоровья в мр</w:t>
            </w:r>
          </w:p>
        </w:tc>
        <w:tc>
          <w:tcPr>
            <w:tcW w:w="559" w:type="dxa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</w:p>
        </w:tc>
        <w:tc>
          <w:tcPr>
            <w:tcW w:w="559" w:type="dxa"/>
          </w:tcPr>
          <w:p w:rsidR="00324BE9" w:rsidRPr="009F1274" w:rsidRDefault="00324BE9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324BE9" w:rsidRPr="009F1274" w:rsidRDefault="00324BE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324BE9" w:rsidRPr="009F1274" w:rsidRDefault="00324BE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324BE9" w:rsidRPr="009F1274" w:rsidRDefault="00324BE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324BE9" w:rsidRPr="009F1274" w:rsidRDefault="00324BE9" w:rsidP="001341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1341DB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324BE9" w:rsidRDefault="00324BE9" w:rsidP="00CB2DE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277" w:type="dxa"/>
          </w:tcPr>
          <w:p w:rsidR="00324BE9" w:rsidRDefault="00324BE9" w:rsidP="00CB2DE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1341DB" w:rsidRPr="007002F1" w:rsidTr="00653406">
        <w:trPr>
          <w:trHeight w:val="239"/>
        </w:trPr>
        <w:tc>
          <w:tcPr>
            <w:tcW w:w="3503" w:type="dxa"/>
          </w:tcPr>
          <w:p w:rsidR="001341DB" w:rsidRPr="009F1274" w:rsidRDefault="001341DB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341DB" w:rsidRPr="009F1274" w:rsidRDefault="001341DB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1341DB" w:rsidRDefault="001341DB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1341DB" w:rsidRPr="007002F1" w:rsidTr="00653406">
        <w:trPr>
          <w:trHeight w:val="239"/>
        </w:trPr>
        <w:tc>
          <w:tcPr>
            <w:tcW w:w="3503" w:type="dxa"/>
          </w:tcPr>
          <w:p w:rsidR="001341DB" w:rsidRPr="009F1274" w:rsidRDefault="001341DB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1341DB" w:rsidRDefault="001341DB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1341DB" w:rsidRPr="007002F1" w:rsidTr="00653406">
        <w:trPr>
          <w:trHeight w:val="239"/>
        </w:trPr>
        <w:tc>
          <w:tcPr>
            <w:tcW w:w="3503" w:type="dxa"/>
          </w:tcPr>
          <w:p w:rsidR="001341DB" w:rsidRPr="009F1274" w:rsidRDefault="001341DB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1341DB" w:rsidRDefault="001341DB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341DB" w:rsidRPr="007002F1" w:rsidTr="00653406">
        <w:trPr>
          <w:trHeight w:val="239"/>
        </w:trPr>
        <w:tc>
          <w:tcPr>
            <w:tcW w:w="3503" w:type="dxa"/>
          </w:tcPr>
          <w:p w:rsidR="001341DB" w:rsidRDefault="001341DB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341DB" w:rsidRPr="009F1274" w:rsidRDefault="001341D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1341DB" w:rsidRDefault="001341DB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341DB" w:rsidRPr="007002F1" w:rsidTr="00653406">
        <w:trPr>
          <w:trHeight w:val="239"/>
        </w:trPr>
        <w:tc>
          <w:tcPr>
            <w:tcW w:w="3503" w:type="dxa"/>
          </w:tcPr>
          <w:p w:rsidR="001341DB" w:rsidRPr="009F1274" w:rsidRDefault="001341DB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341DB" w:rsidRPr="009F1274" w:rsidRDefault="001341DB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1341DB" w:rsidRDefault="001341DB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A9187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F9519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324BE9" w:rsidRDefault="00324BE9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6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24BE9" w:rsidRPr="007002F1" w:rsidTr="00653406">
        <w:trPr>
          <w:trHeight w:val="223"/>
        </w:trPr>
        <w:tc>
          <w:tcPr>
            <w:tcW w:w="3503" w:type="dxa"/>
          </w:tcPr>
          <w:p w:rsidR="00324BE9" w:rsidRPr="009F1274" w:rsidRDefault="00324BE9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324BE9" w:rsidRPr="009F1274" w:rsidRDefault="00324BE9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24BE9" w:rsidRPr="009F1274" w:rsidRDefault="00324BE9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324BE9" w:rsidRPr="009F1274" w:rsidRDefault="00324BE9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324BE9" w:rsidRPr="009F1274" w:rsidRDefault="00324BE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276" w:type="dxa"/>
          </w:tcPr>
          <w:p w:rsidR="00324BE9" w:rsidRPr="00E14E6C" w:rsidRDefault="00324BE9" w:rsidP="00CB2DEC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277" w:type="dxa"/>
          </w:tcPr>
          <w:p w:rsidR="00324BE9" w:rsidRPr="00E14E6C" w:rsidRDefault="00324BE9" w:rsidP="00CB2DEC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424AB2" w:rsidRPr="007002F1" w:rsidTr="00653406">
        <w:trPr>
          <w:trHeight w:val="223"/>
        </w:trPr>
        <w:tc>
          <w:tcPr>
            <w:tcW w:w="3503" w:type="dxa"/>
          </w:tcPr>
          <w:p w:rsidR="00424AB2" w:rsidRPr="00424AB2" w:rsidRDefault="00424AB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424AB2">
              <w:rPr>
                <w:rFonts w:ascii="Arial Narrow" w:hAnsi="Arial Narrow"/>
                <w:bCs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59" w:type="dxa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24AB2" w:rsidRDefault="00424AB2" w:rsidP="00A91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919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424AB2" w:rsidRDefault="00424AB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424AB2" w:rsidRDefault="00424AB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7DCB" w:rsidRPr="007002F1" w:rsidTr="00653406">
        <w:trPr>
          <w:trHeight w:val="223"/>
        </w:trPr>
        <w:tc>
          <w:tcPr>
            <w:tcW w:w="3503" w:type="dxa"/>
          </w:tcPr>
          <w:p w:rsidR="00E57DCB" w:rsidRPr="0016489D" w:rsidRDefault="00E57DCB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E57DCB" w:rsidRPr="009F1274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4C315D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1F6207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82EC3"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1276" w:type="dxa"/>
            <w:vAlign w:val="center"/>
          </w:tcPr>
          <w:p w:rsidR="00E57DCB" w:rsidRPr="00BA2E1F" w:rsidRDefault="00A919E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57DCB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7" w:type="dxa"/>
            <w:vAlign w:val="center"/>
          </w:tcPr>
          <w:p w:rsidR="00E57DCB" w:rsidRPr="00BA2E1F" w:rsidRDefault="00A919E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57DCB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424AB2" w:rsidRPr="007002F1" w:rsidTr="00653406">
        <w:trPr>
          <w:trHeight w:val="223"/>
        </w:trPr>
        <w:tc>
          <w:tcPr>
            <w:tcW w:w="3503" w:type="dxa"/>
          </w:tcPr>
          <w:p w:rsidR="00424AB2" w:rsidRDefault="00424AB2" w:rsidP="00F23F2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424AB2" w:rsidRPr="009F1274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24AB2" w:rsidRPr="004C315D" w:rsidRDefault="00424AB2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424AB2" w:rsidRPr="009F1274" w:rsidRDefault="00424AB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424AB2" w:rsidRDefault="00A919E2" w:rsidP="0032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1271D"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276" w:type="dxa"/>
            <w:vAlign w:val="center"/>
          </w:tcPr>
          <w:p w:rsidR="00424AB2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24AB2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1271D" w:rsidRPr="007002F1" w:rsidTr="00653406">
        <w:trPr>
          <w:trHeight w:val="223"/>
        </w:trPr>
        <w:tc>
          <w:tcPr>
            <w:tcW w:w="3503" w:type="dxa"/>
          </w:tcPr>
          <w:p w:rsidR="00D1271D" w:rsidRPr="00D1271D" w:rsidRDefault="00D1271D" w:rsidP="00F23F2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1271D">
              <w:rPr>
                <w:rFonts w:ascii="Arial Narrow" w:hAnsi="Arial Narrow"/>
                <w:bCs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59" w:type="dxa"/>
          </w:tcPr>
          <w:p w:rsidR="00D1271D" w:rsidRDefault="00D1271D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D1271D" w:rsidRPr="009F1274" w:rsidRDefault="00D1271D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D1271D" w:rsidRPr="009F1274" w:rsidRDefault="00D1271D" w:rsidP="00D127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D1271D" w:rsidRPr="004C315D" w:rsidRDefault="00D1271D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D1271D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D1271D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276" w:type="dxa"/>
            <w:vAlign w:val="center"/>
          </w:tcPr>
          <w:p w:rsidR="00D1271D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1271D" w:rsidRDefault="00D1271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7DCB" w:rsidRPr="007002F1" w:rsidTr="00653406">
        <w:trPr>
          <w:trHeight w:val="223"/>
        </w:trPr>
        <w:tc>
          <w:tcPr>
            <w:tcW w:w="3503" w:type="dxa"/>
          </w:tcPr>
          <w:p w:rsidR="00E57DCB" w:rsidRPr="009F1274" w:rsidRDefault="00E57DCB" w:rsidP="00E5396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59" w:type="dxa"/>
          </w:tcPr>
          <w:p w:rsidR="00E57DCB" w:rsidRPr="009F1274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4C315D" w:rsidRDefault="00E57DC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E57DCB" w:rsidRDefault="00D1271D" w:rsidP="0032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24BE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E57DCB" w:rsidRDefault="00A919E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5,584</w:t>
            </w:r>
          </w:p>
        </w:tc>
        <w:tc>
          <w:tcPr>
            <w:tcW w:w="1277" w:type="dxa"/>
            <w:vAlign w:val="center"/>
          </w:tcPr>
          <w:p w:rsidR="00E57DCB" w:rsidRDefault="00A919E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7,2</w:t>
            </w:r>
          </w:p>
        </w:tc>
      </w:tr>
      <w:tr w:rsidR="00324BE9" w:rsidRPr="007002F1" w:rsidTr="00653406">
        <w:trPr>
          <w:trHeight w:val="223"/>
        </w:trPr>
        <w:tc>
          <w:tcPr>
            <w:tcW w:w="3503" w:type="dxa"/>
          </w:tcPr>
          <w:p w:rsidR="00324BE9" w:rsidRPr="009F1274" w:rsidRDefault="00324BE9" w:rsidP="00E5396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324BE9" w:rsidRPr="009F1274" w:rsidRDefault="00324BE9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24BE9" w:rsidRPr="009F1274" w:rsidRDefault="00324BE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324BE9" w:rsidRPr="007415E0" w:rsidRDefault="00324BE9" w:rsidP="00E539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324BE9" w:rsidRPr="00C5595A" w:rsidRDefault="00324BE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6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E57DCB" w:rsidRPr="007002F1" w:rsidTr="00653406">
        <w:trPr>
          <w:trHeight w:val="223"/>
        </w:trPr>
        <w:tc>
          <w:tcPr>
            <w:tcW w:w="3503" w:type="dxa"/>
          </w:tcPr>
          <w:p w:rsidR="00E57DCB" w:rsidRDefault="00E57DCB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E57DCB" w:rsidRPr="009F1274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7DCB" w:rsidRPr="009F1274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E57DCB" w:rsidRPr="009F1274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E57DCB" w:rsidRPr="004C315D" w:rsidRDefault="00E57DCB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57DCB" w:rsidRPr="00E14E6C" w:rsidRDefault="006110FA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учрежд. доп.образования</w:t>
            </w:r>
          </w:p>
        </w:tc>
        <w:tc>
          <w:tcPr>
            <w:tcW w:w="559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,216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,6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 исполнение мун. задания для персонифиц. финансирования</w:t>
            </w:r>
          </w:p>
        </w:tc>
        <w:tc>
          <w:tcPr>
            <w:tcW w:w="559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2523ED" w:rsidRDefault="002523E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2523ED" w:rsidRDefault="002523ED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2523ED" w:rsidRDefault="002523ED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7F1FD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2523ED" w:rsidRDefault="002523ED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2523ED" w:rsidRDefault="002523ED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7F1FD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2523ED" w:rsidRDefault="002523ED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2523ED" w:rsidRDefault="002523ED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7F1FD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2523ED" w:rsidRPr="007002F1" w:rsidTr="00653406">
        <w:trPr>
          <w:trHeight w:val="223"/>
        </w:trPr>
        <w:tc>
          <w:tcPr>
            <w:tcW w:w="3503" w:type="dxa"/>
          </w:tcPr>
          <w:p w:rsidR="002523ED" w:rsidRDefault="002523E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2523ED" w:rsidRDefault="002523ED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2523ED" w:rsidRPr="00A9187D" w:rsidRDefault="002523ED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2523ED" w:rsidRDefault="007F1FD0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  <w:r w:rsidR="002523E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2523ED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2523ED" w:rsidRPr="007002F1" w:rsidTr="00653406">
        <w:trPr>
          <w:trHeight w:val="129"/>
        </w:trPr>
        <w:tc>
          <w:tcPr>
            <w:tcW w:w="3503" w:type="dxa"/>
          </w:tcPr>
          <w:p w:rsidR="002523ED" w:rsidRPr="009F1274" w:rsidRDefault="002523ED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2523ED" w:rsidRPr="009F1274" w:rsidRDefault="002523E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2523ED" w:rsidRPr="009F1274" w:rsidRDefault="002523ED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2523ED" w:rsidRPr="009F1274" w:rsidRDefault="002523E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2523ED" w:rsidRPr="007002F1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2523ED" w:rsidRPr="007002F1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523ED" w:rsidRPr="007002F1" w:rsidTr="00653406">
        <w:trPr>
          <w:trHeight w:val="152"/>
        </w:trPr>
        <w:tc>
          <w:tcPr>
            <w:tcW w:w="3503" w:type="dxa"/>
          </w:tcPr>
          <w:p w:rsidR="002523ED" w:rsidRPr="009F1274" w:rsidRDefault="002523E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2523ED" w:rsidRPr="009F1274" w:rsidRDefault="002523ED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51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2523ED" w:rsidRPr="0097137C" w:rsidRDefault="002523E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276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2523ED" w:rsidRPr="007002F1" w:rsidTr="00653406">
        <w:trPr>
          <w:trHeight w:val="152"/>
        </w:trPr>
        <w:tc>
          <w:tcPr>
            <w:tcW w:w="3503" w:type="dxa"/>
          </w:tcPr>
          <w:p w:rsidR="002523ED" w:rsidRPr="009F1274" w:rsidRDefault="002523E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2523ED" w:rsidRPr="0097137C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276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2523ED" w:rsidRPr="007002F1" w:rsidTr="00653406">
        <w:trPr>
          <w:trHeight w:val="152"/>
        </w:trPr>
        <w:tc>
          <w:tcPr>
            <w:tcW w:w="3503" w:type="dxa"/>
          </w:tcPr>
          <w:p w:rsidR="002523ED" w:rsidRPr="009F1274" w:rsidRDefault="002523ED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2523ED" w:rsidRDefault="002523ED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523ED" w:rsidRPr="007002F1" w:rsidTr="00653406">
        <w:trPr>
          <w:trHeight w:val="163"/>
        </w:trPr>
        <w:tc>
          <w:tcPr>
            <w:tcW w:w="3503" w:type="dxa"/>
          </w:tcPr>
          <w:p w:rsidR="002523ED" w:rsidRPr="009F1274" w:rsidRDefault="002523ED" w:rsidP="0021562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2523ED" w:rsidRDefault="002523ED" w:rsidP="002477AB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523ED" w:rsidRPr="007002F1" w:rsidTr="00653406">
        <w:trPr>
          <w:trHeight w:val="163"/>
        </w:trPr>
        <w:tc>
          <w:tcPr>
            <w:tcW w:w="3503" w:type="dxa"/>
          </w:tcPr>
          <w:p w:rsidR="002523ED" w:rsidRPr="009F1274" w:rsidRDefault="002523ED" w:rsidP="0021562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2523ED" w:rsidRDefault="002523ED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2523ED" w:rsidRPr="00A80020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110FA" w:rsidRPr="007002F1" w:rsidTr="00653406">
        <w:trPr>
          <w:trHeight w:val="163"/>
        </w:trPr>
        <w:tc>
          <w:tcPr>
            <w:tcW w:w="3503" w:type="dxa"/>
          </w:tcPr>
          <w:p w:rsidR="006110FA" w:rsidRPr="009F1274" w:rsidRDefault="006110FA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.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110FA" w:rsidRPr="009F1274" w:rsidRDefault="006110F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110FA" w:rsidRPr="00A80D41" w:rsidRDefault="006110FA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110FA" w:rsidRPr="00A80D41" w:rsidRDefault="006110FA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110FA" w:rsidRPr="00A80D41" w:rsidRDefault="006110FA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6110FA" w:rsidRPr="00A80D41" w:rsidRDefault="006110FA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10FA" w:rsidRPr="009204E5" w:rsidRDefault="006110FA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6110FA" w:rsidRPr="009204E5" w:rsidRDefault="006110FA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7" w:type="dxa"/>
            <w:vAlign w:val="center"/>
          </w:tcPr>
          <w:p w:rsidR="006110FA" w:rsidRPr="009204E5" w:rsidRDefault="006110FA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53406" w:rsidRPr="007002F1" w:rsidTr="00653406">
        <w:trPr>
          <w:trHeight w:val="161"/>
        </w:trPr>
        <w:tc>
          <w:tcPr>
            <w:tcW w:w="3503" w:type="dxa"/>
          </w:tcPr>
          <w:p w:rsidR="00653406" w:rsidRPr="009F1274" w:rsidRDefault="00653406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B67D76" w:rsidRDefault="0065340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53</w:t>
            </w:r>
          </w:p>
        </w:tc>
        <w:tc>
          <w:tcPr>
            <w:tcW w:w="1276" w:type="dxa"/>
          </w:tcPr>
          <w:p w:rsidR="00653406" w:rsidRPr="004469B8" w:rsidRDefault="00653406" w:rsidP="00F25DD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653406" w:rsidRPr="004469B8" w:rsidRDefault="00653406" w:rsidP="00F25DD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653406" w:rsidRPr="007002F1" w:rsidTr="00653406">
        <w:trPr>
          <w:trHeight w:val="161"/>
        </w:trPr>
        <w:tc>
          <w:tcPr>
            <w:tcW w:w="3503" w:type="dxa"/>
          </w:tcPr>
          <w:p w:rsidR="00653406" w:rsidRDefault="00653406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53406" w:rsidRPr="009F1274" w:rsidRDefault="00653406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653406" w:rsidRPr="009F1274" w:rsidRDefault="00653406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B67D76" w:rsidRDefault="00653406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653406" w:rsidRPr="009F1274" w:rsidRDefault="00653406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53406" w:rsidRPr="003B483F" w:rsidRDefault="001F6207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276" w:type="dxa"/>
            <w:vAlign w:val="center"/>
          </w:tcPr>
          <w:p w:rsidR="00653406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Pr="009F1274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B67D76" w:rsidRDefault="0065340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29</w:t>
            </w:r>
          </w:p>
        </w:tc>
        <w:tc>
          <w:tcPr>
            <w:tcW w:w="1276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F25DD4" w:rsidRPr="007002F1" w:rsidTr="00653406">
        <w:trPr>
          <w:trHeight w:val="66"/>
        </w:trPr>
        <w:tc>
          <w:tcPr>
            <w:tcW w:w="3503" w:type="dxa"/>
          </w:tcPr>
          <w:p w:rsidR="00F25DD4" w:rsidRPr="009F127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67D76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25DD4" w:rsidRPr="009F1274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Pr="009F1274" w:rsidRDefault="00F25DD4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25DD4" w:rsidRPr="009F1274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25DD4" w:rsidRPr="009F1274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67D76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F25DD4" w:rsidRPr="009F1274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167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Pr="009F1274" w:rsidRDefault="00F25DD4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F25DD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25DD4" w:rsidRPr="009F1274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25DD4" w:rsidRPr="009F1274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F1438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25DD4" w:rsidRPr="00BF1438" w:rsidRDefault="00F25DD4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F25DD4" w:rsidRPr="00C37B84" w:rsidRDefault="00F25DD4" w:rsidP="00F25DD4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4653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25DD4" w:rsidRPr="00C37B84" w:rsidRDefault="00F25DD4" w:rsidP="00F25DD4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7" w:type="dxa"/>
            <w:vAlign w:val="center"/>
          </w:tcPr>
          <w:p w:rsidR="00F25DD4" w:rsidRPr="00C37B84" w:rsidRDefault="00F25DD4" w:rsidP="00F25DD4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F25DD4" w:rsidRPr="007002F1" w:rsidTr="00653406">
        <w:trPr>
          <w:trHeight w:val="169"/>
        </w:trPr>
        <w:tc>
          <w:tcPr>
            <w:tcW w:w="3503" w:type="dxa"/>
          </w:tcPr>
          <w:p w:rsidR="00F25DD4" w:rsidRPr="009F1274" w:rsidRDefault="00F25DD4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Самурдин сес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F25DD4" w:rsidRPr="009F1274" w:rsidRDefault="00F25DD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F25DD4" w:rsidRPr="009F1274" w:rsidRDefault="00F25DD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F25DD4" w:rsidRPr="009F1274" w:rsidRDefault="00F25DD4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25DD4" w:rsidRPr="009F1274" w:rsidRDefault="00F25DD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276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Default="00372D2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372D23" w:rsidRPr="009F1274" w:rsidRDefault="00372D2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372D23" w:rsidRPr="009F1274" w:rsidRDefault="00372D2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7F1A31" w:rsidRDefault="00372D2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372D23" w:rsidRPr="009F1274" w:rsidRDefault="00372D2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372D23" w:rsidRPr="009204E5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B67D76" w:rsidRDefault="00372D2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372D23" w:rsidRPr="009204E5" w:rsidRDefault="00372D23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75</w:t>
            </w:r>
            <w:r w:rsidR="001F6207"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B67D76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372D23" w:rsidRPr="009204E5" w:rsidRDefault="001F6207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375F" w:rsidRPr="007002F1" w:rsidTr="00653406">
        <w:trPr>
          <w:trHeight w:val="169"/>
        </w:trPr>
        <w:tc>
          <w:tcPr>
            <w:tcW w:w="3503" w:type="dxa"/>
          </w:tcPr>
          <w:p w:rsidR="0003375F" w:rsidRDefault="0003375F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03375F" w:rsidRPr="00B67D76" w:rsidRDefault="0003375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FA38B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2EC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2EC3">
              <w:rPr>
                <w:rFonts w:ascii="Arial Narrow" w:hAnsi="Arial Narrow"/>
                <w:b/>
                <w:noProof/>
                <w:sz w:val="22"/>
                <w:szCs w:val="22"/>
              </w:rPr>
              <w:t>372591,1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3375F" w:rsidRPr="007002F1" w:rsidRDefault="00FA38B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304494,68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03375F" w:rsidRPr="007002F1" w:rsidRDefault="00FA38B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297973,73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9730F" w:rsidRPr="007002F1" w:rsidTr="00653406">
        <w:trPr>
          <w:trHeight w:val="169"/>
        </w:trPr>
        <w:tc>
          <w:tcPr>
            <w:tcW w:w="3503" w:type="dxa"/>
          </w:tcPr>
          <w:p w:rsidR="00F9730F" w:rsidRPr="006B0D02" w:rsidRDefault="00F9730F" w:rsidP="002B29A7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9730F" w:rsidRPr="009F1274" w:rsidRDefault="00F9730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9730F" w:rsidRPr="00A9187D" w:rsidRDefault="00F9730F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6</w:t>
            </w:r>
          </w:p>
        </w:tc>
        <w:tc>
          <w:tcPr>
            <w:tcW w:w="1276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F9730F" w:rsidRPr="007002F1" w:rsidTr="00653406">
        <w:trPr>
          <w:trHeight w:val="169"/>
        </w:trPr>
        <w:tc>
          <w:tcPr>
            <w:tcW w:w="3503" w:type="dxa"/>
          </w:tcPr>
          <w:p w:rsidR="00F9730F" w:rsidRDefault="00F9730F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9730F" w:rsidRPr="009F1274" w:rsidRDefault="00F9730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9730F" w:rsidRPr="00A9187D" w:rsidRDefault="00F9730F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276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F9730F" w:rsidRPr="007002F1" w:rsidTr="00653406">
        <w:trPr>
          <w:trHeight w:val="169"/>
        </w:trPr>
        <w:tc>
          <w:tcPr>
            <w:tcW w:w="3503" w:type="dxa"/>
          </w:tcPr>
          <w:p w:rsidR="00F9730F" w:rsidRPr="006D0FA1" w:rsidRDefault="00F9730F" w:rsidP="002B29A7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9730F" w:rsidRPr="009F1274" w:rsidRDefault="00F9730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9730F" w:rsidRPr="009F1274" w:rsidRDefault="00F9730F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275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9730F" w:rsidRPr="007002F1" w:rsidTr="00653406">
        <w:trPr>
          <w:trHeight w:val="169"/>
        </w:trPr>
        <w:tc>
          <w:tcPr>
            <w:tcW w:w="3503" w:type="dxa"/>
          </w:tcPr>
          <w:p w:rsidR="00F9730F" w:rsidRPr="00B20FF4" w:rsidRDefault="00F9730F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9730F" w:rsidRPr="009F1274" w:rsidRDefault="00F9730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9730F" w:rsidRPr="009F1274" w:rsidRDefault="00F9730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9730F" w:rsidRDefault="00F9730F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F9730F" w:rsidRPr="00F9730F" w:rsidRDefault="00F9730F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7002F1" w:rsidTr="00653406">
        <w:trPr>
          <w:trHeight w:val="169"/>
        </w:trPr>
        <w:tc>
          <w:tcPr>
            <w:tcW w:w="3503" w:type="dxa"/>
          </w:tcPr>
          <w:p w:rsidR="00A82EC3" w:rsidRPr="00B20FF4" w:rsidRDefault="00A82EC3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A82EC3" w:rsidRDefault="00A82EC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A82EC3" w:rsidRPr="00457C87" w:rsidRDefault="00A82EC3" w:rsidP="00923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F9730F" w:rsidRDefault="00A82EC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276" w:type="dxa"/>
            <w:vAlign w:val="center"/>
          </w:tcPr>
          <w:p w:rsidR="00A82EC3" w:rsidRPr="00F9730F" w:rsidRDefault="00A82EC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82EC3" w:rsidRPr="00F9730F" w:rsidRDefault="00A82EC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2EC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2EC3">
              <w:rPr>
                <w:rFonts w:ascii="Arial Narrow" w:hAnsi="Arial Narrow"/>
                <w:b/>
                <w:noProof/>
                <w:sz w:val="22"/>
                <w:szCs w:val="22"/>
              </w:rPr>
              <w:t>243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F3FD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F3FD2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9730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9730F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0F" w:rsidRPr="007002F1" w:rsidTr="00653406">
        <w:trPr>
          <w:trHeight w:val="169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600D0F" w:rsidRPr="00A9187D" w:rsidRDefault="00600D0F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600D0F" w:rsidRPr="009F1274" w:rsidRDefault="00600D0F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600D0F" w:rsidRPr="007002F1" w:rsidTr="00653406">
        <w:trPr>
          <w:trHeight w:val="169"/>
        </w:trPr>
        <w:tc>
          <w:tcPr>
            <w:tcW w:w="3503" w:type="dxa"/>
          </w:tcPr>
          <w:p w:rsidR="00600D0F" w:rsidRPr="009F1274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600D0F" w:rsidRPr="00A9187D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600D0F" w:rsidRPr="009F1274" w:rsidRDefault="00600D0F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600D0F" w:rsidRPr="007002F1" w:rsidTr="00653406">
        <w:trPr>
          <w:trHeight w:val="169"/>
        </w:trPr>
        <w:tc>
          <w:tcPr>
            <w:tcW w:w="3503" w:type="dxa"/>
          </w:tcPr>
          <w:p w:rsidR="00600D0F" w:rsidRDefault="00600D0F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00D0F" w:rsidRPr="009F1274" w:rsidRDefault="00600D0F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600D0F" w:rsidRPr="009F1274" w:rsidRDefault="00600D0F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600D0F" w:rsidRPr="00A9187D" w:rsidRDefault="00600D0F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600D0F" w:rsidRPr="009F1274" w:rsidRDefault="00600D0F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600D0F" w:rsidRPr="007002F1" w:rsidTr="00653406">
        <w:trPr>
          <w:trHeight w:val="169"/>
        </w:trPr>
        <w:tc>
          <w:tcPr>
            <w:tcW w:w="3503" w:type="dxa"/>
          </w:tcPr>
          <w:p w:rsidR="00600D0F" w:rsidRPr="00B75A01" w:rsidRDefault="00600D0F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00D0F" w:rsidRPr="009F1274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600D0F" w:rsidRPr="00A9187D" w:rsidRDefault="00600D0F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600D0F" w:rsidRPr="009F1274" w:rsidRDefault="00600D0F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600D0F" w:rsidRPr="00B437E2" w:rsidRDefault="00600D0F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7002F1" w:rsidRDefault="00FA38B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111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7002F1" w:rsidRDefault="00FA38B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F3FD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F3FD2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7002F1" w:rsidRDefault="00FA38B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E24E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E24E2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D97489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Pr="00A9187D" w:rsidRDefault="001341DB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29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72058E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Pr="00A9187D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53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B75A01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B227A6" w:rsidRPr="007002F1" w:rsidTr="00653406">
        <w:trPr>
          <w:trHeight w:val="169"/>
        </w:trPr>
        <w:tc>
          <w:tcPr>
            <w:tcW w:w="3503" w:type="dxa"/>
          </w:tcPr>
          <w:p w:rsidR="00B227A6" w:rsidRPr="009F1274" w:rsidRDefault="00B227A6" w:rsidP="005D000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5" w:type="dxa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280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F3FD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F3FD2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524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524B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E61A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Отдел земельных </w:t>
            </w:r>
            <w:r w:rsidR="00E61ACE">
              <w:rPr>
                <w:rFonts w:ascii="Arial Narrow" w:hAnsi="Arial Narrow"/>
                <w:b/>
                <w:sz w:val="22"/>
                <w:szCs w:val="22"/>
              </w:rPr>
              <w:t xml:space="preserve">и имущественных 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ношений</w:t>
            </w:r>
            <w:r w:rsidR="00B94B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D97489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341DB" w:rsidRPr="009F1274" w:rsidRDefault="001341DB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658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72058E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5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163E89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341DB" w:rsidRPr="009F1274" w:rsidRDefault="001341DB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500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341D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341DB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B227A6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341D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341DB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7002F1" w:rsidTr="00653406">
        <w:trPr>
          <w:trHeight w:val="169"/>
        </w:trPr>
        <w:tc>
          <w:tcPr>
            <w:tcW w:w="7230" w:type="dxa"/>
            <w:gridSpan w:val="7"/>
          </w:tcPr>
          <w:p w:rsidR="00B227A6" w:rsidRPr="009F1274" w:rsidRDefault="00B227A6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7A6" w:rsidRPr="007002F1" w:rsidRDefault="00B227A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D97489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341DB" w:rsidRPr="009F1274" w:rsidRDefault="001341DB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72058E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163E89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341DB" w:rsidRPr="009F1274" w:rsidRDefault="001341DB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341DB" w:rsidRDefault="001341DB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4B2C" w:rsidRPr="007002F1" w:rsidTr="00653406">
        <w:trPr>
          <w:trHeight w:val="169"/>
        </w:trPr>
        <w:tc>
          <w:tcPr>
            <w:tcW w:w="7230" w:type="dxa"/>
            <w:gridSpan w:val="7"/>
          </w:tcPr>
          <w:p w:rsidR="00EC4B2C" w:rsidRPr="00EC4B2C" w:rsidRDefault="00EC4B2C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4B2C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30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4B2C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F3FD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F3FD2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4B2C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524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524B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4B2C" w:rsidRPr="007002F1" w:rsidTr="00653406">
        <w:trPr>
          <w:trHeight w:val="169"/>
        </w:trPr>
        <w:tc>
          <w:tcPr>
            <w:tcW w:w="7230" w:type="dxa"/>
            <w:gridSpan w:val="7"/>
          </w:tcPr>
          <w:p w:rsidR="00EC4B2C" w:rsidRPr="00EC4B2C" w:rsidRDefault="00EC4B2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4B2C" w:rsidRPr="007002F1" w:rsidRDefault="00EC4B2C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8A6" w:rsidRPr="007002F1" w:rsidTr="00653406">
        <w:trPr>
          <w:trHeight w:val="169"/>
        </w:trPr>
        <w:tc>
          <w:tcPr>
            <w:tcW w:w="3503" w:type="dxa"/>
          </w:tcPr>
          <w:p w:rsidR="00FF48A6" w:rsidRPr="00D97489" w:rsidRDefault="00FF48A6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F48A6" w:rsidRDefault="00FF48A6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F48A6" w:rsidRPr="003B483F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36</w:t>
            </w:r>
          </w:p>
        </w:tc>
        <w:tc>
          <w:tcPr>
            <w:tcW w:w="1276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F48A6" w:rsidRPr="007002F1" w:rsidTr="00653406">
        <w:trPr>
          <w:trHeight w:val="169"/>
        </w:trPr>
        <w:tc>
          <w:tcPr>
            <w:tcW w:w="3503" w:type="dxa"/>
          </w:tcPr>
          <w:p w:rsidR="00FF48A6" w:rsidRPr="0072058E" w:rsidRDefault="00FF48A6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F48A6" w:rsidRDefault="00FF48A6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F48A6" w:rsidRPr="003B483F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  <w:tc>
          <w:tcPr>
            <w:tcW w:w="1276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F48A6" w:rsidRPr="007002F1" w:rsidTr="00653406">
        <w:trPr>
          <w:trHeight w:val="169"/>
        </w:trPr>
        <w:tc>
          <w:tcPr>
            <w:tcW w:w="3503" w:type="dxa"/>
          </w:tcPr>
          <w:p w:rsidR="00FF48A6" w:rsidRPr="00163E89" w:rsidRDefault="00FF48A6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F48A6" w:rsidRDefault="00FF48A6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F48A6" w:rsidRPr="009F1274" w:rsidRDefault="00FF48A6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F48A6" w:rsidRPr="003B483F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F48A6" w:rsidRPr="007002F1" w:rsidTr="00653406">
        <w:trPr>
          <w:trHeight w:val="169"/>
        </w:trPr>
        <w:tc>
          <w:tcPr>
            <w:tcW w:w="3503" w:type="dxa"/>
          </w:tcPr>
          <w:p w:rsidR="00FF48A6" w:rsidRPr="009F1274" w:rsidRDefault="00FF48A6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F48A6" w:rsidRPr="009F1274" w:rsidRDefault="00FF48A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F48A6" w:rsidRPr="009F1274" w:rsidRDefault="00FF48A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F48A6" w:rsidRPr="009F1274" w:rsidRDefault="00FF48A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F48A6" w:rsidRDefault="00FF48A6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F48A6" w:rsidRPr="009F1274" w:rsidRDefault="00FF48A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F48A6" w:rsidRPr="003B483F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FF48A6" w:rsidRPr="00A80020" w:rsidRDefault="00FF48A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7002F1" w:rsidRDefault="00FA38B7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90E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90E51">
              <w:rPr>
                <w:rFonts w:ascii="Arial Narrow" w:hAnsi="Arial Narrow"/>
                <w:b/>
                <w:noProof/>
                <w:sz w:val="22"/>
                <w:szCs w:val="22"/>
              </w:rPr>
              <w:t>28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F3FD2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F3FD2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6561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6561B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D97489" w:rsidRDefault="0096561B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D97489" w:rsidRDefault="001341DB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341DB" w:rsidRDefault="001341D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341DB" w:rsidRPr="00143725" w:rsidRDefault="001341D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60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72058E" w:rsidRDefault="001341DB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341DB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341DB" w:rsidRPr="00143725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163E89" w:rsidRDefault="001341DB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341DB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341DB" w:rsidRPr="00143725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341DB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341DB" w:rsidRPr="00143725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341DB" w:rsidRPr="007002F1" w:rsidTr="00653406">
        <w:trPr>
          <w:trHeight w:val="169"/>
        </w:trPr>
        <w:tc>
          <w:tcPr>
            <w:tcW w:w="3503" w:type="dxa"/>
          </w:tcPr>
          <w:p w:rsidR="001341DB" w:rsidRPr="009F1274" w:rsidRDefault="001341DB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341DB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341DB" w:rsidRPr="00143725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341DB" w:rsidRPr="009F1274" w:rsidRDefault="001341D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341DB" w:rsidRPr="003B483F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341DB" w:rsidRPr="00A80020" w:rsidRDefault="001341DB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7002F1" w:rsidRDefault="00FA38B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1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7002F1" w:rsidRDefault="00FA38B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7002F1" w:rsidRDefault="00FA38B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217"/>
        </w:trPr>
        <w:tc>
          <w:tcPr>
            <w:tcW w:w="7230" w:type="dxa"/>
            <w:gridSpan w:val="7"/>
          </w:tcPr>
          <w:p w:rsidR="0096561B" w:rsidRPr="009F1274" w:rsidRDefault="0096561B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D97489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3111</w:t>
            </w:r>
          </w:p>
        </w:tc>
        <w:tc>
          <w:tcPr>
            <w:tcW w:w="1276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72058E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372D23" w:rsidRPr="009F1274" w:rsidRDefault="00372D2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276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163E89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372D23" w:rsidRPr="009F1274" w:rsidRDefault="00372D2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372D23" w:rsidRPr="009F1274" w:rsidRDefault="00372D2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72D23" w:rsidRPr="009F1274" w:rsidRDefault="00372D2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517</w:t>
            </w:r>
          </w:p>
        </w:tc>
        <w:tc>
          <w:tcPr>
            <w:tcW w:w="1276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372D23" w:rsidRPr="00A80020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CE4783" w:rsidRDefault="00372D2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72D23" w:rsidRPr="009F1274" w:rsidRDefault="00372D2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372D23" w:rsidRPr="009F1274" w:rsidRDefault="00372D2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72D23" w:rsidRPr="009F1274" w:rsidRDefault="00372D23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372D23" w:rsidRDefault="00372D23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372D23" w:rsidRPr="009F1274" w:rsidRDefault="00372D2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72D23" w:rsidRPr="002E5CDA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72D23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372D23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B4DD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B4DDD">
              <w:rPr>
                <w:rFonts w:ascii="Arial Narrow" w:hAnsi="Arial Narrow"/>
                <w:b/>
                <w:noProof/>
                <w:sz w:val="22"/>
                <w:szCs w:val="22"/>
              </w:rPr>
              <w:t>46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7002F1" w:rsidRDefault="00FA38B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9"/>
        </w:trPr>
        <w:tc>
          <w:tcPr>
            <w:tcW w:w="7230" w:type="dxa"/>
            <w:gridSpan w:val="7"/>
          </w:tcPr>
          <w:p w:rsidR="0096561B" w:rsidRPr="009F1274" w:rsidRDefault="0096561B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96561B" w:rsidRPr="007002F1" w:rsidRDefault="0096561B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2523ED" w:rsidRPr="009F1274" w:rsidRDefault="002523ED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Pr="004C315D" w:rsidRDefault="002523ED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Pr="004C315D" w:rsidRDefault="002523ED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523ED" w:rsidRPr="009F1274" w:rsidRDefault="002523E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Pr="004C315D" w:rsidRDefault="002523E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B75A01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523ED" w:rsidRPr="009F1274" w:rsidRDefault="002523ED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095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2523ED" w:rsidRPr="009F1274" w:rsidRDefault="002523E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2523ED" w:rsidRPr="007002F1" w:rsidTr="00653406">
        <w:trPr>
          <w:trHeight w:val="169"/>
        </w:trPr>
        <w:tc>
          <w:tcPr>
            <w:tcW w:w="3503" w:type="dxa"/>
          </w:tcPr>
          <w:p w:rsidR="002523ED" w:rsidRPr="009F1274" w:rsidRDefault="002523ED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2523ED" w:rsidRPr="009F1274" w:rsidRDefault="002523ED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523ED" w:rsidRDefault="002523ED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523ED" w:rsidRPr="009F1274" w:rsidRDefault="002523E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6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2523ED" w:rsidRPr="003B483F" w:rsidRDefault="002523E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372D23" w:rsidRPr="009F1274" w:rsidRDefault="00372D2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372D23" w:rsidRPr="009F1274" w:rsidRDefault="00372D2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372D23" w:rsidRPr="009F1274" w:rsidRDefault="00372D2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372D23" w:rsidRPr="00B67D76" w:rsidRDefault="00372D2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372D23" w:rsidRPr="009F1274" w:rsidRDefault="00372D2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372D23" w:rsidRPr="00B473C9" w:rsidRDefault="00372D23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</w:tcPr>
          <w:p w:rsidR="00372D23" w:rsidRPr="00B473C9" w:rsidRDefault="00372D23" w:rsidP="00372D23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</w:tcPr>
          <w:p w:rsidR="00372D23" w:rsidRPr="00B473C9" w:rsidRDefault="00372D23" w:rsidP="00372D23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96561B" w:rsidRPr="007002F1" w:rsidTr="00653406">
        <w:trPr>
          <w:trHeight w:val="240"/>
        </w:trPr>
        <w:tc>
          <w:tcPr>
            <w:tcW w:w="7230" w:type="dxa"/>
            <w:gridSpan w:val="7"/>
          </w:tcPr>
          <w:p w:rsidR="0096561B" w:rsidRPr="009F1274" w:rsidRDefault="0096561B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96561B" w:rsidRPr="007002F1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883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6561B" w:rsidRPr="007002F1" w:rsidRDefault="00FA38B7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96561B" w:rsidRPr="007002F1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6561B" w:rsidRPr="007002F1" w:rsidTr="00653406">
        <w:trPr>
          <w:trHeight w:val="163"/>
        </w:trPr>
        <w:tc>
          <w:tcPr>
            <w:tcW w:w="7230" w:type="dxa"/>
            <w:gridSpan w:val="7"/>
          </w:tcPr>
          <w:p w:rsidR="0096561B" w:rsidRPr="009F1274" w:rsidRDefault="0096561B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96561B" w:rsidRPr="007002F1" w:rsidRDefault="0096561B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21435" w:rsidRPr="009F1274" w:rsidRDefault="0062143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4C315D" w:rsidRDefault="00621435" w:rsidP="000E1103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6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7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21435" w:rsidRPr="009F1274" w:rsidRDefault="0062143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4C315D" w:rsidRDefault="00621435" w:rsidP="000E1103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6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7" w:type="dxa"/>
            <w:vAlign w:val="center"/>
          </w:tcPr>
          <w:p w:rsidR="00621435" w:rsidRPr="00197029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21435" w:rsidRPr="009F1274" w:rsidRDefault="0062143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B75A01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4C315D" w:rsidRDefault="00621435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4C315D" w:rsidRDefault="00621435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21435" w:rsidRPr="009F1274" w:rsidRDefault="0062143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621435" w:rsidRPr="009F1274" w:rsidRDefault="00621435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  <w:tc>
          <w:tcPr>
            <w:tcW w:w="1276" w:type="dxa"/>
          </w:tcPr>
          <w:p w:rsidR="00621435" w:rsidRPr="003B483F" w:rsidRDefault="00621435" w:rsidP="00F25DD4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  <w:tc>
          <w:tcPr>
            <w:tcW w:w="1277" w:type="dxa"/>
          </w:tcPr>
          <w:p w:rsidR="00621435" w:rsidRPr="003B483F" w:rsidRDefault="00621435" w:rsidP="00F25DD4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621435" w:rsidRPr="009F1274" w:rsidRDefault="0062143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621435" w:rsidRPr="009F1274" w:rsidRDefault="00621435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6" w:type="dxa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621435" w:rsidRPr="009F1274" w:rsidRDefault="0062143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671</w:t>
            </w:r>
          </w:p>
        </w:tc>
        <w:tc>
          <w:tcPr>
            <w:tcW w:w="1276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>уплата налогов</w:t>
            </w:r>
          </w:p>
        </w:tc>
        <w:tc>
          <w:tcPr>
            <w:tcW w:w="559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21435" w:rsidRPr="009F1274" w:rsidRDefault="0062143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Default="00621435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621435" w:rsidRPr="009F1274" w:rsidRDefault="0062143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621435" w:rsidRPr="00A80020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621435" w:rsidRPr="00A80020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A92F6E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41" w:type="dxa"/>
            <w:gridSpan w:val="2"/>
            <w:vAlign w:val="center"/>
          </w:tcPr>
          <w:p w:rsidR="00621435" w:rsidRPr="009F1274" w:rsidRDefault="0062143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7" w:type="dxa"/>
            <w:vAlign w:val="center"/>
          </w:tcPr>
          <w:p w:rsidR="00621435" w:rsidRPr="00FF6ADE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621435" w:rsidRPr="007002F1" w:rsidTr="00653406">
        <w:trPr>
          <w:trHeight w:val="188"/>
        </w:trPr>
        <w:tc>
          <w:tcPr>
            <w:tcW w:w="3503" w:type="dxa"/>
          </w:tcPr>
          <w:p w:rsidR="00621435" w:rsidRPr="009F1274" w:rsidRDefault="00621435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21435" w:rsidRPr="009F1274" w:rsidRDefault="0062143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621435" w:rsidRPr="009F1274" w:rsidRDefault="0062143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21435" w:rsidRPr="009F1274" w:rsidRDefault="0062143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621435" w:rsidRPr="00A92F6E" w:rsidRDefault="0062143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41" w:type="dxa"/>
            <w:gridSpan w:val="2"/>
            <w:vAlign w:val="center"/>
          </w:tcPr>
          <w:p w:rsidR="0062143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621435" w:rsidRPr="003B483F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276" w:type="dxa"/>
            <w:vAlign w:val="center"/>
          </w:tcPr>
          <w:p w:rsidR="00621435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277" w:type="dxa"/>
            <w:vAlign w:val="center"/>
          </w:tcPr>
          <w:p w:rsidR="00621435" w:rsidRDefault="0062143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4AD5" w:rsidRPr="007002F1" w:rsidTr="00653406">
        <w:trPr>
          <w:trHeight w:val="188"/>
        </w:trPr>
        <w:tc>
          <w:tcPr>
            <w:tcW w:w="3503" w:type="dxa"/>
          </w:tcPr>
          <w:p w:rsidR="00794AD5" w:rsidRPr="009F1274" w:rsidRDefault="00794AD5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794AD5" w:rsidRDefault="00794AD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94AD5" w:rsidRPr="00A92F6E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794AD5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94AD5" w:rsidRPr="003B483F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276" w:type="dxa"/>
            <w:vAlign w:val="center"/>
          </w:tcPr>
          <w:p w:rsidR="00794AD5" w:rsidRPr="003B483F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277" w:type="dxa"/>
            <w:vAlign w:val="center"/>
          </w:tcPr>
          <w:p w:rsidR="00794AD5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794AD5" w:rsidRPr="007002F1" w:rsidTr="00653406">
        <w:trPr>
          <w:trHeight w:val="188"/>
        </w:trPr>
        <w:tc>
          <w:tcPr>
            <w:tcW w:w="3503" w:type="dxa"/>
          </w:tcPr>
          <w:p w:rsidR="00794AD5" w:rsidRPr="009F1274" w:rsidRDefault="00794AD5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794AD5" w:rsidRDefault="00794AD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94AD5" w:rsidRPr="00A92F6E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794AD5" w:rsidRDefault="00794AD5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94AD5" w:rsidRPr="003B483F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276" w:type="dxa"/>
            <w:vAlign w:val="center"/>
          </w:tcPr>
          <w:p w:rsidR="00794AD5" w:rsidRPr="003B483F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277" w:type="dxa"/>
            <w:vAlign w:val="center"/>
          </w:tcPr>
          <w:p w:rsidR="00794AD5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794AD5" w:rsidRPr="007002F1" w:rsidTr="00653406">
        <w:trPr>
          <w:trHeight w:val="188"/>
        </w:trPr>
        <w:tc>
          <w:tcPr>
            <w:tcW w:w="3503" w:type="dxa"/>
          </w:tcPr>
          <w:p w:rsidR="00794AD5" w:rsidRPr="009F1274" w:rsidRDefault="00794AD5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794AD5" w:rsidRDefault="00794AD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94AD5" w:rsidRPr="009F1274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94AD5" w:rsidRPr="00A92F6E" w:rsidRDefault="00794AD5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794AD5" w:rsidRDefault="00794AD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4AD5" w:rsidRPr="00197029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76" w:type="dxa"/>
            <w:vAlign w:val="center"/>
          </w:tcPr>
          <w:p w:rsidR="00794AD5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77" w:type="dxa"/>
            <w:vAlign w:val="center"/>
          </w:tcPr>
          <w:p w:rsidR="00794AD5" w:rsidRDefault="00794AD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680415,16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682965,36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686359,7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794AD5" w:rsidRPr="0047727D" w:rsidRDefault="00794AD5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A7A08" w:rsidRPr="009F1274" w:rsidRDefault="007A7A08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A7A08" w:rsidRPr="004C315D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A7A08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Default="007A7A08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A7A08" w:rsidRDefault="007A7A08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A7A08" w:rsidRPr="004C315D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A7A08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8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Default="007A7A08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A7A08" w:rsidRDefault="007A7A08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A7A08" w:rsidRDefault="007A7A08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A7A08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B75A01" w:rsidRDefault="007A7A08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A7A08" w:rsidRDefault="007A7A08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A7A08" w:rsidRDefault="007A7A08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A7A08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A7A08" w:rsidRDefault="007A7A08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A7A08" w:rsidRDefault="007A7A08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A7A08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20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A7A08" w:rsidRPr="009F1274" w:rsidRDefault="007A7A08" w:rsidP="002B15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7A7A08" w:rsidRPr="009F1274" w:rsidRDefault="007A7A08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A7A08" w:rsidRDefault="007A7A08" w:rsidP="002B15E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A7A08" w:rsidRPr="009F1274" w:rsidRDefault="007A7A08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A7A08" w:rsidRPr="009F1274" w:rsidRDefault="007A7A08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7A7A08" w:rsidRPr="009F1274" w:rsidRDefault="007A7A08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7A7A08" w:rsidRPr="009F1274" w:rsidRDefault="007A7A08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B75A01" w:rsidRDefault="007A7A08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A7A08" w:rsidRDefault="007A7A08" w:rsidP="002B15E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A7A08" w:rsidRPr="009F1274" w:rsidRDefault="007A7A0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A7A08" w:rsidRPr="009F1274" w:rsidRDefault="007A7A0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7A7A08" w:rsidRDefault="007A7A08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A7A08" w:rsidRDefault="007A7A08" w:rsidP="002B15E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7A7A08" w:rsidRDefault="007A7A08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7A7A08" w:rsidRPr="009F1274" w:rsidRDefault="007A7A0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94AD5" w:rsidRPr="007002F1" w:rsidTr="00653406">
        <w:trPr>
          <w:trHeight w:val="119"/>
        </w:trPr>
        <w:tc>
          <w:tcPr>
            <w:tcW w:w="3503" w:type="dxa"/>
          </w:tcPr>
          <w:p w:rsidR="00794AD5" w:rsidRPr="009F1274" w:rsidRDefault="00794AD5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794AD5" w:rsidRDefault="00794AD5" w:rsidP="002B15ED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94AD5" w:rsidRPr="009F1274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794AD5" w:rsidRPr="009F1274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794AD5" w:rsidRPr="009F1274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794AD5" w:rsidRPr="009F1274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4AD5" w:rsidRPr="009204E5" w:rsidRDefault="00794AD5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794AD5" w:rsidRPr="007002F1" w:rsidRDefault="00794AD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794AD5" w:rsidRPr="007002F1" w:rsidRDefault="00794AD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94AD5" w:rsidRPr="007002F1" w:rsidRDefault="00FA38B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72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94AD5" w:rsidRPr="007002F1" w:rsidRDefault="00FA38B7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794AD5" w:rsidRPr="007002F1" w:rsidRDefault="00FA38B7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EF7655" w:rsidRDefault="00794AD5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A7A08" w:rsidRDefault="007A7A08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A7A08" w:rsidRDefault="007A7A08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A7A08" w:rsidRDefault="007A7A08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7A7A08" w:rsidRDefault="007A7A08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7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A7A08" w:rsidRDefault="007A7A08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7A7A08" w:rsidRDefault="007A7A08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7A7A08" w:rsidRPr="007002F1" w:rsidTr="00653406">
        <w:trPr>
          <w:trHeight w:val="119"/>
        </w:trPr>
        <w:tc>
          <w:tcPr>
            <w:tcW w:w="3503" w:type="dxa"/>
          </w:tcPr>
          <w:p w:rsidR="007A7A08" w:rsidRPr="009F1274" w:rsidRDefault="007A7A08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A7A08" w:rsidRDefault="007A7A08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7A7A08" w:rsidRDefault="007A7A08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A7A08" w:rsidRPr="009F1274" w:rsidRDefault="007A7A08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A7A08" w:rsidRPr="003B483F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276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7A7A08" w:rsidRPr="00A80020" w:rsidRDefault="007A7A08" w:rsidP="00F25DD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7002F1" w:rsidRDefault="00FA38B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19"/>
        </w:trPr>
        <w:tc>
          <w:tcPr>
            <w:tcW w:w="7230" w:type="dxa"/>
            <w:gridSpan w:val="7"/>
          </w:tcPr>
          <w:p w:rsidR="00794AD5" w:rsidRPr="009F1274" w:rsidRDefault="00794AD5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794AD5" w:rsidRPr="007002F1" w:rsidRDefault="00794AD5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9F1274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9F1274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9F1274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B75A01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9F1274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53406" w:rsidRPr="007002F1" w:rsidTr="00653406">
        <w:trPr>
          <w:trHeight w:val="87"/>
        </w:trPr>
        <w:tc>
          <w:tcPr>
            <w:tcW w:w="3503" w:type="dxa"/>
          </w:tcPr>
          <w:p w:rsidR="00653406" w:rsidRPr="009F1274" w:rsidRDefault="00653406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653406" w:rsidRPr="009F1274" w:rsidRDefault="0065340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53406" w:rsidRPr="009F1274" w:rsidRDefault="0065340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653406" w:rsidRDefault="00653406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653406" w:rsidRPr="009F1274" w:rsidRDefault="0065340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653406" w:rsidRPr="003B483F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653406" w:rsidRPr="00A80020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94AD5" w:rsidRPr="007002F1" w:rsidTr="00653406">
        <w:trPr>
          <w:trHeight w:val="148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FA38B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3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7002F1" w:rsidRDefault="00FA38B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7002F1" w:rsidRDefault="00FA38B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05"/>
        </w:trPr>
        <w:tc>
          <w:tcPr>
            <w:tcW w:w="7230" w:type="dxa"/>
            <w:gridSpan w:val="7"/>
          </w:tcPr>
          <w:p w:rsidR="00794AD5" w:rsidRPr="009F1274" w:rsidRDefault="00794AD5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794AD5" w:rsidRPr="007002F1" w:rsidRDefault="00794AD5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D97489" w:rsidRDefault="00F25DD4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25DD4" w:rsidRPr="008C20D6" w:rsidRDefault="00F25DD4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72058E" w:rsidRDefault="00F25DD4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25DD4" w:rsidRDefault="00F25DD4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25DD4" w:rsidRDefault="00F25DD4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25DD4" w:rsidRDefault="00F25DD4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94AD5" w:rsidRPr="00077E5F" w:rsidRDefault="00FA38B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13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94AD5" w:rsidRPr="00077E5F" w:rsidRDefault="00FA38B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94AD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94AD5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794AD5" w:rsidRPr="00077E5F" w:rsidRDefault="00FA38B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94AD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94AD5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D97489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93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72058E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25DD4" w:rsidRDefault="00F25DD4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163E89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25DD4" w:rsidRDefault="00F25DD4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FA38B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460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Pr="007002F1" w:rsidRDefault="00FA38B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Pr="007002F1" w:rsidRDefault="00FA38B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794AD5" w:rsidRPr="007002F1" w:rsidRDefault="00794AD5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AD5" w:rsidRPr="007002F1" w:rsidTr="00653406">
        <w:trPr>
          <w:trHeight w:val="160"/>
        </w:trPr>
        <w:tc>
          <w:tcPr>
            <w:tcW w:w="3503" w:type="dxa"/>
          </w:tcPr>
          <w:p w:rsidR="00794AD5" w:rsidRPr="009F1274" w:rsidRDefault="00794AD5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94AD5" w:rsidRPr="009F1274" w:rsidRDefault="00794AD5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794AD5" w:rsidRPr="007002F1" w:rsidRDefault="00794AD5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4AD5" w:rsidRPr="007002F1" w:rsidRDefault="00794AD5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80</w:t>
            </w:r>
          </w:p>
        </w:tc>
        <w:tc>
          <w:tcPr>
            <w:tcW w:w="1277" w:type="dxa"/>
            <w:vAlign w:val="center"/>
          </w:tcPr>
          <w:p w:rsidR="00794AD5" w:rsidRPr="007002F1" w:rsidRDefault="00794AD5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60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94AD5" w:rsidRPr="007002F1" w:rsidRDefault="00794AD5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880</w:t>
            </w:r>
          </w:p>
        </w:tc>
        <w:tc>
          <w:tcPr>
            <w:tcW w:w="1277" w:type="dxa"/>
          </w:tcPr>
          <w:p w:rsidR="00794AD5" w:rsidRPr="007002F1" w:rsidRDefault="00794AD5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760</w:t>
            </w:r>
          </w:p>
        </w:tc>
      </w:tr>
      <w:tr w:rsidR="00794AD5" w:rsidRPr="007002F1" w:rsidTr="00653406">
        <w:trPr>
          <w:trHeight w:val="160"/>
        </w:trPr>
        <w:tc>
          <w:tcPr>
            <w:tcW w:w="7230" w:type="dxa"/>
            <w:gridSpan w:val="7"/>
          </w:tcPr>
          <w:p w:rsidR="00794AD5" w:rsidRPr="009F1274" w:rsidRDefault="00794AD5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794AD5" w:rsidRPr="007002F1" w:rsidRDefault="00794AD5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D97489" w:rsidRDefault="00F25DD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25DD4" w:rsidRPr="007002F1" w:rsidTr="00653406">
        <w:trPr>
          <w:trHeight w:val="176"/>
        </w:trPr>
        <w:tc>
          <w:tcPr>
            <w:tcW w:w="3503" w:type="dxa"/>
          </w:tcPr>
          <w:p w:rsidR="00F25DD4" w:rsidRPr="0072058E" w:rsidRDefault="00F25DD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25DD4" w:rsidRDefault="00F25DD4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163E89" w:rsidRDefault="00F25DD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Default="00F25DD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25DD4" w:rsidRDefault="00F25DD4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25DD4" w:rsidRDefault="00F25DD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Default="00F25DD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25DD4" w:rsidRPr="00B67D76" w:rsidRDefault="00F25DD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Pr="009F1274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25DD4" w:rsidRPr="00B67D76" w:rsidRDefault="00F25DD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25DD4" w:rsidRPr="009F1274" w:rsidRDefault="00F25DD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25DD4" w:rsidRPr="007002F1" w:rsidTr="00653406">
        <w:trPr>
          <w:trHeight w:val="160"/>
        </w:trPr>
        <w:tc>
          <w:tcPr>
            <w:tcW w:w="3503" w:type="dxa"/>
          </w:tcPr>
          <w:p w:rsidR="00F25DD4" w:rsidRDefault="00F25DD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F25DD4" w:rsidRPr="009F1274" w:rsidRDefault="00F25DD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F25DD4" w:rsidRPr="009F1274" w:rsidRDefault="00F25DD4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F25DD4" w:rsidRPr="009F1274" w:rsidRDefault="00F25DD4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25DD4" w:rsidRPr="00B67D76" w:rsidRDefault="00F25DD4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F25DD4" w:rsidRPr="009F1274" w:rsidRDefault="00F25DD4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25DD4" w:rsidRPr="003B483F" w:rsidRDefault="00EE4401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25DD4" w:rsidRPr="00A80020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4AD5" w:rsidRPr="001467BB" w:rsidTr="00653406">
        <w:trPr>
          <w:trHeight w:val="165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794AD5" w:rsidRPr="009F1274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E440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E440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4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94AD5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794AD5" w:rsidRDefault="00FA38B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25DD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25DD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4AD5" w:rsidRPr="001467BB" w:rsidTr="00653406">
        <w:trPr>
          <w:trHeight w:val="93"/>
        </w:trPr>
        <w:tc>
          <w:tcPr>
            <w:tcW w:w="7230" w:type="dxa"/>
            <w:gridSpan w:val="7"/>
          </w:tcPr>
          <w:p w:rsidR="00794AD5" w:rsidRPr="009F1274" w:rsidRDefault="00794AD5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94AD5" w:rsidRPr="00046C58" w:rsidRDefault="00794AD5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88</w:t>
            </w:r>
            <w:r w:rsidR="002266C8">
              <w:rPr>
                <w:rFonts w:ascii="Arial Narrow" w:hAnsi="Arial Narrow"/>
                <w:b/>
                <w:bCs/>
                <w:sz w:val="22"/>
                <w:szCs w:val="22"/>
              </w:rPr>
              <w:t>3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24</w:t>
            </w:r>
          </w:p>
        </w:tc>
        <w:tc>
          <w:tcPr>
            <w:tcW w:w="1276" w:type="dxa"/>
          </w:tcPr>
          <w:p w:rsidR="00794AD5" w:rsidRPr="00046C58" w:rsidRDefault="00794AD5" w:rsidP="00734451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277" w:type="dxa"/>
          </w:tcPr>
          <w:p w:rsidR="00794AD5" w:rsidRPr="00046C58" w:rsidRDefault="00794AD5" w:rsidP="00734451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7C09BB" w:rsidRDefault="007C09BB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</w:t>
      </w:r>
      <w:r w:rsidR="00FC1C8F">
        <w:t xml:space="preserve">   </w:t>
      </w:r>
      <w:r>
        <w:t xml:space="preserve">  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E21379" w:rsidRDefault="00E21379" w:rsidP="00C062C7">
      <w:pPr>
        <w:tabs>
          <w:tab w:val="left" w:pos="7088"/>
          <w:tab w:val="left" w:pos="8445"/>
        </w:tabs>
        <w:jc w:val="right"/>
      </w:pP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  <w:r w:rsidR="00BE441A" w:rsidRPr="001E4ED1">
        <w:rPr>
          <w:rFonts w:ascii="Arial Narrow" w:hAnsi="Arial Narrow"/>
          <w:b/>
          <w:sz w:val="24"/>
        </w:rPr>
        <w:t xml:space="preserve"> 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6"/>
        <w:gridCol w:w="1420"/>
        <w:gridCol w:w="1420"/>
        <w:gridCol w:w="1420"/>
      </w:tblGrid>
      <w:tr w:rsidR="00032137" w:rsidRPr="001467BB" w:rsidTr="00827997">
        <w:trPr>
          <w:trHeight w:val="187"/>
        </w:trPr>
        <w:tc>
          <w:tcPr>
            <w:tcW w:w="6656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032137" w:rsidRPr="00F70D33" w:rsidRDefault="00032137" w:rsidP="008F7AB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F7AB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 w:rsidR="008C4B2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3C304F" w:rsidP="00FE2FA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12184</w:t>
            </w:r>
            <w:r w:rsidR="00300C29"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3C304F" w:rsidP="0069068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3C304F" w:rsidP="00F5565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</w:tr>
      <w:tr w:rsidR="006D4427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3C304F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3C304F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777E3F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228,428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F403F3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F403F3" w:rsidP="00F403F3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F403F3" w:rsidP="00F403F3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учающихся с ограниченными возможностями здоров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F403F3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90,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F403F3" w:rsidP="00F403F3">
            <w:pPr>
              <w:jc w:val="center"/>
            </w:pPr>
            <w:r w:rsidRPr="00A47F17">
              <w:rPr>
                <w:rFonts w:ascii="Arial Narrow" w:hAnsi="Arial Narrow"/>
                <w:bCs/>
                <w:sz w:val="24"/>
                <w:szCs w:val="24"/>
              </w:rPr>
              <w:t>1490,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C37B84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F403F3" w:rsidRPr="001467BB" w:rsidTr="007C6F9E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госстандарт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Pr="001467BB" w:rsidRDefault="00F403F3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F403F3" w:rsidP="00F403F3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F403F3" w:rsidP="00F403F3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</w:tr>
      <w:tr w:rsidR="008B58DE" w:rsidRPr="001467BB" w:rsidTr="007C6F9E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госстандарт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1467BB" w:rsidRDefault="003C304F" w:rsidP="004D7A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3C304F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3C304F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</w:tr>
      <w:tr w:rsidR="003C304F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Default="003C304F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08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3C304F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3C304F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</w:tr>
      <w:tr w:rsidR="004F04D1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3C304F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  <w:r w:rsidR="00F403F3">
              <w:rPr>
                <w:rFonts w:ascii="Arial Narrow" w:hAnsi="Arial Narrow"/>
                <w:sz w:val="24"/>
                <w:szCs w:val="24"/>
              </w:rPr>
              <w:t>68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3C304F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3C304F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6,0</w:t>
            </w:r>
          </w:p>
        </w:tc>
      </w:tr>
      <w:tr w:rsidR="004F04D1" w:rsidRPr="001467BB" w:rsidTr="007B7AD0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 w:rsidR="008B58DE"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3C304F" w:rsidP="004D7A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3C304F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3C304F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</w:tr>
      <w:tr w:rsidR="004F04D1" w:rsidRPr="001467BB" w:rsidTr="007B7AD0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 w:rsidR="0049116E"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8B58DE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  <w:r w:rsidR="003C304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8B58DE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C304F">
              <w:rPr>
                <w:rFonts w:ascii="Arial Narrow" w:hAnsi="Arial Narrow"/>
                <w:sz w:val="24"/>
                <w:szCs w:val="24"/>
              </w:rPr>
              <w:t>8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8B58DE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C304F">
              <w:rPr>
                <w:rFonts w:ascii="Arial Narrow" w:hAnsi="Arial Narrow"/>
                <w:sz w:val="24"/>
                <w:szCs w:val="24"/>
              </w:rPr>
              <w:t>9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4F04D1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 w:rsidR="0049116E"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8B58DE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C304F">
              <w:rPr>
                <w:rFonts w:ascii="Arial Narrow" w:hAnsi="Arial Narrow"/>
                <w:sz w:val="24"/>
                <w:szCs w:val="24"/>
              </w:rPr>
              <w:t>44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8B58DE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C304F">
              <w:rPr>
                <w:rFonts w:ascii="Arial Narrow" w:hAnsi="Arial Narrow"/>
                <w:sz w:val="24"/>
                <w:szCs w:val="24"/>
              </w:rPr>
              <w:t>72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3C304F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3</w:t>
            </w:r>
            <w:r w:rsidR="008B58DE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3C304F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Pr="001467BB" w:rsidRDefault="003C304F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3C304F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3C304F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0,0</w:t>
            </w:r>
          </w:p>
        </w:tc>
      </w:tr>
      <w:tr w:rsidR="004F04D1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C304F" w:rsidP="007B7A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3C304F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3C304F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350</w:t>
            </w:r>
          </w:p>
        </w:tc>
      </w:tr>
      <w:tr w:rsidR="00F403F3" w:rsidRPr="001467BB" w:rsidTr="00F403F3">
        <w:trPr>
          <w:trHeight w:val="18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F403F3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F403F3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F403F3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8B58DE" w:rsidRPr="001467BB" w:rsidTr="00606A65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68699F" w:rsidRDefault="003C304F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3C304F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1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777E3F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78,0</w:t>
            </w:r>
          </w:p>
        </w:tc>
      </w:tr>
      <w:tr w:rsidR="004F04D1" w:rsidRPr="001467BB" w:rsidTr="00606A65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403F3">
              <w:rPr>
                <w:rFonts w:ascii="Arial Narrow" w:hAnsi="Arial Narrow"/>
                <w:sz w:val="24"/>
                <w:szCs w:val="24"/>
              </w:rPr>
              <w:t>модернизация библиотек в части комплектовании кн. фон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F403F3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3C304F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3C304F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F04D1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F403F3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F403F3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5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F403F3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F403F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</w:tr>
      <w:tr w:rsidR="00D26732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2" w:rsidRDefault="00D26732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2" w:rsidRDefault="00F403F3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1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F403F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1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C37B84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95,587</w:t>
            </w:r>
          </w:p>
        </w:tc>
      </w:tr>
      <w:tr w:rsidR="00CD2CC6" w:rsidRPr="001467BB" w:rsidTr="00742A2C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CD2CC6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FA38B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403F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403F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75283,3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FA38B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403F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403F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FA38B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37B8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37B8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2CC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CD2CC6" w:rsidRDefault="001F6207" w:rsidP="00C008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4F04D1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4F04D1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D2CC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Default="001F6207" w:rsidP="00C008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9E4637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9E4637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007F0B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B" w:rsidRPr="001467BB" w:rsidRDefault="00007F0B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B" w:rsidRPr="001467BB" w:rsidRDefault="00634CA6" w:rsidP="002266C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94</w:t>
            </w:r>
            <w:r w:rsidR="002266C8">
              <w:rPr>
                <w:rFonts w:ascii="Arial Narrow" w:hAnsi="Arial Narrow"/>
                <w:b/>
                <w:bCs/>
                <w:sz w:val="24"/>
                <w:szCs w:val="24"/>
              </w:rPr>
              <w:t>30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0B" w:rsidRPr="001467BB" w:rsidRDefault="00FA38B7" w:rsidP="00E5396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37B8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37B8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0B" w:rsidRPr="001467BB" w:rsidRDefault="00FA38B7" w:rsidP="00E5396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37B8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37B8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2556C" w:rsidRDefault="0047063E" w:rsidP="00340676">
      <w:pPr>
        <w:pStyle w:val="1"/>
        <w:jc w:val="right"/>
        <w:rPr>
          <w:sz w:val="20"/>
        </w:rPr>
      </w:pPr>
      <w:r>
        <w:tab/>
      </w:r>
    </w:p>
    <w:p w:rsidR="00B2556C" w:rsidRDefault="00B2556C" w:rsidP="00B2556C"/>
    <w:p w:rsidR="00627EE7" w:rsidRDefault="00627EE7" w:rsidP="00B2556C"/>
    <w:p w:rsidR="00627EE7" w:rsidRDefault="00627EE7" w:rsidP="00B2556C"/>
    <w:p w:rsidR="00B2556C" w:rsidRDefault="00B2556C" w:rsidP="00B2556C"/>
    <w:p w:rsidR="00B2556C" w:rsidRPr="00B2556C" w:rsidRDefault="00B2556C" w:rsidP="00B2556C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FC1C8F">
        <w:t xml:space="preserve">   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2E0B6D" w:rsidRDefault="002E0B6D" w:rsidP="00EB4DA5">
      <w:pPr>
        <w:pStyle w:val="2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  <w:b/>
          <w:sz w:val="24"/>
        </w:rPr>
        <w:t>Р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>по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первичному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                   </w:t>
      </w:r>
      <w:r w:rsidR="00F70D33">
        <w:rPr>
          <w:rFonts w:ascii="Arial Narrow" w:hAnsi="Arial Narrow"/>
          <w:sz w:val="20"/>
        </w:rPr>
        <w:t xml:space="preserve">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</w:t>
      </w:r>
      <w:r w:rsidRPr="00F70D33">
        <w:rPr>
          <w:rFonts w:ascii="Arial Narrow" w:hAnsi="Arial Narrow"/>
          <w:sz w:val="20"/>
        </w:rPr>
        <w:t xml:space="preserve">         (тыс.</w:t>
      </w:r>
      <w:r w:rsidR="00817F84" w:rsidRPr="00F70D33">
        <w:rPr>
          <w:rFonts w:ascii="Arial Narrow" w:hAnsi="Arial Narrow"/>
          <w:sz w:val="20"/>
        </w:rPr>
        <w:t xml:space="preserve"> </w:t>
      </w:r>
      <w:r w:rsidR="00BE441A" w:rsidRPr="00F70D33">
        <w:rPr>
          <w:rFonts w:ascii="Arial Narrow" w:hAnsi="Arial Narrow"/>
          <w:sz w:val="20"/>
        </w:rPr>
        <w:t>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8F7AB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F7AB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F94E07" w:rsidRPr="001467BB">
        <w:trPr>
          <w:trHeight w:val="16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1856" w:type="dxa"/>
          </w:tcPr>
          <w:p w:rsidR="00F94E07" w:rsidRPr="00712CCA" w:rsidRDefault="00F94E07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7F1FD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</w:tr>
      <w:tr w:rsidR="00F94E07" w:rsidRPr="001467BB" w:rsidTr="007C63FE">
        <w:trPr>
          <w:trHeight w:val="9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359F1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F94E07" w:rsidRPr="001467BB" w:rsidTr="007C63FE">
        <w:trPr>
          <w:trHeight w:val="8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A359F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F94E07" w:rsidRPr="001467BB" w:rsidTr="00C10ED4">
        <w:trPr>
          <w:trHeight w:val="21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1856" w:type="dxa"/>
          </w:tcPr>
          <w:p w:rsidR="00F94E07" w:rsidRPr="00712CCA" w:rsidRDefault="00F94E07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7F1F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F94E07" w:rsidRPr="001467BB" w:rsidTr="007C63FE">
        <w:trPr>
          <w:trHeight w:val="6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359F1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 w:rsidTr="00742A2C">
        <w:trPr>
          <w:trHeight w:val="11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Ярагказмаляр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359F1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 w:rsidTr="00742A2C">
        <w:trPr>
          <w:trHeight w:val="260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Целегю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A359F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</w:t>
            </w:r>
          </w:p>
        </w:tc>
      </w:tr>
      <w:tr w:rsidR="00F94E07" w:rsidRPr="001467BB" w:rsidTr="00742A2C">
        <w:trPr>
          <w:trHeight w:val="25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Гапцахская</w:t>
            </w:r>
          </w:p>
        </w:tc>
        <w:tc>
          <w:tcPr>
            <w:tcW w:w="1856" w:type="dxa"/>
          </w:tcPr>
          <w:p w:rsidR="00F94E07" w:rsidRPr="00712CCA" w:rsidRDefault="007F1FD0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0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 w:rsidTr="0022090A">
        <w:trPr>
          <w:trHeight w:val="10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359F1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>
        <w:trPr>
          <w:trHeight w:val="25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Картасказмалярская</w:t>
            </w:r>
          </w:p>
        </w:tc>
        <w:tc>
          <w:tcPr>
            <w:tcW w:w="1856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A359F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F94E07" w:rsidRPr="001467BB" w:rsidTr="00742A2C">
        <w:trPr>
          <w:trHeight w:val="23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Новоаульская</w:t>
            </w:r>
          </w:p>
        </w:tc>
        <w:tc>
          <w:tcPr>
            <w:tcW w:w="1856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</w:t>
            </w:r>
          </w:p>
        </w:tc>
      </w:tr>
      <w:tr w:rsidR="00F94E07" w:rsidRPr="001467BB" w:rsidTr="00742A2C">
        <w:trPr>
          <w:trHeight w:val="23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Бутказмалярская</w:t>
            </w:r>
          </w:p>
        </w:tc>
        <w:tc>
          <w:tcPr>
            <w:tcW w:w="1856" w:type="dxa"/>
          </w:tcPr>
          <w:p w:rsidR="00F94E07" w:rsidRPr="00712CCA" w:rsidRDefault="007F1FD0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F94E07" w:rsidRPr="001467BB" w:rsidTr="00742A2C">
        <w:trPr>
          <w:trHeight w:val="24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Оружби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A359F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</w:t>
            </w:r>
          </w:p>
        </w:tc>
      </w:tr>
      <w:tr w:rsidR="00F94E07" w:rsidRPr="001467BB" w:rsidTr="00742A2C">
        <w:trPr>
          <w:trHeight w:val="24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Азадоглинская</w:t>
            </w:r>
          </w:p>
        </w:tc>
        <w:tc>
          <w:tcPr>
            <w:tcW w:w="1856" w:type="dxa"/>
          </w:tcPr>
          <w:p w:rsidR="00F94E07" w:rsidRPr="00712CCA" w:rsidRDefault="00F94E07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F1FD0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</w:tr>
      <w:tr w:rsidR="00F94E07" w:rsidRPr="001467BB" w:rsidTr="00742A2C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Самур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359F1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 w:rsidTr="00742A2C">
        <w:trPr>
          <w:trHeight w:val="24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Тагиркентказмаляр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A359F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F94E07" w:rsidRPr="001467BB" w:rsidTr="00742A2C">
        <w:trPr>
          <w:trHeight w:val="24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Билбильская</w:t>
            </w:r>
          </w:p>
        </w:tc>
        <w:tc>
          <w:tcPr>
            <w:tcW w:w="1856" w:type="dxa"/>
          </w:tcPr>
          <w:p w:rsidR="00F94E07" w:rsidRPr="00712CCA" w:rsidRDefault="007F1FD0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F94E07" w:rsidRPr="001467BB" w:rsidTr="00742A2C">
        <w:trPr>
          <w:trHeight w:val="22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Капирказмалярская</w:t>
            </w:r>
          </w:p>
        </w:tc>
        <w:tc>
          <w:tcPr>
            <w:tcW w:w="1856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  <w:tc>
          <w:tcPr>
            <w:tcW w:w="1811" w:type="dxa"/>
          </w:tcPr>
          <w:p w:rsidR="00F94E07" w:rsidRPr="00712CCA" w:rsidRDefault="00F94E07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F94E07" w:rsidRPr="001467BB" w:rsidTr="00742A2C">
        <w:trPr>
          <w:trHeight w:val="22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Филялин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359F1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F94E07" w:rsidRPr="001467BB" w:rsidTr="00627664">
        <w:trPr>
          <w:trHeight w:val="22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Ходжаказмаляр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A359F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F94E07" w:rsidRPr="001467BB">
        <w:trPr>
          <w:trHeight w:val="28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чахская</w:t>
            </w:r>
          </w:p>
        </w:tc>
        <w:tc>
          <w:tcPr>
            <w:tcW w:w="1856" w:type="dxa"/>
          </w:tcPr>
          <w:p w:rsidR="00F94E07" w:rsidRPr="00712CCA" w:rsidRDefault="00F94E07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A359F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94E07" w:rsidRPr="00712CCA" w:rsidRDefault="00F94E07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F94E07" w:rsidRPr="00712CCA" w:rsidRDefault="00F94E07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F94E07" w:rsidRPr="001467BB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F94E07" w:rsidRPr="001467BB" w:rsidRDefault="00FA38B7" w:rsidP="00627EE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A359F1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359F1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46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FA38B7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94E0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94E0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60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FA38B7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94E0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94E0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75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pStyle w:val="a7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477CA1">
      <w:pPr>
        <w:tabs>
          <w:tab w:val="left" w:pos="9075"/>
        </w:tabs>
      </w:pPr>
      <w:r>
        <w:tab/>
      </w:r>
    </w:p>
    <w:p w:rsidR="00477CA1" w:rsidRDefault="00477CA1" w:rsidP="00477CA1">
      <w:pPr>
        <w:tabs>
          <w:tab w:val="left" w:pos="9075"/>
        </w:tabs>
      </w:pPr>
    </w:p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FC1C8F">
        <w:rPr>
          <w:rFonts w:ascii="Arial Narrow" w:hAnsi="Arial Narrow"/>
          <w:sz w:val="24"/>
          <w:szCs w:val="24"/>
        </w:rPr>
        <w:t xml:space="preserve">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242858" w:rsidRDefault="00242858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8F7AB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F7AB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8F7AB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8F7AB5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3C6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1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8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40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3C6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63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3C6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2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88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506957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00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1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0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4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506957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42312C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52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3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0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4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5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23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514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A75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A750F0">
              <w:rPr>
                <w:rFonts w:ascii="Arial Narrow" w:hAnsi="Arial Narrow"/>
                <w:sz w:val="24"/>
                <w:szCs w:val="24"/>
              </w:rPr>
              <w:t>504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2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6B1C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6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2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1701" w:type="dxa"/>
            <w:vAlign w:val="center"/>
          </w:tcPr>
          <w:p w:rsidR="006B1C21" w:rsidRPr="001467BB" w:rsidRDefault="0042312C" w:rsidP="00583B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8</w:t>
            </w:r>
          </w:p>
        </w:tc>
        <w:tc>
          <w:tcPr>
            <w:tcW w:w="1418" w:type="dxa"/>
            <w:vAlign w:val="center"/>
          </w:tcPr>
          <w:p w:rsidR="006B1C21" w:rsidRPr="001467BB" w:rsidRDefault="006B1C21" w:rsidP="00955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  <w:tc>
          <w:tcPr>
            <w:tcW w:w="1701" w:type="dxa"/>
            <w:vAlign w:val="center"/>
          </w:tcPr>
          <w:p w:rsidR="006B1C21" w:rsidRPr="001467BB" w:rsidRDefault="006B1C21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</w:tr>
      <w:tr w:rsidR="006B1C21" w:rsidRPr="001467BB">
        <w:trPr>
          <w:trHeight w:val="180"/>
        </w:trPr>
        <w:tc>
          <w:tcPr>
            <w:tcW w:w="5245" w:type="dxa"/>
            <w:vAlign w:val="center"/>
          </w:tcPr>
          <w:p w:rsidR="006B1C21" w:rsidRPr="001467BB" w:rsidRDefault="006B1C21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B1C21" w:rsidRPr="00B25738" w:rsidRDefault="00FA38B7" w:rsidP="006276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750F0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750F0">
              <w:rPr>
                <w:rFonts w:ascii="Arial Narrow" w:hAnsi="Arial Narrow"/>
                <w:b/>
                <w:noProof/>
                <w:sz w:val="24"/>
                <w:szCs w:val="24"/>
              </w:rPr>
              <w:t>7519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B1C21" w:rsidRPr="001467BB" w:rsidRDefault="00FA38B7" w:rsidP="00F37B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B1C2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B1C21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1C21" w:rsidRPr="001467BB" w:rsidRDefault="00FA38B7" w:rsidP="00372D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B1C2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B1C21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91374D" w:rsidRDefault="0091374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  <w:r>
        <w:t xml:space="preserve"> </w:t>
      </w: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C062C7" w:rsidRDefault="008D506D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FC1C8F">
        <w:rPr>
          <w:rFonts w:ascii="Arial Narrow" w:hAnsi="Arial Narrow"/>
          <w:sz w:val="24"/>
          <w:szCs w:val="24"/>
        </w:rPr>
        <w:t xml:space="preserve">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E21379" w:rsidRDefault="00E21379" w:rsidP="00C062C7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8F7AB5">
        <w:rPr>
          <w:rFonts w:ascii="Arial Narrow" w:hAnsi="Arial Narrow"/>
          <w:b/>
          <w:bCs/>
          <w:sz w:val="24"/>
          <w:szCs w:val="24"/>
        </w:rPr>
        <w:t>2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8D506D" w:rsidRPr="00F70D33" w:rsidRDefault="008D506D" w:rsidP="008F7AB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F7AB5">
              <w:rPr>
                <w:rFonts w:ascii="Arial Narrow" w:hAnsi="Arial Narrow"/>
                <w:sz w:val="20"/>
                <w:szCs w:val="20"/>
              </w:rPr>
              <w:t>2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65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6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4252" w:type="dxa"/>
          </w:tcPr>
          <w:p w:rsidR="00AC23CB" w:rsidRPr="0090431E" w:rsidRDefault="00AC23CB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AC23CB" w:rsidRPr="001467BB">
        <w:trPr>
          <w:trHeight w:val="180"/>
        </w:trPr>
        <w:tc>
          <w:tcPr>
            <w:tcW w:w="5529" w:type="dxa"/>
            <w:vAlign w:val="center"/>
          </w:tcPr>
          <w:p w:rsidR="00AC23CB" w:rsidRPr="001467BB" w:rsidRDefault="00AC23CB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4252" w:type="dxa"/>
          </w:tcPr>
          <w:p w:rsidR="00AC23CB" w:rsidRPr="0090431E" w:rsidRDefault="00D44FF1" w:rsidP="00F9417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8D506D" w:rsidRPr="001467BB">
        <w:trPr>
          <w:trHeight w:val="180"/>
        </w:trPr>
        <w:tc>
          <w:tcPr>
            <w:tcW w:w="5529" w:type="dxa"/>
            <w:vAlign w:val="center"/>
          </w:tcPr>
          <w:p w:rsidR="008D506D" w:rsidRPr="001467BB" w:rsidRDefault="008D506D" w:rsidP="00332A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D506D" w:rsidRPr="001467BB" w:rsidRDefault="00FA38B7" w:rsidP="00332A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D44FF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44FF1">
              <w:rPr>
                <w:rFonts w:ascii="Arial Narrow" w:hAnsi="Arial Narrow"/>
                <w:b/>
                <w:noProof/>
                <w:sz w:val="24"/>
                <w:szCs w:val="24"/>
              </w:rPr>
              <w:t>7014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p w:rsidR="006016F0" w:rsidRPr="001467BB" w:rsidRDefault="006016F0" w:rsidP="006016F0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C062C7" w:rsidRDefault="006016F0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FC1C8F">
        <w:t xml:space="preserve">           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E21379" w:rsidRDefault="00E21379" w:rsidP="00C062C7">
      <w:pPr>
        <w:tabs>
          <w:tab w:val="left" w:pos="7088"/>
          <w:tab w:val="left" w:pos="8445"/>
        </w:tabs>
        <w:jc w:val="right"/>
      </w:pPr>
    </w:p>
    <w:p w:rsidR="006016F0" w:rsidRDefault="006016F0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6016F0" w:rsidRPr="001467BB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4D426D" w:rsidRDefault="006016F0" w:rsidP="006016F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передаваемы</w:t>
      </w:r>
      <w:r w:rsidR="008F1319">
        <w:rPr>
          <w:rFonts w:ascii="Arial Narrow" w:hAnsi="Arial Narrow"/>
          <w:b/>
          <w:bCs/>
          <w:sz w:val="24"/>
          <w:szCs w:val="24"/>
        </w:rPr>
        <w:t>х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8F7AB5">
        <w:rPr>
          <w:rFonts w:ascii="Arial Narrow" w:hAnsi="Arial Narrow"/>
          <w:b/>
          <w:bCs/>
          <w:sz w:val="24"/>
          <w:szCs w:val="24"/>
        </w:rPr>
        <w:t>2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</w:p>
    <w:p w:rsidR="006016F0" w:rsidRPr="00F70D33" w:rsidRDefault="006016F0" w:rsidP="006016F0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252"/>
      </w:tblGrid>
      <w:tr w:rsidR="006016F0" w:rsidRPr="001467BB" w:rsidTr="00742A2C">
        <w:trPr>
          <w:cantSplit/>
          <w:trHeight w:val="429"/>
        </w:trPr>
        <w:tc>
          <w:tcPr>
            <w:tcW w:w="5529" w:type="dxa"/>
            <w:vAlign w:val="center"/>
          </w:tcPr>
          <w:p w:rsidR="006016F0" w:rsidRPr="00F70D33" w:rsidRDefault="006016F0" w:rsidP="00742A2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6016F0" w:rsidRPr="00F70D33" w:rsidRDefault="006016F0" w:rsidP="008F7AB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8F7AB5">
              <w:rPr>
                <w:rFonts w:ascii="Arial Narrow" w:hAnsi="Arial Narrow"/>
                <w:sz w:val="20"/>
                <w:szCs w:val="20"/>
              </w:rPr>
              <w:t>2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8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65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4252" w:type="dxa"/>
          </w:tcPr>
          <w:p w:rsidR="001F7356" w:rsidRPr="0090431E" w:rsidRDefault="00A86050" w:rsidP="00AC23C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37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62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1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95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0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75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4252" w:type="dxa"/>
          </w:tcPr>
          <w:p w:rsidR="001F7356" w:rsidRPr="0090431E" w:rsidRDefault="00A86050" w:rsidP="00C0082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2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F7356" w:rsidRPr="0090431E" w:rsidRDefault="00A86050" w:rsidP="00C0082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5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9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62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49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47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4252" w:type="dxa"/>
          </w:tcPr>
          <w:p w:rsidR="001F7356" w:rsidRPr="0090431E" w:rsidRDefault="00A86050" w:rsidP="006948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0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4252" w:type="dxa"/>
          </w:tcPr>
          <w:p w:rsidR="001F7356" w:rsidRPr="0090431E" w:rsidRDefault="001F6207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1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2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4252" w:type="dxa"/>
          </w:tcPr>
          <w:p w:rsidR="001F7356" w:rsidRPr="0090431E" w:rsidRDefault="001F6207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8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4252" w:type="dxa"/>
          </w:tcPr>
          <w:p w:rsidR="001F7356" w:rsidRPr="0090431E" w:rsidRDefault="00A86050" w:rsidP="006948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37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11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85</w:t>
            </w:r>
          </w:p>
        </w:tc>
      </w:tr>
      <w:tr w:rsidR="001F7356" w:rsidRPr="001467BB" w:rsidTr="00742A2C">
        <w:trPr>
          <w:trHeight w:val="180"/>
        </w:trPr>
        <w:tc>
          <w:tcPr>
            <w:tcW w:w="5529" w:type="dxa"/>
            <w:vAlign w:val="center"/>
          </w:tcPr>
          <w:p w:rsidR="001F7356" w:rsidRPr="001467BB" w:rsidRDefault="001F7356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4252" w:type="dxa"/>
          </w:tcPr>
          <w:p w:rsidR="001F7356" w:rsidRPr="0090431E" w:rsidRDefault="00A86050" w:rsidP="00627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5</w:t>
            </w:r>
          </w:p>
        </w:tc>
      </w:tr>
      <w:tr w:rsidR="006016F0" w:rsidRPr="001467BB" w:rsidTr="00742A2C">
        <w:trPr>
          <w:trHeight w:val="180"/>
        </w:trPr>
        <w:tc>
          <w:tcPr>
            <w:tcW w:w="5529" w:type="dxa"/>
            <w:vAlign w:val="center"/>
          </w:tcPr>
          <w:p w:rsidR="006016F0" w:rsidRPr="001467BB" w:rsidRDefault="006016F0" w:rsidP="003A4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6016F0" w:rsidRPr="001467BB" w:rsidRDefault="00FA38B7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F620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F6207">
              <w:rPr>
                <w:rFonts w:ascii="Arial Narrow" w:hAnsi="Arial Narrow"/>
                <w:b/>
                <w:noProof/>
                <w:sz w:val="24"/>
                <w:szCs w:val="24"/>
              </w:rPr>
              <w:t>1902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E25CAC" w:rsidRDefault="00E25CAC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10692" w:rsidRDefault="00610692" w:rsidP="00BE441A">
      <w:pPr>
        <w:ind w:firstLine="709"/>
      </w:pPr>
    </w:p>
    <w:p w:rsidR="006C7034" w:rsidRDefault="006C7034" w:rsidP="00BE441A">
      <w:pPr>
        <w:ind w:firstLine="709"/>
      </w:pPr>
    </w:p>
    <w:p w:rsidR="00800A12" w:rsidRDefault="00800A12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FA321D" w:rsidRDefault="00FA321D" w:rsidP="00BE441A">
      <w:pPr>
        <w:ind w:firstLine="709"/>
      </w:pPr>
    </w:p>
    <w:p w:rsidR="00477CA1" w:rsidRDefault="00477CA1" w:rsidP="00BE441A">
      <w:pPr>
        <w:ind w:firstLine="709"/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1</w:t>
      </w:r>
    </w:p>
    <w:p w:rsidR="00C062C7" w:rsidRDefault="00340676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</w:r>
      <w:r w:rsidR="00FC1C8F">
        <w:rPr>
          <w:rFonts w:ascii="Arial Narrow" w:hAnsi="Arial Narrow"/>
          <w:sz w:val="24"/>
          <w:szCs w:val="24"/>
        </w:rPr>
        <w:t xml:space="preserve">               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A364C3" w:rsidRDefault="00A364C3" w:rsidP="00C062C7">
      <w:pPr>
        <w:tabs>
          <w:tab w:val="left" w:pos="7088"/>
          <w:tab w:val="left" w:pos="8445"/>
        </w:tabs>
        <w:jc w:val="right"/>
      </w:pPr>
    </w:p>
    <w:p w:rsidR="0091374D" w:rsidRPr="007B2FCC" w:rsidRDefault="0091374D" w:rsidP="00E21379">
      <w:pPr>
        <w:tabs>
          <w:tab w:val="left" w:pos="7088"/>
          <w:tab w:val="left" w:pos="8445"/>
        </w:tabs>
        <w:jc w:val="right"/>
        <w:rPr>
          <w:sz w:val="20"/>
        </w:rPr>
      </w:pPr>
      <w:r>
        <w:tab/>
        <w:t xml:space="preserve">          </w:t>
      </w:r>
      <w:r w:rsidRPr="007B2FCC">
        <w:rPr>
          <w:sz w:val="20"/>
        </w:rPr>
        <w:tab/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ПРОГРАММА МУНИЦИПАЛЬНЫХ ГАРАНТИЙ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МУНИЦИПАЛЬНОГО РАЙОНА «МАГАРАМКЕНСТКИЙ РАЙОН»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НА 20</w:t>
      </w:r>
      <w:r w:rsidR="00610692">
        <w:rPr>
          <w:rFonts w:ascii="Arial Narrow" w:hAnsi="Arial Narrow"/>
          <w:b/>
          <w:sz w:val="24"/>
          <w:szCs w:val="24"/>
        </w:rPr>
        <w:t>2</w:t>
      </w:r>
      <w:r w:rsidR="00A37C93">
        <w:rPr>
          <w:rFonts w:ascii="Arial Narrow" w:hAnsi="Arial Narrow"/>
          <w:b/>
          <w:sz w:val="24"/>
          <w:szCs w:val="24"/>
        </w:rPr>
        <w:t>2</w:t>
      </w:r>
      <w:r w:rsidRPr="0091374D">
        <w:rPr>
          <w:rFonts w:ascii="Arial Narrow" w:hAnsi="Arial Narrow"/>
          <w:b/>
          <w:sz w:val="24"/>
          <w:szCs w:val="24"/>
        </w:rPr>
        <w:t xml:space="preserve"> ГОД</w:t>
      </w:r>
    </w:p>
    <w:p w:rsidR="00C1547A" w:rsidRPr="006A46EE" w:rsidRDefault="00C1547A" w:rsidP="00C1547A">
      <w:pPr>
        <w:tabs>
          <w:tab w:val="left" w:pos="8745"/>
        </w:tabs>
        <w:ind w:firstLine="709"/>
        <w:jc w:val="right"/>
        <w:rPr>
          <w:rFonts w:ascii="Arial Narrow" w:hAnsi="Arial Narrow"/>
        </w:rPr>
      </w:pPr>
      <w:r>
        <w:t xml:space="preserve">                   </w:t>
      </w:r>
      <w:r>
        <w:rPr>
          <w:sz w:val="20"/>
        </w:rPr>
        <w:t>Т</w:t>
      </w:r>
      <w:r w:rsidRPr="007B2FCC">
        <w:rPr>
          <w:sz w:val="20"/>
        </w:rPr>
        <w:t>аблица 1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</w:rPr>
        <w:tab/>
      </w:r>
      <w:r w:rsidRPr="006A46EE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 </w:t>
      </w:r>
      <w:r w:rsidRPr="006A46EE">
        <w:rPr>
          <w:rFonts w:ascii="Arial Narrow" w:hAnsi="Arial Narrow"/>
          <w:sz w:val="24"/>
          <w:szCs w:val="24"/>
        </w:rPr>
        <w:t xml:space="preserve">      Перечень подлежащих предоставлению 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муниципальных гарантий МР «Магарамкен</w:t>
      </w:r>
      <w:r w:rsidR="00F91DEB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 район» в 20</w:t>
      </w:r>
      <w:r w:rsidR="00610692">
        <w:rPr>
          <w:rFonts w:ascii="Arial Narrow" w:hAnsi="Arial Narrow"/>
          <w:sz w:val="24"/>
          <w:szCs w:val="24"/>
        </w:rPr>
        <w:t>2</w:t>
      </w:r>
      <w:r w:rsidR="00A37C93">
        <w:rPr>
          <w:rFonts w:ascii="Arial Narrow" w:hAnsi="Arial Narrow"/>
          <w:sz w:val="24"/>
          <w:szCs w:val="24"/>
        </w:rPr>
        <w:t>2</w:t>
      </w:r>
      <w:r w:rsidRPr="006A46EE">
        <w:rPr>
          <w:rFonts w:ascii="Arial Narrow" w:hAnsi="Arial Narrow"/>
          <w:sz w:val="24"/>
          <w:szCs w:val="24"/>
        </w:rPr>
        <w:t xml:space="preserve"> году.</w:t>
      </w:r>
    </w:p>
    <w:p w:rsidR="00C1547A" w:rsidRPr="006A46EE" w:rsidRDefault="00C1547A" w:rsidP="00C1547A">
      <w:pPr>
        <w:ind w:firstLine="709"/>
        <w:rPr>
          <w:rFonts w:ascii="Arial Narrow" w:hAnsi="Arial Narrow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1560"/>
        <w:gridCol w:w="1276"/>
        <w:gridCol w:w="1417"/>
        <w:gridCol w:w="1701"/>
        <w:gridCol w:w="2785"/>
      </w:tblGrid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</w:rPr>
            </w:pPr>
            <w:r w:rsidRPr="000E0C78">
              <w:rPr>
                <w:rFonts w:ascii="Arial Narrow" w:hAnsi="Arial Narrow"/>
              </w:rPr>
              <w:t>№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Цель гарантирования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7</w:t>
            </w:r>
          </w:p>
        </w:tc>
      </w:tr>
      <w:tr w:rsidR="00285CA4" w:rsidRPr="000E0C78" w:rsidTr="00627A9C">
        <w:tc>
          <w:tcPr>
            <w:tcW w:w="42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CA4" w:rsidRDefault="00285CA4" w:rsidP="00BC6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547A" w:rsidRPr="00E33E5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4"/>
          <w:szCs w:val="24"/>
        </w:rPr>
      </w:pPr>
    </w:p>
    <w:p w:rsidR="00371DC0" w:rsidRDefault="00371DC0" w:rsidP="00C1547A">
      <w:pPr>
        <w:tabs>
          <w:tab w:val="left" w:pos="8505"/>
        </w:tabs>
        <w:ind w:firstLine="709"/>
        <w:rPr>
          <w:rFonts w:ascii="Arial Narrow" w:hAnsi="Arial Narrow"/>
        </w:rPr>
      </w:pPr>
    </w:p>
    <w:p w:rsidR="00C1547A" w:rsidRPr="006A46E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</w:rPr>
        <w:tab/>
        <w:t xml:space="preserve">        </w:t>
      </w:r>
      <w:r w:rsidRPr="006A46EE">
        <w:rPr>
          <w:rFonts w:ascii="Arial Narrow" w:hAnsi="Arial Narrow"/>
          <w:sz w:val="20"/>
        </w:rPr>
        <w:t>Таблица 2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Общий объем бюджетных ассигнований,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предусмотренных на исполнение муниципальных гарантий МР 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«Магарамкен</w:t>
      </w:r>
      <w:r w:rsidR="004B1531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 xml:space="preserve">кий район» по возможным гарантийным случаям, 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                       в 20</w:t>
      </w:r>
      <w:r w:rsidR="00610692">
        <w:rPr>
          <w:rFonts w:ascii="Arial Narrow" w:hAnsi="Arial Narrow"/>
          <w:sz w:val="24"/>
          <w:szCs w:val="24"/>
        </w:rPr>
        <w:t>2</w:t>
      </w:r>
      <w:r w:rsidR="00A37C93">
        <w:rPr>
          <w:rFonts w:ascii="Arial Narrow" w:hAnsi="Arial Narrow"/>
          <w:sz w:val="24"/>
          <w:szCs w:val="24"/>
        </w:rPr>
        <w:t>2</w:t>
      </w:r>
      <w:r w:rsidRPr="006A46EE">
        <w:rPr>
          <w:rFonts w:ascii="Arial Narrow" w:hAnsi="Arial Narrow"/>
          <w:sz w:val="24"/>
          <w:szCs w:val="24"/>
        </w:rPr>
        <w:t xml:space="preserve"> году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528"/>
      </w:tblGrid>
      <w:tr w:rsidR="00C1547A" w:rsidRPr="000E0C78" w:rsidTr="000E0C78">
        <w:tc>
          <w:tcPr>
            <w:tcW w:w="538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Исполнение 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муниципальных гарантий</w:t>
            </w:r>
          </w:p>
        </w:tc>
        <w:tc>
          <w:tcPr>
            <w:tcW w:w="5528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Объем бюджетных ассигнований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 исполнение муниципальных гарантий по возможным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гарантийным случаям</w:t>
            </w:r>
          </w:p>
        </w:tc>
      </w:tr>
      <w:tr w:rsidR="00C1547A" w:rsidRPr="000E0C78" w:rsidTr="000E0C78">
        <w:tc>
          <w:tcPr>
            <w:tcW w:w="5387" w:type="dxa"/>
          </w:tcPr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источников финансирования дефицита бюджета муниципального района «Магарамкентский район»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доходов бюджета муниципального района «Магарамкентский район»</w:t>
            </w:r>
          </w:p>
        </w:tc>
        <w:tc>
          <w:tcPr>
            <w:tcW w:w="5528" w:type="dxa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</w:tr>
    </w:tbl>
    <w:p w:rsidR="00D43293" w:rsidRDefault="00D43293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A52ABC" w:rsidRDefault="00A52ABC" w:rsidP="00EA2F8A"/>
    <w:p w:rsidR="00A52ABC" w:rsidRDefault="00A52ABC" w:rsidP="00EA2F8A"/>
    <w:p w:rsidR="00A52ABC" w:rsidRDefault="00A52ABC" w:rsidP="00EA2F8A"/>
    <w:p w:rsidR="00F64BBC" w:rsidRDefault="00F64BBC" w:rsidP="00EA2F8A"/>
    <w:p w:rsidR="00F64BBC" w:rsidRDefault="00F64BBC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D53247" w:rsidRPr="001467BB" w:rsidRDefault="00D53247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6016F0">
        <w:rPr>
          <w:rFonts w:ascii="Arial Narrow" w:hAnsi="Arial Narrow"/>
          <w:b/>
          <w:bCs/>
          <w:sz w:val="24"/>
          <w:szCs w:val="24"/>
        </w:rPr>
        <w:t>2</w:t>
      </w:r>
    </w:p>
    <w:p w:rsidR="00C062C7" w:rsidRDefault="00D5324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C062C7" w:rsidRPr="001467BB">
        <w:rPr>
          <w:rFonts w:ascii="Arial Narrow" w:hAnsi="Arial Narrow"/>
          <w:sz w:val="24"/>
          <w:szCs w:val="24"/>
        </w:rPr>
        <w:t>к решению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C062C7"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C062C7">
        <w:rPr>
          <w:rFonts w:ascii="Arial Narrow" w:hAnsi="Arial Narrow"/>
          <w:sz w:val="24"/>
          <w:szCs w:val="24"/>
        </w:rPr>
        <w:t xml:space="preserve">22 </w:t>
      </w:r>
      <w:r w:rsidR="00C062C7" w:rsidRPr="001467BB">
        <w:rPr>
          <w:rFonts w:ascii="Arial Narrow" w:hAnsi="Arial Narrow"/>
          <w:sz w:val="24"/>
          <w:szCs w:val="24"/>
        </w:rPr>
        <w:t>год</w:t>
      </w:r>
      <w:r w:rsidR="00C062C7">
        <w:rPr>
          <w:rFonts w:ascii="Arial Narrow" w:hAnsi="Arial Narrow"/>
          <w:sz w:val="24"/>
          <w:szCs w:val="24"/>
        </w:rPr>
        <w:t xml:space="preserve"> и </w:t>
      </w:r>
    </w:p>
    <w:p w:rsidR="00C062C7" w:rsidRPr="001467BB" w:rsidRDefault="00C062C7" w:rsidP="00C062C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C1C8F" w:rsidRDefault="00C062C7" w:rsidP="00FC1C8F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        </w:t>
      </w:r>
      <w:r w:rsidR="00FC1C8F">
        <w:t xml:space="preserve">  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>от</w:t>
      </w:r>
      <w:r w:rsidR="00FC1C8F">
        <w:rPr>
          <w:rFonts w:ascii="Arial Narrow" w:hAnsi="Arial Narrow"/>
          <w:sz w:val="24"/>
          <w:szCs w:val="24"/>
        </w:rPr>
        <w:t xml:space="preserve"> 24  </w:t>
      </w:r>
      <w:r w:rsidR="00FC1C8F" w:rsidRPr="001467BB">
        <w:rPr>
          <w:rFonts w:ascii="Arial Narrow" w:hAnsi="Arial Narrow"/>
          <w:sz w:val="24"/>
          <w:szCs w:val="24"/>
        </w:rPr>
        <w:t xml:space="preserve">. </w:t>
      </w:r>
      <w:r w:rsidR="00FC1C8F">
        <w:rPr>
          <w:rFonts w:ascii="Arial Narrow" w:hAnsi="Arial Narrow"/>
          <w:sz w:val="24"/>
          <w:szCs w:val="24"/>
        </w:rPr>
        <w:t xml:space="preserve">12 </w:t>
      </w:r>
      <w:r w:rsidR="00FC1C8F" w:rsidRPr="001467BB">
        <w:rPr>
          <w:rFonts w:ascii="Arial Narrow" w:hAnsi="Arial Narrow"/>
          <w:sz w:val="24"/>
          <w:szCs w:val="24"/>
        </w:rPr>
        <w:t>.</w:t>
      </w:r>
      <w:r w:rsidR="00FC1C8F">
        <w:rPr>
          <w:rFonts w:ascii="Arial Narrow" w:hAnsi="Arial Narrow"/>
          <w:sz w:val="24"/>
          <w:szCs w:val="24"/>
        </w:rPr>
        <w:t xml:space="preserve"> </w:t>
      </w:r>
      <w:r w:rsidR="00FC1C8F" w:rsidRPr="001467BB">
        <w:rPr>
          <w:rFonts w:ascii="Arial Narrow" w:hAnsi="Arial Narrow"/>
          <w:sz w:val="24"/>
          <w:szCs w:val="24"/>
        </w:rPr>
        <w:t xml:space="preserve"> 20</w:t>
      </w:r>
      <w:r w:rsidR="00FC1C8F">
        <w:rPr>
          <w:rFonts w:ascii="Arial Narrow" w:hAnsi="Arial Narrow"/>
          <w:sz w:val="24"/>
          <w:szCs w:val="24"/>
        </w:rPr>
        <w:t>21</w:t>
      </w:r>
      <w:r w:rsidR="00FC1C8F" w:rsidRPr="001467BB">
        <w:rPr>
          <w:rFonts w:ascii="Arial Narrow" w:hAnsi="Arial Narrow"/>
          <w:sz w:val="24"/>
          <w:szCs w:val="24"/>
        </w:rPr>
        <w:t>г.    №</w:t>
      </w:r>
      <w:r w:rsidR="00FC1C8F">
        <w:rPr>
          <w:rFonts w:ascii="Arial Narrow" w:hAnsi="Arial Narrow"/>
          <w:sz w:val="24"/>
          <w:szCs w:val="24"/>
        </w:rPr>
        <w:t xml:space="preserve"> 61 - </w:t>
      </w:r>
      <w:r w:rsidR="00FC1C8F">
        <w:rPr>
          <w:rFonts w:ascii="Arial Narrow" w:hAnsi="Arial Narrow"/>
          <w:sz w:val="24"/>
          <w:szCs w:val="24"/>
          <w:lang w:val="en-US"/>
        </w:rPr>
        <w:t>VII</w:t>
      </w:r>
      <w:r w:rsidR="00FC1C8F">
        <w:rPr>
          <w:rFonts w:ascii="Arial Narrow" w:hAnsi="Arial Narrow"/>
          <w:sz w:val="24"/>
          <w:szCs w:val="24"/>
        </w:rPr>
        <w:t>сд</w:t>
      </w:r>
    </w:p>
    <w:p w:rsidR="00C062C7" w:rsidRDefault="00C062C7" w:rsidP="00C062C7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285CA4" w:rsidRDefault="00285CA4" w:rsidP="00C062C7">
      <w:pPr>
        <w:tabs>
          <w:tab w:val="left" w:pos="7088"/>
          <w:tab w:val="left" w:pos="8445"/>
        </w:tabs>
        <w:jc w:val="right"/>
      </w:pPr>
    </w:p>
    <w:p w:rsidR="00C1547A" w:rsidRPr="00E31D4A" w:rsidRDefault="00C1547A" w:rsidP="00285CA4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>П Р О Г Р А М М А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муниципальных внутренних заимствований 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>муниципального района «Магарамкентский район» на 20</w:t>
      </w:r>
      <w:r w:rsidR="00610692">
        <w:rPr>
          <w:rFonts w:ascii="Arial Narrow" w:hAnsi="Arial Narrow"/>
          <w:b/>
          <w:sz w:val="24"/>
        </w:rPr>
        <w:t>2</w:t>
      </w:r>
      <w:r w:rsidR="00A37C93">
        <w:rPr>
          <w:rFonts w:ascii="Arial Narrow" w:hAnsi="Arial Narrow"/>
          <w:b/>
          <w:sz w:val="24"/>
        </w:rPr>
        <w:t>2</w:t>
      </w:r>
      <w:r w:rsidRPr="00E31D4A">
        <w:rPr>
          <w:rFonts w:ascii="Arial Narrow" w:hAnsi="Arial Narrow"/>
          <w:b/>
          <w:sz w:val="24"/>
        </w:rPr>
        <w:t xml:space="preserve"> год</w:t>
      </w:r>
    </w:p>
    <w:p w:rsidR="00C1547A" w:rsidRPr="00E31D4A" w:rsidRDefault="00C1547A" w:rsidP="00C1547A">
      <w:pPr>
        <w:ind w:left="8496"/>
        <w:jc w:val="right"/>
        <w:rPr>
          <w:rFonts w:ascii="Arial Narrow" w:hAnsi="Arial Narrow"/>
          <w:sz w:val="24"/>
        </w:rPr>
      </w:pPr>
      <w:r w:rsidRPr="00E31D4A">
        <w:rPr>
          <w:rFonts w:ascii="Arial Narrow" w:hAnsi="Arial Narrow"/>
          <w:sz w:val="24"/>
        </w:rPr>
        <w:t>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2"/>
        <w:gridCol w:w="1701"/>
        <w:gridCol w:w="1539"/>
        <w:gridCol w:w="1644"/>
        <w:gridCol w:w="1984"/>
      </w:tblGrid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2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ривлеч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2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огаш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2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Планируемый объём заимствований на</w:t>
            </w:r>
          </w:p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 января 20</w:t>
            </w:r>
            <w:r w:rsidR="00682764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3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действующие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2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5</w:t>
            </w:r>
            <w:r w:rsidR="00610692">
              <w:rPr>
                <w:rFonts w:ascii="Arial Narrow" w:hAnsi="Arial Narrow"/>
                <w:sz w:val="24"/>
              </w:rPr>
              <w:t>0</w:t>
            </w:r>
            <w:r w:rsidR="00682764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460809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A5FDF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</w:t>
            </w:r>
            <w:r w:rsidR="00682764">
              <w:rPr>
                <w:rFonts w:ascii="Arial Narrow" w:hAnsi="Arial Narrow"/>
                <w:sz w:val="24"/>
              </w:rPr>
              <w:t>0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2. Бюджетные кредиты, полученные из 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5</w:t>
            </w:r>
            <w:r w:rsidR="00610692">
              <w:rPr>
                <w:rFonts w:ascii="Arial Narrow" w:hAnsi="Arial Narrow"/>
                <w:sz w:val="24"/>
              </w:rPr>
              <w:t>00</w:t>
            </w:r>
            <w:r w:rsidR="00C1547A" w:rsidRPr="00E31D4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3A7EC5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3A7EC5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00,0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A37C9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планируемые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7C93">
              <w:rPr>
                <w:rFonts w:ascii="Arial Narrow" w:hAnsi="Arial Narrow"/>
                <w:sz w:val="24"/>
              </w:rPr>
              <w:t>2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4" w:rsidRPr="00E31D4A" w:rsidRDefault="00EB3964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8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tabs>
                <w:tab w:val="left" w:pos="840"/>
              </w:tabs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676A4B">
            <w:pPr>
              <w:pStyle w:val="4"/>
              <w:spacing w:line="240" w:lineRule="auto"/>
              <w:ind w:firstLine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3. Бюджетные кредиты из республиканск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Pr="00E31D4A" w:rsidRDefault="00EB3964" w:rsidP="00090C3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Итого объём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</w:tr>
    </w:tbl>
    <w:p w:rsidR="0091374D" w:rsidRDefault="0091374D" w:rsidP="00C1547A">
      <w:pPr>
        <w:ind w:firstLine="709"/>
        <w:jc w:val="center"/>
      </w:pPr>
    </w:p>
    <w:p w:rsidR="003E58F3" w:rsidRDefault="003E58F3" w:rsidP="00C1547A">
      <w:pPr>
        <w:ind w:firstLine="709"/>
        <w:jc w:val="center"/>
      </w:pP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 xml:space="preserve">Структура муниципального долга </w:t>
      </w: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>муниципального района</w:t>
      </w:r>
      <w:r>
        <w:rPr>
          <w:rFonts w:ascii="Arial Narrow" w:hAnsi="Arial Narrow"/>
          <w:b/>
          <w:sz w:val="24"/>
        </w:rPr>
        <w:t xml:space="preserve"> «Магарамкентский район»</w:t>
      </w:r>
      <w:r w:rsidRPr="003E58F3">
        <w:rPr>
          <w:rFonts w:ascii="Arial Narrow" w:hAnsi="Arial Narrow"/>
          <w:b/>
          <w:sz w:val="24"/>
        </w:rPr>
        <w:t xml:space="preserve"> на 20</w:t>
      </w:r>
      <w:r w:rsidR="00610692">
        <w:rPr>
          <w:rFonts w:ascii="Arial Narrow" w:hAnsi="Arial Narrow"/>
          <w:b/>
          <w:sz w:val="24"/>
        </w:rPr>
        <w:t>2</w:t>
      </w:r>
      <w:r w:rsidR="00D01AA1">
        <w:rPr>
          <w:rFonts w:ascii="Arial Narrow" w:hAnsi="Arial Narrow"/>
          <w:b/>
          <w:sz w:val="24"/>
        </w:rPr>
        <w:t>2</w:t>
      </w:r>
      <w:r w:rsidRPr="003E58F3">
        <w:rPr>
          <w:rFonts w:ascii="Arial Narrow" w:hAnsi="Arial Narrow"/>
          <w:b/>
          <w:sz w:val="24"/>
        </w:rPr>
        <w:t xml:space="preserve"> год</w:t>
      </w:r>
    </w:p>
    <w:p w:rsidR="003E58F3" w:rsidRPr="003E58F3" w:rsidRDefault="003E58F3" w:rsidP="003E58F3">
      <w:pPr>
        <w:jc w:val="right"/>
        <w:rPr>
          <w:rFonts w:ascii="Arial Narrow" w:hAnsi="Arial Narrow"/>
          <w:sz w:val="24"/>
        </w:rPr>
      </w:pPr>
      <w:r w:rsidRPr="003E58F3">
        <w:rPr>
          <w:rFonts w:ascii="Arial Narrow" w:hAnsi="Arial Narrow"/>
          <w:sz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842"/>
        <w:gridCol w:w="1560"/>
        <w:gridCol w:w="1417"/>
        <w:gridCol w:w="1559"/>
        <w:gridCol w:w="1276"/>
      </w:tblGrid>
      <w:tr w:rsidR="003856BD" w:rsidRPr="003E58F3" w:rsidTr="003856BD">
        <w:trPr>
          <w:trHeight w:val="8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иды долговых </w:t>
            </w:r>
          </w:p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обязатель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Величина муниципального долга</w:t>
            </w:r>
          </w:p>
          <w:p w:rsidR="003856BD" w:rsidRPr="003E58F3" w:rsidRDefault="003856BD" w:rsidP="00C062C7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на 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062C7">
              <w:rPr>
                <w:rFonts w:ascii="Arial Narrow" w:hAnsi="Arial Narrow"/>
                <w:sz w:val="24"/>
              </w:rPr>
              <w:t>2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062C7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ривлечения в 20</w:t>
            </w:r>
            <w:r>
              <w:rPr>
                <w:rFonts w:ascii="Arial Narrow" w:hAnsi="Arial Narrow"/>
                <w:sz w:val="24"/>
              </w:rPr>
              <w:t>2</w:t>
            </w:r>
            <w:r w:rsidR="00C062C7">
              <w:rPr>
                <w:rFonts w:ascii="Arial Narrow" w:hAnsi="Arial Narrow"/>
                <w:sz w:val="24"/>
              </w:rPr>
              <w:t>2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огашения</w:t>
            </w:r>
          </w:p>
          <w:p w:rsidR="003856BD" w:rsidRPr="003E58F3" w:rsidRDefault="003856BD" w:rsidP="00C062C7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</w:t>
            </w:r>
            <w:r w:rsidR="00C062C7">
              <w:rPr>
                <w:rFonts w:ascii="Arial Narrow" w:hAnsi="Arial Narrow"/>
                <w:sz w:val="24"/>
              </w:rPr>
              <w:t>2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856BD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ерхний предел муниципального долга </w:t>
            </w:r>
            <w:r>
              <w:rPr>
                <w:rFonts w:ascii="Arial Narrow" w:hAnsi="Arial Narrow"/>
                <w:sz w:val="24"/>
              </w:rPr>
              <w:t>на</w:t>
            </w:r>
            <w:r w:rsidR="00A14ACF">
              <w:rPr>
                <w:rFonts w:ascii="Arial Narrow" w:hAnsi="Arial Narrow"/>
                <w:sz w:val="24"/>
              </w:rPr>
              <w:t>:</w:t>
            </w:r>
          </w:p>
        </w:tc>
      </w:tr>
      <w:tr w:rsidR="003856BD" w:rsidRPr="003E58F3" w:rsidTr="003856BD">
        <w:trPr>
          <w:trHeight w:val="5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062C7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062C7">
              <w:rPr>
                <w:rFonts w:ascii="Arial Narrow" w:hAnsi="Arial Narrow"/>
                <w:sz w:val="24"/>
              </w:rPr>
              <w:t>3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C062C7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C062C7">
              <w:rPr>
                <w:rFonts w:ascii="Arial Narrow" w:hAnsi="Arial Narrow"/>
                <w:sz w:val="24"/>
              </w:rPr>
              <w:t>4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2. Муниципальные ценные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3. Бюджетные кредиты, полученные из </w:t>
            </w:r>
            <w:r>
              <w:rPr>
                <w:rFonts w:ascii="Arial Narrow" w:hAnsi="Arial Narrow"/>
                <w:sz w:val="24"/>
              </w:rPr>
              <w:t xml:space="preserve">республиканского </w:t>
            </w:r>
            <w:r w:rsidRPr="003E58F3">
              <w:rPr>
                <w:rFonts w:ascii="Arial Narrow" w:hAnsi="Arial Narrow"/>
                <w:sz w:val="24"/>
              </w:rPr>
              <w:t xml:space="preserve">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A5FDF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8</w:t>
            </w:r>
            <w:r w:rsidR="003A7EC5">
              <w:rPr>
                <w:rFonts w:ascii="Arial Narrow" w:hAnsi="Arial Narrow"/>
                <w:sz w:val="24"/>
              </w:rPr>
              <w:t>500</w:t>
            </w:r>
            <w:r w:rsidR="003856BD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4. Муниципальные гаран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Итого объём муницип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>50</w:t>
            </w:r>
            <w:r w:rsidR="003856BD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421AA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421AA3">
              <w:rPr>
                <w:rFonts w:ascii="Arial Narrow" w:hAnsi="Arial Narrow"/>
                <w:sz w:val="24"/>
              </w:rPr>
              <w:t>7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</w:tbl>
    <w:p w:rsidR="003E58F3" w:rsidRDefault="003E58F3" w:rsidP="00C1547A">
      <w:pPr>
        <w:ind w:firstLine="709"/>
        <w:jc w:val="center"/>
      </w:pPr>
    </w:p>
    <w:sectPr w:rsidR="003E58F3" w:rsidSect="009E0390">
      <w:headerReference w:type="even" r:id="rId9"/>
      <w:headerReference w:type="default" r:id="rId10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3E" w:rsidRDefault="00BB7D3E">
      <w:r>
        <w:separator/>
      </w:r>
    </w:p>
  </w:endnote>
  <w:endnote w:type="continuationSeparator" w:id="1">
    <w:p w:rsidR="00BB7D3E" w:rsidRDefault="00BB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3E" w:rsidRDefault="00BB7D3E">
      <w:r>
        <w:separator/>
      </w:r>
    </w:p>
  </w:footnote>
  <w:footnote w:type="continuationSeparator" w:id="1">
    <w:p w:rsidR="00BB7D3E" w:rsidRDefault="00BB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FA38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4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41C" w:rsidRDefault="0061441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FA38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4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C8F">
      <w:rPr>
        <w:rStyle w:val="a6"/>
        <w:noProof/>
      </w:rPr>
      <w:t>26</w:t>
    </w:r>
    <w:r>
      <w:rPr>
        <w:rStyle w:val="a6"/>
      </w:rPr>
      <w:fldChar w:fldCharType="end"/>
    </w:r>
  </w:p>
  <w:p w:rsidR="0061441C" w:rsidRDefault="0061441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E"/>
    <w:rsid w:val="00000901"/>
    <w:rsid w:val="00001E8A"/>
    <w:rsid w:val="00004E83"/>
    <w:rsid w:val="000074C4"/>
    <w:rsid w:val="00007F0B"/>
    <w:rsid w:val="00010A98"/>
    <w:rsid w:val="00013827"/>
    <w:rsid w:val="00013DCF"/>
    <w:rsid w:val="0001408D"/>
    <w:rsid w:val="00014FA0"/>
    <w:rsid w:val="000160BF"/>
    <w:rsid w:val="00016530"/>
    <w:rsid w:val="00020344"/>
    <w:rsid w:val="00020FDF"/>
    <w:rsid w:val="000232BA"/>
    <w:rsid w:val="000244E5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51CC"/>
    <w:rsid w:val="000451E8"/>
    <w:rsid w:val="00046BBE"/>
    <w:rsid w:val="00046C58"/>
    <w:rsid w:val="00051FCB"/>
    <w:rsid w:val="0005283F"/>
    <w:rsid w:val="00053742"/>
    <w:rsid w:val="00056367"/>
    <w:rsid w:val="000564B0"/>
    <w:rsid w:val="0005729A"/>
    <w:rsid w:val="00057646"/>
    <w:rsid w:val="00057D36"/>
    <w:rsid w:val="00061185"/>
    <w:rsid w:val="000651B1"/>
    <w:rsid w:val="00067BC9"/>
    <w:rsid w:val="00067FC5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14EC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5A4"/>
    <w:rsid w:val="0009693E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E51"/>
    <w:rsid w:val="000B1C50"/>
    <w:rsid w:val="000B31B2"/>
    <w:rsid w:val="000B3525"/>
    <w:rsid w:val="000B43F2"/>
    <w:rsid w:val="000B45A7"/>
    <w:rsid w:val="000B4AAE"/>
    <w:rsid w:val="000B57A2"/>
    <w:rsid w:val="000C0E71"/>
    <w:rsid w:val="000C11D6"/>
    <w:rsid w:val="000C1838"/>
    <w:rsid w:val="000C21D0"/>
    <w:rsid w:val="000C2C8F"/>
    <w:rsid w:val="000C3172"/>
    <w:rsid w:val="000C4946"/>
    <w:rsid w:val="000C4CC3"/>
    <w:rsid w:val="000C5EDE"/>
    <w:rsid w:val="000C62D7"/>
    <w:rsid w:val="000C6867"/>
    <w:rsid w:val="000C70A0"/>
    <w:rsid w:val="000D0B95"/>
    <w:rsid w:val="000D1878"/>
    <w:rsid w:val="000D48BE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6B60"/>
    <w:rsid w:val="000F0E34"/>
    <w:rsid w:val="000F2EE9"/>
    <w:rsid w:val="000F6CDE"/>
    <w:rsid w:val="000F776E"/>
    <w:rsid w:val="00100778"/>
    <w:rsid w:val="00103F7F"/>
    <w:rsid w:val="00104BAB"/>
    <w:rsid w:val="0010582A"/>
    <w:rsid w:val="0010598A"/>
    <w:rsid w:val="00105BCF"/>
    <w:rsid w:val="001066BC"/>
    <w:rsid w:val="00106BE1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6C35"/>
    <w:rsid w:val="00123F13"/>
    <w:rsid w:val="00125050"/>
    <w:rsid w:val="001252B6"/>
    <w:rsid w:val="00125345"/>
    <w:rsid w:val="001253BD"/>
    <w:rsid w:val="001254E4"/>
    <w:rsid w:val="001258F1"/>
    <w:rsid w:val="00125911"/>
    <w:rsid w:val="001316FE"/>
    <w:rsid w:val="001317BA"/>
    <w:rsid w:val="0013334D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42A8"/>
    <w:rsid w:val="00154B57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296B"/>
    <w:rsid w:val="0017320C"/>
    <w:rsid w:val="00173379"/>
    <w:rsid w:val="00173D24"/>
    <w:rsid w:val="0017490E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509D"/>
    <w:rsid w:val="00196175"/>
    <w:rsid w:val="00197029"/>
    <w:rsid w:val="001A0348"/>
    <w:rsid w:val="001A19EC"/>
    <w:rsid w:val="001A1F74"/>
    <w:rsid w:val="001A2041"/>
    <w:rsid w:val="001A27A0"/>
    <w:rsid w:val="001A29B0"/>
    <w:rsid w:val="001A2C5F"/>
    <w:rsid w:val="001A3E57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42EB"/>
    <w:rsid w:val="001C47F4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DE0"/>
    <w:rsid w:val="001D455C"/>
    <w:rsid w:val="001D476C"/>
    <w:rsid w:val="001D7B9B"/>
    <w:rsid w:val="001E03BE"/>
    <w:rsid w:val="001E11E6"/>
    <w:rsid w:val="001E2C2D"/>
    <w:rsid w:val="001E2C6C"/>
    <w:rsid w:val="001E3C81"/>
    <w:rsid w:val="001E3DDF"/>
    <w:rsid w:val="001E4ED1"/>
    <w:rsid w:val="001E7359"/>
    <w:rsid w:val="001E7CEF"/>
    <w:rsid w:val="001F17BD"/>
    <w:rsid w:val="001F2893"/>
    <w:rsid w:val="001F3CF1"/>
    <w:rsid w:val="001F3FD2"/>
    <w:rsid w:val="001F568F"/>
    <w:rsid w:val="001F6207"/>
    <w:rsid w:val="001F7356"/>
    <w:rsid w:val="00200315"/>
    <w:rsid w:val="002014F8"/>
    <w:rsid w:val="00201979"/>
    <w:rsid w:val="0020238D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0789D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66C8"/>
    <w:rsid w:val="002274E1"/>
    <w:rsid w:val="002276F1"/>
    <w:rsid w:val="0023005B"/>
    <w:rsid w:val="00230430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779"/>
    <w:rsid w:val="00271D5D"/>
    <w:rsid w:val="00272C6F"/>
    <w:rsid w:val="002737B2"/>
    <w:rsid w:val="002754E7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52F6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46C"/>
    <w:rsid w:val="002B15ED"/>
    <w:rsid w:val="002B29A7"/>
    <w:rsid w:val="002B2D80"/>
    <w:rsid w:val="002B3292"/>
    <w:rsid w:val="002B415A"/>
    <w:rsid w:val="002B46EB"/>
    <w:rsid w:val="002B4DDD"/>
    <w:rsid w:val="002B4F8C"/>
    <w:rsid w:val="002B5F33"/>
    <w:rsid w:val="002B6029"/>
    <w:rsid w:val="002B7109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5816"/>
    <w:rsid w:val="002D6CA7"/>
    <w:rsid w:val="002E0225"/>
    <w:rsid w:val="002E094C"/>
    <w:rsid w:val="002E0B6D"/>
    <w:rsid w:val="002E1EB6"/>
    <w:rsid w:val="002E2815"/>
    <w:rsid w:val="002E38ED"/>
    <w:rsid w:val="002E4C76"/>
    <w:rsid w:val="002E4C77"/>
    <w:rsid w:val="002E4F58"/>
    <w:rsid w:val="002E4FB0"/>
    <w:rsid w:val="002E53A7"/>
    <w:rsid w:val="002E5CDA"/>
    <w:rsid w:val="002E5D2F"/>
    <w:rsid w:val="002E718C"/>
    <w:rsid w:val="002E7B8F"/>
    <w:rsid w:val="002E7C46"/>
    <w:rsid w:val="002F1AE0"/>
    <w:rsid w:val="002F1B7D"/>
    <w:rsid w:val="002F1F48"/>
    <w:rsid w:val="002F2EF5"/>
    <w:rsid w:val="002F308F"/>
    <w:rsid w:val="002F336D"/>
    <w:rsid w:val="002F3C73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30A8"/>
    <w:rsid w:val="0032366F"/>
    <w:rsid w:val="00323A8A"/>
    <w:rsid w:val="00323DD3"/>
    <w:rsid w:val="00323E46"/>
    <w:rsid w:val="00324BE9"/>
    <w:rsid w:val="003250F6"/>
    <w:rsid w:val="003252DD"/>
    <w:rsid w:val="0032572A"/>
    <w:rsid w:val="00325875"/>
    <w:rsid w:val="00325AF4"/>
    <w:rsid w:val="00325FA5"/>
    <w:rsid w:val="00327C8A"/>
    <w:rsid w:val="0033056A"/>
    <w:rsid w:val="00330A6B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4650"/>
    <w:rsid w:val="00345CE2"/>
    <w:rsid w:val="00345EDB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3C42"/>
    <w:rsid w:val="003540BB"/>
    <w:rsid w:val="00355173"/>
    <w:rsid w:val="0035592F"/>
    <w:rsid w:val="00357A06"/>
    <w:rsid w:val="00360259"/>
    <w:rsid w:val="003602A2"/>
    <w:rsid w:val="00360729"/>
    <w:rsid w:val="00360D4E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808"/>
    <w:rsid w:val="00372D23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3AAF"/>
    <w:rsid w:val="003B4331"/>
    <w:rsid w:val="003B483F"/>
    <w:rsid w:val="003B52FC"/>
    <w:rsid w:val="003B5F40"/>
    <w:rsid w:val="003C0E41"/>
    <w:rsid w:val="003C2C26"/>
    <w:rsid w:val="003C304F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925"/>
    <w:rsid w:val="003D3848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BAF"/>
    <w:rsid w:val="003F2EB1"/>
    <w:rsid w:val="003F32BD"/>
    <w:rsid w:val="003F3813"/>
    <w:rsid w:val="003F3B1C"/>
    <w:rsid w:val="003F41EB"/>
    <w:rsid w:val="003F6C65"/>
    <w:rsid w:val="003F77C7"/>
    <w:rsid w:val="00400DB9"/>
    <w:rsid w:val="00401F7E"/>
    <w:rsid w:val="00402777"/>
    <w:rsid w:val="00403421"/>
    <w:rsid w:val="00404893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6802"/>
    <w:rsid w:val="00416FCA"/>
    <w:rsid w:val="00420546"/>
    <w:rsid w:val="00421AA3"/>
    <w:rsid w:val="00421C61"/>
    <w:rsid w:val="0042312C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4AF"/>
    <w:rsid w:val="00444892"/>
    <w:rsid w:val="00445598"/>
    <w:rsid w:val="004459B6"/>
    <w:rsid w:val="00445BD0"/>
    <w:rsid w:val="004469B8"/>
    <w:rsid w:val="00446ADC"/>
    <w:rsid w:val="00447152"/>
    <w:rsid w:val="004476D6"/>
    <w:rsid w:val="00450686"/>
    <w:rsid w:val="00450D8F"/>
    <w:rsid w:val="00452BE4"/>
    <w:rsid w:val="00453384"/>
    <w:rsid w:val="004535FF"/>
    <w:rsid w:val="00453EB0"/>
    <w:rsid w:val="00454475"/>
    <w:rsid w:val="004547D3"/>
    <w:rsid w:val="00454AEC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487"/>
    <w:rsid w:val="00485E87"/>
    <w:rsid w:val="00486386"/>
    <w:rsid w:val="004864DD"/>
    <w:rsid w:val="004869C8"/>
    <w:rsid w:val="004904BA"/>
    <w:rsid w:val="00490666"/>
    <w:rsid w:val="00491080"/>
    <w:rsid w:val="0049116E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70D"/>
    <w:rsid w:val="004A481C"/>
    <w:rsid w:val="004A5FDF"/>
    <w:rsid w:val="004A6C0F"/>
    <w:rsid w:val="004A6E7C"/>
    <w:rsid w:val="004A7E66"/>
    <w:rsid w:val="004B0349"/>
    <w:rsid w:val="004B03EE"/>
    <w:rsid w:val="004B04C1"/>
    <w:rsid w:val="004B1531"/>
    <w:rsid w:val="004B3BFA"/>
    <w:rsid w:val="004B4470"/>
    <w:rsid w:val="004B45CB"/>
    <w:rsid w:val="004B5E40"/>
    <w:rsid w:val="004B5F9B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1EDE"/>
    <w:rsid w:val="004E245F"/>
    <w:rsid w:val="004E2B60"/>
    <w:rsid w:val="004E3731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62D7"/>
    <w:rsid w:val="00500653"/>
    <w:rsid w:val="005008CF"/>
    <w:rsid w:val="0050090A"/>
    <w:rsid w:val="00500AF6"/>
    <w:rsid w:val="00500D8A"/>
    <w:rsid w:val="00500DC1"/>
    <w:rsid w:val="00501807"/>
    <w:rsid w:val="005034D8"/>
    <w:rsid w:val="00504225"/>
    <w:rsid w:val="00504E15"/>
    <w:rsid w:val="00504F81"/>
    <w:rsid w:val="0050647C"/>
    <w:rsid w:val="00506957"/>
    <w:rsid w:val="00510044"/>
    <w:rsid w:val="0051134D"/>
    <w:rsid w:val="00511C1B"/>
    <w:rsid w:val="005135C7"/>
    <w:rsid w:val="00514F18"/>
    <w:rsid w:val="0051535A"/>
    <w:rsid w:val="00515615"/>
    <w:rsid w:val="00516DE9"/>
    <w:rsid w:val="005202BE"/>
    <w:rsid w:val="00523AC7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6779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81B"/>
    <w:rsid w:val="00551BD2"/>
    <w:rsid w:val="00553E44"/>
    <w:rsid w:val="005559F3"/>
    <w:rsid w:val="00556185"/>
    <w:rsid w:val="005565B3"/>
    <w:rsid w:val="00556CCD"/>
    <w:rsid w:val="005602AA"/>
    <w:rsid w:val="005606AB"/>
    <w:rsid w:val="00560D30"/>
    <w:rsid w:val="005632EB"/>
    <w:rsid w:val="0056532B"/>
    <w:rsid w:val="0056667E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9B6"/>
    <w:rsid w:val="005773FD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685"/>
    <w:rsid w:val="005A0BFE"/>
    <w:rsid w:val="005A0EEE"/>
    <w:rsid w:val="005A1D44"/>
    <w:rsid w:val="005A353C"/>
    <w:rsid w:val="005A5AB2"/>
    <w:rsid w:val="005A6BB0"/>
    <w:rsid w:val="005A7174"/>
    <w:rsid w:val="005A79FB"/>
    <w:rsid w:val="005B134A"/>
    <w:rsid w:val="005B180A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D1"/>
    <w:rsid w:val="005D5A40"/>
    <w:rsid w:val="005D5D75"/>
    <w:rsid w:val="005D5D8E"/>
    <w:rsid w:val="005E0359"/>
    <w:rsid w:val="005E0767"/>
    <w:rsid w:val="005E09B6"/>
    <w:rsid w:val="005E0CC2"/>
    <w:rsid w:val="005E3357"/>
    <w:rsid w:val="005E3980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FC0"/>
    <w:rsid w:val="00606A65"/>
    <w:rsid w:val="00610692"/>
    <w:rsid w:val="00610CF2"/>
    <w:rsid w:val="006110FA"/>
    <w:rsid w:val="00611750"/>
    <w:rsid w:val="00611B5D"/>
    <w:rsid w:val="00612899"/>
    <w:rsid w:val="00612AC0"/>
    <w:rsid w:val="00613688"/>
    <w:rsid w:val="00613919"/>
    <w:rsid w:val="00613EE9"/>
    <w:rsid w:val="0061441C"/>
    <w:rsid w:val="006152E3"/>
    <w:rsid w:val="00615759"/>
    <w:rsid w:val="006161D1"/>
    <w:rsid w:val="006168BD"/>
    <w:rsid w:val="00616ACD"/>
    <w:rsid w:val="00620A04"/>
    <w:rsid w:val="00621435"/>
    <w:rsid w:val="00623496"/>
    <w:rsid w:val="00624241"/>
    <w:rsid w:val="00625DA3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996"/>
    <w:rsid w:val="00634B63"/>
    <w:rsid w:val="00634CA6"/>
    <w:rsid w:val="00634F34"/>
    <w:rsid w:val="00636D5D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70740"/>
    <w:rsid w:val="0067115A"/>
    <w:rsid w:val="0067141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A25"/>
    <w:rsid w:val="006A7823"/>
    <w:rsid w:val="006B0631"/>
    <w:rsid w:val="006B0D02"/>
    <w:rsid w:val="006B1C21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689B"/>
    <w:rsid w:val="006C7034"/>
    <w:rsid w:val="006C768B"/>
    <w:rsid w:val="006D106C"/>
    <w:rsid w:val="006D15A8"/>
    <w:rsid w:val="006D1C6E"/>
    <w:rsid w:val="006D2105"/>
    <w:rsid w:val="006D2A4F"/>
    <w:rsid w:val="006D4427"/>
    <w:rsid w:val="006D4A0F"/>
    <w:rsid w:val="006D55F7"/>
    <w:rsid w:val="006D74C3"/>
    <w:rsid w:val="006E0492"/>
    <w:rsid w:val="006E089D"/>
    <w:rsid w:val="006E1178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1CA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31D3"/>
    <w:rsid w:val="00734451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67B1"/>
    <w:rsid w:val="007473E5"/>
    <w:rsid w:val="0074748D"/>
    <w:rsid w:val="00751038"/>
    <w:rsid w:val="007511A4"/>
    <w:rsid w:val="00751B80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742B"/>
    <w:rsid w:val="00757FF9"/>
    <w:rsid w:val="00760942"/>
    <w:rsid w:val="00761761"/>
    <w:rsid w:val="007619F1"/>
    <w:rsid w:val="00761D43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2837"/>
    <w:rsid w:val="0077354A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6377"/>
    <w:rsid w:val="00796C3C"/>
    <w:rsid w:val="007A1817"/>
    <w:rsid w:val="007A2D2C"/>
    <w:rsid w:val="007A3084"/>
    <w:rsid w:val="007A3582"/>
    <w:rsid w:val="007A37A5"/>
    <w:rsid w:val="007A66AB"/>
    <w:rsid w:val="007A7167"/>
    <w:rsid w:val="007A7A08"/>
    <w:rsid w:val="007B090A"/>
    <w:rsid w:val="007B25DB"/>
    <w:rsid w:val="007B36F2"/>
    <w:rsid w:val="007B6109"/>
    <w:rsid w:val="007B7411"/>
    <w:rsid w:val="007B7AD0"/>
    <w:rsid w:val="007C09BB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97C"/>
    <w:rsid w:val="007D26DD"/>
    <w:rsid w:val="007D2DC0"/>
    <w:rsid w:val="007D3667"/>
    <w:rsid w:val="007D54B9"/>
    <w:rsid w:val="007D72AB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1FD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0E73"/>
    <w:rsid w:val="00812A6C"/>
    <w:rsid w:val="00813452"/>
    <w:rsid w:val="00814E0A"/>
    <w:rsid w:val="008160B2"/>
    <w:rsid w:val="008164C4"/>
    <w:rsid w:val="00816A7B"/>
    <w:rsid w:val="00817684"/>
    <w:rsid w:val="00817F84"/>
    <w:rsid w:val="00820338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FF5"/>
    <w:rsid w:val="00826C4E"/>
    <w:rsid w:val="00827997"/>
    <w:rsid w:val="00831432"/>
    <w:rsid w:val="00831E36"/>
    <w:rsid w:val="008329C5"/>
    <w:rsid w:val="00832B10"/>
    <w:rsid w:val="008348A2"/>
    <w:rsid w:val="00835147"/>
    <w:rsid w:val="008356BA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568"/>
    <w:rsid w:val="00870A88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7029"/>
    <w:rsid w:val="00887110"/>
    <w:rsid w:val="008874CE"/>
    <w:rsid w:val="00891014"/>
    <w:rsid w:val="00891F23"/>
    <w:rsid w:val="008945FC"/>
    <w:rsid w:val="008947F6"/>
    <w:rsid w:val="0089527E"/>
    <w:rsid w:val="008966AF"/>
    <w:rsid w:val="00896DA8"/>
    <w:rsid w:val="008A01FD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27DE"/>
    <w:rsid w:val="008D506D"/>
    <w:rsid w:val="008D58F4"/>
    <w:rsid w:val="008D6BCC"/>
    <w:rsid w:val="008D7C44"/>
    <w:rsid w:val="008E18A4"/>
    <w:rsid w:val="008E26D9"/>
    <w:rsid w:val="008E31D7"/>
    <w:rsid w:val="008E43BB"/>
    <w:rsid w:val="008E4900"/>
    <w:rsid w:val="008E54A0"/>
    <w:rsid w:val="008E5EF7"/>
    <w:rsid w:val="008E73E2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AB5"/>
    <w:rsid w:val="00902B0B"/>
    <w:rsid w:val="00903180"/>
    <w:rsid w:val="00904B1B"/>
    <w:rsid w:val="00904D21"/>
    <w:rsid w:val="00906D1B"/>
    <w:rsid w:val="00906F19"/>
    <w:rsid w:val="00910224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7CBA"/>
    <w:rsid w:val="00947DAB"/>
    <w:rsid w:val="00950AC2"/>
    <w:rsid w:val="00950CEC"/>
    <w:rsid w:val="0095113A"/>
    <w:rsid w:val="0095155A"/>
    <w:rsid w:val="0095253F"/>
    <w:rsid w:val="00952C97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A5"/>
    <w:rsid w:val="00981A11"/>
    <w:rsid w:val="00982C47"/>
    <w:rsid w:val="00982D29"/>
    <w:rsid w:val="00987CA8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DB2"/>
    <w:rsid w:val="009C356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3B46"/>
    <w:rsid w:val="009D4958"/>
    <w:rsid w:val="009D5D87"/>
    <w:rsid w:val="009E0390"/>
    <w:rsid w:val="009E0C64"/>
    <w:rsid w:val="009E23E0"/>
    <w:rsid w:val="009E24CD"/>
    <w:rsid w:val="009E2B6A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472A"/>
    <w:rsid w:val="00A06990"/>
    <w:rsid w:val="00A100F2"/>
    <w:rsid w:val="00A1017E"/>
    <w:rsid w:val="00A101C7"/>
    <w:rsid w:val="00A11F8D"/>
    <w:rsid w:val="00A123F0"/>
    <w:rsid w:val="00A130A4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59F1"/>
    <w:rsid w:val="00A364C3"/>
    <w:rsid w:val="00A36BE7"/>
    <w:rsid w:val="00A37C93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50306"/>
    <w:rsid w:val="00A5050E"/>
    <w:rsid w:val="00A51337"/>
    <w:rsid w:val="00A52ABC"/>
    <w:rsid w:val="00A53149"/>
    <w:rsid w:val="00A53BF3"/>
    <w:rsid w:val="00A55078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597D"/>
    <w:rsid w:val="00A86050"/>
    <w:rsid w:val="00A872A3"/>
    <w:rsid w:val="00A87F83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D69"/>
    <w:rsid w:val="00AB3860"/>
    <w:rsid w:val="00AB4CDE"/>
    <w:rsid w:val="00AB54F2"/>
    <w:rsid w:val="00AB5B7B"/>
    <w:rsid w:val="00AB717A"/>
    <w:rsid w:val="00AB7E06"/>
    <w:rsid w:val="00AB7EA1"/>
    <w:rsid w:val="00AC0186"/>
    <w:rsid w:val="00AC15FA"/>
    <w:rsid w:val="00AC23CB"/>
    <w:rsid w:val="00AC3F90"/>
    <w:rsid w:val="00AC4BC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3A38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3CB1"/>
    <w:rsid w:val="00B057F1"/>
    <w:rsid w:val="00B06794"/>
    <w:rsid w:val="00B10980"/>
    <w:rsid w:val="00B112D8"/>
    <w:rsid w:val="00B11AB7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B20"/>
    <w:rsid w:val="00B34420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7E2"/>
    <w:rsid w:val="00B43899"/>
    <w:rsid w:val="00B43B07"/>
    <w:rsid w:val="00B4592F"/>
    <w:rsid w:val="00B47070"/>
    <w:rsid w:val="00B473C9"/>
    <w:rsid w:val="00B478EF"/>
    <w:rsid w:val="00B50FD8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9ED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6602"/>
    <w:rsid w:val="00B77FDF"/>
    <w:rsid w:val="00B80CB9"/>
    <w:rsid w:val="00B81A80"/>
    <w:rsid w:val="00B837D5"/>
    <w:rsid w:val="00B8448C"/>
    <w:rsid w:val="00B850C6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E1F"/>
    <w:rsid w:val="00BA4A3A"/>
    <w:rsid w:val="00BA5032"/>
    <w:rsid w:val="00BA513A"/>
    <w:rsid w:val="00BA6FDE"/>
    <w:rsid w:val="00BB1069"/>
    <w:rsid w:val="00BB20F7"/>
    <w:rsid w:val="00BB3D23"/>
    <w:rsid w:val="00BB4064"/>
    <w:rsid w:val="00BB4AEB"/>
    <w:rsid w:val="00BB63FD"/>
    <w:rsid w:val="00BB6A9C"/>
    <w:rsid w:val="00BB7767"/>
    <w:rsid w:val="00BB7D3E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1B4C"/>
    <w:rsid w:val="00BD2AAB"/>
    <w:rsid w:val="00BD2D60"/>
    <w:rsid w:val="00BD3729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5A70"/>
    <w:rsid w:val="00BE5C9C"/>
    <w:rsid w:val="00BE6929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C5A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4F5D"/>
    <w:rsid w:val="00C36075"/>
    <w:rsid w:val="00C37B84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6CB"/>
    <w:rsid w:val="00C911AE"/>
    <w:rsid w:val="00C92B39"/>
    <w:rsid w:val="00C92E1A"/>
    <w:rsid w:val="00C93EB3"/>
    <w:rsid w:val="00C9421C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2DEC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72A9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CF1"/>
    <w:rsid w:val="00CF357D"/>
    <w:rsid w:val="00CF3EC3"/>
    <w:rsid w:val="00CF44E5"/>
    <w:rsid w:val="00CF6115"/>
    <w:rsid w:val="00CF683E"/>
    <w:rsid w:val="00D00305"/>
    <w:rsid w:val="00D00405"/>
    <w:rsid w:val="00D01AA1"/>
    <w:rsid w:val="00D033D4"/>
    <w:rsid w:val="00D03E52"/>
    <w:rsid w:val="00D041EB"/>
    <w:rsid w:val="00D048B5"/>
    <w:rsid w:val="00D0505B"/>
    <w:rsid w:val="00D0574C"/>
    <w:rsid w:val="00D06113"/>
    <w:rsid w:val="00D06A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5221"/>
    <w:rsid w:val="00D1554D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08DC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62F80"/>
    <w:rsid w:val="00D63649"/>
    <w:rsid w:val="00D642AE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7AA5"/>
    <w:rsid w:val="00D811C4"/>
    <w:rsid w:val="00D811E7"/>
    <w:rsid w:val="00D81A1A"/>
    <w:rsid w:val="00D82CDB"/>
    <w:rsid w:val="00D83803"/>
    <w:rsid w:val="00D83C4C"/>
    <w:rsid w:val="00D83F23"/>
    <w:rsid w:val="00D8439C"/>
    <w:rsid w:val="00D86922"/>
    <w:rsid w:val="00D87FA0"/>
    <w:rsid w:val="00D91B7D"/>
    <w:rsid w:val="00D97489"/>
    <w:rsid w:val="00D974BE"/>
    <w:rsid w:val="00D97B4A"/>
    <w:rsid w:val="00DA1701"/>
    <w:rsid w:val="00DA2C2C"/>
    <w:rsid w:val="00DA3D74"/>
    <w:rsid w:val="00DA57ED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FD2"/>
    <w:rsid w:val="00DD124F"/>
    <w:rsid w:val="00DD13BB"/>
    <w:rsid w:val="00DD3CF1"/>
    <w:rsid w:val="00DD4C0A"/>
    <w:rsid w:val="00DD6880"/>
    <w:rsid w:val="00DD6A34"/>
    <w:rsid w:val="00DD7233"/>
    <w:rsid w:val="00DE045A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F0589"/>
    <w:rsid w:val="00DF1489"/>
    <w:rsid w:val="00DF1491"/>
    <w:rsid w:val="00DF28CA"/>
    <w:rsid w:val="00DF2A1E"/>
    <w:rsid w:val="00DF325D"/>
    <w:rsid w:val="00DF3CBB"/>
    <w:rsid w:val="00DF5932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40F0"/>
    <w:rsid w:val="00E143FF"/>
    <w:rsid w:val="00E14E6C"/>
    <w:rsid w:val="00E15A40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5624"/>
    <w:rsid w:val="00E35C0B"/>
    <w:rsid w:val="00E37EE8"/>
    <w:rsid w:val="00E37F89"/>
    <w:rsid w:val="00E4043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388E"/>
    <w:rsid w:val="00E84898"/>
    <w:rsid w:val="00E8563E"/>
    <w:rsid w:val="00E87142"/>
    <w:rsid w:val="00E87C03"/>
    <w:rsid w:val="00E9042B"/>
    <w:rsid w:val="00E905F8"/>
    <w:rsid w:val="00E90C35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40"/>
    <w:rsid w:val="00EA383C"/>
    <w:rsid w:val="00EA38B1"/>
    <w:rsid w:val="00EA4496"/>
    <w:rsid w:val="00EA5B66"/>
    <w:rsid w:val="00EA5C09"/>
    <w:rsid w:val="00EA6DC3"/>
    <w:rsid w:val="00EB01DD"/>
    <w:rsid w:val="00EB0622"/>
    <w:rsid w:val="00EB143E"/>
    <w:rsid w:val="00EB22E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B58"/>
    <w:rsid w:val="00EC1988"/>
    <w:rsid w:val="00EC1CDA"/>
    <w:rsid w:val="00EC4B2C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1DDF"/>
    <w:rsid w:val="00EF3A33"/>
    <w:rsid w:val="00EF4A55"/>
    <w:rsid w:val="00EF5EA5"/>
    <w:rsid w:val="00EF7655"/>
    <w:rsid w:val="00F00044"/>
    <w:rsid w:val="00F01940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C08"/>
    <w:rsid w:val="00F50D1E"/>
    <w:rsid w:val="00F51181"/>
    <w:rsid w:val="00F519BA"/>
    <w:rsid w:val="00F51CD7"/>
    <w:rsid w:val="00F5409E"/>
    <w:rsid w:val="00F540F7"/>
    <w:rsid w:val="00F55248"/>
    <w:rsid w:val="00F55656"/>
    <w:rsid w:val="00F55CAD"/>
    <w:rsid w:val="00F56FD2"/>
    <w:rsid w:val="00F575B1"/>
    <w:rsid w:val="00F57F51"/>
    <w:rsid w:val="00F601CB"/>
    <w:rsid w:val="00F63724"/>
    <w:rsid w:val="00F63DFB"/>
    <w:rsid w:val="00F6462A"/>
    <w:rsid w:val="00F64BB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732"/>
    <w:rsid w:val="00F86EDA"/>
    <w:rsid w:val="00F90100"/>
    <w:rsid w:val="00F9015A"/>
    <w:rsid w:val="00F90A50"/>
    <w:rsid w:val="00F90AEE"/>
    <w:rsid w:val="00F913E4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321D"/>
    <w:rsid w:val="00FA38B7"/>
    <w:rsid w:val="00FA44B4"/>
    <w:rsid w:val="00FA49A5"/>
    <w:rsid w:val="00FA4AF9"/>
    <w:rsid w:val="00FA5D9C"/>
    <w:rsid w:val="00FA5E63"/>
    <w:rsid w:val="00FA74AE"/>
    <w:rsid w:val="00FB05E2"/>
    <w:rsid w:val="00FB0C02"/>
    <w:rsid w:val="00FB1217"/>
    <w:rsid w:val="00FB1D85"/>
    <w:rsid w:val="00FB2385"/>
    <w:rsid w:val="00FB52FE"/>
    <w:rsid w:val="00FB7258"/>
    <w:rsid w:val="00FC1818"/>
    <w:rsid w:val="00FC1C8F"/>
    <w:rsid w:val="00FC25FA"/>
    <w:rsid w:val="00FC2AD7"/>
    <w:rsid w:val="00FC3395"/>
    <w:rsid w:val="00FC431A"/>
    <w:rsid w:val="00FC4784"/>
    <w:rsid w:val="00FC5E81"/>
    <w:rsid w:val="00FC69F6"/>
    <w:rsid w:val="00FC7E20"/>
    <w:rsid w:val="00FD00A8"/>
    <w:rsid w:val="00FD032C"/>
    <w:rsid w:val="00FD03EA"/>
    <w:rsid w:val="00FD0B01"/>
    <w:rsid w:val="00FD0C1C"/>
    <w:rsid w:val="00FD107A"/>
    <w:rsid w:val="00FD14EE"/>
    <w:rsid w:val="00FD191C"/>
    <w:rsid w:val="00FD235E"/>
    <w:rsid w:val="00FD544D"/>
    <w:rsid w:val="00FD57F1"/>
    <w:rsid w:val="00FD6034"/>
    <w:rsid w:val="00FD720B"/>
    <w:rsid w:val="00FE1A8F"/>
    <w:rsid w:val="00FE2403"/>
    <w:rsid w:val="00FE2B70"/>
    <w:rsid w:val="00FE2FA6"/>
    <w:rsid w:val="00FE400A"/>
    <w:rsid w:val="00FE5509"/>
    <w:rsid w:val="00FE7F60"/>
    <w:rsid w:val="00FF15AC"/>
    <w:rsid w:val="00FF17A2"/>
    <w:rsid w:val="00FF1CA2"/>
    <w:rsid w:val="00FF25D2"/>
    <w:rsid w:val="00FF29F6"/>
    <w:rsid w:val="00FF48A6"/>
    <w:rsid w:val="00FF4E24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9A05-7B9C-4B31-8C99-116FAE0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10713</Words>
  <Characters>610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7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74</cp:revision>
  <cp:lastPrinted>2021-12-29T08:47:00Z</cp:lastPrinted>
  <dcterms:created xsi:type="dcterms:W3CDTF">2021-12-16T08:26:00Z</dcterms:created>
  <dcterms:modified xsi:type="dcterms:W3CDTF">2021-12-29T09:00:00Z</dcterms:modified>
</cp:coreProperties>
</file>